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712" w:type="dxa"/>
        <w:jc w:val="center"/>
        <w:tblLook w:val="01E0" w:firstRow="1" w:lastRow="1" w:firstColumn="1" w:lastColumn="1" w:noHBand="0" w:noVBand="0"/>
      </w:tblPr>
      <w:tblGrid>
        <w:gridCol w:w="10712"/>
      </w:tblGrid>
      <w:tr w:rsidR="004D60E6" w:rsidTr="004D60E6">
        <w:trPr>
          <w:jc w:val="center"/>
        </w:trPr>
        <w:tc>
          <w:tcPr>
            <w:tcW w:w="10712" w:type="dxa"/>
            <w:vAlign w:val="center"/>
            <w:hideMark/>
          </w:tcPr>
          <w:p w:rsidR="004D60E6" w:rsidRDefault="004D60E6" w:rsidP="00A678D5">
            <w:pPr>
              <w:pStyle w:val="Title"/>
              <w:rPr>
                <w:rFonts w:ascii="JasmineUPC" w:hAnsi="JasmineUPC" w:cs="DecoType Naskh Swashes"/>
                <w:u w:val="none"/>
                <w:lang w:eastAsia="ar-SA" w:bidi="ar-JO"/>
              </w:rPr>
            </w:pPr>
            <w:r>
              <w:rPr>
                <w:rFonts w:cs="Simplified Arabic"/>
                <w:b w:val="0"/>
                <w:bCs w:val="0"/>
                <w:rtl/>
                <w:lang w:bidi="ar-JO"/>
              </w:rPr>
              <w:br w:type="page"/>
            </w:r>
            <w:r w:rsidRPr="00E800B5">
              <w:rPr>
                <w:rFonts w:ascii="JasmineUPC" w:hAnsi="JasmineUPC" w:cs="DecoType Thuluth"/>
                <w:sz w:val="18"/>
                <w:szCs w:val="18"/>
                <w:u w:val="none"/>
                <w:lang w:eastAsia="ar-SA" w:bidi="ar-JO"/>
              </w:rPr>
              <w:object w:dxaOrig="14563"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28.5pt" o:ole="">
                  <v:imagedata r:id="rId9" o:title=""/>
                </v:shape>
                <o:OLEObject Type="Embed" ProgID="PBrush" ShapeID="_x0000_i1025" DrawAspect="Content" ObjectID="_1621070136" r:id="rId10"/>
              </w:object>
            </w:r>
          </w:p>
        </w:tc>
      </w:tr>
      <w:tr w:rsidR="004D60E6" w:rsidTr="004D60E6">
        <w:trPr>
          <w:jc w:val="center"/>
        </w:trPr>
        <w:tc>
          <w:tcPr>
            <w:tcW w:w="10712" w:type="dxa"/>
            <w:hideMark/>
          </w:tcPr>
          <w:p w:rsidR="004D60E6" w:rsidRDefault="004D60E6" w:rsidP="00A678D5">
            <w:pPr>
              <w:pStyle w:val="Title"/>
              <w:tabs>
                <w:tab w:val="left" w:pos="1832"/>
                <w:tab w:val="center" w:pos="4937"/>
              </w:tabs>
              <w:rPr>
                <w:rFonts w:ascii="Jokerman" w:hAnsi="Jokerman" w:cs="Traditional Arabic"/>
                <w:sz w:val="32"/>
                <w:szCs w:val="32"/>
                <w:u w:val="none"/>
                <w:lang w:eastAsia="ar-SA"/>
              </w:rPr>
            </w:pPr>
            <w:r>
              <w:rPr>
                <w:noProof/>
                <w:sz w:val="32"/>
                <w:szCs w:val="32"/>
                <w:u w:val="none"/>
              </w:rPr>
              <w:drawing>
                <wp:inline distT="0" distB="0" distL="0" distR="0">
                  <wp:extent cx="836930" cy="802005"/>
                  <wp:effectExtent l="19050" t="0" r="1270" b="0"/>
                  <wp:docPr id="4"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7"/>
                          <pic:cNvPicPr>
                            <a:picLocks noChangeAspect="1" noChangeArrowheads="1"/>
                          </pic:cNvPicPr>
                        </pic:nvPicPr>
                        <pic:blipFill>
                          <a:blip r:embed="rId11"/>
                          <a:srcRect/>
                          <a:stretch>
                            <a:fillRect/>
                          </a:stretch>
                        </pic:blipFill>
                        <pic:spPr bwMode="auto">
                          <a:xfrm>
                            <a:off x="0" y="0"/>
                            <a:ext cx="836930" cy="802005"/>
                          </a:xfrm>
                          <a:prstGeom prst="rect">
                            <a:avLst/>
                          </a:prstGeom>
                          <a:noFill/>
                          <a:ln w="9525">
                            <a:noFill/>
                            <a:miter lim="800000"/>
                            <a:headEnd/>
                            <a:tailEnd/>
                          </a:ln>
                        </pic:spPr>
                      </pic:pic>
                    </a:graphicData>
                  </a:graphic>
                </wp:inline>
              </w:drawing>
            </w:r>
          </w:p>
        </w:tc>
      </w:tr>
      <w:tr w:rsidR="004D60E6" w:rsidTr="004D60E6">
        <w:trPr>
          <w:jc w:val="center"/>
        </w:trPr>
        <w:tc>
          <w:tcPr>
            <w:tcW w:w="10712" w:type="dxa"/>
            <w:hideMark/>
          </w:tcPr>
          <w:p w:rsidR="004D60E6" w:rsidRDefault="004D60E6" w:rsidP="00A678D5">
            <w:pPr>
              <w:pStyle w:val="Title"/>
              <w:rPr>
                <w:rStyle w:val="Strong"/>
                <w:b/>
                <w:bCs/>
                <w:u w:val="none"/>
              </w:rPr>
            </w:pPr>
            <w:r>
              <w:rPr>
                <w:rFonts w:ascii="JasmineUPC" w:hAnsi="JasmineUPC" w:cs="DecoType Thuluth" w:hint="cs"/>
                <w:u w:val="none"/>
                <w:rtl/>
                <w:lang w:eastAsia="ar-SA" w:bidi="ar-JO"/>
              </w:rPr>
              <w:t>القيادة العامة للقوات المسلحة الأردنية – الجيش العربي</w:t>
            </w:r>
          </w:p>
        </w:tc>
      </w:tr>
    </w:tbl>
    <w:p w:rsidR="004D60E6" w:rsidRPr="00C01DD8" w:rsidRDefault="004D60E6" w:rsidP="004D60E6">
      <w:pPr>
        <w:pStyle w:val="Heading1"/>
        <w:bidi/>
        <w:jc w:val="both"/>
        <w:rPr>
          <w:rFonts w:cs="Traditional Arabic"/>
          <w:u w:val="single"/>
          <w:rtl/>
        </w:rPr>
      </w:pPr>
      <w:r w:rsidRPr="00C01DD8">
        <w:rPr>
          <w:rFonts w:cs="Traditional Arabic"/>
          <w:sz w:val="36"/>
          <w:szCs w:val="36"/>
          <w:u w:val="single"/>
          <w:rtl/>
        </w:rPr>
        <w:t>مديرية المشتريات الدفاعيــــــــــــــــــــــــــــــــــــــــــــــــــــــــــــــــة</w:t>
      </w:r>
    </w:p>
    <w:p w:rsidR="004D60E6" w:rsidRPr="008C3E6A" w:rsidRDefault="004D60E6" w:rsidP="00E730BB">
      <w:pPr>
        <w:bidi/>
        <w:ind w:right="-142"/>
        <w:rPr>
          <w:rFonts w:cs="Traditional Arabic"/>
          <w:b/>
          <w:bCs/>
          <w:sz w:val="36"/>
          <w:szCs w:val="36"/>
          <w:rtl/>
        </w:rPr>
      </w:pPr>
      <w:r w:rsidRPr="008C3E6A">
        <w:rPr>
          <w:rFonts w:cs="Traditional Arabic"/>
          <w:b/>
          <w:bCs/>
          <w:sz w:val="36"/>
          <w:szCs w:val="36"/>
          <w:rtl/>
        </w:rPr>
        <w:t xml:space="preserve">الرقـــم : م ش </w:t>
      </w:r>
      <w:r w:rsidR="00E730BB" w:rsidRPr="008C3E6A">
        <w:rPr>
          <w:rFonts w:cs="Traditional Arabic" w:hint="cs"/>
          <w:b/>
          <w:bCs/>
          <w:sz w:val="36"/>
          <w:szCs w:val="36"/>
          <w:rtl/>
        </w:rPr>
        <w:t>8</w:t>
      </w:r>
      <w:r w:rsidRPr="008C3E6A">
        <w:rPr>
          <w:rFonts w:cs="Traditional Arabic"/>
          <w:b/>
          <w:bCs/>
          <w:sz w:val="36"/>
          <w:szCs w:val="36"/>
          <w:rtl/>
        </w:rPr>
        <w:t>/</w:t>
      </w:r>
      <w:r w:rsidR="00E730BB" w:rsidRPr="008C3E6A">
        <w:rPr>
          <w:rFonts w:cs="Traditional Arabic" w:hint="cs"/>
          <w:b/>
          <w:bCs/>
          <w:sz w:val="36"/>
          <w:szCs w:val="36"/>
          <w:rtl/>
        </w:rPr>
        <w:t>1</w:t>
      </w:r>
      <w:r w:rsidRPr="008C3E6A">
        <w:rPr>
          <w:rFonts w:cs="Traditional Arabic"/>
          <w:b/>
          <w:bCs/>
          <w:sz w:val="36"/>
          <w:szCs w:val="36"/>
          <w:rtl/>
        </w:rPr>
        <w:t>/</w:t>
      </w:r>
      <w:r w:rsidR="00E730BB" w:rsidRPr="008C3E6A">
        <w:rPr>
          <w:rFonts w:cs="Traditional Arabic" w:hint="cs"/>
          <w:b/>
          <w:bCs/>
          <w:sz w:val="36"/>
          <w:szCs w:val="36"/>
          <w:rtl/>
        </w:rPr>
        <w:t>2019</w:t>
      </w:r>
      <w:r w:rsidRPr="008C3E6A">
        <w:rPr>
          <w:rFonts w:cs="Traditional Arabic"/>
          <w:b/>
          <w:bCs/>
          <w:sz w:val="36"/>
          <w:szCs w:val="36"/>
          <w:rtl/>
        </w:rPr>
        <w:t>/</w:t>
      </w:r>
    </w:p>
    <w:p w:rsidR="004D60E6" w:rsidRPr="008C3E6A" w:rsidRDefault="005A2313" w:rsidP="00EF4641">
      <w:pPr>
        <w:bidi/>
        <w:ind w:right="-142"/>
        <w:rPr>
          <w:rFonts w:cs="Traditional Arabic"/>
          <w:b/>
          <w:bCs/>
          <w:sz w:val="36"/>
          <w:szCs w:val="36"/>
          <w:rtl/>
        </w:rPr>
      </w:pPr>
      <w:r w:rsidRPr="008C3E6A">
        <w:rPr>
          <w:rFonts w:cs="Traditional Arabic"/>
          <w:b/>
          <w:bCs/>
          <w:sz w:val="36"/>
          <w:szCs w:val="36"/>
          <w:rtl/>
        </w:rPr>
        <w:t xml:space="preserve">التاريخ :  </w:t>
      </w:r>
      <w:r w:rsidR="004D60E6" w:rsidRPr="008C3E6A">
        <w:rPr>
          <w:rFonts w:cs="Traditional Arabic"/>
          <w:b/>
          <w:bCs/>
          <w:sz w:val="36"/>
          <w:szCs w:val="36"/>
          <w:rtl/>
        </w:rPr>
        <w:t xml:space="preserve">    </w:t>
      </w:r>
      <w:r w:rsidR="00EF4641">
        <w:rPr>
          <w:rFonts w:cs="Traditional Arabic" w:hint="cs"/>
          <w:b/>
          <w:bCs/>
          <w:sz w:val="36"/>
          <w:szCs w:val="36"/>
          <w:rtl/>
          <w:lang w:bidi="ar-JO"/>
        </w:rPr>
        <w:t>رمضان</w:t>
      </w:r>
      <w:r w:rsidR="00E730BB" w:rsidRPr="008C3E6A">
        <w:rPr>
          <w:rFonts w:cs="Traditional Arabic" w:hint="cs"/>
          <w:b/>
          <w:bCs/>
          <w:sz w:val="36"/>
          <w:szCs w:val="36"/>
          <w:rtl/>
          <w:lang w:bidi="ar-JO"/>
        </w:rPr>
        <w:t xml:space="preserve"> </w:t>
      </w:r>
      <w:r w:rsidR="00EF4641">
        <w:rPr>
          <w:rFonts w:cs="Traditional Arabic" w:hint="cs"/>
          <w:b/>
          <w:bCs/>
          <w:sz w:val="36"/>
          <w:szCs w:val="36"/>
          <w:rtl/>
          <w:lang w:bidi="ar-JO"/>
        </w:rPr>
        <w:t xml:space="preserve"> </w:t>
      </w:r>
      <w:r w:rsidR="004D60E6" w:rsidRPr="008C3E6A">
        <w:rPr>
          <w:rFonts w:cs="Traditional Arabic"/>
          <w:b/>
          <w:bCs/>
          <w:sz w:val="36"/>
          <w:szCs w:val="36"/>
          <w:rtl/>
          <w:lang w:bidi="ar-JO"/>
        </w:rPr>
        <w:t xml:space="preserve">   </w:t>
      </w:r>
      <w:r w:rsidRPr="008C3E6A">
        <w:rPr>
          <w:rFonts w:cs="Traditional Arabic" w:hint="cs"/>
          <w:b/>
          <w:bCs/>
          <w:sz w:val="36"/>
          <w:szCs w:val="36"/>
          <w:rtl/>
        </w:rPr>
        <w:t>1440</w:t>
      </w:r>
      <w:r w:rsidR="004D60E6" w:rsidRPr="008C3E6A">
        <w:rPr>
          <w:rFonts w:cs="Traditional Arabic"/>
          <w:b/>
          <w:bCs/>
          <w:sz w:val="36"/>
          <w:szCs w:val="36"/>
          <w:rtl/>
        </w:rPr>
        <w:t xml:space="preserve">           </w:t>
      </w:r>
    </w:p>
    <w:p w:rsidR="004D60E6" w:rsidRPr="004D60E6" w:rsidRDefault="004D60E6" w:rsidP="0079107A">
      <w:pPr>
        <w:bidi/>
        <w:ind w:right="-142"/>
        <w:rPr>
          <w:rFonts w:cs="Traditional Arabic"/>
          <w:b/>
          <w:bCs/>
          <w:sz w:val="32"/>
          <w:szCs w:val="32"/>
          <w:rtl/>
          <w:lang w:bidi="ar-JO"/>
        </w:rPr>
      </w:pPr>
      <w:r w:rsidRPr="008C3E6A">
        <w:rPr>
          <w:rFonts w:cs="Traditional Arabic"/>
          <w:b/>
          <w:bCs/>
          <w:sz w:val="36"/>
          <w:szCs w:val="36"/>
          <w:rtl/>
        </w:rPr>
        <w:t xml:space="preserve">      </w:t>
      </w:r>
      <w:r w:rsidR="00E730BB" w:rsidRPr="008C3E6A">
        <w:rPr>
          <w:rFonts w:cs="Traditional Arabic"/>
          <w:b/>
          <w:bCs/>
          <w:sz w:val="36"/>
          <w:szCs w:val="36"/>
          <w:rtl/>
        </w:rPr>
        <w:t xml:space="preserve"> </w:t>
      </w:r>
      <w:r w:rsidR="005A2313" w:rsidRPr="008C3E6A">
        <w:rPr>
          <w:rFonts w:cs="Traditional Arabic"/>
          <w:b/>
          <w:bCs/>
          <w:sz w:val="36"/>
          <w:szCs w:val="36"/>
          <w:rtl/>
        </w:rPr>
        <w:t xml:space="preserve">    </w:t>
      </w:r>
      <w:r w:rsidR="005A2313" w:rsidRPr="008C3E6A">
        <w:rPr>
          <w:rFonts w:cs="Traditional Arabic" w:hint="cs"/>
          <w:b/>
          <w:bCs/>
          <w:sz w:val="36"/>
          <w:szCs w:val="36"/>
          <w:rtl/>
        </w:rPr>
        <w:t xml:space="preserve"> </w:t>
      </w:r>
      <w:r w:rsidR="00E730BB" w:rsidRPr="008C3E6A">
        <w:rPr>
          <w:rFonts w:cs="Traditional Arabic"/>
          <w:b/>
          <w:bCs/>
          <w:sz w:val="36"/>
          <w:szCs w:val="36"/>
          <w:rtl/>
        </w:rPr>
        <w:t xml:space="preserve">   </w:t>
      </w:r>
      <w:r w:rsidR="0079107A">
        <w:rPr>
          <w:rFonts w:cs="Traditional Arabic" w:hint="cs"/>
          <w:b/>
          <w:bCs/>
          <w:sz w:val="36"/>
          <w:szCs w:val="36"/>
          <w:rtl/>
          <w:lang w:bidi="ar-JO"/>
        </w:rPr>
        <w:t>حزيرا ن</w:t>
      </w:r>
      <w:r w:rsidR="00E730BB" w:rsidRPr="008C3E6A">
        <w:rPr>
          <w:rFonts w:cs="Traditional Arabic" w:hint="cs"/>
          <w:b/>
          <w:bCs/>
          <w:sz w:val="36"/>
          <w:szCs w:val="36"/>
          <w:rtl/>
        </w:rPr>
        <w:t xml:space="preserve">   </w:t>
      </w:r>
      <w:r w:rsidRPr="008C3E6A">
        <w:rPr>
          <w:rFonts w:cs="Traditional Arabic"/>
          <w:b/>
          <w:bCs/>
          <w:sz w:val="36"/>
          <w:szCs w:val="36"/>
          <w:rtl/>
        </w:rPr>
        <w:t xml:space="preserve">  </w:t>
      </w:r>
      <w:r w:rsidR="00E730BB" w:rsidRPr="008C3E6A">
        <w:rPr>
          <w:rFonts w:cs="Traditional Arabic" w:hint="cs"/>
          <w:b/>
          <w:bCs/>
          <w:sz w:val="36"/>
          <w:szCs w:val="36"/>
          <w:rtl/>
        </w:rPr>
        <w:t>2019</w:t>
      </w:r>
    </w:p>
    <w:p w:rsidR="004D60E6" w:rsidRPr="00172C95" w:rsidRDefault="00B7136E" w:rsidP="001A4A6B">
      <w:pPr>
        <w:bidi/>
        <w:ind w:left="4818" w:hanging="1"/>
        <w:rPr>
          <w:rFonts w:ascii="Arial" w:cs="Traditional Arabic"/>
          <w:b/>
          <w:bCs/>
          <w:noProof/>
          <w:sz w:val="40"/>
          <w:szCs w:val="40"/>
          <w:rtl/>
        </w:rPr>
      </w:pPr>
      <w:r>
        <w:rPr>
          <w:rFonts w:cs="Traditional Arabic" w:hint="cs"/>
          <w:sz w:val="32"/>
          <w:szCs w:val="32"/>
          <w:rtl/>
        </w:rPr>
        <w:t xml:space="preserve">    </w:t>
      </w:r>
      <w:r w:rsidR="00172C95">
        <w:rPr>
          <w:rFonts w:cs="Traditional Arabic" w:hint="cs"/>
          <w:sz w:val="32"/>
          <w:szCs w:val="32"/>
          <w:rtl/>
        </w:rPr>
        <w:t xml:space="preserve"> </w:t>
      </w:r>
      <w:r w:rsidR="00E730BB">
        <w:rPr>
          <w:rFonts w:cs="Traditional Arabic" w:hint="cs"/>
          <w:sz w:val="32"/>
          <w:szCs w:val="32"/>
          <w:rtl/>
        </w:rPr>
        <w:t xml:space="preserve">    </w:t>
      </w:r>
      <w:r w:rsidR="00172C95">
        <w:rPr>
          <w:rFonts w:cs="Traditional Arabic" w:hint="cs"/>
          <w:sz w:val="32"/>
          <w:szCs w:val="32"/>
          <w:rtl/>
        </w:rPr>
        <w:t xml:space="preserve"> </w:t>
      </w:r>
      <w:r>
        <w:rPr>
          <w:rFonts w:cs="Traditional Arabic" w:hint="cs"/>
          <w:sz w:val="32"/>
          <w:szCs w:val="32"/>
          <w:rtl/>
        </w:rPr>
        <w:t xml:space="preserve">   </w:t>
      </w:r>
      <w:r w:rsidR="00172C95" w:rsidRPr="00172C95">
        <w:rPr>
          <w:rFonts w:cs="Traditional Arabic" w:hint="cs"/>
          <w:b/>
          <w:bCs/>
          <w:sz w:val="40"/>
          <w:szCs w:val="40"/>
          <w:rtl/>
        </w:rPr>
        <w:t>مديرية</w:t>
      </w:r>
      <w:r w:rsidR="004D60E6" w:rsidRPr="00172C95">
        <w:rPr>
          <w:rFonts w:cs="Traditional Arabic" w:hint="cs"/>
          <w:b/>
          <w:bCs/>
          <w:sz w:val="40"/>
          <w:szCs w:val="40"/>
        </w:rPr>
        <w:t xml:space="preserve"> </w:t>
      </w:r>
      <w:r w:rsidR="001A4A6B">
        <w:rPr>
          <w:rFonts w:cs="Traditional Arabic" w:hint="cs"/>
          <w:b/>
          <w:bCs/>
          <w:sz w:val="40"/>
          <w:szCs w:val="40"/>
          <w:rtl/>
        </w:rPr>
        <w:t>التوجية المعنـــــــــــــــــــــــــــــــــــــــــــــــــــــــــــــــــــوي</w:t>
      </w:r>
    </w:p>
    <w:p w:rsidR="004D60E6" w:rsidRPr="006E2575" w:rsidRDefault="004D60E6" w:rsidP="00172C95">
      <w:pPr>
        <w:bidi/>
        <w:ind w:left="4818" w:hanging="1"/>
        <w:jc w:val="center"/>
        <w:rPr>
          <w:rFonts w:cs="Arial"/>
          <w:sz w:val="32"/>
          <w:szCs w:val="32"/>
          <w:u w:val="single"/>
          <w:rtl/>
        </w:rPr>
      </w:pPr>
      <w:r w:rsidRPr="00172C95">
        <w:rPr>
          <w:rFonts w:cs="Traditional Arabic"/>
          <w:b/>
          <w:bCs/>
          <w:sz w:val="40"/>
          <w:szCs w:val="40"/>
          <w:rtl/>
        </w:rPr>
        <w:t xml:space="preserve">      </w:t>
      </w:r>
      <w:r w:rsidR="00E730BB">
        <w:rPr>
          <w:rFonts w:cs="Traditional Arabic" w:hint="cs"/>
          <w:b/>
          <w:bCs/>
          <w:sz w:val="40"/>
          <w:szCs w:val="40"/>
          <w:rtl/>
        </w:rPr>
        <w:t xml:space="preserve">      </w:t>
      </w:r>
      <w:r w:rsidR="00172C95" w:rsidRPr="00172C95">
        <w:rPr>
          <w:rFonts w:cs="Traditional Arabic" w:hint="cs"/>
          <w:b/>
          <w:bCs/>
          <w:sz w:val="40"/>
          <w:szCs w:val="40"/>
          <w:rtl/>
        </w:rPr>
        <w:t xml:space="preserve">   </w:t>
      </w:r>
      <w:r w:rsidRPr="00172C95">
        <w:rPr>
          <w:rFonts w:cs="Traditional Arabic"/>
          <w:b/>
          <w:bCs/>
          <w:sz w:val="40"/>
          <w:szCs w:val="40"/>
          <w:rtl/>
        </w:rPr>
        <w:t xml:space="preserve">  الموضوع : </w:t>
      </w:r>
      <w:r w:rsidRPr="006E2575">
        <w:rPr>
          <w:rFonts w:cs="Traditional Arabic"/>
          <w:b/>
          <w:bCs/>
          <w:sz w:val="40"/>
          <w:szCs w:val="40"/>
          <w:u w:val="single"/>
          <w:rtl/>
        </w:rPr>
        <w:t>الإعلانـــــــــــــــــ</w:t>
      </w:r>
      <w:r w:rsidR="00172C95" w:rsidRPr="006E2575">
        <w:rPr>
          <w:rFonts w:cs="Traditional Arabic" w:hint="cs"/>
          <w:b/>
          <w:bCs/>
          <w:sz w:val="40"/>
          <w:szCs w:val="40"/>
          <w:u w:val="single"/>
          <w:rtl/>
        </w:rPr>
        <w:t>ـــــــــــ</w:t>
      </w:r>
      <w:r w:rsidRPr="006E2575">
        <w:rPr>
          <w:rFonts w:cs="Traditional Arabic"/>
          <w:b/>
          <w:bCs/>
          <w:sz w:val="40"/>
          <w:szCs w:val="40"/>
          <w:u w:val="single"/>
          <w:rtl/>
        </w:rPr>
        <w:t>ــــــــــــــــــات</w:t>
      </w:r>
    </w:p>
    <w:p w:rsidR="004D60E6" w:rsidRDefault="004D60E6" w:rsidP="004D60E6">
      <w:pPr>
        <w:bidi/>
        <w:ind w:right="-142"/>
        <w:jc w:val="lowKashida"/>
        <w:rPr>
          <w:rFonts w:cs="Traditional Arabic"/>
          <w:sz w:val="32"/>
          <w:szCs w:val="32"/>
          <w:rtl/>
        </w:rPr>
      </w:pPr>
    </w:p>
    <w:p w:rsidR="00582EAE" w:rsidRDefault="004D60E6" w:rsidP="0079107A">
      <w:pPr>
        <w:pStyle w:val="BodyText"/>
        <w:ind w:right="-142"/>
        <w:jc w:val="both"/>
        <w:rPr>
          <w:rFonts w:ascii="Arial" w:cs="Traditional Arabic"/>
          <w:b/>
          <w:bCs/>
          <w:noProof/>
          <w:sz w:val="32"/>
          <w:szCs w:val="32"/>
          <w:rtl/>
        </w:rPr>
      </w:pPr>
      <w:r>
        <w:rPr>
          <w:rFonts w:ascii="Arial" w:cs="Traditional Arabic"/>
          <w:b/>
          <w:bCs/>
          <w:noProof/>
          <w:sz w:val="32"/>
          <w:szCs w:val="32"/>
          <w:rtl/>
        </w:rPr>
        <w:t>01</w:t>
      </w:r>
      <w:r>
        <w:rPr>
          <w:rFonts w:ascii="Arial" w:cs="Traditional Arabic"/>
          <w:b/>
          <w:bCs/>
          <w:noProof/>
          <w:sz w:val="32"/>
          <w:szCs w:val="32"/>
          <w:rtl/>
        </w:rPr>
        <w:tab/>
        <w:t xml:space="preserve">أرفق بطيه الاعلان المرفق </w:t>
      </w:r>
      <w:r w:rsidR="00582EAE">
        <w:rPr>
          <w:rFonts w:ascii="Arial" w:cs="Traditional Arabic" w:hint="cs"/>
          <w:b/>
          <w:bCs/>
          <w:noProof/>
          <w:sz w:val="32"/>
          <w:szCs w:val="32"/>
          <w:rtl/>
        </w:rPr>
        <w:t>بخصوص تمديد موعد اغلاق عطاء (</w:t>
      </w:r>
      <w:r w:rsidR="00582EAE" w:rsidRPr="00345415">
        <w:rPr>
          <w:rFonts w:ascii="Arial" w:hint="cs"/>
          <w:b/>
          <w:bCs/>
          <w:noProof/>
          <w:sz w:val="32"/>
          <w:szCs w:val="32"/>
          <w:rtl/>
        </w:rPr>
        <w:t>مواد</w:t>
      </w:r>
      <w:r w:rsidR="00582EAE" w:rsidRPr="00345415">
        <w:rPr>
          <w:rFonts w:ascii="Arial" w:hint="cs"/>
          <w:noProof/>
          <w:sz w:val="32"/>
          <w:szCs w:val="32"/>
          <w:rtl/>
        </w:rPr>
        <w:t xml:space="preserve"> </w:t>
      </w:r>
      <w:r w:rsidR="0079107A">
        <w:rPr>
          <w:rFonts w:hint="cs"/>
          <w:b/>
          <w:bCs/>
          <w:sz w:val="32"/>
          <w:szCs w:val="32"/>
          <w:rtl/>
          <w:lang w:bidi="ar-JO"/>
        </w:rPr>
        <w:t>أ</w:t>
      </w:r>
      <w:r w:rsidR="00582EAE" w:rsidRPr="00345415">
        <w:rPr>
          <w:rFonts w:hint="cs"/>
          <w:b/>
          <w:bCs/>
          <w:sz w:val="32"/>
          <w:szCs w:val="32"/>
          <w:rtl/>
          <w:lang w:bidi="ar-JO"/>
        </w:rPr>
        <w:t>فرهول محرك شيلكا</w:t>
      </w:r>
      <w:r w:rsidR="00582EAE">
        <w:rPr>
          <w:rFonts w:hint="cs"/>
          <w:b/>
          <w:bCs/>
          <w:sz w:val="32"/>
          <w:szCs w:val="32"/>
          <w:rtl/>
          <w:lang w:bidi="ar-JO"/>
        </w:rPr>
        <w:t>).</w:t>
      </w:r>
    </w:p>
    <w:p w:rsidR="004D60E6" w:rsidRDefault="00582EAE" w:rsidP="00582EAE">
      <w:pPr>
        <w:pStyle w:val="BodyText"/>
        <w:ind w:right="-142"/>
        <w:jc w:val="both"/>
        <w:rPr>
          <w:rFonts w:ascii="Arial" w:cs="Traditional Arabic"/>
          <w:b/>
          <w:bCs/>
          <w:noProof/>
          <w:sz w:val="32"/>
          <w:szCs w:val="32"/>
          <w:rtl/>
        </w:rPr>
      </w:pPr>
      <w:r>
        <w:rPr>
          <w:rFonts w:ascii="Arial" w:cs="Traditional Arabic" w:hint="cs"/>
          <w:b/>
          <w:bCs/>
          <w:noProof/>
          <w:sz w:val="32"/>
          <w:szCs w:val="32"/>
          <w:rtl/>
        </w:rPr>
        <w:t xml:space="preserve">2.     يرجى العمل على </w:t>
      </w:r>
      <w:r w:rsidR="004D60E6">
        <w:rPr>
          <w:rFonts w:ascii="Arial" w:cs="Traditional Arabic"/>
          <w:b/>
          <w:bCs/>
          <w:noProof/>
          <w:sz w:val="32"/>
          <w:szCs w:val="32"/>
          <w:rtl/>
        </w:rPr>
        <w:t>نشره في الصحف المحلية لمدّة (3) أيام وحسب ما هو مبين تالياً :</w:t>
      </w:r>
    </w:p>
    <w:p w:rsidR="004D60E6" w:rsidRDefault="004D60E6" w:rsidP="0079107A">
      <w:pPr>
        <w:pStyle w:val="BodyText"/>
        <w:ind w:right="-142" w:firstLine="720"/>
        <w:jc w:val="both"/>
        <w:rPr>
          <w:rFonts w:ascii="Arial" w:cs="Traditional Arabic"/>
          <w:b/>
          <w:bCs/>
          <w:noProof/>
          <w:sz w:val="32"/>
          <w:szCs w:val="32"/>
          <w:rtl/>
        </w:rPr>
      </w:pPr>
      <w:r>
        <w:rPr>
          <w:rFonts w:ascii="Arial" w:cs="Traditional Arabic"/>
          <w:b/>
          <w:bCs/>
          <w:noProof/>
          <w:sz w:val="32"/>
          <w:szCs w:val="32"/>
          <w:rtl/>
        </w:rPr>
        <w:t xml:space="preserve">يوم </w:t>
      </w:r>
      <w:r w:rsidR="0079107A">
        <w:rPr>
          <w:rFonts w:ascii="Arial" w:cs="Traditional Arabic" w:hint="cs"/>
          <w:b/>
          <w:bCs/>
          <w:noProof/>
          <w:sz w:val="32"/>
          <w:szCs w:val="32"/>
          <w:rtl/>
        </w:rPr>
        <w:t>السبت</w:t>
      </w:r>
      <w:r>
        <w:rPr>
          <w:rFonts w:ascii="Arial" w:cs="Traditional Arabic"/>
          <w:b/>
          <w:bCs/>
          <w:noProof/>
          <w:sz w:val="32"/>
          <w:szCs w:val="32"/>
          <w:rtl/>
        </w:rPr>
        <w:tab/>
      </w:r>
      <w:r>
        <w:rPr>
          <w:rFonts w:ascii="Arial" w:cs="Traditional Arabic"/>
          <w:b/>
          <w:bCs/>
          <w:noProof/>
          <w:sz w:val="32"/>
          <w:szCs w:val="32"/>
          <w:rtl/>
        </w:rPr>
        <w:tab/>
      </w:r>
      <w:r w:rsidR="0079107A">
        <w:rPr>
          <w:rFonts w:ascii="Arial" w:cs="Traditional Arabic" w:hint="cs"/>
          <w:b/>
          <w:bCs/>
          <w:noProof/>
          <w:sz w:val="32"/>
          <w:szCs w:val="32"/>
          <w:rtl/>
          <w:lang w:bidi="ar-JO"/>
        </w:rPr>
        <w:t>8</w:t>
      </w:r>
      <w:r>
        <w:rPr>
          <w:rFonts w:ascii="Arial" w:cs="Traditional Arabic"/>
          <w:b/>
          <w:bCs/>
          <w:noProof/>
          <w:sz w:val="32"/>
          <w:szCs w:val="32"/>
          <w:rtl/>
          <w:lang w:bidi="ar-JO"/>
        </w:rPr>
        <w:t>/</w:t>
      </w:r>
      <w:r w:rsidR="0079107A">
        <w:rPr>
          <w:rFonts w:ascii="Arial" w:cs="Traditional Arabic" w:hint="cs"/>
          <w:b/>
          <w:bCs/>
          <w:noProof/>
          <w:sz w:val="32"/>
          <w:szCs w:val="32"/>
          <w:rtl/>
          <w:lang w:bidi="ar-JO"/>
        </w:rPr>
        <w:t>6</w:t>
      </w:r>
      <w:r>
        <w:rPr>
          <w:rFonts w:ascii="Arial" w:cs="Traditional Arabic"/>
          <w:b/>
          <w:bCs/>
          <w:noProof/>
          <w:sz w:val="32"/>
          <w:szCs w:val="32"/>
          <w:rtl/>
          <w:lang w:bidi="ar-JO"/>
        </w:rPr>
        <w:t>/</w:t>
      </w:r>
      <w:r w:rsidR="005D664E">
        <w:rPr>
          <w:rFonts w:ascii="Arial" w:cs="Traditional Arabic" w:hint="cs"/>
          <w:b/>
          <w:bCs/>
          <w:noProof/>
          <w:sz w:val="32"/>
          <w:szCs w:val="32"/>
          <w:rtl/>
          <w:lang w:bidi="ar-JO"/>
        </w:rPr>
        <w:t>2019</w:t>
      </w:r>
      <w:r>
        <w:rPr>
          <w:rFonts w:ascii="Arial" w:cs="Traditional Arabic"/>
          <w:b/>
          <w:bCs/>
          <w:noProof/>
          <w:sz w:val="32"/>
          <w:szCs w:val="32"/>
          <w:rtl/>
        </w:rPr>
        <w:tab/>
        <w:t>الــــــــــــــــــــــــــــــــــــــــــــــــــــــــــــــــــــــــــــــــــــــــــــــرأي</w:t>
      </w:r>
    </w:p>
    <w:p w:rsidR="004D60E6" w:rsidRDefault="004D60E6" w:rsidP="0079107A">
      <w:pPr>
        <w:pStyle w:val="BodyText"/>
        <w:ind w:right="-142" w:firstLine="720"/>
        <w:jc w:val="both"/>
        <w:rPr>
          <w:rFonts w:ascii="Arial" w:cs="Traditional Arabic"/>
          <w:b/>
          <w:bCs/>
          <w:noProof/>
          <w:sz w:val="32"/>
          <w:szCs w:val="32"/>
          <w:rtl/>
        </w:rPr>
      </w:pPr>
      <w:r>
        <w:rPr>
          <w:rFonts w:ascii="Arial" w:cs="Traditional Arabic"/>
          <w:b/>
          <w:bCs/>
          <w:noProof/>
          <w:sz w:val="32"/>
          <w:szCs w:val="32"/>
          <w:rtl/>
        </w:rPr>
        <w:t xml:space="preserve">يوم </w:t>
      </w:r>
      <w:r w:rsidR="0079107A">
        <w:rPr>
          <w:rFonts w:ascii="Arial" w:cs="Traditional Arabic" w:hint="cs"/>
          <w:b/>
          <w:bCs/>
          <w:noProof/>
          <w:sz w:val="32"/>
          <w:szCs w:val="32"/>
          <w:rtl/>
        </w:rPr>
        <w:t>الاحد</w:t>
      </w:r>
      <w:r>
        <w:rPr>
          <w:rFonts w:ascii="Arial" w:cs="Traditional Arabic"/>
          <w:b/>
          <w:bCs/>
          <w:noProof/>
          <w:sz w:val="32"/>
          <w:szCs w:val="32"/>
          <w:rtl/>
        </w:rPr>
        <w:t xml:space="preserve">  </w:t>
      </w:r>
      <w:r>
        <w:rPr>
          <w:rFonts w:ascii="Arial" w:cs="Traditional Arabic"/>
          <w:b/>
          <w:bCs/>
          <w:noProof/>
          <w:sz w:val="32"/>
          <w:szCs w:val="32"/>
          <w:rtl/>
        </w:rPr>
        <w:tab/>
        <w:t xml:space="preserve">   </w:t>
      </w:r>
      <w:r>
        <w:rPr>
          <w:rFonts w:ascii="Arial" w:cs="Traditional Arabic"/>
          <w:b/>
          <w:bCs/>
          <w:noProof/>
          <w:sz w:val="32"/>
          <w:szCs w:val="32"/>
          <w:rtl/>
        </w:rPr>
        <w:tab/>
      </w:r>
      <w:r w:rsidR="0079107A">
        <w:rPr>
          <w:rFonts w:ascii="Arial" w:cs="Traditional Arabic" w:hint="cs"/>
          <w:b/>
          <w:bCs/>
          <w:noProof/>
          <w:sz w:val="32"/>
          <w:szCs w:val="32"/>
          <w:rtl/>
        </w:rPr>
        <w:t>9</w:t>
      </w:r>
      <w:r>
        <w:rPr>
          <w:rFonts w:ascii="Arial" w:cs="Traditional Arabic"/>
          <w:b/>
          <w:bCs/>
          <w:noProof/>
          <w:sz w:val="32"/>
          <w:szCs w:val="32"/>
          <w:rtl/>
        </w:rPr>
        <w:t>/</w:t>
      </w:r>
      <w:r w:rsidR="0079107A">
        <w:rPr>
          <w:rFonts w:ascii="Arial" w:cs="Traditional Arabic" w:hint="cs"/>
          <w:b/>
          <w:bCs/>
          <w:noProof/>
          <w:sz w:val="32"/>
          <w:szCs w:val="32"/>
          <w:rtl/>
        </w:rPr>
        <w:t>6</w:t>
      </w:r>
      <w:r>
        <w:rPr>
          <w:rFonts w:ascii="Arial" w:cs="Traditional Arabic"/>
          <w:b/>
          <w:bCs/>
          <w:noProof/>
          <w:sz w:val="32"/>
          <w:szCs w:val="32"/>
          <w:rtl/>
        </w:rPr>
        <w:t>/</w:t>
      </w:r>
      <w:r w:rsidR="005D664E">
        <w:rPr>
          <w:rFonts w:ascii="Arial" w:cs="Traditional Arabic" w:hint="cs"/>
          <w:b/>
          <w:bCs/>
          <w:noProof/>
          <w:sz w:val="32"/>
          <w:szCs w:val="32"/>
          <w:rtl/>
        </w:rPr>
        <w:t>2019</w:t>
      </w:r>
      <w:r>
        <w:rPr>
          <w:rFonts w:ascii="Arial" w:cs="Traditional Arabic"/>
          <w:b/>
          <w:bCs/>
          <w:noProof/>
          <w:sz w:val="32"/>
          <w:szCs w:val="32"/>
          <w:rtl/>
        </w:rPr>
        <w:tab/>
        <w:t xml:space="preserve">الدستـــــــــــــــــــــــــــــــــــــــــــــــــــــــــــــــــــــــــــــــــــــور </w:t>
      </w:r>
    </w:p>
    <w:p w:rsidR="004D60E6" w:rsidRDefault="004D60E6" w:rsidP="0079107A">
      <w:pPr>
        <w:pStyle w:val="BodyText"/>
        <w:ind w:right="-142"/>
        <w:jc w:val="both"/>
        <w:rPr>
          <w:rFonts w:ascii="Arial" w:cs="Traditional Arabic"/>
          <w:b/>
          <w:bCs/>
          <w:noProof/>
          <w:sz w:val="32"/>
          <w:szCs w:val="32"/>
          <w:rtl/>
        </w:rPr>
      </w:pPr>
      <w:r>
        <w:rPr>
          <w:rFonts w:ascii="Arial" w:cs="Traditional Arabic"/>
          <w:b/>
          <w:bCs/>
          <w:noProof/>
          <w:sz w:val="32"/>
          <w:szCs w:val="32"/>
          <w:rtl/>
        </w:rPr>
        <w:tab/>
        <w:t xml:space="preserve">يوم </w:t>
      </w:r>
      <w:r w:rsidR="0079107A">
        <w:rPr>
          <w:rFonts w:ascii="Arial" w:cs="Traditional Arabic" w:hint="cs"/>
          <w:b/>
          <w:bCs/>
          <w:noProof/>
          <w:sz w:val="32"/>
          <w:szCs w:val="32"/>
          <w:rtl/>
        </w:rPr>
        <w:t>الاثنين</w:t>
      </w:r>
      <w:r>
        <w:rPr>
          <w:rFonts w:ascii="Arial" w:cs="Traditional Arabic"/>
          <w:b/>
          <w:bCs/>
          <w:noProof/>
          <w:sz w:val="32"/>
          <w:szCs w:val="32"/>
          <w:rtl/>
        </w:rPr>
        <w:tab/>
        <w:t xml:space="preserve">         </w:t>
      </w:r>
      <w:r w:rsidR="0079107A">
        <w:rPr>
          <w:rFonts w:ascii="Arial" w:cs="Traditional Arabic" w:hint="cs"/>
          <w:b/>
          <w:bCs/>
          <w:noProof/>
          <w:sz w:val="32"/>
          <w:szCs w:val="32"/>
          <w:rtl/>
        </w:rPr>
        <w:t>10</w:t>
      </w:r>
      <w:r>
        <w:rPr>
          <w:rFonts w:ascii="Arial" w:cs="Traditional Arabic"/>
          <w:b/>
          <w:bCs/>
          <w:noProof/>
          <w:sz w:val="32"/>
          <w:szCs w:val="32"/>
          <w:rtl/>
        </w:rPr>
        <w:t>/</w:t>
      </w:r>
      <w:r w:rsidR="0079107A">
        <w:rPr>
          <w:rFonts w:ascii="Arial" w:cs="Traditional Arabic" w:hint="cs"/>
          <w:b/>
          <w:bCs/>
          <w:noProof/>
          <w:sz w:val="32"/>
          <w:szCs w:val="32"/>
          <w:rtl/>
        </w:rPr>
        <w:t>6</w:t>
      </w:r>
      <w:r>
        <w:rPr>
          <w:rFonts w:ascii="Arial" w:cs="Traditional Arabic"/>
          <w:b/>
          <w:bCs/>
          <w:noProof/>
          <w:sz w:val="32"/>
          <w:szCs w:val="32"/>
          <w:rtl/>
        </w:rPr>
        <w:t>/</w:t>
      </w:r>
      <w:r w:rsidR="005D664E">
        <w:rPr>
          <w:rFonts w:ascii="Arial" w:cs="Traditional Arabic" w:hint="cs"/>
          <w:b/>
          <w:bCs/>
          <w:noProof/>
          <w:sz w:val="32"/>
          <w:szCs w:val="32"/>
          <w:rtl/>
        </w:rPr>
        <w:t>2019</w:t>
      </w:r>
      <w:r>
        <w:rPr>
          <w:rFonts w:ascii="Arial" w:cs="Traditional Arabic"/>
          <w:b/>
          <w:bCs/>
          <w:noProof/>
          <w:sz w:val="32"/>
          <w:szCs w:val="32"/>
          <w:rtl/>
        </w:rPr>
        <w:tab/>
      </w:r>
      <w:r w:rsidRPr="00D61396">
        <w:rPr>
          <w:rFonts w:ascii="Arial" w:cs="Traditional Arabic"/>
          <w:b/>
          <w:bCs/>
          <w:i/>
          <w:iCs/>
          <w:noProof/>
          <w:sz w:val="32"/>
          <w:szCs w:val="32"/>
          <w:rtl/>
        </w:rPr>
        <w:t>أي</w:t>
      </w:r>
      <w:r>
        <w:rPr>
          <w:rFonts w:ascii="Arial" w:cs="Traditional Arabic"/>
          <w:b/>
          <w:bCs/>
          <w:noProof/>
          <w:sz w:val="32"/>
          <w:szCs w:val="32"/>
          <w:rtl/>
        </w:rPr>
        <w:t xml:space="preserve"> صحيفة معتمدة  لديكــــــــــــم</w:t>
      </w:r>
    </w:p>
    <w:p w:rsidR="004D60E6" w:rsidRDefault="004D60E6" w:rsidP="004D60E6">
      <w:pPr>
        <w:pStyle w:val="BodyText"/>
        <w:ind w:right="-142"/>
        <w:jc w:val="both"/>
        <w:rPr>
          <w:rFonts w:ascii="Arial" w:cs="Traditional Arabic"/>
          <w:b/>
          <w:bCs/>
          <w:noProof/>
          <w:sz w:val="36"/>
          <w:szCs w:val="36"/>
          <w:rtl/>
        </w:rPr>
      </w:pPr>
    </w:p>
    <w:p w:rsidR="004D60E6" w:rsidRDefault="004D60E6" w:rsidP="004D60E6">
      <w:pPr>
        <w:pStyle w:val="BodyText"/>
        <w:ind w:right="-142"/>
        <w:jc w:val="both"/>
        <w:rPr>
          <w:rFonts w:ascii="Arial" w:cs="Traditional Arabic"/>
          <w:b/>
          <w:bCs/>
          <w:noProof/>
          <w:sz w:val="32"/>
          <w:szCs w:val="32"/>
          <w:rtl/>
        </w:rPr>
      </w:pPr>
      <w:r>
        <w:rPr>
          <w:rFonts w:ascii="Arial" w:cs="Traditional Arabic"/>
          <w:b/>
          <w:bCs/>
          <w:noProof/>
          <w:sz w:val="32"/>
          <w:szCs w:val="32"/>
          <w:rtl/>
        </w:rPr>
        <w:t>02</w:t>
      </w:r>
      <w:r>
        <w:rPr>
          <w:rFonts w:ascii="Arial" w:cs="Traditional Arabic"/>
          <w:b/>
          <w:bCs/>
          <w:noProof/>
          <w:sz w:val="32"/>
          <w:szCs w:val="32"/>
          <w:rtl/>
        </w:rPr>
        <w:tab/>
        <w:t>لإجراءاتكـــــــم واعلامنا لطفــــــــــــــاً .</w:t>
      </w:r>
    </w:p>
    <w:p w:rsidR="004D60E6" w:rsidRDefault="004D60E6" w:rsidP="004D60E6">
      <w:pPr>
        <w:bidi/>
        <w:ind w:right="-142"/>
        <w:jc w:val="lowKashida"/>
        <w:rPr>
          <w:rFonts w:ascii="Arial" w:cs="Arial"/>
          <w:b/>
          <w:bCs/>
          <w:noProof/>
          <w:sz w:val="30"/>
          <w:szCs w:val="30"/>
          <w:rtl/>
        </w:rPr>
      </w:pPr>
    </w:p>
    <w:p w:rsidR="004655F4" w:rsidRPr="00172C95" w:rsidRDefault="004655F4" w:rsidP="00582EAE">
      <w:pPr>
        <w:bidi/>
        <w:jc w:val="center"/>
        <w:outlineLvl w:val="0"/>
        <w:rPr>
          <w:b/>
          <w:bCs/>
          <w:sz w:val="32"/>
          <w:szCs w:val="32"/>
          <w:rtl/>
          <w:lang w:bidi="ar-JO"/>
        </w:rPr>
      </w:pPr>
      <w:r>
        <w:rPr>
          <w:rFonts w:hint="cs"/>
          <w:b/>
          <w:bCs/>
          <w:sz w:val="36"/>
          <w:szCs w:val="36"/>
          <w:rtl/>
          <w:lang w:bidi="ar-JO"/>
        </w:rPr>
        <w:t xml:space="preserve">                 </w:t>
      </w:r>
      <w:r w:rsidR="00172C95">
        <w:rPr>
          <w:rFonts w:hint="cs"/>
          <w:b/>
          <w:bCs/>
          <w:sz w:val="36"/>
          <w:szCs w:val="36"/>
          <w:rtl/>
          <w:lang w:bidi="ar-JO"/>
        </w:rPr>
        <w:t xml:space="preserve">        </w:t>
      </w:r>
      <w:r>
        <w:rPr>
          <w:rFonts w:hint="cs"/>
          <w:b/>
          <w:bCs/>
          <w:sz w:val="36"/>
          <w:szCs w:val="36"/>
          <w:rtl/>
          <w:lang w:bidi="ar-JO"/>
        </w:rPr>
        <w:t xml:space="preserve">    </w:t>
      </w:r>
      <w:r w:rsidRPr="00172C95">
        <w:rPr>
          <w:rFonts w:hint="cs"/>
          <w:b/>
          <w:bCs/>
          <w:sz w:val="32"/>
          <w:szCs w:val="32"/>
          <w:rtl/>
          <w:lang w:bidi="ar-JO"/>
        </w:rPr>
        <w:t>عـ/العميـد تزويد فني</w:t>
      </w:r>
    </w:p>
    <w:p w:rsidR="006349F4" w:rsidRDefault="00B17AB0" w:rsidP="006349F4">
      <w:pPr>
        <w:bidi/>
        <w:jc w:val="right"/>
        <w:outlineLvl w:val="0"/>
        <w:rPr>
          <w:b/>
          <w:bCs/>
          <w:sz w:val="32"/>
          <w:szCs w:val="32"/>
          <w:rtl/>
          <w:lang w:bidi="ar-JO"/>
        </w:rPr>
      </w:pPr>
      <w:r>
        <w:rPr>
          <w:rFonts w:hint="cs"/>
          <w:b/>
          <w:bCs/>
          <w:sz w:val="32"/>
          <w:szCs w:val="32"/>
          <w:rtl/>
          <w:lang w:bidi="ar-JO"/>
        </w:rPr>
        <w:t xml:space="preserve"> </w:t>
      </w:r>
      <w:r w:rsidR="004655F4" w:rsidRPr="00172C95">
        <w:rPr>
          <w:rFonts w:hint="cs"/>
          <w:b/>
          <w:bCs/>
          <w:sz w:val="32"/>
          <w:szCs w:val="32"/>
          <w:rtl/>
          <w:lang w:bidi="ar-JO"/>
        </w:rPr>
        <w:t xml:space="preserve"> مدير المشتريات الدفاعيـــــــــــــــــــــــ</w:t>
      </w:r>
      <w:r w:rsidR="00172C95">
        <w:rPr>
          <w:rFonts w:hint="cs"/>
          <w:b/>
          <w:bCs/>
          <w:sz w:val="32"/>
          <w:szCs w:val="32"/>
          <w:rtl/>
          <w:lang w:bidi="ar-JO"/>
        </w:rPr>
        <w:t>ـ</w:t>
      </w:r>
      <w:r w:rsidR="004655F4" w:rsidRPr="00172C95">
        <w:rPr>
          <w:rFonts w:hint="cs"/>
          <w:b/>
          <w:bCs/>
          <w:sz w:val="32"/>
          <w:szCs w:val="32"/>
          <w:rtl/>
          <w:lang w:bidi="ar-JO"/>
        </w:rPr>
        <w:t>ــ</w:t>
      </w:r>
      <w:r w:rsidR="006349F4">
        <w:rPr>
          <w:rFonts w:hint="cs"/>
          <w:b/>
          <w:bCs/>
          <w:sz w:val="32"/>
          <w:szCs w:val="32"/>
          <w:rtl/>
          <w:lang w:bidi="ar-JO"/>
        </w:rPr>
        <w:t>ـ</w:t>
      </w:r>
      <w:r w:rsidR="004655F4" w:rsidRPr="00172C95">
        <w:rPr>
          <w:rFonts w:hint="cs"/>
          <w:b/>
          <w:bCs/>
          <w:sz w:val="32"/>
          <w:szCs w:val="32"/>
          <w:rtl/>
          <w:lang w:bidi="ar-JO"/>
        </w:rPr>
        <w:t xml:space="preserve">ــــــــة  </w:t>
      </w:r>
    </w:p>
    <w:p w:rsidR="004D60E6" w:rsidRPr="00CC0515" w:rsidRDefault="004655F4" w:rsidP="00CC0515">
      <w:pPr>
        <w:pStyle w:val="BodyText"/>
        <w:ind w:right="-142"/>
        <w:jc w:val="both"/>
        <w:rPr>
          <w:b/>
          <w:bCs/>
          <w:sz w:val="32"/>
          <w:szCs w:val="32"/>
          <w:rtl/>
          <w:lang w:bidi="ar-JO"/>
        </w:rPr>
      </w:pPr>
      <w:r w:rsidRPr="00172C95">
        <w:rPr>
          <w:rFonts w:hint="cs"/>
          <w:b/>
          <w:bCs/>
          <w:sz w:val="32"/>
          <w:szCs w:val="32"/>
          <w:rtl/>
          <w:lang w:bidi="ar-JO"/>
        </w:rPr>
        <w:t xml:space="preserve">                                               </w:t>
      </w:r>
      <w:r w:rsidR="00172C95">
        <w:rPr>
          <w:rFonts w:hint="cs"/>
          <w:b/>
          <w:bCs/>
          <w:sz w:val="32"/>
          <w:szCs w:val="32"/>
          <w:rtl/>
          <w:lang w:bidi="ar-JO"/>
        </w:rPr>
        <w:t xml:space="preserve">        </w:t>
      </w:r>
      <w:r w:rsidR="006349F4">
        <w:rPr>
          <w:rFonts w:hint="cs"/>
          <w:b/>
          <w:bCs/>
          <w:sz w:val="32"/>
          <w:szCs w:val="32"/>
          <w:rtl/>
          <w:lang w:bidi="ar-JO"/>
        </w:rPr>
        <w:t xml:space="preserve">   </w:t>
      </w:r>
      <w:r w:rsidR="00172C95">
        <w:rPr>
          <w:rFonts w:hint="cs"/>
          <w:b/>
          <w:bCs/>
          <w:sz w:val="32"/>
          <w:szCs w:val="32"/>
          <w:rtl/>
          <w:lang w:bidi="ar-JO"/>
        </w:rPr>
        <w:t xml:space="preserve">  </w:t>
      </w:r>
      <w:r w:rsidRPr="00172C95">
        <w:rPr>
          <w:rFonts w:hint="cs"/>
          <w:b/>
          <w:bCs/>
          <w:sz w:val="32"/>
          <w:szCs w:val="32"/>
          <w:rtl/>
          <w:lang w:bidi="ar-JO"/>
        </w:rPr>
        <w:t xml:space="preserve"> الرائد المهندس محمد علي الخطاطبـــــ</w:t>
      </w:r>
      <w:r w:rsidR="00172C95">
        <w:rPr>
          <w:rFonts w:hint="cs"/>
          <w:b/>
          <w:bCs/>
          <w:sz w:val="32"/>
          <w:szCs w:val="32"/>
          <w:rtl/>
          <w:lang w:bidi="ar-JO"/>
        </w:rPr>
        <w:t>ــ</w:t>
      </w:r>
      <w:r w:rsidRPr="00172C95">
        <w:rPr>
          <w:rFonts w:hint="cs"/>
          <w:b/>
          <w:bCs/>
          <w:sz w:val="32"/>
          <w:szCs w:val="32"/>
          <w:rtl/>
          <w:lang w:bidi="ar-JO"/>
        </w:rPr>
        <w:t>ـــــــــة</w:t>
      </w:r>
    </w:p>
    <w:p w:rsidR="00CC0515" w:rsidRDefault="00CC0515" w:rsidP="004D60E6">
      <w:pPr>
        <w:pStyle w:val="BodyText"/>
        <w:ind w:right="-142"/>
        <w:jc w:val="both"/>
        <w:rPr>
          <w:rFonts w:ascii="Arial" w:cs="Traditional Arabic"/>
          <w:b/>
          <w:bCs/>
          <w:noProof/>
          <w:sz w:val="32"/>
          <w:szCs w:val="32"/>
          <w:rtl/>
          <w:lang w:bidi="ar-JO"/>
        </w:rPr>
      </w:pPr>
    </w:p>
    <w:p w:rsidR="004D60E6" w:rsidRDefault="004D60E6" w:rsidP="004D60E6">
      <w:pPr>
        <w:pStyle w:val="BodyText"/>
        <w:ind w:right="-142"/>
        <w:jc w:val="both"/>
        <w:rPr>
          <w:rFonts w:ascii="Arial" w:cs="Traditional Arabic"/>
          <w:b/>
          <w:bCs/>
          <w:noProof/>
          <w:sz w:val="32"/>
          <w:szCs w:val="32"/>
          <w:rtl/>
        </w:rPr>
      </w:pPr>
      <w:r>
        <w:rPr>
          <w:rFonts w:ascii="Arial" w:cs="Traditional Arabic"/>
          <w:b/>
          <w:bCs/>
          <w:noProof/>
          <w:sz w:val="32"/>
          <w:szCs w:val="32"/>
          <w:rtl/>
        </w:rPr>
        <w:t>نسخة إلى :</w:t>
      </w:r>
    </w:p>
    <w:tbl>
      <w:tblPr>
        <w:bidiVisual/>
        <w:tblW w:w="0" w:type="auto"/>
        <w:tblBorders>
          <w:insideV w:val="single" w:sz="4" w:space="0" w:color="auto"/>
        </w:tblBorders>
        <w:tblLook w:val="04A0" w:firstRow="1" w:lastRow="0" w:firstColumn="1" w:lastColumn="0" w:noHBand="0" w:noVBand="1"/>
      </w:tblPr>
      <w:tblGrid>
        <w:gridCol w:w="5094"/>
        <w:gridCol w:w="4760"/>
      </w:tblGrid>
      <w:tr w:rsidR="004D60E6" w:rsidTr="002665CA">
        <w:tc>
          <w:tcPr>
            <w:tcW w:w="5094" w:type="dxa"/>
            <w:tcBorders>
              <w:top w:val="nil"/>
              <w:left w:val="nil"/>
              <w:bottom w:val="nil"/>
              <w:right w:val="single" w:sz="4" w:space="0" w:color="auto"/>
            </w:tcBorders>
            <w:hideMark/>
          </w:tcPr>
          <w:p w:rsidR="004D60E6" w:rsidRPr="00B17AB0" w:rsidRDefault="004D60E6" w:rsidP="00F931CE">
            <w:pPr>
              <w:bidi/>
              <w:ind w:right="59"/>
              <w:jc w:val="both"/>
              <w:rPr>
                <w:rFonts w:ascii="Arial" w:cs="Traditional Arabic"/>
                <w:b/>
                <w:bCs/>
                <w:noProof/>
                <w:sz w:val="36"/>
                <w:szCs w:val="36"/>
                <w:rtl/>
              </w:rPr>
            </w:pPr>
            <w:r w:rsidRPr="00B17AB0">
              <w:rPr>
                <w:rFonts w:cs="Traditional Arabic"/>
                <w:b/>
                <w:bCs/>
                <w:sz w:val="36"/>
                <w:szCs w:val="36"/>
                <w:rtl/>
              </w:rPr>
              <w:t>مديرية الدائرة الماليـــــــــــــــــــــــــــــــــــــــــــــ</w:t>
            </w:r>
            <w:r w:rsidR="00B17AB0">
              <w:rPr>
                <w:rFonts w:cs="Traditional Arabic" w:hint="cs"/>
                <w:b/>
                <w:bCs/>
                <w:sz w:val="36"/>
                <w:szCs w:val="36"/>
                <w:rtl/>
              </w:rPr>
              <w:t>ـــــــــــ</w:t>
            </w:r>
            <w:r w:rsidR="00F931CE">
              <w:rPr>
                <w:rFonts w:cs="Traditional Arabic" w:hint="cs"/>
                <w:b/>
                <w:bCs/>
                <w:sz w:val="36"/>
                <w:szCs w:val="36"/>
                <w:rtl/>
              </w:rPr>
              <w:t>ـ</w:t>
            </w:r>
            <w:r w:rsidRPr="00B17AB0">
              <w:rPr>
                <w:rFonts w:cs="Traditional Arabic"/>
                <w:b/>
                <w:bCs/>
                <w:sz w:val="36"/>
                <w:szCs w:val="36"/>
                <w:rtl/>
              </w:rPr>
              <w:t>ــــــــــــــ</w:t>
            </w:r>
            <w:r w:rsidR="002665CA">
              <w:rPr>
                <w:rFonts w:cs="Traditional Arabic" w:hint="cs"/>
                <w:b/>
                <w:bCs/>
                <w:sz w:val="36"/>
                <w:szCs w:val="36"/>
                <w:rtl/>
              </w:rPr>
              <w:t>ـــــــ</w:t>
            </w:r>
            <w:r w:rsidRPr="00B17AB0">
              <w:rPr>
                <w:rFonts w:cs="Traditional Arabic"/>
                <w:b/>
                <w:bCs/>
                <w:sz w:val="36"/>
                <w:szCs w:val="36"/>
                <w:rtl/>
              </w:rPr>
              <w:t>ـــــــــــــــــــــــــــــــــ</w:t>
            </w:r>
            <w:r w:rsidR="00B17AB0">
              <w:rPr>
                <w:rFonts w:cs="Traditional Arabic" w:hint="cs"/>
                <w:b/>
                <w:bCs/>
                <w:sz w:val="36"/>
                <w:szCs w:val="36"/>
                <w:rtl/>
              </w:rPr>
              <w:t>ة</w:t>
            </w:r>
          </w:p>
          <w:p w:rsidR="004D60E6" w:rsidRPr="00B17AB0" w:rsidRDefault="00184A33" w:rsidP="00184A33">
            <w:pPr>
              <w:bidi/>
              <w:ind w:right="59"/>
              <w:jc w:val="both"/>
              <w:rPr>
                <w:rFonts w:cs="Traditional Arabic"/>
                <w:b/>
                <w:bCs/>
                <w:sz w:val="36"/>
                <w:szCs w:val="36"/>
                <w:rtl/>
              </w:rPr>
            </w:pPr>
            <w:r>
              <w:rPr>
                <w:rFonts w:cs="Traditional Arabic" w:hint="cs"/>
                <w:b/>
                <w:bCs/>
                <w:sz w:val="36"/>
                <w:szCs w:val="36"/>
                <w:rtl/>
              </w:rPr>
              <w:t>مديرية</w:t>
            </w:r>
            <w:r w:rsidR="004D60E6" w:rsidRPr="00B17AB0">
              <w:rPr>
                <w:rFonts w:cs="Traditional Arabic"/>
                <w:b/>
                <w:bCs/>
                <w:sz w:val="36"/>
                <w:szCs w:val="36"/>
                <w:rtl/>
              </w:rPr>
              <w:t xml:space="preserve"> سلاح الصيانة الملكـــــــــــــــــ</w:t>
            </w:r>
            <w:r>
              <w:rPr>
                <w:rFonts w:cs="Traditional Arabic" w:hint="cs"/>
                <w:b/>
                <w:bCs/>
                <w:sz w:val="36"/>
                <w:szCs w:val="36"/>
                <w:rtl/>
              </w:rPr>
              <w:t>ـ</w:t>
            </w:r>
            <w:r w:rsidR="004D60E6" w:rsidRPr="00B17AB0">
              <w:rPr>
                <w:rFonts w:cs="Traditional Arabic"/>
                <w:b/>
                <w:bCs/>
                <w:sz w:val="36"/>
                <w:szCs w:val="36"/>
                <w:rtl/>
              </w:rPr>
              <w:t>ــــــــــــــــــــــــــــــــ</w:t>
            </w:r>
            <w:r w:rsidR="00F931CE">
              <w:rPr>
                <w:rFonts w:cs="Traditional Arabic" w:hint="cs"/>
                <w:b/>
                <w:bCs/>
                <w:sz w:val="36"/>
                <w:szCs w:val="36"/>
                <w:rtl/>
              </w:rPr>
              <w:t>ـــــــ</w:t>
            </w:r>
            <w:r w:rsidR="002665CA">
              <w:rPr>
                <w:rFonts w:cs="Traditional Arabic" w:hint="cs"/>
                <w:b/>
                <w:bCs/>
                <w:sz w:val="36"/>
                <w:szCs w:val="36"/>
                <w:rtl/>
              </w:rPr>
              <w:t>ـ</w:t>
            </w:r>
            <w:r w:rsidR="00B17AB0">
              <w:rPr>
                <w:rFonts w:cs="Traditional Arabic" w:hint="cs"/>
                <w:b/>
                <w:bCs/>
                <w:sz w:val="36"/>
                <w:szCs w:val="36"/>
                <w:rtl/>
              </w:rPr>
              <w:t>ــــــــــــ</w:t>
            </w:r>
            <w:r w:rsidR="004D60E6" w:rsidRPr="00B17AB0">
              <w:rPr>
                <w:rFonts w:cs="Traditional Arabic"/>
                <w:b/>
                <w:bCs/>
                <w:sz w:val="36"/>
                <w:szCs w:val="36"/>
                <w:rtl/>
              </w:rPr>
              <w:t>ــــــــي</w:t>
            </w:r>
          </w:p>
          <w:p w:rsidR="004D60E6" w:rsidRPr="00B17AB0" w:rsidRDefault="004D60E6" w:rsidP="00F931CE">
            <w:pPr>
              <w:bidi/>
              <w:ind w:right="59"/>
              <w:jc w:val="both"/>
              <w:rPr>
                <w:rFonts w:cs="Traditional Arabic"/>
                <w:b/>
                <w:bCs/>
                <w:sz w:val="36"/>
                <w:szCs w:val="36"/>
                <w:rtl/>
              </w:rPr>
            </w:pPr>
            <w:r w:rsidRPr="00B17AB0">
              <w:rPr>
                <w:rFonts w:cs="Traditional Arabic"/>
                <w:b/>
                <w:bCs/>
                <w:sz w:val="36"/>
                <w:szCs w:val="36"/>
                <w:rtl/>
              </w:rPr>
              <w:t xml:space="preserve">رئيس شعبة المعلومات و </w:t>
            </w:r>
            <w:r w:rsidR="00B17AB0">
              <w:rPr>
                <w:rFonts w:cs="Traditional Arabic" w:hint="cs"/>
                <w:b/>
                <w:bCs/>
                <w:sz w:val="36"/>
                <w:szCs w:val="36"/>
                <w:rtl/>
              </w:rPr>
              <w:t>القوى البشريـــــــــــ</w:t>
            </w:r>
            <w:r w:rsidR="002665CA">
              <w:rPr>
                <w:rFonts w:cs="Traditional Arabic" w:hint="cs"/>
                <w:b/>
                <w:bCs/>
                <w:sz w:val="36"/>
                <w:szCs w:val="36"/>
                <w:rtl/>
              </w:rPr>
              <w:t>ـ</w:t>
            </w:r>
            <w:r w:rsidR="00B17AB0">
              <w:rPr>
                <w:rFonts w:cs="Traditional Arabic" w:hint="cs"/>
                <w:b/>
                <w:bCs/>
                <w:sz w:val="36"/>
                <w:szCs w:val="36"/>
                <w:rtl/>
              </w:rPr>
              <w:t>ـــــــــــــــــــــــــــة</w:t>
            </w:r>
          </w:p>
          <w:p w:rsidR="004D60E6" w:rsidRDefault="004D60E6" w:rsidP="00F931CE">
            <w:pPr>
              <w:bidi/>
              <w:ind w:right="59"/>
              <w:jc w:val="both"/>
              <w:rPr>
                <w:rFonts w:ascii="Arial" w:cs="Traditional Arabic"/>
                <w:b/>
                <w:bCs/>
                <w:noProof/>
                <w:sz w:val="32"/>
                <w:szCs w:val="32"/>
              </w:rPr>
            </w:pPr>
            <w:r w:rsidRPr="00B17AB0">
              <w:rPr>
                <w:rFonts w:cs="Traditional Arabic"/>
                <w:b/>
                <w:bCs/>
                <w:sz w:val="36"/>
                <w:szCs w:val="36"/>
                <w:rtl/>
              </w:rPr>
              <w:t>أمين سر لجنة العطاءات المركزيــــــــــــــــــــــــــ</w:t>
            </w:r>
            <w:r w:rsidR="002665CA">
              <w:rPr>
                <w:rFonts w:cs="Traditional Arabic" w:hint="cs"/>
                <w:b/>
                <w:bCs/>
                <w:sz w:val="36"/>
                <w:szCs w:val="36"/>
                <w:rtl/>
              </w:rPr>
              <w:t>ـــــــــــــــــــــ</w:t>
            </w:r>
            <w:r w:rsidRPr="00B17AB0">
              <w:rPr>
                <w:rFonts w:cs="Traditional Arabic"/>
                <w:b/>
                <w:bCs/>
                <w:sz w:val="36"/>
                <w:szCs w:val="36"/>
                <w:rtl/>
              </w:rPr>
              <w:t>ـــــــــــــــة</w:t>
            </w:r>
          </w:p>
        </w:tc>
        <w:tc>
          <w:tcPr>
            <w:tcW w:w="4760" w:type="dxa"/>
            <w:tcBorders>
              <w:top w:val="nil"/>
              <w:left w:val="single" w:sz="4" w:space="0" w:color="auto"/>
              <w:bottom w:val="nil"/>
              <w:right w:val="nil"/>
            </w:tcBorders>
            <w:vAlign w:val="center"/>
            <w:hideMark/>
          </w:tcPr>
          <w:p w:rsidR="004D60E6" w:rsidRPr="002665CA" w:rsidRDefault="004D60E6">
            <w:pPr>
              <w:bidi/>
              <w:ind w:right="-142"/>
              <w:rPr>
                <w:rFonts w:ascii="Arial" w:cs="Traditional Arabic"/>
                <w:b/>
                <w:bCs/>
                <w:noProof/>
                <w:sz w:val="32"/>
                <w:szCs w:val="32"/>
              </w:rPr>
            </w:pPr>
            <w:r w:rsidRPr="002665CA">
              <w:rPr>
                <w:rFonts w:cs="Traditional Arabic"/>
                <w:b/>
                <w:bCs/>
                <w:sz w:val="36"/>
                <w:szCs w:val="36"/>
                <w:rtl/>
              </w:rPr>
              <w:t>مع نسخة من الاعلان لطف</w:t>
            </w:r>
            <w:r w:rsidR="00F931CE">
              <w:rPr>
                <w:rFonts w:cs="Traditional Arabic" w:hint="cs"/>
                <w:b/>
                <w:bCs/>
                <w:sz w:val="36"/>
                <w:szCs w:val="36"/>
                <w:rtl/>
              </w:rPr>
              <w:t>ـــــــــــــــــــــــــــــــــــــــــــــــــــــ</w:t>
            </w:r>
            <w:r w:rsidRPr="002665CA">
              <w:rPr>
                <w:rFonts w:cs="Traditional Arabic"/>
                <w:b/>
                <w:bCs/>
                <w:sz w:val="36"/>
                <w:szCs w:val="36"/>
                <w:rtl/>
              </w:rPr>
              <w:t>اً .</w:t>
            </w:r>
          </w:p>
        </w:tc>
      </w:tr>
    </w:tbl>
    <w:p w:rsidR="00B43049" w:rsidRDefault="00B43049" w:rsidP="00B43049">
      <w:pPr>
        <w:pStyle w:val="Heading4"/>
        <w:bidi/>
        <w:ind w:right="-142"/>
        <w:rPr>
          <w:b w:val="0"/>
          <w:bCs w:val="0"/>
          <w:sz w:val="34"/>
          <w:szCs w:val="36"/>
          <w:lang w:val="en-CA" w:bidi="ar-JO"/>
        </w:rPr>
      </w:pPr>
      <w:r>
        <w:rPr>
          <w:rFonts w:hint="cs"/>
          <w:sz w:val="34"/>
          <w:szCs w:val="36"/>
          <w:rtl/>
          <w:lang w:val="en-CA" w:bidi="ar-JO"/>
        </w:rPr>
        <w:lastRenderedPageBreak/>
        <w:t xml:space="preserve">                                       </w:t>
      </w:r>
      <w:r>
        <w:rPr>
          <w:sz w:val="34"/>
          <w:szCs w:val="36"/>
          <w:rtl/>
          <w:lang w:val="en-CA" w:bidi="ar-JO"/>
        </w:rPr>
        <w:t>مديرية المشتريات الدفاعية</w:t>
      </w:r>
    </w:p>
    <w:p w:rsidR="00B43049" w:rsidRDefault="00B43049" w:rsidP="00D61396">
      <w:pPr>
        <w:pStyle w:val="Heading4"/>
        <w:bidi/>
        <w:ind w:right="-142"/>
        <w:jc w:val="center"/>
        <w:rPr>
          <w:sz w:val="38"/>
          <w:szCs w:val="36"/>
        </w:rPr>
      </w:pPr>
      <w:r>
        <w:rPr>
          <w:b w:val="0"/>
          <w:bCs w:val="0"/>
          <w:sz w:val="38"/>
          <w:szCs w:val="36"/>
          <w:rtl/>
        </w:rPr>
        <w:t>إعلان</w:t>
      </w:r>
      <w:r w:rsidR="00D61396">
        <w:rPr>
          <w:rFonts w:hint="cs"/>
          <w:b w:val="0"/>
          <w:bCs w:val="0"/>
          <w:sz w:val="38"/>
          <w:szCs w:val="36"/>
          <w:rtl/>
        </w:rPr>
        <w:t xml:space="preserve"> تمديد </w:t>
      </w:r>
      <w:r>
        <w:rPr>
          <w:b w:val="0"/>
          <w:bCs w:val="0"/>
          <w:sz w:val="38"/>
          <w:szCs w:val="36"/>
          <w:rtl/>
        </w:rPr>
        <w:t xml:space="preserve"> طرح عطاء</w:t>
      </w:r>
    </w:p>
    <w:p w:rsidR="00B43049" w:rsidRDefault="00B43049" w:rsidP="00B43049">
      <w:pPr>
        <w:pStyle w:val="BodyText"/>
        <w:ind w:right="-142"/>
        <w:jc w:val="center"/>
        <w:rPr>
          <w:rFonts w:ascii="Arial" w:cs="Traditional Arabic"/>
          <w:b/>
          <w:bCs/>
          <w:noProof/>
          <w:sz w:val="44"/>
          <w:szCs w:val="44"/>
          <w:u w:val="single"/>
          <w:rtl/>
        </w:rPr>
      </w:pPr>
      <w:r>
        <w:rPr>
          <w:rFonts w:ascii="Arial" w:cs="Traditional Arabic"/>
          <w:b/>
          <w:bCs/>
          <w:noProof/>
          <w:sz w:val="38"/>
          <w:szCs w:val="38"/>
          <w:u w:val="single"/>
          <w:rtl/>
        </w:rPr>
        <w:t>(</w:t>
      </w:r>
      <w:r>
        <w:rPr>
          <w:rFonts w:ascii="Arial" w:cs="Traditional Arabic" w:hint="cs"/>
          <w:b/>
          <w:bCs/>
          <w:noProof/>
          <w:sz w:val="38"/>
          <w:szCs w:val="38"/>
          <w:u w:val="single"/>
          <w:rtl/>
        </w:rPr>
        <w:t xml:space="preserve">مواد </w:t>
      </w:r>
      <w:r>
        <w:rPr>
          <w:rFonts w:hint="cs"/>
          <w:b/>
          <w:bCs/>
          <w:sz w:val="32"/>
          <w:szCs w:val="32"/>
          <w:u w:val="single"/>
          <w:rtl/>
          <w:lang w:bidi="ar-JO"/>
        </w:rPr>
        <w:t>افرهول محرك شيلكا</w:t>
      </w:r>
      <w:r>
        <w:rPr>
          <w:rFonts w:ascii="Arial" w:cs="Traditional Arabic"/>
          <w:b/>
          <w:bCs/>
          <w:noProof/>
          <w:sz w:val="44"/>
          <w:szCs w:val="44"/>
          <w:u w:val="single"/>
          <w:rtl/>
        </w:rPr>
        <w:t>)</w:t>
      </w:r>
    </w:p>
    <w:p w:rsidR="00B43049" w:rsidRDefault="00B43049" w:rsidP="00B43049">
      <w:pPr>
        <w:pStyle w:val="BodyText"/>
        <w:ind w:right="-142"/>
        <w:jc w:val="center"/>
        <w:rPr>
          <w:rFonts w:ascii="Arial" w:cs="Traditional Arabic"/>
          <w:b/>
          <w:bCs/>
          <w:noProof/>
          <w:sz w:val="44"/>
          <w:szCs w:val="44"/>
          <w:u w:val="single"/>
          <w:rtl/>
        </w:rPr>
      </w:pPr>
    </w:p>
    <w:p w:rsidR="00B43049" w:rsidRDefault="00B43049" w:rsidP="00F931CE">
      <w:pPr>
        <w:pStyle w:val="BodyText"/>
        <w:ind w:right="-142"/>
        <w:jc w:val="both"/>
        <w:rPr>
          <w:rFonts w:ascii="Arial"/>
          <w:noProof/>
          <w:sz w:val="32"/>
          <w:szCs w:val="32"/>
          <w:rtl/>
        </w:rPr>
      </w:pPr>
      <w:r>
        <w:rPr>
          <w:rFonts w:ascii="Arial"/>
          <w:noProof/>
          <w:sz w:val="32"/>
          <w:szCs w:val="32"/>
          <w:rtl/>
        </w:rPr>
        <w:t>1.</w:t>
      </w:r>
      <w:r>
        <w:rPr>
          <w:rFonts w:ascii="Arial"/>
          <w:noProof/>
          <w:sz w:val="32"/>
          <w:szCs w:val="32"/>
          <w:rtl/>
        </w:rPr>
        <w:tab/>
        <w:t>تعلن مديرية المشتريات الدفاعية</w:t>
      </w:r>
      <w:r>
        <w:rPr>
          <w:rFonts w:ascii="Arial" w:hint="cs"/>
          <w:noProof/>
          <w:sz w:val="32"/>
          <w:szCs w:val="32"/>
          <w:rtl/>
        </w:rPr>
        <w:t>/ شعبة المساعدات الدفاعية</w:t>
      </w:r>
      <w:r>
        <w:rPr>
          <w:rFonts w:ascii="Arial"/>
          <w:noProof/>
          <w:sz w:val="32"/>
          <w:szCs w:val="32"/>
          <w:rtl/>
        </w:rPr>
        <w:t xml:space="preserve"> في القيادة العامة للقوات المسلحة الأردنية – الجيش العربي عن</w:t>
      </w:r>
      <w:r w:rsidR="00F931CE">
        <w:rPr>
          <w:rFonts w:ascii="Arial" w:hint="cs"/>
          <w:noProof/>
          <w:sz w:val="32"/>
          <w:szCs w:val="32"/>
          <w:rtl/>
        </w:rPr>
        <w:t xml:space="preserve"> تمديد موعد اغلاق </w:t>
      </w:r>
      <w:r>
        <w:rPr>
          <w:rFonts w:ascii="Arial"/>
          <w:noProof/>
          <w:sz w:val="32"/>
          <w:szCs w:val="32"/>
          <w:rtl/>
        </w:rPr>
        <w:t>عطاء رقم م ش 8/</w:t>
      </w:r>
      <w:r>
        <w:rPr>
          <w:rFonts w:ascii="Arial" w:hint="cs"/>
          <w:noProof/>
          <w:sz w:val="32"/>
          <w:szCs w:val="32"/>
          <w:rtl/>
        </w:rPr>
        <w:t>1</w:t>
      </w:r>
      <w:r>
        <w:rPr>
          <w:rFonts w:ascii="Arial"/>
          <w:noProof/>
          <w:sz w:val="32"/>
          <w:szCs w:val="32"/>
          <w:rtl/>
        </w:rPr>
        <w:t>/</w:t>
      </w:r>
      <w:r>
        <w:rPr>
          <w:rFonts w:ascii="Arial" w:hint="cs"/>
          <w:noProof/>
          <w:sz w:val="32"/>
          <w:szCs w:val="32"/>
          <w:rtl/>
        </w:rPr>
        <w:t>2019</w:t>
      </w:r>
      <w:r>
        <w:rPr>
          <w:rFonts w:ascii="Arial"/>
          <w:noProof/>
          <w:sz w:val="32"/>
          <w:szCs w:val="32"/>
          <w:rtl/>
        </w:rPr>
        <w:t xml:space="preserve"> (</w:t>
      </w:r>
      <w:r w:rsidRPr="00345415">
        <w:rPr>
          <w:rFonts w:ascii="Arial" w:hint="cs"/>
          <w:b/>
          <w:bCs/>
          <w:noProof/>
          <w:sz w:val="32"/>
          <w:szCs w:val="32"/>
          <w:rtl/>
        </w:rPr>
        <w:t>مواد</w:t>
      </w:r>
      <w:r w:rsidRPr="00345415">
        <w:rPr>
          <w:rFonts w:ascii="Arial" w:hint="cs"/>
          <w:noProof/>
          <w:sz w:val="32"/>
          <w:szCs w:val="32"/>
          <w:rtl/>
        </w:rPr>
        <w:t xml:space="preserve"> </w:t>
      </w:r>
      <w:r w:rsidRPr="00345415">
        <w:rPr>
          <w:rFonts w:hint="cs"/>
          <w:b/>
          <w:bCs/>
          <w:sz w:val="32"/>
          <w:szCs w:val="32"/>
          <w:rtl/>
          <w:lang w:bidi="ar-JO"/>
        </w:rPr>
        <w:t>افرهول محرك شيلكا</w:t>
      </w:r>
      <w:r>
        <w:rPr>
          <w:rFonts w:ascii="Arial"/>
          <w:noProof/>
          <w:sz w:val="32"/>
          <w:szCs w:val="32"/>
          <w:rtl/>
        </w:rPr>
        <w:t>) فعلى المتعهدين الراغبين بالاشتراك بهذا العطاء مراجعة شعبة المساعدات</w:t>
      </w:r>
      <w:r>
        <w:rPr>
          <w:rFonts w:ascii="Arial" w:hint="cs"/>
          <w:noProof/>
          <w:sz w:val="32"/>
          <w:szCs w:val="32"/>
          <w:rtl/>
        </w:rPr>
        <w:t xml:space="preserve"> الدفاعية</w:t>
      </w:r>
      <w:r>
        <w:rPr>
          <w:rFonts w:ascii="Arial"/>
          <w:noProof/>
          <w:sz w:val="32"/>
          <w:szCs w:val="32"/>
          <w:rtl/>
        </w:rPr>
        <w:t xml:space="preserve"> لشراء نسخة من دعوة العطاء مقابل دفع مبلـغ (100) مائة دينار اردني غير مستردة مصطحبين معهم رخص المهـن والسجل التجاري (والرقم الوطني للمنشأه) ساريتـي المفعول وصورة عنهما وكتاب تفويض من الشركة لمندوبها</w:t>
      </w:r>
      <w:r>
        <w:rPr>
          <w:rFonts w:ascii="Arial" w:hint="cs"/>
          <w:noProof/>
          <w:sz w:val="32"/>
          <w:szCs w:val="32"/>
          <w:rtl/>
        </w:rPr>
        <w:t>.</w:t>
      </w:r>
    </w:p>
    <w:p w:rsidR="00B43049" w:rsidRDefault="00B43049" w:rsidP="00B43049">
      <w:pPr>
        <w:pStyle w:val="BodyText"/>
        <w:ind w:right="-142"/>
        <w:jc w:val="both"/>
        <w:rPr>
          <w:sz w:val="32"/>
          <w:szCs w:val="32"/>
        </w:rPr>
      </w:pPr>
    </w:p>
    <w:p w:rsidR="00B43049" w:rsidRDefault="00B43049" w:rsidP="0079107A">
      <w:pPr>
        <w:bidi/>
        <w:ind w:right="-142"/>
        <w:jc w:val="lowKashida"/>
        <w:rPr>
          <w:sz w:val="30"/>
          <w:szCs w:val="30"/>
          <w:rtl/>
        </w:rPr>
      </w:pPr>
      <w:r>
        <w:rPr>
          <w:rFonts w:hint="cs"/>
          <w:b/>
          <w:bCs/>
          <w:sz w:val="32"/>
          <w:szCs w:val="32"/>
          <w:rtl/>
        </w:rPr>
        <w:t>2.</w:t>
      </w:r>
      <w:r>
        <w:rPr>
          <w:rFonts w:hint="cs"/>
          <w:b/>
          <w:bCs/>
          <w:sz w:val="32"/>
          <w:szCs w:val="32"/>
          <w:rtl/>
        </w:rPr>
        <w:tab/>
        <w:t xml:space="preserve">يتم بيع دعوات العطاء يومياً من الساعة </w:t>
      </w:r>
      <w:r>
        <w:rPr>
          <w:rFonts w:hint="cs"/>
          <w:b/>
          <w:bCs/>
          <w:sz w:val="30"/>
          <w:szCs w:val="30"/>
          <w:rtl/>
        </w:rPr>
        <w:t xml:space="preserve">(0900) </w:t>
      </w:r>
      <w:r>
        <w:rPr>
          <w:rFonts w:hint="cs"/>
          <w:b/>
          <w:bCs/>
          <w:sz w:val="30"/>
          <w:szCs w:val="30"/>
          <w:rtl/>
          <w:lang w:bidi="ar-JO"/>
        </w:rPr>
        <w:t xml:space="preserve">التاسعة </w:t>
      </w:r>
      <w:r>
        <w:rPr>
          <w:rFonts w:hint="cs"/>
          <w:b/>
          <w:bCs/>
          <w:sz w:val="32"/>
          <w:szCs w:val="32"/>
          <w:rtl/>
        </w:rPr>
        <w:t>صباحاً  ويستمر بيع  دعوة العطاء لغاية الساعة</w:t>
      </w:r>
      <w:r>
        <w:rPr>
          <w:rFonts w:hint="cs"/>
          <w:b/>
          <w:bCs/>
          <w:sz w:val="32"/>
          <w:szCs w:val="32"/>
          <w:rtl/>
          <w:lang w:bidi="ar-JO"/>
        </w:rPr>
        <w:t xml:space="preserve"> </w:t>
      </w:r>
      <w:r>
        <w:rPr>
          <w:rFonts w:hint="cs"/>
          <w:b/>
          <w:bCs/>
          <w:sz w:val="32"/>
          <w:szCs w:val="32"/>
          <w:rtl/>
        </w:rPr>
        <w:t>(13</w:t>
      </w:r>
      <w:r>
        <w:rPr>
          <w:rFonts w:hint="cs"/>
          <w:b/>
          <w:bCs/>
          <w:sz w:val="32"/>
          <w:szCs w:val="32"/>
          <w:rtl/>
          <w:lang w:bidi="ar-JO"/>
        </w:rPr>
        <w:t>0</w:t>
      </w:r>
      <w:r>
        <w:rPr>
          <w:rFonts w:hint="cs"/>
          <w:b/>
          <w:bCs/>
          <w:sz w:val="32"/>
          <w:szCs w:val="32"/>
          <w:rtl/>
        </w:rPr>
        <w:t xml:space="preserve">0) الواحدة  ظهراً من يوم </w:t>
      </w:r>
      <w:r w:rsidR="0079093F" w:rsidRPr="0079093F">
        <w:rPr>
          <w:b/>
          <w:bCs/>
          <w:sz w:val="32"/>
          <w:szCs w:val="32"/>
          <w:rtl/>
          <w:lang w:bidi="ar-JO"/>
        </w:rPr>
        <w:t xml:space="preserve">الاثنين </w:t>
      </w:r>
      <w:r>
        <w:rPr>
          <w:rFonts w:hint="cs"/>
          <w:b/>
          <w:bCs/>
          <w:sz w:val="32"/>
          <w:szCs w:val="32"/>
          <w:rtl/>
        </w:rPr>
        <w:t xml:space="preserve">الموافق </w:t>
      </w:r>
      <w:r w:rsidR="0079107A">
        <w:rPr>
          <w:rFonts w:hint="cs"/>
          <w:b/>
          <w:bCs/>
          <w:sz w:val="32"/>
          <w:szCs w:val="32"/>
          <w:rtl/>
          <w:lang w:val="en-CA" w:bidi="ar-JO"/>
        </w:rPr>
        <w:t>17</w:t>
      </w:r>
      <w:r>
        <w:rPr>
          <w:rFonts w:hint="cs"/>
          <w:b/>
          <w:bCs/>
          <w:sz w:val="32"/>
          <w:szCs w:val="32"/>
          <w:rtl/>
          <w:lang w:val="en-CA" w:bidi="ar-JO"/>
        </w:rPr>
        <w:t>/</w:t>
      </w:r>
      <w:r w:rsidR="00582EAE">
        <w:rPr>
          <w:rFonts w:hint="cs"/>
          <w:b/>
          <w:bCs/>
          <w:sz w:val="32"/>
          <w:szCs w:val="32"/>
          <w:rtl/>
          <w:lang w:val="en-CA" w:bidi="ar-JO"/>
        </w:rPr>
        <w:t>6</w:t>
      </w:r>
      <w:r>
        <w:rPr>
          <w:rFonts w:hint="cs"/>
          <w:b/>
          <w:bCs/>
          <w:sz w:val="32"/>
          <w:szCs w:val="32"/>
          <w:rtl/>
          <w:lang w:val="en-CA" w:bidi="ar-JO"/>
        </w:rPr>
        <w:t>/2019</w:t>
      </w:r>
      <w:r>
        <w:rPr>
          <w:rFonts w:hint="cs"/>
          <w:b/>
          <w:bCs/>
          <w:sz w:val="32"/>
          <w:szCs w:val="32"/>
          <w:rtl/>
          <w:lang w:bidi="ar-JO"/>
        </w:rPr>
        <w:t xml:space="preserve"> </w:t>
      </w:r>
      <w:r>
        <w:rPr>
          <w:rFonts w:hint="cs"/>
          <w:sz w:val="30"/>
          <w:szCs w:val="30"/>
          <w:rtl/>
        </w:rPr>
        <w:t>(باستثناء يوم الخميس من كل أسبوع)0</w:t>
      </w:r>
    </w:p>
    <w:p w:rsidR="00B43049" w:rsidRDefault="00B43049" w:rsidP="00B43049">
      <w:pPr>
        <w:bidi/>
        <w:ind w:right="-142"/>
        <w:jc w:val="lowKashida"/>
        <w:rPr>
          <w:rFonts w:ascii="Arial"/>
          <w:noProof/>
          <w:sz w:val="32"/>
          <w:szCs w:val="32"/>
        </w:rPr>
      </w:pPr>
    </w:p>
    <w:p w:rsidR="00B43049" w:rsidRDefault="00B43049" w:rsidP="0079107A">
      <w:pPr>
        <w:pStyle w:val="BodyText3"/>
        <w:numPr>
          <w:ilvl w:val="0"/>
          <w:numId w:val="31"/>
        </w:numPr>
        <w:ind w:left="140" w:right="-142" w:hanging="42"/>
        <w:jc w:val="both"/>
        <w:rPr>
          <w:sz w:val="32"/>
          <w:szCs w:val="32"/>
          <w:rtl/>
        </w:rPr>
      </w:pPr>
      <w:r>
        <w:rPr>
          <w:sz w:val="32"/>
          <w:szCs w:val="32"/>
          <w:rtl/>
        </w:rPr>
        <w:t xml:space="preserve">  تعاد المناقصات بواسطة الظرف المختوم قبل الساعه (</w:t>
      </w:r>
      <w:r>
        <w:rPr>
          <w:sz w:val="32"/>
          <w:szCs w:val="32"/>
          <w:rtl/>
          <w:lang w:bidi="ar-JO"/>
        </w:rPr>
        <w:t>1300</w:t>
      </w:r>
      <w:r>
        <w:rPr>
          <w:sz w:val="32"/>
          <w:szCs w:val="32"/>
          <w:rtl/>
        </w:rPr>
        <w:t xml:space="preserve">) الواحده </w:t>
      </w:r>
      <w:r>
        <w:rPr>
          <w:sz w:val="32"/>
          <w:szCs w:val="32"/>
          <w:rtl/>
          <w:lang w:bidi="ar-JO"/>
        </w:rPr>
        <w:t>ظهراً من</w:t>
      </w:r>
      <w:r>
        <w:rPr>
          <w:sz w:val="32"/>
          <w:szCs w:val="32"/>
          <w:rtl/>
        </w:rPr>
        <w:t xml:space="preserve"> يوم </w:t>
      </w:r>
      <w:r w:rsidR="0079093F">
        <w:rPr>
          <w:rFonts w:hint="cs"/>
          <w:sz w:val="32"/>
          <w:szCs w:val="32"/>
          <w:rtl/>
        </w:rPr>
        <w:t>الثلاثاء</w:t>
      </w:r>
      <w:r>
        <w:rPr>
          <w:sz w:val="32"/>
          <w:szCs w:val="32"/>
          <w:rtl/>
        </w:rPr>
        <w:t xml:space="preserve"> الموافق </w:t>
      </w:r>
      <w:r w:rsidR="0079107A">
        <w:rPr>
          <w:rFonts w:hint="cs"/>
          <w:sz w:val="36"/>
          <w:szCs w:val="36"/>
          <w:rtl/>
          <w:lang w:bidi="ar-JO"/>
        </w:rPr>
        <w:t>18</w:t>
      </w:r>
      <w:r>
        <w:rPr>
          <w:sz w:val="36"/>
          <w:szCs w:val="36"/>
          <w:rtl/>
          <w:lang w:bidi="ar-JO"/>
        </w:rPr>
        <w:t>/</w:t>
      </w:r>
      <w:r w:rsidR="00582EAE">
        <w:rPr>
          <w:rFonts w:hint="cs"/>
          <w:sz w:val="36"/>
          <w:szCs w:val="36"/>
          <w:rtl/>
          <w:lang w:bidi="ar-JO"/>
        </w:rPr>
        <w:t>6</w:t>
      </w:r>
      <w:r>
        <w:rPr>
          <w:sz w:val="36"/>
          <w:szCs w:val="36"/>
          <w:rtl/>
          <w:lang w:bidi="ar-JO"/>
        </w:rPr>
        <w:t>/201</w:t>
      </w:r>
      <w:r>
        <w:rPr>
          <w:rFonts w:hint="cs"/>
          <w:sz w:val="36"/>
          <w:szCs w:val="36"/>
          <w:rtl/>
          <w:lang w:bidi="ar-JO"/>
        </w:rPr>
        <w:t>9</w:t>
      </w:r>
      <w:r>
        <w:rPr>
          <w:sz w:val="32"/>
          <w:szCs w:val="32"/>
          <w:rtl/>
          <w:lang w:bidi="ar-JO"/>
        </w:rPr>
        <w:t xml:space="preserve"> </w:t>
      </w:r>
      <w:r>
        <w:rPr>
          <w:sz w:val="32"/>
          <w:szCs w:val="32"/>
          <w:rtl/>
        </w:rPr>
        <w:t>ومرفق بها تأمين مالي مصدق بقيمة لا تقل عن (5%)  من القيمة الاجمالية المعروضة ( حسب أعلى سعر معروض ) وكل مناقصة غير مرفق بها التأمين المالي او قيمة التأمين المالي اقل من المطلوب</w:t>
      </w:r>
      <w:r>
        <w:rPr>
          <w:sz w:val="32"/>
          <w:szCs w:val="32"/>
          <w:rtl/>
          <w:lang w:bidi="ar-JO"/>
        </w:rPr>
        <w:t xml:space="preserve"> </w:t>
      </w:r>
      <w:r>
        <w:rPr>
          <w:sz w:val="32"/>
          <w:szCs w:val="32"/>
          <w:rtl/>
        </w:rPr>
        <w:t xml:space="preserve">تهمل ولا ينظر بها وكل مناقصة ترد متأخرة عن </w:t>
      </w:r>
      <w:bookmarkStart w:id="0" w:name="_GoBack"/>
      <w:bookmarkEnd w:id="0"/>
      <w:r>
        <w:rPr>
          <w:sz w:val="32"/>
          <w:szCs w:val="32"/>
          <w:rtl/>
        </w:rPr>
        <w:t xml:space="preserve">موعد الاغلاق اعلاه ترفض ولن يتم استلامها </w:t>
      </w:r>
    </w:p>
    <w:p w:rsidR="00B43049" w:rsidRDefault="00B43049" w:rsidP="00B43049">
      <w:pPr>
        <w:pStyle w:val="BodyText3"/>
        <w:ind w:left="360" w:right="-142"/>
        <w:jc w:val="both"/>
        <w:rPr>
          <w:sz w:val="30"/>
          <w:szCs w:val="30"/>
          <w:rtl/>
        </w:rPr>
      </w:pPr>
    </w:p>
    <w:p w:rsidR="00B43049" w:rsidRDefault="00B43049" w:rsidP="00B43049">
      <w:pPr>
        <w:pStyle w:val="BodyText3"/>
        <w:ind w:right="-142"/>
        <w:jc w:val="both"/>
        <w:rPr>
          <w:b/>
          <w:bCs/>
          <w:sz w:val="30"/>
          <w:szCs w:val="30"/>
          <w:rtl/>
        </w:rPr>
      </w:pPr>
      <w:r>
        <w:rPr>
          <w:sz w:val="32"/>
          <w:szCs w:val="32"/>
          <w:rtl/>
        </w:rPr>
        <w:t>04</w:t>
      </w:r>
      <w:r>
        <w:rPr>
          <w:b/>
          <w:bCs/>
          <w:sz w:val="30"/>
          <w:szCs w:val="30"/>
          <w:rtl/>
        </w:rPr>
        <w:t xml:space="preserve"> </w:t>
      </w:r>
      <w:r>
        <w:rPr>
          <w:b/>
          <w:bCs/>
          <w:sz w:val="30"/>
          <w:szCs w:val="30"/>
          <w:rtl/>
        </w:rPr>
        <w:tab/>
        <w:t>العنوان</w:t>
      </w:r>
      <w:r>
        <w:rPr>
          <w:b/>
          <w:bCs/>
          <w:sz w:val="22"/>
          <w:szCs w:val="22"/>
          <w:rtl/>
        </w:rPr>
        <w:t xml:space="preserve"> </w:t>
      </w:r>
      <w:r>
        <w:rPr>
          <w:b/>
          <w:bCs/>
          <w:sz w:val="30"/>
          <w:szCs w:val="30"/>
          <w:rtl/>
        </w:rPr>
        <w:t>:</w:t>
      </w:r>
    </w:p>
    <w:p w:rsidR="00B43049" w:rsidRDefault="00B43049" w:rsidP="00B43049">
      <w:pPr>
        <w:pStyle w:val="BodyText3"/>
        <w:ind w:right="-142"/>
        <w:jc w:val="both"/>
        <w:rPr>
          <w:b/>
          <w:bCs/>
          <w:sz w:val="10"/>
          <w:szCs w:val="10"/>
          <w:rtl/>
        </w:rPr>
      </w:pPr>
    </w:p>
    <w:p w:rsidR="00B43049" w:rsidRDefault="00B43049" w:rsidP="00B43049">
      <w:pPr>
        <w:pStyle w:val="BodyText3"/>
        <w:ind w:right="-142"/>
        <w:jc w:val="both"/>
        <w:rPr>
          <w:b/>
          <w:bCs/>
          <w:sz w:val="30"/>
          <w:szCs w:val="30"/>
          <w:rtl/>
        </w:rPr>
      </w:pPr>
      <w:r>
        <w:rPr>
          <w:b/>
          <w:bCs/>
          <w:sz w:val="30"/>
          <w:szCs w:val="30"/>
          <w:rtl/>
        </w:rPr>
        <w:tab/>
        <w:t xml:space="preserve">تلفــون : (5000198) </w:t>
      </w:r>
    </w:p>
    <w:p w:rsidR="00B43049" w:rsidRDefault="00B43049" w:rsidP="00B43049">
      <w:pPr>
        <w:pStyle w:val="BodyText3"/>
        <w:ind w:right="-142"/>
        <w:jc w:val="both"/>
        <w:rPr>
          <w:b/>
          <w:bCs/>
          <w:sz w:val="30"/>
          <w:szCs w:val="30"/>
        </w:rPr>
      </w:pPr>
      <w:r>
        <w:rPr>
          <w:b/>
          <w:bCs/>
          <w:sz w:val="30"/>
          <w:szCs w:val="30"/>
          <w:rtl/>
        </w:rPr>
        <w:tab/>
        <w:t xml:space="preserve">فاكــس : (5001189) ، (5001186) </w:t>
      </w:r>
    </w:p>
    <w:p w:rsidR="00B43049" w:rsidRDefault="00B43049" w:rsidP="00B43049">
      <w:pPr>
        <w:pStyle w:val="BodyText3"/>
        <w:ind w:right="-142"/>
        <w:jc w:val="both"/>
        <w:rPr>
          <w:b/>
          <w:bCs/>
          <w:sz w:val="30"/>
          <w:szCs w:val="30"/>
          <w:rtl/>
        </w:rPr>
      </w:pPr>
      <w:r>
        <w:rPr>
          <w:b/>
          <w:bCs/>
          <w:sz w:val="30"/>
          <w:szCs w:val="30"/>
          <w:rtl/>
        </w:rPr>
        <w:tab/>
        <w:t>موقعنا على الانترنت :</w:t>
      </w:r>
      <w:r>
        <w:rPr>
          <w:b/>
          <w:bCs/>
          <w:sz w:val="30"/>
          <w:szCs w:val="30"/>
        </w:rPr>
        <w:t xml:space="preserve">www.jafdop.mil.jo </w:t>
      </w:r>
      <w:r>
        <w:rPr>
          <w:b/>
          <w:bCs/>
          <w:sz w:val="30"/>
          <w:szCs w:val="30"/>
          <w:rtl/>
        </w:rPr>
        <w:t xml:space="preserve"> (للإطلاع على المواصفات الفنية المطلوبة)</w:t>
      </w:r>
    </w:p>
    <w:p w:rsidR="00B43049" w:rsidRDefault="00B43049" w:rsidP="00B43049">
      <w:pPr>
        <w:bidi/>
        <w:ind w:firstLine="720"/>
        <w:rPr>
          <w:b/>
          <w:bCs/>
          <w:sz w:val="30"/>
          <w:szCs w:val="30"/>
          <w:rtl/>
          <w:lang w:bidi="ar-JO"/>
        </w:rPr>
      </w:pPr>
      <w:r>
        <w:rPr>
          <w:rFonts w:hint="cs"/>
          <w:sz w:val="30"/>
          <w:szCs w:val="30"/>
          <w:rtl/>
        </w:rPr>
        <w:t>البريد الالكتروني هو :</w:t>
      </w:r>
      <w:r w:rsidRPr="001A1E91">
        <w:rPr>
          <w:b/>
          <w:bCs/>
          <w:sz w:val="30"/>
          <w:szCs w:val="30"/>
        </w:rPr>
        <w:t xml:space="preserve">s1loans@jaf.mil.jo) </w:t>
      </w:r>
      <w:r w:rsidRPr="001A1E91">
        <w:rPr>
          <w:rFonts w:hint="cs"/>
          <w:b/>
          <w:bCs/>
          <w:sz w:val="30"/>
          <w:szCs w:val="30"/>
          <w:rtl/>
        </w:rPr>
        <w:t>)</w:t>
      </w:r>
      <w:r w:rsidRPr="001A1E91">
        <w:rPr>
          <w:b/>
          <w:bCs/>
          <w:sz w:val="30"/>
          <w:szCs w:val="30"/>
          <w:rtl/>
        </w:rPr>
        <w:t xml:space="preserve"> </w:t>
      </w:r>
      <w:r w:rsidRPr="001A1E91">
        <w:rPr>
          <w:b/>
          <w:bCs/>
          <w:sz w:val="30"/>
          <w:szCs w:val="30"/>
          <w:lang w:bidi="ar-JO"/>
        </w:rPr>
        <w:t>s2es.dop</w:t>
      </w:r>
      <w:r w:rsidRPr="001A1E91">
        <w:rPr>
          <w:b/>
          <w:bCs/>
          <w:sz w:val="30"/>
          <w:szCs w:val="30"/>
        </w:rPr>
        <w:t>@jaf.mil.jo)</w:t>
      </w:r>
      <w:r w:rsidRPr="001A1E91">
        <w:rPr>
          <w:rFonts w:hint="cs"/>
          <w:b/>
          <w:bCs/>
          <w:sz w:val="30"/>
          <w:szCs w:val="30"/>
          <w:rtl/>
          <w:lang w:bidi="ar-JO"/>
        </w:rPr>
        <w:t>)</w:t>
      </w:r>
    </w:p>
    <w:sectPr w:rsidR="00B43049" w:rsidSect="004D7BCD">
      <w:headerReference w:type="default" r:id="rId12"/>
      <w:footerReference w:type="even" r:id="rId13"/>
      <w:footerReference w:type="default" r:id="rId14"/>
      <w:pgSz w:w="12240" w:h="15840"/>
      <w:pgMar w:top="-426" w:right="1134" w:bottom="567" w:left="90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DF" w:rsidRDefault="00203DDF">
      <w:r>
        <w:separator/>
      </w:r>
    </w:p>
  </w:endnote>
  <w:endnote w:type="continuationSeparator" w:id="0">
    <w:p w:rsidR="00203DDF" w:rsidRDefault="0020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asmineUPC">
    <w:panose1 w:val="02020603050405020304"/>
    <w:charset w:val="00"/>
    <w:family w:val="roman"/>
    <w:pitch w:val="variable"/>
    <w:sig w:usb0="01000007" w:usb1="00000002" w:usb2="00000000" w:usb3="00000000" w:csb0="00010001" w:csb1="00000000"/>
  </w:font>
  <w:font w:name="DecoType Naskh Swashes">
    <w:panose1 w:val="0201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DecoType Thuluth">
    <w:altName w:val="Times New Roman"/>
    <w:panose1 w:val="02010000000000000000"/>
    <w:charset w:val="B2"/>
    <w:family w:val="auto"/>
    <w:pitch w:val="variable"/>
    <w:sig w:usb0="00002001" w:usb1="80000000" w:usb2="00000008" w:usb3="00000000" w:csb0="00000040" w:csb1="00000000"/>
  </w:font>
  <w:font w:name="Jokerman">
    <w:panose1 w:val="04090605060D0602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5F" w:rsidRDefault="00300502" w:rsidP="000414E7">
    <w:pPr>
      <w:pStyle w:val="Footer"/>
      <w:framePr w:wrap="around" w:vAnchor="text" w:hAnchor="margin" w:xAlign="right" w:y="1"/>
      <w:rPr>
        <w:rStyle w:val="PageNumber"/>
      </w:rPr>
    </w:pPr>
    <w:r>
      <w:rPr>
        <w:rStyle w:val="PageNumber"/>
      </w:rPr>
      <w:fldChar w:fldCharType="begin"/>
    </w:r>
    <w:r w:rsidR="00C9345F">
      <w:rPr>
        <w:rStyle w:val="PageNumber"/>
      </w:rPr>
      <w:instrText xml:space="preserve">PAGE  </w:instrText>
    </w:r>
    <w:r>
      <w:rPr>
        <w:rStyle w:val="PageNumber"/>
      </w:rPr>
      <w:fldChar w:fldCharType="separate"/>
    </w:r>
    <w:r w:rsidR="00C9345F">
      <w:rPr>
        <w:rStyle w:val="PageNumber"/>
        <w:noProof/>
      </w:rPr>
      <w:t>1</w:t>
    </w:r>
    <w:r>
      <w:rPr>
        <w:rStyle w:val="PageNumber"/>
      </w:rPr>
      <w:fldChar w:fldCharType="end"/>
    </w:r>
  </w:p>
  <w:p w:rsidR="00C9345F" w:rsidRDefault="00C9345F" w:rsidP="00B652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5F" w:rsidRDefault="00300502" w:rsidP="000414E7">
    <w:pPr>
      <w:pStyle w:val="Footer"/>
      <w:framePr w:wrap="around" w:vAnchor="text" w:hAnchor="margin" w:xAlign="right" w:y="1"/>
      <w:rPr>
        <w:rStyle w:val="PageNumber"/>
      </w:rPr>
    </w:pPr>
    <w:r>
      <w:rPr>
        <w:rStyle w:val="PageNumber"/>
      </w:rPr>
      <w:fldChar w:fldCharType="begin"/>
    </w:r>
    <w:r w:rsidR="00C9345F">
      <w:rPr>
        <w:rStyle w:val="PageNumber"/>
      </w:rPr>
      <w:instrText xml:space="preserve">PAGE  </w:instrText>
    </w:r>
    <w:r>
      <w:rPr>
        <w:rStyle w:val="PageNumber"/>
      </w:rPr>
      <w:fldChar w:fldCharType="separate"/>
    </w:r>
    <w:r w:rsidR="00A569E2">
      <w:rPr>
        <w:rStyle w:val="PageNumber"/>
        <w:noProof/>
      </w:rPr>
      <w:t>2</w:t>
    </w:r>
    <w:r>
      <w:rPr>
        <w:rStyle w:val="PageNumber"/>
      </w:rPr>
      <w:fldChar w:fldCharType="end"/>
    </w:r>
  </w:p>
  <w:p w:rsidR="00C9345F" w:rsidRPr="00B652C2" w:rsidRDefault="00C9345F" w:rsidP="00A57691">
    <w:pPr>
      <w:pStyle w:val="Footer"/>
      <w:tabs>
        <w:tab w:val="clear" w:pos="4320"/>
        <w:tab w:val="clear" w:pos="8640"/>
        <w:tab w:val="right" w:pos="9612"/>
      </w:tabs>
      <w:ind w:right="360"/>
      <w:rPr>
        <w:sz w:val="16"/>
        <w:szCs w:val="16"/>
        <w:rtl/>
        <w:lang w:bidi="ar-JO"/>
      </w:rPr>
    </w:pPr>
    <w:r w:rsidRPr="00F111BF">
      <w:rPr>
        <w:rFonts w:hint="cs"/>
        <w:sz w:val="12"/>
        <w:szCs w:val="12"/>
        <w:rtl/>
        <w:lang w:bidi="ar-JO"/>
      </w:rPr>
      <w:t>كتب مختلفة</w:t>
    </w:r>
    <w:r>
      <w:rPr>
        <w:sz w:val="16"/>
        <w:szCs w:val="16"/>
        <w:rtl/>
        <w:lang w:bidi="ar-JO"/>
      </w:rPr>
      <w:tab/>
    </w:r>
    <w:r w:rsidR="00300502" w:rsidRPr="00A57691">
      <w:rPr>
        <w:sz w:val="10"/>
        <w:szCs w:val="10"/>
        <w:rtl/>
        <w:lang w:bidi="ar-JO"/>
      </w:rPr>
      <w:fldChar w:fldCharType="begin"/>
    </w:r>
    <w:r w:rsidRPr="00A57691">
      <w:rPr>
        <w:rFonts w:hint="cs"/>
        <w:sz w:val="10"/>
        <w:szCs w:val="10"/>
        <w:lang w:bidi="ar-JO"/>
      </w:rPr>
      <w:instrText>DATE</w:instrText>
    </w:r>
    <w:r w:rsidRPr="00A57691">
      <w:rPr>
        <w:rFonts w:hint="cs"/>
        <w:sz w:val="10"/>
        <w:szCs w:val="10"/>
        <w:rtl/>
        <w:lang w:bidi="ar-JO"/>
      </w:rPr>
      <w:instrText xml:space="preserve"> \@ "</w:instrText>
    </w:r>
    <w:r w:rsidRPr="00A57691">
      <w:rPr>
        <w:rFonts w:hint="cs"/>
        <w:sz w:val="10"/>
        <w:szCs w:val="10"/>
        <w:lang w:bidi="ar-JO"/>
      </w:rPr>
      <w:instrText>dd/MM/yyyy hh:mm am/pm</w:instrText>
    </w:r>
    <w:r w:rsidRPr="00A57691">
      <w:rPr>
        <w:rFonts w:hint="cs"/>
        <w:sz w:val="10"/>
        <w:szCs w:val="10"/>
        <w:rtl/>
        <w:lang w:bidi="ar-JO"/>
      </w:rPr>
      <w:instrText>"</w:instrText>
    </w:r>
    <w:r w:rsidR="00300502" w:rsidRPr="00A57691">
      <w:rPr>
        <w:sz w:val="10"/>
        <w:szCs w:val="10"/>
        <w:rtl/>
        <w:lang w:bidi="ar-JO"/>
      </w:rPr>
      <w:fldChar w:fldCharType="separate"/>
    </w:r>
    <w:r w:rsidR="00A569E2">
      <w:rPr>
        <w:noProof/>
        <w:sz w:val="10"/>
        <w:szCs w:val="10"/>
        <w:rtl/>
        <w:lang w:bidi="ar-JO"/>
      </w:rPr>
      <w:t>‏03‏/06‏/2019‏ 12:26 م</w:t>
    </w:r>
    <w:r w:rsidR="00300502" w:rsidRPr="00A57691">
      <w:rPr>
        <w:sz w:val="10"/>
        <w:szCs w:val="10"/>
        <w:rtl/>
        <w:lang w:bidi="ar-J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DF" w:rsidRDefault="00203DDF">
      <w:r>
        <w:separator/>
      </w:r>
    </w:p>
  </w:footnote>
  <w:footnote w:type="continuationSeparator" w:id="0">
    <w:p w:rsidR="00203DDF" w:rsidRDefault="00203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5F" w:rsidRDefault="00C9345F">
    <w:pPr>
      <w:pStyle w:val="Header"/>
    </w:pPr>
  </w:p>
  <w:p w:rsidR="00C9345F" w:rsidRDefault="00C934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CE2"/>
    <w:multiLevelType w:val="hybridMultilevel"/>
    <w:tmpl w:val="FFE0F69E"/>
    <w:lvl w:ilvl="0" w:tplc="34DE90BC">
      <w:start w:val="1"/>
      <w:numFmt w:val="decimalZero"/>
      <w:lvlText w:val="%1"/>
      <w:lvlJc w:val="left"/>
      <w:pPr>
        <w:ind w:left="132" w:hanging="510"/>
      </w:pPr>
      <w:rPr>
        <w:rFonts w:hint="default"/>
      </w:rPr>
    </w:lvl>
    <w:lvl w:ilvl="1" w:tplc="04090019" w:tentative="1">
      <w:start w:val="1"/>
      <w:numFmt w:val="lowerLetter"/>
      <w:lvlText w:val="%2."/>
      <w:lvlJc w:val="left"/>
      <w:pPr>
        <w:ind w:left="702" w:hanging="360"/>
      </w:pPr>
    </w:lvl>
    <w:lvl w:ilvl="2" w:tplc="0409001B" w:tentative="1">
      <w:start w:val="1"/>
      <w:numFmt w:val="lowerRoman"/>
      <w:lvlText w:val="%3."/>
      <w:lvlJc w:val="right"/>
      <w:pPr>
        <w:ind w:left="1422" w:hanging="180"/>
      </w:pPr>
    </w:lvl>
    <w:lvl w:ilvl="3" w:tplc="0409000F" w:tentative="1">
      <w:start w:val="1"/>
      <w:numFmt w:val="decimal"/>
      <w:lvlText w:val="%4."/>
      <w:lvlJc w:val="left"/>
      <w:pPr>
        <w:ind w:left="2142" w:hanging="360"/>
      </w:pPr>
    </w:lvl>
    <w:lvl w:ilvl="4" w:tplc="04090019" w:tentative="1">
      <w:start w:val="1"/>
      <w:numFmt w:val="lowerLetter"/>
      <w:lvlText w:val="%5."/>
      <w:lvlJc w:val="left"/>
      <w:pPr>
        <w:ind w:left="2862" w:hanging="360"/>
      </w:pPr>
    </w:lvl>
    <w:lvl w:ilvl="5" w:tplc="0409001B" w:tentative="1">
      <w:start w:val="1"/>
      <w:numFmt w:val="lowerRoman"/>
      <w:lvlText w:val="%6."/>
      <w:lvlJc w:val="right"/>
      <w:pPr>
        <w:ind w:left="3582" w:hanging="180"/>
      </w:pPr>
    </w:lvl>
    <w:lvl w:ilvl="6" w:tplc="0409000F" w:tentative="1">
      <w:start w:val="1"/>
      <w:numFmt w:val="decimal"/>
      <w:lvlText w:val="%7."/>
      <w:lvlJc w:val="left"/>
      <w:pPr>
        <w:ind w:left="4302" w:hanging="360"/>
      </w:pPr>
    </w:lvl>
    <w:lvl w:ilvl="7" w:tplc="04090019" w:tentative="1">
      <w:start w:val="1"/>
      <w:numFmt w:val="lowerLetter"/>
      <w:lvlText w:val="%8."/>
      <w:lvlJc w:val="left"/>
      <w:pPr>
        <w:ind w:left="5022" w:hanging="360"/>
      </w:pPr>
    </w:lvl>
    <w:lvl w:ilvl="8" w:tplc="0409001B" w:tentative="1">
      <w:start w:val="1"/>
      <w:numFmt w:val="lowerRoman"/>
      <w:lvlText w:val="%9."/>
      <w:lvlJc w:val="right"/>
      <w:pPr>
        <w:ind w:left="5742" w:hanging="180"/>
      </w:pPr>
    </w:lvl>
  </w:abstractNum>
  <w:abstractNum w:abstractNumId="1">
    <w:nsid w:val="05F411E4"/>
    <w:multiLevelType w:val="hybridMultilevel"/>
    <w:tmpl w:val="5010DDF0"/>
    <w:lvl w:ilvl="0" w:tplc="E11441F6">
      <w:start w:val="1"/>
      <w:numFmt w:val="decimalZero"/>
      <w:lvlText w:val="%1"/>
      <w:lvlJc w:val="left"/>
      <w:pPr>
        <w:ind w:left="717" w:hanging="735"/>
      </w:pPr>
      <w:rPr>
        <w:rFonts w:hint="default"/>
        <w:lang w:bidi="ar-SA"/>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09DD1B7F"/>
    <w:multiLevelType w:val="hybridMultilevel"/>
    <w:tmpl w:val="53847486"/>
    <w:lvl w:ilvl="0" w:tplc="82C41F20">
      <w:start w:val="3"/>
      <w:numFmt w:val="decimalZero"/>
      <w:lvlText w:val="%1"/>
      <w:lvlJc w:val="left"/>
      <w:pPr>
        <w:tabs>
          <w:tab w:val="num" w:pos="360"/>
        </w:tabs>
        <w:spacing w:beforeLines="0" w:beforeAutospacing="0" w:afterLines="0" w:afterAutospacing="0"/>
        <w:ind w:left="360" w:right="720" w:hanging="360"/>
      </w:p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3">
    <w:nsid w:val="15076874"/>
    <w:multiLevelType w:val="hybridMultilevel"/>
    <w:tmpl w:val="977ACAA4"/>
    <w:lvl w:ilvl="0" w:tplc="C13CAD8E">
      <w:start w:val="5"/>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5080D75"/>
    <w:multiLevelType w:val="hybridMultilevel"/>
    <w:tmpl w:val="2A205F6A"/>
    <w:lvl w:ilvl="0" w:tplc="FA96F122">
      <w:start w:val="1"/>
      <w:numFmt w:val="decimalZero"/>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40A88"/>
    <w:multiLevelType w:val="hybridMultilevel"/>
    <w:tmpl w:val="E206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F03D6"/>
    <w:multiLevelType w:val="hybridMultilevel"/>
    <w:tmpl w:val="0B0AD674"/>
    <w:lvl w:ilvl="0" w:tplc="D38E8658">
      <w:start w:val="1"/>
      <w:numFmt w:val="decimalZero"/>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C6532"/>
    <w:multiLevelType w:val="hybridMultilevel"/>
    <w:tmpl w:val="AF5271D8"/>
    <w:lvl w:ilvl="0" w:tplc="460815B8">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00113"/>
    <w:multiLevelType w:val="hybridMultilevel"/>
    <w:tmpl w:val="4D307842"/>
    <w:lvl w:ilvl="0" w:tplc="39F616A0">
      <w:start w:val="1"/>
      <w:numFmt w:val="decimalZero"/>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53646"/>
    <w:multiLevelType w:val="hybridMultilevel"/>
    <w:tmpl w:val="AE5E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707DD"/>
    <w:multiLevelType w:val="hybridMultilevel"/>
    <w:tmpl w:val="22BE53A8"/>
    <w:lvl w:ilvl="0" w:tplc="A2F64C78">
      <w:start w:val="1"/>
      <w:numFmt w:val="arabicAlpha"/>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1">
    <w:nsid w:val="2F340803"/>
    <w:multiLevelType w:val="hybridMultilevel"/>
    <w:tmpl w:val="5692A686"/>
    <w:lvl w:ilvl="0" w:tplc="EE62B048">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B01298"/>
    <w:multiLevelType w:val="hybridMultilevel"/>
    <w:tmpl w:val="0DC6E940"/>
    <w:lvl w:ilvl="0" w:tplc="E02ECF5A">
      <w:start w:val="1"/>
      <w:numFmt w:val="decimalZero"/>
      <w:lvlText w:val="%1"/>
      <w:lvlJc w:val="left"/>
      <w:pPr>
        <w:ind w:left="585" w:hanging="585"/>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6A5E55"/>
    <w:multiLevelType w:val="hybridMultilevel"/>
    <w:tmpl w:val="8DC076B8"/>
    <w:lvl w:ilvl="0" w:tplc="7DD26A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64481"/>
    <w:multiLevelType w:val="hybridMultilevel"/>
    <w:tmpl w:val="AA342172"/>
    <w:lvl w:ilvl="0" w:tplc="3DD2F35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105A2"/>
    <w:multiLevelType w:val="hybridMultilevel"/>
    <w:tmpl w:val="53847486"/>
    <w:lvl w:ilvl="0" w:tplc="82C41F20">
      <w:start w:val="3"/>
      <w:numFmt w:val="decimalZero"/>
      <w:lvlText w:val="%1"/>
      <w:lvlJc w:val="left"/>
      <w:pPr>
        <w:tabs>
          <w:tab w:val="num" w:pos="810"/>
        </w:tabs>
        <w:spacing w:beforeLines="0" w:beforeAutospacing="0" w:afterLines="0" w:afterAutospacing="0"/>
        <w:ind w:left="81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807C09"/>
    <w:multiLevelType w:val="hybridMultilevel"/>
    <w:tmpl w:val="C80038FC"/>
    <w:lvl w:ilvl="0" w:tplc="F6420CA8">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A4A38"/>
    <w:multiLevelType w:val="hybridMultilevel"/>
    <w:tmpl w:val="083C56D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nsid w:val="4C4C4690"/>
    <w:multiLevelType w:val="hybridMultilevel"/>
    <w:tmpl w:val="D0A4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91D8A"/>
    <w:multiLevelType w:val="hybridMultilevel"/>
    <w:tmpl w:val="72D49AF4"/>
    <w:lvl w:ilvl="0" w:tplc="D22EB684">
      <w:start w:val="1"/>
      <w:numFmt w:val="arabicAlpha"/>
      <w:lvlText w:val="%1."/>
      <w:lvlJc w:val="left"/>
      <w:pPr>
        <w:ind w:left="45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272F2"/>
    <w:multiLevelType w:val="hybridMultilevel"/>
    <w:tmpl w:val="B5842AC6"/>
    <w:lvl w:ilvl="0" w:tplc="C3ECE6A4">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C624A"/>
    <w:multiLevelType w:val="hybridMultilevel"/>
    <w:tmpl w:val="1916D006"/>
    <w:lvl w:ilvl="0" w:tplc="BE40517A">
      <w:start w:val="1"/>
      <w:numFmt w:val="arabicAlpha"/>
      <w:lvlText w:val="%1."/>
      <w:lvlJc w:val="left"/>
      <w:pPr>
        <w:ind w:left="450"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61302FFB"/>
    <w:multiLevelType w:val="hybridMultilevel"/>
    <w:tmpl w:val="F47018F2"/>
    <w:lvl w:ilvl="0" w:tplc="E40EA6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34505"/>
    <w:multiLevelType w:val="hybridMultilevel"/>
    <w:tmpl w:val="B7DA954C"/>
    <w:lvl w:ilvl="0" w:tplc="89A4BBBC">
      <w:start w:val="1"/>
      <w:numFmt w:val="decimalZero"/>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325BEC"/>
    <w:multiLevelType w:val="hybridMultilevel"/>
    <w:tmpl w:val="8CBED908"/>
    <w:lvl w:ilvl="0" w:tplc="A24A98A4">
      <w:start w:val="1"/>
      <w:numFmt w:val="decimal"/>
      <w:lvlText w:val="%1."/>
      <w:lvlJc w:val="left"/>
      <w:pPr>
        <w:ind w:left="342" w:hanging="360"/>
      </w:pPr>
      <w:rPr>
        <w:rFonts w:hint="default"/>
        <w:lang w:bidi="ar-JO"/>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6BC6573A"/>
    <w:multiLevelType w:val="hybridMultilevel"/>
    <w:tmpl w:val="0B144266"/>
    <w:lvl w:ilvl="0" w:tplc="A7CCED1C">
      <w:start w:val="1"/>
      <w:numFmt w:val="decimalZero"/>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DF5CDA"/>
    <w:multiLevelType w:val="hybridMultilevel"/>
    <w:tmpl w:val="780037C6"/>
    <w:lvl w:ilvl="0" w:tplc="20FCD63C">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A7F36"/>
    <w:multiLevelType w:val="hybridMultilevel"/>
    <w:tmpl w:val="E8BACF56"/>
    <w:lvl w:ilvl="0" w:tplc="C840B4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E4004"/>
    <w:multiLevelType w:val="hybridMultilevel"/>
    <w:tmpl w:val="7FC4E52A"/>
    <w:lvl w:ilvl="0" w:tplc="FCAAB4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71ABF"/>
    <w:multiLevelType w:val="hybridMultilevel"/>
    <w:tmpl w:val="4C3E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47915"/>
    <w:multiLevelType w:val="hybridMultilevel"/>
    <w:tmpl w:val="94D2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30"/>
  </w:num>
  <w:num w:numId="4">
    <w:abstractNumId w:val="7"/>
  </w:num>
  <w:num w:numId="5">
    <w:abstractNumId w:val="29"/>
  </w:num>
  <w:num w:numId="6">
    <w:abstractNumId w:val="18"/>
  </w:num>
  <w:num w:numId="7">
    <w:abstractNumId w:val="6"/>
  </w:num>
  <w:num w:numId="8">
    <w:abstractNumId w:val="22"/>
  </w:num>
  <w:num w:numId="9">
    <w:abstractNumId w:val="17"/>
  </w:num>
  <w:num w:numId="10">
    <w:abstractNumId w:val="21"/>
  </w:num>
  <w:num w:numId="11">
    <w:abstractNumId w:val="3"/>
  </w:num>
  <w:num w:numId="12">
    <w:abstractNumId w:val="1"/>
  </w:num>
  <w:num w:numId="13">
    <w:abstractNumId w:val="0"/>
  </w:num>
  <w:num w:numId="14">
    <w:abstractNumId w:val="20"/>
  </w:num>
  <w:num w:numId="15">
    <w:abstractNumId w:val="10"/>
  </w:num>
  <w:num w:numId="16">
    <w:abstractNumId w:val="28"/>
  </w:num>
  <w:num w:numId="17">
    <w:abstractNumId w:val="26"/>
  </w:num>
  <w:num w:numId="18">
    <w:abstractNumId w:val="16"/>
  </w:num>
  <w:num w:numId="19">
    <w:abstractNumId w:val="12"/>
  </w:num>
  <w:num w:numId="20">
    <w:abstractNumId w:val="8"/>
  </w:num>
  <w:num w:numId="21">
    <w:abstractNumId w:val="5"/>
  </w:num>
  <w:num w:numId="22">
    <w:abstractNumId w:val="25"/>
  </w:num>
  <w:num w:numId="23">
    <w:abstractNumId w:val="23"/>
  </w:num>
  <w:num w:numId="24">
    <w:abstractNumId w:val="11"/>
  </w:num>
  <w:num w:numId="25">
    <w:abstractNumId w:val="9"/>
  </w:num>
  <w:num w:numId="26">
    <w:abstractNumId w:val="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14"/>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28"/>
    <w:rsid w:val="0000030D"/>
    <w:rsid w:val="000004AE"/>
    <w:rsid w:val="000009E6"/>
    <w:rsid w:val="00000BAD"/>
    <w:rsid w:val="00000C89"/>
    <w:rsid w:val="00000F6D"/>
    <w:rsid w:val="00000FDC"/>
    <w:rsid w:val="0000215F"/>
    <w:rsid w:val="00002501"/>
    <w:rsid w:val="00002697"/>
    <w:rsid w:val="0000270C"/>
    <w:rsid w:val="0000295E"/>
    <w:rsid w:val="00002D01"/>
    <w:rsid w:val="00002ED3"/>
    <w:rsid w:val="0000312D"/>
    <w:rsid w:val="000037DD"/>
    <w:rsid w:val="00003855"/>
    <w:rsid w:val="00003D98"/>
    <w:rsid w:val="00003E82"/>
    <w:rsid w:val="00004639"/>
    <w:rsid w:val="00004B27"/>
    <w:rsid w:val="00005504"/>
    <w:rsid w:val="00005567"/>
    <w:rsid w:val="0000588C"/>
    <w:rsid w:val="000058C7"/>
    <w:rsid w:val="00005B32"/>
    <w:rsid w:val="00005C70"/>
    <w:rsid w:val="00005CB2"/>
    <w:rsid w:val="00005D21"/>
    <w:rsid w:val="00005E91"/>
    <w:rsid w:val="00006125"/>
    <w:rsid w:val="00006440"/>
    <w:rsid w:val="0000650A"/>
    <w:rsid w:val="00006556"/>
    <w:rsid w:val="0000661E"/>
    <w:rsid w:val="0000695D"/>
    <w:rsid w:val="0000696C"/>
    <w:rsid w:val="00006ADD"/>
    <w:rsid w:val="00006F60"/>
    <w:rsid w:val="000070A5"/>
    <w:rsid w:val="00007A59"/>
    <w:rsid w:val="00007BED"/>
    <w:rsid w:val="00007C48"/>
    <w:rsid w:val="00007E37"/>
    <w:rsid w:val="00010539"/>
    <w:rsid w:val="00010B7C"/>
    <w:rsid w:val="00010C26"/>
    <w:rsid w:val="00010E0D"/>
    <w:rsid w:val="00010EAF"/>
    <w:rsid w:val="00010F0B"/>
    <w:rsid w:val="000110E0"/>
    <w:rsid w:val="000115C0"/>
    <w:rsid w:val="00011A56"/>
    <w:rsid w:val="00011E2A"/>
    <w:rsid w:val="000123DC"/>
    <w:rsid w:val="000127D5"/>
    <w:rsid w:val="00012AE0"/>
    <w:rsid w:val="00012C14"/>
    <w:rsid w:val="00013018"/>
    <w:rsid w:val="000134BF"/>
    <w:rsid w:val="000137AD"/>
    <w:rsid w:val="000139FC"/>
    <w:rsid w:val="00013C6C"/>
    <w:rsid w:val="00013FB8"/>
    <w:rsid w:val="0001474A"/>
    <w:rsid w:val="00014AAD"/>
    <w:rsid w:val="00014C97"/>
    <w:rsid w:val="00014F9C"/>
    <w:rsid w:val="000150A6"/>
    <w:rsid w:val="000150E2"/>
    <w:rsid w:val="0001513B"/>
    <w:rsid w:val="0001586F"/>
    <w:rsid w:val="000160B8"/>
    <w:rsid w:val="000161CD"/>
    <w:rsid w:val="0001625C"/>
    <w:rsid w:val="0001685A"/>
    <w:rsid w:val="000169AF"/>
    <w:rsid w:val="00016DDF"/>
    <w:rsid w:val="00016F2E"/>
    <w:rsid w:val="00017ACC"/>
    <w:rsid w:val="00017DD7"/>
    <w:rsid w:val="000201BA"/>
    <w:rsid w:val="0002032B"/>
    <w:rsid w:val="000204F6"/>
    <w:rsid w:val="00020B51"/>
    <w:rsid w:val="000210CE"/>
    <w:rsid w:val="00021918"/>
    <w:rsid w:val="00021DA2"/>
    <w:rsid w:val="00021FF7"/>
    <w:rsid w:val="00022175"/>
    <w:rsid w:val="000222DA"/>
    <w:rsid w:val="00022526"/>
    <w:rsid w:val="00022719"/>
    <w:rsid w:val="00023323"/>
    <w:rsid w:val="000234AA"/>
    <w:rsid w:val="00023620"/>
    <w:rsid w:val="00023727"/>
    <w:rsid w:val="00023BE0"/>
    <w:rsid w:val="00023D7F"/>
    <w:rsid w:val="00024587"/>
    <w:rsid w:val="00024910"/>
    <w:rsid w:val="000249A3"/>
    <w:rsid w:val="00024A6B"/>
    <w:rsid w:val="00024C04"/>
    <w:rsid w:val="00024FD7"/>
    <w:rsid w:val="00025256"/>
    <w:rsid w:val="000252DF"/>
    <w:rsid w:val="0002556E"/>
    <w:rsid w:val="00025ABB"/>
    <w:rsid w:val="00025F68"/>
    <w:rsid w:val="00027015"/>
    <w:rsid w:val="000273EE"/>
    <w:rsid w:val="00027794"/>
    <w:rsid w:val="00027983"/>
    <w:rsid w:val="00027B74"/>
    <w:rsid w:val="00027BF5"/>
    <w:rsid w:val="00027C91"/>
    <w:rsid w:val="00027FB5"/>
    <w:rsid w:val="00030172"/>
    <w:rsid w:val="0003034F"/>
    <w:rsid w:val="000305DA"/>
    <w:rsid w:val="0003066F"/>
    <w:rsid w:val="00030D59"/>
    <w:rsid w:val="00031098"/>
    <w:rsid w:val="000319EB"/>
    <w:rsid w:val="00031BD3"/>
    <w:rsid w:val="00031C41"/>
    <w:rsid w:val="00032089"/>
    <w:rsid w:val="0003278A"/>
    <w:rsid w:val="00032868"/>
    <w:rsid w:val="000329BD"/>
    <w:rsid w:val="00032A4A"/>
    <w:rsid w:val="00032B6D"/>
    <w:rsid w:val="00032B86"/>
    <w:rsid w:val="00032B8E"/>
    <w:rsid w:val="00032FAD"/>
    <w:rsid w:val="0003323C"/>
    <w:rsid w:val="000332B1"/>
    <w:rsid w:val="00033448"/>
    <w:rsid w:val="00033651"/>
    <w:rsid w:val="0003370E"/>
    <w:rsid w:val="00033CE8"/>
    <w:rsid w:val="00034312"/>
    <w:rsid w:val="000344FE"/>
    <w:rsid w:val="0003454F"/>
    <w:rsid w:val="000349BD"/>
    <w:rsid w:val="00034D4C"/>
    <w:rsid w:val="00035605"/>
    <w:rsid w:val="00035731"/>
    <w:rsid w:val="00035998"/>
    <w:rsid w:val="0003615A"/>
    <w:rsid w:val="00036281"/>
    <w:rsid w:val="000362B3"/>
    <w:rsid w:val="000363CF"/>
    <w:rsid w:val="00036711"/>
    <w:rsid w:val="0003699A"/>
    <w:rsid w:val="00036A69"/>
    <w:rsid w:val="00036A8B"/>
    <w:rsid w:val="00037820"/>
    <w:rsid w:val="00037A53"/>
    <w:rsid w:val="00037DDC"/>
    <w:rsid w:val="000409A3"/>
    <w:rsid w:val="00040BF3"/>
    <w:rsid w:val="00040CC2"/>
    <w:rsid w:val="00040E78"/>
    <w:rsid w:val="000413A5"/>
    <w:rsid w:val="000414E7"/>
    <w:rsid w:val="00041708"/>
    <w:rsid w:val="00041B3D"/>
    <w:rsid w:val="00041FB2"/>
    <w:rsid w:val="00042485"/>
    <w:rsid w:val="00042C62"/>
    <w:rsid w:val="00043037"/>
    <w:rsid w:val="00043324"/>
    <w:rsid w:val="000435DC"/>
    <w:rsid w:val="00043E7F"/>
    <w:rsid w:val="00043FA6"/>
    <w:rsid w:val="00044059"/>
    <w:rsid w:val="000446A8"/>
    <w:rsid w:val="00044860"/>
    <w:rsid w:val="00044A1F"/>
    <w:rsid w:val="00044BBC"/>
    <w:rsid w:val="00044D09"/>
    <w:rsid w:val="00044F66"/>
    <w:rsid w:val="000456A1"/>
    <w:rsid w:val="00045773"/>
    <w:rsid w:val="000457B1"/>
    <w:rsid w:val="00045DC3"/>
    <w:rsid w:val="000463F2"/>
    <w:rsid w:val="00046402"/>
    <w:rsid w:val="00046BD9"/>
    <w:rsid w:val="0004711B"/>
    <w:rsid w:val="000473E6"/>
    <w:rsid w:val="000475D2"/>
    <w:rsid w:val="00047A95"/>
    <w:rsid w:val="00047BC2"/>
    <w:rsid w:val="00050011"/>
    <w:rsid w:val="00050473"/>
    <w:rsid w:val="00050941"/>
    <w:rsid w:val="00050B4C"/>
    <w:rsid w:val="00050C2B"/>
    <w:rsid w:val="00050DAF"/>
    <w:rsid w:val="00051499"/>
    <w:rsid w:val="000514FD"/>
    <w:rsid w:val="0005168C"/>
    <w:rsid w:val="0005197C"/>
    <w:rsid w:val="00051AB8"/>
    <w:rsid w:val="00051B50"/>
    <w:rsid w:val="0005215B"/>
    <w:rsid w:val="00052599"/>
    <w:rsid w:val="000527B2"/>
    <w:rsid w:val="00052C61"/>
    <w:rsid w:val="00053006"/>
    <w:rsid w:val="00053497"/>
    <w:rsid w:val="0005351F"/>
    <w:rsid w:val="00053C42"/>
    <w:rsid w:val="00053D3E"/>
    <w:rsid w:val="00053EF3"/>
    <w:rsid w:val="00054509"/>
    <w:rsid w:val="0005456B"/>
    <w:rsid w:val="00054679"/>
    <w:rsid w:val="00054B39"/>
    <w:rsid w:val="00054BC7"/>
    <w:rsid w:val="00054D3A"/>
    <w:rsid w:val="0005529D"/>
    <w:rsid w:val="00055AC4"/>
    <w:rsid w:val="00055D4E"/>
    <w:rsid w:val="00055D8E"/>
    <w:rsid w:val="00056073"/>
    <w:rsid w:val="0005669D"/>
    <w:rsid w:val="000566B5"/>
    <w:rsid w:val="0005681E"/>
    <w:rsid w:val="00056A63"/>
    <w:rsid w:val="000570B0"/>
    <w:rsid w:val="00057300"/>
    <w:rsid w:val="00057758"/>
    <w:rsid w:val="000577C4"/>
    <w:rsid w:val="00057DE6"/>
    <w:rsid w:val="00057EB6"/>
    <w:rsid w:val="0006038D"/>
    <w:rsid w:val="000603CA"/>
    <w:rsid w:val="00060435"/>
    <w:rsid w:val="00060701"/>
    <w:rsid w:val="00060730"/>
    <w:rsid w:val="00060D62"/>
    <w:rsid w:val="00060F03"/>
    <w:rsid w:val="0006175D"/>
    <w:rsid w:val="00061A20"/>
    <w:rsid w:val="00061B0F"/>
    <w:rsid w:val="00061D5B"/>
    <w:rsid w:val="00062090"/>
    <w:rsid w:val="00062125"/>
    <w:rsid w:val="00062E2A"/>
    <w:rsid w:val="00062E7C"/>
    <w:rsid w:val="000632B1"/>
    <w:rsid w:val="0006339E"/>
    <w:rsid w:val="00063B65"/>
    <w:rsid w:val="00063D9E"/>
    <w:rsid w:val="00063E6E"/>
    <w:rsid w:val="000640C6"/>
    <w:rsid w:val="000641FB"/>
    <w:rsid w:val="0006450C"/>
    <w:rsid w:val="000645C0"/>
    <w:rsid w:val="00064716"/>
    <w:rsid w:val="00064719"/>
    <w:rsid w:val="00064B1D"/>
    <w:rsid w:val="00064BDD"/>
    <w:rsid w:val="0006527F"/>
    <w:rsid w:val="0006536C"/>
    <w:rsid w:val="000653E4"/>
    <w:rsid w:val="0006548A"/>
    <w:rsid w:val="00065642"/>
    <w:rsid w:val="00065E34"/>
    <w:rsid w:val="00065FFA"/>
    <w:rsid w:val="000666EA"/>
    <w:rsid w:val="00066DE8"/>
    <w:rsid w:val="000672C4"/>
    <w:rsid w:val="0006739B"/>
    <w:rsid w:val="000679C1"/>
    <w:rsid w:val="00067DEF"/>
    <w:rsid w:val="00067F0E"/>
    <w:rsid w:val="00070006"/>
    <w:rsid w:val="00070255"/>
    <w:rsid w:val="000702AA"/>
    <w:rsid w:val="0007059C"/>
    <w:rsid w:val="00070D39"/>
    <w:rsid w:val="000712B3"/>
    <w:rsid w:val="00071630"/>
    <w:rsid w:val="00071820"/>
    <w:rsid w:val="00071A17"/>
    <w:rsid w:val="00071AFF"/>
    <w:rsid w:val="00072961"/>
    <w:rsid w:val="000729FA"/>
    <w:rsid w:val="00072ED7"/>
    <w:rsid w:val="000734BF"/>
    <w:rsid w:val="00073580"/>
    <w:rsid w:val="00073909"/>
    <w:rsid w:val="00073F77"/>
    <w:rsid w:val="000742E8"/>
    <w:rsid w:val="000746AF"/>
    <w:rsid w:val="000752C4"/>
    <w:rsid w:val="0007555E"/>
    <w:rsid w:val="0007590E"/>
    <w:rsid w:val="00075D2A"/>
    <w:rsid w:val="00076159"/>
    <w:rsid w:val="00076856"/>
    <w:rsid w:val="00076DAE"/>
    <w:rsid w:val="00076F7D"/>
    <w:rsid w:val="000774B7"/>
    <w:rsid w:val="00077519"/>
    <w:rsid w:val="00077CD9"/>
    <w:rsid w:val="00080042"/>
    <w:rsid w:val="000801D7"/>
    <w:rsid w:val="0008038C"/>
    <w:rsid w:val="000803D6"/>
    <w:rsid w:val="000803D7"/>
    <w:rsid w:val="00080C81"/>
    <w:rsid w:val="00080ED5"/>
    <w:rsid w:val="00081468"/>
    <w:rsid w:val="00081489"/>
    <w:rsid w:val="000814D1"/>
    <w:rsid w:val="000817E0"/>
    <w:rsid w:val="00081818"/>
    <w:rsid w:val="00081B77"/>
    <w:rsid w:val="00081C03"/>
    <w:rsid w:val="00081E0F"/>
    <w:rsid w:val="000821C9"/>
    <w:rsid w:val="0008221C"/>
    <w:rsid w:val="00082955"/>
    <w:rsid w:val="0008299E"/>
    <w:rsid w:val="00082D35"/>
    <w:rsid w:val="00082F88"/>
    <w:rsid w:val="0008315E"/>
    <w:rsid w:val="00083396"/>
    <w:rsid w:val="00083410"/>
    <w:rsid w:val="0008370A"/>
    <w:rsid w:val="000837FA"/>
    <w:rsid w:val="000838AE"/>
    <w:rsid w:val="00083B61"/>
    <w:rsid w:val="0008450B"/>
    <w:rsid w:val="00084EB3"/>
    <w:rsid w:val="0008558D"/>
    <w:rsid w:val="00085925"/>
    <w:rsid w:val="00085ABC"/>
    <w:rsid w:val="00085C6A"/>
    <w:rsid w:val="000861CB"/>
    <w:rsid w:val="00086260"/>
    <w:rsid w:val="0008627D"/>
    <w:rsid w:val="000866E0"/>
    <w:rsid w:val="000867A6"/>
    <w:rsid w:val="00086FEF"/>
    <w:rsid w:val="0008706C"/>
    <w:rsid w:val="00087532"/>
    <w:rsid w:val="000901E9"/>
    <w:rsid w:val="000901FA"/>
    <w:rsid w:val="00090214"/>
    <w:rsid w:val="00090AB5"/>
    <w:rsid w:val="00090ABD"/>
    <w:rsid w:val="00090C6D"/>
    <w:rsid w:val="000913CF"/>
    <w:rsid w:val="0009188A"/>
    <w:rsid w:val="0009190B"/>
    <w:rsid w:val="00091AEB"/>
    <w:rsid w:val="000922A8"/>
    <w:rsid w:val="0009299A"/>
    <w:rsid w:val="00093292"/>
    <w:rsid w:val="000933A7"/>
    <w:rsid w:val="00093515"/>
    <w:rsid w:val="000935C8"/>
    <w:rsid w:val="000945D4"/>
    <w:rsid w:val="00094B0C"/>
    <w:rsid w:val="00094C75"/>
    <w:rsid w:val="00094E31"/>
    <w:rsid w:val="00095007"/>
    <w:rsid w:val="000950F2"/>
    <w:rsid w:val="00095841"/>
    <w:rsid w:val="000958E0"/>
    <w:rsid w:val="00095B08"/>
    <w:rsid w:val="00096154"/>
    <w:rsid w:val="000961EB"/>
    <w:rsid w:val="000964B4"/>
    <w:rsid w:val="00096B1E"/>
    <w:rsid w:val="00096B46"/>
    <w:rsid w:val="000970EF"/>
    <w:rsid w:val="00097485"/>
    <w:rsid w:val="00097785"/>
    <w:rsid w:val="00097790"/>
    <w:rsid w:val="00097BEB"/>
    <w:rsid w:val="00097C99"/>
    <w:rsid w:val="00097CCD"/>
    <w:rsid w:val="000A007F"/>
    <w:rsid w:val="000A056F"/>
    <w:rsid w:val="000A0743"/>
    <w:rsid w:val="000A0A63"/>
    <w:rsid w:val="000A0AD2"/>
    <w:rsid w:val="000A0CCC"/>
    <w:rsid w:val="000A1429"/>
    <w:rsid w:val="000A1598"/>
    <w:rsid w:val="000A173B"/>
    <w:rsid w:val="000A17E1"/>
    <w:rsid w:val="000A189B"/>
    <w:rsid w:val="000A1950"/>
    <w:rsid w:val="000A20D9"/>
    <w:rsid w:val="000A2502"/>
    <w:rsid w:val="000A2C8B"/>
    <w:rsid w:val="000A2D26"/>
    <w:rsid w:val="000A3195"/>
    <w:rsid w:val="000A320B"/>
    <w:rsid w:val="000A3233"/>
    <w:rsid w:val="000A3418"/>
    <w:rsid w:val="000A37D2"/>
    <w:rsid w:val="000A38A3"/>
    <w:rsid w:val="000A4210"/>
    <w:rsid w:val="000A523F"/>
    <w:rsid w:val="000A59A6"/>
    <w:rsid w:val="000A59AC"/>
    <w:rsid w:val="000A5D08"/>
    <w:rsid w:val="000A5EAE"/>
    <w:rsid w:val="000A5F39"/>
    <w:rsid w:val="000A6066"/>
    <w:rsid w:val="000A6339"/>
    <w:rsid w:val="000A63E0"/>
    <w:rsid w:val="000A679F"/>
    <w:rsid w:val="000A6946"/>
    <w:rsid w:val="000A6ABB"/>
    <w:rsid w:val="000A6CE3"/>
    <w:rsid w:val="000A6DF7"/>
    <w:rsid w:val="000A74B2"/>
    <w:rsid w:val="000A75F4"/>
    <w:rsid w:val="000A7A87"/>
    <w:rsid w:val="000B02D1"/>
    <w:rsid w:val="000B039A"/>
    <w:rsid w:val="000B0578"/>
    <w:rsid w:val="000B099A"/>
    <w:rsid w:val="000B0A9F"/>
    <w:rsid w:val="000B0CD7"/>
    <w:rsid w:val="000B0DFE"/>
    <w:rsid w:val="000B11C9"/>
    <w:rsid w:val="000B12FB"/>
    <w:rsid w:val="000B1403"/>
    <w:rsid w:val="000B158E"/>
    <w:rsid w:val="000B1859"/>
    <w:rsid w:val="000B1970"/>
    <w:rsid w:val="000B197E"/>
    <w:rsid w:val="000B21D6"/>
    <w:rsid w:val="000B2223"/>
    <w:rsid w:val="000B23EA"/>
    <w:rsid w:val="000B2658"/>
    <w:rsid w:val="000B2C6E"/>
    <w:rsid w:val="000B2D2F"/>
    <w:rsid w:val="000B2D34"/>
    <w:rsid w:val="000B30A5"/>
    <w:rsid w:val="000B33D8"/>
    <w:rsid w:val="000B3417"/>
    <w:rsid w:val="000B3714"/>
    <w:rsid w:val="000B37B6"/>
    <w:rsid w:val="000B3812"/>
    <w:rsid w:val="000B3B90"/>
    <w:rsid w:val="000B3C77"/>
    <w:rsid w:val="000B4237"/>
    <w:rsid w:val="000B4914"/>
    <w:rsid w:val="000B4E6B"/>
    <w:rsid w:val="000B507D"/>
    <w:rsid w:val="000B5180"/>
    <w:rsid w:val="000B54B6"/>
    <w:rsid w:val="000B5757"/>
    <w:rsid w:val="000B581C"/>
    <w:rsid w:val="000B5E19"/>
    <w:rsid w:val="000B5EAB"/>
    <w:rsid w:val="000B60A3"/>
    <w:rsid w:val="000B61E3"/>
    <w:rsid w:val="000B6264"/>
    <w:rsid w:val="000B634D"/>
    <w:rsid w:val="000B674D"/>
    <w:rsid w:val="000B6AAC"/>
    <w:rsid w:val="000B6CE7"/>
    <w:rsid w:val="000B6E13"/>
    <w:rsid w:val="000B742D"/>
    <w:rsid w:val="000B746B"/>
    <w:rsid w:val="000B7A47"/>
    <w:rsid w:val="000B7D03"/>
    <w:rsid w:val="000C06D9"/>
    <w:rsid w:val="000C0870"/>
    <w:rsid w:val="000C099A"/>
    <w:rsid w:val="000C09E1"/>
    <w:rsid w:val="000C0A4D"/>
    <w:rsid w:val="000C0B21"/>
    <w:rsid w:val="000C1705"/>
    <w:rsid w:val="000C18C1"/>
    <w:rsid w:val="000C1931"/>
    <w:rsid w:val="000C1979"/>
    <w:rsid w:val="000C1A12"/>
    <w:rsid w:val="000C1B81"/>
    <w:rsid w:val="000C275B"/>
    <w:rsid w:val="000C2858"/>
    <w:rsid w:val="000C2BDB"/>
    <w:rsid w:val="000C2C47"/>
    <w:rsid w:val="000C3046"/>
    <w:rsid w:val="000C30BB"/>
    <w:rsid w:val="000C3593"/>
    <w:rsid w:val="000C36A4"/>
    <w:rsid w:val="000C3A2A"/>
    <w:rsid w:val="000C3E82"/>
    <w:rsid w:val="000C433E"/>
    <w:rsid w:val="000C48E3"/>
    <w:rsid w:val="000C4A3B"/>
    <w:rsid w:val="000C51DF"/>
    <w:rsid w:val="000C53F7"/>
    <w:rsid w:val="000C5530"/>
    <w:rsid w:val="000C5848"/>
    <w:rsid w:val="000C5F5A"/>
    <w:rsid w:val="000C60F1"/>
    <w:rsid w:val="000C6161"/>
    <w:rsid w:val="000C6512"/>
    <w:rsid w:val="000C67E6"/>
    <w:rsid w:val="000C6AE2"/>
    <w:rsid w:val="000C6E05"/>
    <w:rsid w:val="000C7475"/>
    <w:rsid w:val="000C7A70"/>
    <w:rsid w:val="000C7B7B"/>
    <w:rsid w:val="000C7C37"/>
    <w:rsid w:val="000C7DC5"/>
    <w:rsid w:val="000D018F"/>
    <w:rsid w:val="000D0812"/>
    <w:rsid w:val="000D09CF"/>
    <w:rsid w:val="000D0A47"/>
    <w:rsid w:val="000D0CEC"/>
    <w:rsid w:val="000D0E69"/>
    <w:rsid w:val="000D0FC2"/>
    <w:rsid w:val="000D1833"/>
    <w:rsid w:val="000D1920"/>
    <w:rsid w:val="000D1FB2"/>
    <w:rsid w:val="000D2222"/>
    <w:rsid w:val="000D2570"/>
    <w:rsid w:val="000D287A"/>
    <w:rsid w:val="000D2EFD"/>
    <w:rsid w:val="000D3519"/>
    <w:rsid w:val="000D39BD"/>
    <w:rsid w:val="000D3D7E"/>
    <w:rsid w:val="000D3DFD"/>
    <w:rsid w:val="000D3F40"/>
    <w:rsid w:val="000D4226"/>
    <w:rsid w:val="000D432E"/>
    <w:rsid w:val="000D4596"/>
    <w:rsid w:val="000D4F47"/>
    <w:rsid w:val="000D5180"/>
    <w:rsid w:val="000D51D8"/>
    <w:rsid w:val="000D51F4"/>
    <w:rsid w:val="000D5434"/>
    <w:rsid w:val="000D58EF"/>
    <w:rsid w:val="000D5EA5"/>
    <w:rsid w:val="000D6723"/>
    <w:rsid w:val="000D6B2E"/>
    <w:rsid w:val="000D6D89"/>
    <w:rsid w:val="000D6DEF"/>
    <w:rsid w:val="000D70CE"/>
    <w:rsid w:val="000D726F"/>
    <w:rsid w:val="000D72E2"/>
    <w:rsid w:val="000D7796"/>
    <w:rsid w:val="000D78BB"/>
    <w:rsid w:val="000D78DF"/>
    <w:rsid w:val="000D7A42"/>
    <w:rsid w:val="000D7A68"/>
    <w:rsid w:val="000D7B85"/>
    <w:rsid w:val="000D7C47"/>
    <w:rsid w:val="000D7D04"/>
    <w:rsid w:val="000E016B"/>
    <w:rsid w:val="000E02A2"/>
    <w:rsid w:val="000E04E7"/>
    <w:rsid w:val="000E0673"/>
    <w:rsid w:val="000E0B47"/>
    <w:rsid w:val="000E0C73"/>
    <w:rsid w:val="000E12D7"/>
    <w:rsid w:val="000E15B0"/>
    <w:rsid w:val="000E15EE"/>
    <w:rsid w:val="000E1B91"/>
    <w:rsid w:val="000E1CAE"/>
    <w:rsid w:val="000E1F19"/>
    <w:rsid w:val="000E2254"/>
    <w:rsid w:val="000E2388"/>
    <w:rsid w:val="000E277B"/>
    <w:rsid w:val="000E2893"/>
    <w:rsid w:val="000E2E54"/>
    <w:rsid w:val="000E2F20"/>
    <w:rsid w:val="000E2F2C"/>
    <w:rsid w:val="000E30C0"/>
    <w:rsid w:val="000E3114"/>
    <w:rsid w:val="000E3264"/>
    <w:rsid w:val="000E3442"/>
    <w:rsid w:val="000E3629"/>
    <w:rsid w:val="000E36C1"/>
    <w:rsid w:val="000E38B1"/>
    <w:rsid w:val="000E3B95"/>
    <w:rsid w:val="000E3BBB"/>
    <w:rsid w:val="000E3EE8"/>
    <w:rsid w:val="000E42B5"/>
    <w:rsid w:val="000E4B85"/>
    <w:rsid w:val="000E4C95"/>
    <w:rsid w:val="000E4E29"/>
    <w:rsid w:val="000E50DC"/>
    <w:rsid w:val="000E523F"/>
    <w:rsid w:val="000E5260"/>
    <w:rsid w:val="000E545F"/>
    <w:rsid w:val="000E5C36"/>
    <w:rsid w:val="000E5F13"/>
    <w:rsid w:val="000E62ED"/>
    <w:rsid w:val="000E6954"/>
    <w:rsid w:val="000E6E65"/>
    <w:rsid w:val="000E7180"/>
    <w:rsid w:val="000E7386"/>
    <w:rsid w:val="000E75CD"/>
    <w:rsid w:val="000E7782"/>
    <w:rsid w:val="000F0228"/>
    <w:rsid w:val="000F07BF"/>
    <w:rsid w:val="000F0975"/>
    <w:rsid w:val="000F0E0E"/>
    <w:rsid w:val="000F0EBE"/>
    <w:rsid w:val="000F133B"/>
    <w:rsid w:val="000F1506"/>
    <w:rsid w:val="000F165D"/>
    <w:rsid w:val="000F18D9"/>
    <w:rsid w:val="000F1BE1"/>
    <w:rsid w:val="000F1EBC"/>
    <w:rsid w:val="000F1F5A"/>
    <w:rsid w:val="000F1FEA"/>
    <w:rsid w:val="000F2244"/>
    <w:rsid w:val="000F2267"/>
    <w:rsid w:val="000F2504"/>
    <w:rsid w:val="000F25C0"/>
    <w:rsid w:val="000F278C"/>
    <w:rsid w:val="000F2AF4"/>
    <w:rsid w:val="000F2B6D"/>
    <w:rsid w:val="000F2B8E"/>
    <w:rsid w:val="000F2E03"/>
    <w:rsid w:val="000F3096"/>
    <w:rsid w:val="000F3267"/>
    <w:rsid w:val="000F3A9C"/>
    <w:rsid w:val="000F3FD8"/>
    <w:rsid w:val="000F45DC"/>
    <w:rsid w:val="000F4B4F"/>
    <w:rsid w:val="000F4C08"/>
    <w:rsid w:val="000F4E0A"/>
    <w:rsid w:val="000F5167"/>
    <w:rsid w:val="000F55CB"/>
    <w:rsid w:val="000F560F"/>
    <w:rsid w:val="000F56D7"/>
    <w:rsid w:val="000F576C"/>
    <w:rsid w:val="000F57E3"/>
    <w:rsid w:val="000F5AC3"/>
    <w:rsid w:val="000F5F01"/>
    <w:rsid w:val="000F6060"/>
    <w:rsid w:val="000F626B"/>
    <w:rsid w:val="000F65DA"/>
    <w:rsid w:val="000F688E"/>
    <w:rsid w:val="000F6A6E"/>
    <w:rsid w:val="000F6A76"/>
    <w:rsid w:val="000F6A8B"/>
    <w:rsid w:val="000F6AE5"/>
    <w:rsid w:val="000F6F32"/>
    <w:rsid w:val="000F6F89"/>
    <w:rsid w:val="000F70BE"/>
    <w:rsid w:val="000F7792"/>
    <w:rsid w:val="000F7DAD"/>
    <w:rsid w:val="00100129"/>
    <w:rsid w:val="001001D5"/>
    <w:rsid w:val="00100489"/>
    <w:rsid w:val="00100AA7"/>
    <w:rsid w:val="00100E43"/>
    <w:rsid w:val="00100E81"/>
    <w:rsid w:val="00101104"/>
    <w:rsid w:val="0010130C"/>
    <w:rsid w:val="00101355"/>
    <w:rsid w:val="001013CE"/>
    <w:rsid w:val="0010153B"/>
    <w:rsid w:val="00101A2C"/>
    <w:rsid w:val="00101DD1"/>
    <w:rsid w:val="00101F9C"/>
    <w:rsid w:val="001021A0"/>
    <w:rsid w:val="00102289"/>
    <w:rsid w:val="001028D8"/>
    <w:rsid w:val="001028EF"/>
    <w:rsid w:val="00102949"/>
    <w:rsid w:val="00102FB9"/>
    <w:rsid w:val="00102FC2"/>
    <w:rsid w:val="001031AC"/>
    <w:rsid w:val="001033E8"/>
    <w:rsid w:val="0010366C"/>
    <w:rsid w:val="001037DA"/>
    <w:rsid w:val="00103C96"/>
    <w:rsid w:val="00103FFB"/>
    <w:rsid w:val="001048FD"/>
    <w:rsid w:val="001049F3"/>
    <w:rsid w:val="00104BBD"/>
    <w:rsid w:val="00104BF8"/>
    <w:rsid w:val="00105340"/>
    <w:rsid w:val="00105698"/>
    <w:rsid w:val="00105799"/>
    <w:rsid w:val="001058EC"/>
    <w:rsid w:val="00105C88"/>
    <w:rsid w:val="00106012"/>
    <w:rsid w:val="00106212"/>
    <w:rsid w:val="001062EF"/>
    <w:rsid w:val="00106406"/>
    <w:rsid w:val="00106885"/>
    <w:rsid w:val="001069F7"/>
    <w:rsid w:val="00106BF8"/>
    <w:rsid w:val="001070B3"/>
    <w:rsid w:val="001075C6"/>
    <w:rsid w:val="001079D8"/>
    <w:rsid w:val="00107A4D"/>
    <w:rsid w:val="00110273"/>
    <w:rsid w:val="00110379"/>
    <w:rsid w:val="00110783"/>
    <w:rsid w:val="00110CE5"/>
    <w:rsid w:val="00110FA7"/>
    <w:rsid w:val="0011122E"/>
    <w:rsid w:val="0011151C"/>
    <w:rsid w:val="0011183F"/>
    <w:rsid w:val="00111CA9"/>
    <w:rsid w:val="001120E2"/>
    <w:rsid w:val="00112595"/>
    <w:rsid w:val="00112839"/>
    <w:rsid w:val="00112AC5"/>
    <w:rsid w:val="00112DFF"/>
    <w:rsid w:val="00112F8B"/>
    <w:rsid w:val="00113603"/>
    <w:rsid w:val="0011388D"/>
    <w:rsid w:val="00113AA2"/>
    <w:rsid w:val="00114153"/>
    <w:rsid w:val="001141F5"/>
    <w:rsid w:val="0011459B"/>
    <w:rsid w:val="0011463D"/>
    <w:rsid w:val="001152C4"/>
    <w:rsid w:val="001155AD"/>
    <w:rsid w:val="0011573E"/>
    <w:rsid w:val="00115C5A"/>
    <w:rsid w:val="001164F5"/>
    <w:rsid w:val="00116788"/>
    <w:rsid w:val="00116E2D"/>
    <w:rsid w:val="00117061"/>
    <w:rsid w:val="00117730"/>
    <w:rsid w:val="001177C9"/>
    <w:rsid w:val="001202B0"/>
    <w:rsid w:val="001203D7"/>
    <w:rsid w:val="00120412"/>
    <w:rsid w:val="001208BC"/>
    <w:rsid w:val="001212F1"/>
    <w:rsid w:val="0012179A"/>
    <w:rsid w:val="001217B8"/>
    <w:rsid w:val="00121927"/>
    <w:rsid w:val="00121C65"/>
    <w:rsid w:val="00121D2C"/>
    <w:rsid w:val="0012284D"/>
    <w:rsid w:val="001229B0"/>
    <w:rsid w:val="001236C0"/>
    <w:rsid w:val="0012390D"/>
    <w:rsid w:val="00123995"/>
    <w:rsid w:val="00123A94"/>
    <w:rsid w:val="00124A63"/>
    <w:rsid w:val="00124B2A"/>
    <w:rsid w:val="00124DEF"/>
    <w:rsid w:val="00124DF7"/>
    <w:rsid w:val="001251C3"/>
    <w:rsid w:val="00125472"/>
    <w:rsid w:val="001255B2"/>
    <w:rsid w:val="00125AF5"/>
    <w:rsid w:val="00125BA6"/>
    <w:rsid w:val="00125C6A"/>
    <w:rsid w:val="00125CC4"/>
    <w:rsid w:val="00125E20"/>
    <w:rsid w:val="00125E3D"/>
    <w:rsid w:val="00125F7B"/>
    <w:rsid w:val="00126210"/>
    <w:rsid w:val="001267B3"/>
    <w:rsid w:val="00126B65"/>
    <w:rsid w:val="00126E5A"/>
    <w:rsid w:val="0012723E"/>
    <w:rsid w:val="001274D9"/>
    <w:rsid w:val="00127699"/>
    <w:rsid w:val="00127704"/>
    <w:rsid w:val="00127889"/>
    <w:rsid w:val="00127A18"/>
    <w:rsid w:val="00127C05"/>
    <w:rsid w:val="00127F3A"/>
    <w:rsid w:val="00127F87"/>
    <w:rsid w:val="001302BF"/>
    <w:rsid w:val="00130C99"/>
    <w:rsid w:val="00130CB0"/>
    <w:rsid w:val="00130EAC"/>
    <w:rsid w:val="00131AFD"/>
    <w:rsid w:val="00131B37"/>
    <w:rsid w:val="00131CB5"/>
    <w:rsid w:val="00131E6F"/>
    <w:rsid w:val="00132256"/>
    <w:rsid w:val="00132C01"/>
    <w:rsid w:val="001333DC"/>
    <w:rsid w:val="001334FF"/>
    <w:rsid w:val="00133C92"/>
    <w:rsid w:val="00134873"/>
    <w:rsid w:val="00134A69"/>
    <w:rsid w:val="0013551E"/>
    <w:rsid w:val="0013558F"/>
    <w:rsid w:val="00135661"/>
    <w:rsid w:val="001360A2"/>
    <w:rsid w:val="001361C7"/>
    <w:rsid w:val="001362D7"/>
    <w:rsid w:val="0013658C"/>
    <w:rsid w:val="001368C8"/>
    <w:rsid w:val="00136E46"/>
    <w:rsid w:val="00136FFA"/>
    <w:rsid w:val="00137008"/>
    <w:rsid w:val="0013722E"/>
    <w:rsid w:val="00137E94"/>
    <w:rsid w:val="001400B3"/>
    <w:rsid w:val="0014027C"/>
    <w:rsid w:val="0014027E"/>
    <w:rsid w:val="00140BEF"/>
    <w:rsid w:val="001420E6"/>
    <w:rsid w:val="0014224A"/>
    <w:rsid w:val="00142603"/>
    <w:rsid w:val="00142AA7"/>
    <w:rsid w:val="00142BB4"/>
    <w:rsid w:val="00142BF1"/>
    <w:rsid w:val="00142CD0"/>
    <w:rsid w:val="00142E6E"/>
    <w:rsid w:val="001438AF"/>
    <w:rsid w:val="001441E9"/>
    <w:rsid w:val="00144778"/>
    <w:rsid w:val="001447D1"/>
    <w:rsid w:val="00144834"/>
    <w:rsid w:val="00145007"/>
    <w:rsid w:val="00145619"/>
    <w:rsid w:val="00145E27"/>
    <w:rsid w:val="00145F5C"/>
    <w:rsid w:val="00145F7B"/>
    <w:rsid w:val="00146470"/>
    <w:rsid w:val="00146760"/>
    <w:rsid w:val="001467F1"/>
    <w:rsid w:val="001469CB"/>
    <w:rsid w:val="00146A12"/>
    <w:rsid w:val="00146C16"/>
    <w:rsid w:val="00147006"/>
    <w:rsid w:val="00147072"/>
    <w:rsid w:val="001477D4"/>
    <w:rsid w:val="00147B64"/>
    <w:rsid w:val="00147C33"/>
    <w:rsid w:val="001501AF"/>
    <w:rsid w:val="001503D0"/>
    <w:rsid w:val="00150401"/>
    <w:rsid w:val="0015040C"/>
    <w:rsid w:val="001505AA"/>
    <w:rsid w:val="0015061A"/>
    <w:rsid w:val="00150631"/>
    <w:rsid w:val="0015086E"/>
    <w:rsid w:val="00150971"/>
    <w:rsid w:val="001509F5"/>
    <w:rsid w:val="00150D2C"/>
    <w:rsid w:val="00151236"/>
    <w:rsid w:val="00151399"/>
    <w:rsid w:val="001514C4"/>
    <w:rsid w:val="001515B2"/>
    <w:rsid w:val="001517E3"/>
    <w:rsid w:val="00151C83"/>
    <w:rsid w:val="00151CA8"/>
    <w:rsid w:val="0015214A"/>
    <w:rsid w:val="0015247C"/>
    <w:rsid w:val="00152E89"/>
    <w:rsid w:val="0015300D"/>
    <w:rsid w:val="00153170"/>
    <w:rsid w:val="001531C5"/>
    <w:rsid w:val="001531EC"/>
    <w:rsid w:val="00153329"/>
    <w:rsid w:val="001533E2"/>
    <w:rsid w:val="00153AE4"/>
    <w:rsid w:val="00153C1D"/>
    <w:rsid w:val="00153C1E"/>
    <w:rsid w:val="00153E42"/>
    <w:rsid w:val="0015421E"/>
    <w:rsid w:val="0015441C"/>
    <w:rsid w:val="0015465D"/>
    <w:rsid w:val="00154A9D"/>
    <w:rsid w:val="00154C4F"/>
    <w:rsid w:val="00155133"/>
    <w:rsid w:val="00155313"/>
    <w:rsid w:val="00155829"/>
    <w:rsid w:val="00155D00"/>
    <w:rsid w:val="00156681"/>
    <w:rsid w:val="001566ED"/>
    <w:rsid w:val="00156ADD"/>
    <w:rsid w:val="001573CF"/>
    <w:rsid w:val="0015780E"/>
    <w:rsid w:val="00157A86"/>
    <w:rsid w:val="00157E94"/>
    <w:rsid w:val="0016060B"/>
    <w:rsid w:val="00160822"/>
    <w:rsid w:val="00160947"/>
    <w:rsid w:val="00160B5B"/>
    <w:rsid w:val="00160F97"/>
    <w:rsid w:val="00161018"/>
    <w:rsid w:val="00161318"/>
    <w:rsid w:val="001617B0"/>
    <w:rsid w:val="0016190A"/>
    <w:rsid w:val="00161949"/>
    <w:rsid w:val="00161A25"/>
    <w:rsid w:val="00161A3B"/>
    <w:rsid w:val="00161B7E"/>
    <w:rsid w:val="00161D55"/>
    <w:rsid w:val="00162754"/>
    <w:rsid w:val="00162944"/>
    <w:rsid w:val="00162D3E"/>
    <w:rsid w:val="00162E91"/>
    <w:rsid w:val="001630F4"/>
    <w:rsid w:val="00163145"/>
    <w:rsid w:val="001631E5"/>
    <w:rsid w:val="00163283"/>
    <w:rsid w:val="001633AA"/>
    <w:rsid w:val="00163B9F"/>
    <w:rsid w:val="00163E27"/>
    <w:rsid w:val="00163EC3"/>
    <w:rsid w:val="00164322"/>
    <w:rsid w:val="00164393"/>
    <w:rsid w:val="001649A6"/>
    <w:rsid w:val="00164A2C"/>
    <w:rsid w:val="00164CD3"/>
    <w:rsid w:val="00164D21"/>
    <w:rsid w:val="00164DDD"/>
    <w:rsid w:val="00165145"/>
    <w:rsid w:val="001651AB"/>
    <w:rsid w:val="00165C7B"/>
    <w:rsid w:val="00165D81"/>
    <w:rsid w:val="001660C7"/>
    <w:rsid w:val="00166188"/>
    <w:rsid w:val="00166538"/>
    <w:rsid w:val="0016670C"/>
    <w:rsid w:val="00166785"/>
    <w:rsid w:val="00166A85"/>
    <w:rsid w:val="00166CC5"/>
    <w:rsid w:val="00167846"/>
    <w:rsid w:val="00167A55"/>
    <w:rsid w:val="00167BBE"/>
    <w:rsid w:val="00170501"/>
    <w:rsid w:val="001706D3"/>
    <w:rsid w:val="001706D6"/>
    <w:rsid w:val="00170714"/>
    <w:rsid w:val="00170817"/>
    <w:rsid w:val="00170902"/>
    <w:rsid w:val="00170AC1"/>
    <w:rsid w:val="00170B5B"/>
    <w:rsid w:val="0017154A"/>
    <w:rsid w:val="00171909"/>
    <w:rsid w:val="00171AFB"/>
    <w:rsid w:val="00171E6B"/>
    <w:rsid w:val="001721BD"/>
    <w:rsid w:val="0017270A"/>
    <w:rsid w:val="0017272C"/>
    <w:rsid w:val="00172C95"/>
    <w:rsid w:val="00172D97"/>
    <w:rsid w:val="00172E09"/>
    <w:rsid w:val="00172E7B"/>
    <w:rsid w:val="00172F0B"/>
    <w:rsid w:val="0017300E"/>
    <w:rsid w:val="00173C2A"/>
    <w:rsid w:val="00173F4E"/>
    <w:rsid w:val="001745D1"/>
    <w:rsid w:val="001747D1"/>
    <w:rsid w:val="00174B0D"/>
    <w:rsid w:val="00174DDD"/>
    <w:rsid w:val="00175250"/>
    <w:rsid w:val="00175544"/>
    <w:rsid w:val="00175572"/>
    <w:rsid w:val="00175EDF"/>
    <w:rsid w:val="001765C7"/>
    <w:rsid w:val="00176F8B"/>
    <w:rsid w:val="001771F9"/>
    <w:rsid w:val="001772DB"/>
    <w:rsid w:val="00177345"/>
    <w:rsid w:val="001773F6"/>
    <w:rsid w:val="00177427"/>
    <w:rsid w:val="001775A3"/>
    <w:rsid w:val="00177A1E"/>
    <w:rsid w:val="00180754"/>
    <w:rsid w:val="00180866"/>
    <w:rsid w:val="00180873"/>
    <w:rsid w:val="00180B2A"/>
    <w:rsid w:val="001811FA"/>
    <w:rsid w:val="001814D7"/>
    <w:rsid w:val="00181649"/>
    <w:rsid w:val="001818DF"/>
    <w:rsid w:val="001821D6"/>
    <w:rsid w:val="001821D9"/>
    <w:rsid w:val="001825C9"/>
    <w:rsid w:val="001829CF"/>
    <w:rsid w:val="00183371"/>
    <w:rsid w:val="0018357F"/>
    <w:rsid w:val="00183ED9"/>
    <w:rsid w:val="00183F88"/>
    <w:rsid w:val="00184372"/>
    <w:rsid w:val="001843F0"/>
    <w:rsid w:val="00184594"/>
    <w:rsid w:val="00184A33"/>
    <w:rsid w:val="00184C7D"/>
    <w:rsid w:val="00184EDD"/>
    <w:rsid w:val="00185329"/>
    <w:rsid w:val="00185436"/>
    <w:rsid w:val="001858D5"/>
    <w:rsid w:val="00185AF6"/>
    <w:rsid w:val="00185B99"/>
    <w:rsid w:val="00185CA7"/>
    <w:rsid w:val="00186596"/>
    <w:rsid w:val="00186BF6"/>
    <w:rsid w:val="00186CA0"/>
    <w:rsid w:val="00186DCA"/>
    <w:rsid w:val="00186F3A"/>
    <w:rsid w:val="00187962"/>
    <w:rsid w:val="00187E07"/>
    <w:rsid w:val="001905B6"/>
    <w:rsid w:val="00190C82"/>
    <w:rsid w:val="00190E3E"/>
    <w:rsid w:val="0019168B"/>
    <w:rsid w:val="0019237F"/>
    <w:rsid w:val="0019245B"/>
    <w:rsid w:val="001926F4"/>
    <w:rsid w:val="00192823"/>
    <w:rsid w:val="001928F8"/>
    <w:rsid w:val="00192B49"/>
    <w:rsid w:val="001930FC"/>
    <w:rsid w:val="0019340E"/>
    <w:rsid w:val="00193713"/>
    <w:rsid w:val="00193AC7"/>
    <w:rsid w:val="00193BCF"/>
    <w:rsid w:val="00193FFB"/>
    <w:rsid w:val="001943C5"/>
    <w:rsid w:val="0019486A"/>
    <w:rsid w:val="00194DE3"/>
    <w:rsid w:val="001951BD"/>
    <w:rsid w:val="00195362"/>
    <w:rsid w:val="00195BC5"/>
    <w:rsid w:val="00196078"/>
    <w:rsid w:val="001963A6"/>
    <w:rsid w:val="001969AA"/>
    <w:rsid w:val="00196B5A"/>
    <w:rsid w:val="00196BC9"/>
    <w:rsid w:val="00196DA5"/>
    <w:rsid w:val="00196E07"/>
    <w:rsid w:val="00196F9D"/>
    <w:rsid w:val="0019703B"/>
    <w:rsid w:val="001970AD"/>
    <w:rsid w:val="00197C06"/>
    <w:rsid w:val="00197CEE"/>
    <w:rsid w:val="001A0327"/>
    <w:rsid w:val="001A080E"/>
    <w:rsid w:val="001A0FB8"/>
    <w:rsid w:val="001A11D2"/>
    <w:rsid w:val="001A1539"/>
    <w:rsid w:val="001A180D"/>
    <w:rsid w:val="001A1865"/>
    <w:rsid w:val="001A1E91"/>
    <w:rsid w:val="001A1EAA"/>
    <w:rsid w:val="001A2054"/>
    <w:rsid w:val="001A2157"/>
    <w:rsid w:val="001A270F"/>
    <w:rsid w:val="001A2963"/>
    <w:rsid w:val="001A2AD9"/>
    <w:rsid w:val="001A2F07"/>
    <w:rsid w:val="001A31B7"/>
    <w:rsid w:val="001A3519"/>
    <w:rsid w:val="001A35A9"/>
    <w:rsid w:val="001A397B"/>
    <w:rsid w:val="001A44AE"/>
    <w:rsid w:val="001A49A2"/>
    <w:rsid w:val="001A4A6B"/>
    <w:rsid w:val="001A4ACE"/>
    <w:rsid w:val="001A4B54"/>
    <w:rsid w:val="001A4BE2"/>
    <w:rsid w:val="001A4D42"/>
    <w:rsid w:val="001A4F1D"/>
    <w:rsid w:val="001A52E1"/>
    <w:rsid w:val="001A53F8"/>
    <w:rsid w:val="001A5639"/>
    <w:rsid w:val="001A602C"/>
    <w:rsid w:val="001A61F8"/>
    <w:rsid w:val="001A622D"/>
    <w:rsid w:val="001A67DE"/>
    <w:rsid w:val="001A6C5C"/>
    <w:rsid w:val="001A6D18"/>
    <w:rsid w:val="001A6D9B"/>
    <w:rsid w:val="001A71D4"/>
    <w:rsid w:val="001A73C6"/>
    <w:rsid w:val="001A74AC"/>
    <w:rsid w:val="001A74B6"/>
    <w:rsid w:val="001A76B3"/>
    <w:rsid w:val="001A7A2C"/>
    <w:rsid w:val="001A7BB1"/>
    <w:rsid w:val="001B0822"/>
    <w:rsid w:val="001B088A"/>
    <w:rsid w:val="001B08BC"/>
    <w:rsid w:val="001B0B1D"/>
    <w:rsid w:val="001B1B31"/>
    <w:rsid w:val="001B1B7F"/>
    <w:rsid w:val="001B1D56"/>
    <w:rsid w:val="001B1EE0"/>
    <w:rsid w:val="001B2147"/>
    <w:rsid w:val="001B2200"/>
    <w:rsid w:val="001B2623"/>
    <w:rsid w:val="001B2651"/>
    <w:rsid w:val="001B27EE"/>
    <w:rsid w:val="001B2F49"/>
    <w:rsid w:val="001B32FF"/>
    <w:rsid w:val="001B37E7"/>
    <w:rsid w:val="001B38AF"/>
    <w:rsid w:val="001B38E3"/>
    <w:rsid w:val="001B3FE3"/>
    <w:rsid w:val="001B40C6"/>
    <w:rsid w:val="001B456B"/>
    <w:rsid w:val="001B4B65"/>
    <w:rsid w:val="001B5091"/>
    <w:rsid w:val="001B5107"/>
    <w:rsid w:val="001B534C"/>
    <w:rsid w:val="001B54BD"/>
    <w:rsid w:val="001B582D"/>
    <w:rsid w:val="001B5A96"/>
    <w:rsid w:val="001B5DBC"/>
    <w:rsid w:val="001B5E6A"/>
    <w:rsid w:val="001B64FA"/>
    <w:rsid w:val="001B6525"/>
    <w:rsid w:val="001B6937"/>
    <w:rsid w:val="001B6C90"/>
    <w:rsid w:val="001B7003"/>
    <w:rsid w:val="001B704B"/>
    <w:rsid w:val="001B726B"/>
    <w:rsid w:val="001B731F"/>
    <w:rsid w:val="001B733D"/>
    <w:rsid w:val="001B739B"/>
    <w:rsid w:val="001B76E8"/>
    <w:rsid w:val="001B771C"/>
    <w:rsid w:val="001B7810"/>
    <w:rsid w:val="001B7B6C"/>
    <w:rsid w:val="001C0347"/>
    <w:rsid w:val="001C0371"/>
    <w:rsid w:val="001C04F4"/>
    <w:rsid w:val="001C0543"/>
    <w:rsid w:val="001C0A31"/>
    <w:rsid w:val="001C0FAE"/>
    <w:rsid w:val="001C0FFA"/>
    <w:rsid w:val="001C10D7"/>
    <w:rsid w:val="001C1210"/>
    <w:rsid w:val="001C1471"/>
    <w:rsid w:val="001C1AF2"/>
    <w:rsid w:val="001C1C46"/>
    <w:rsid w:val="001C1C6C"/>
    <w:rsid w:val="001C2476"/>
    <w:rsid w:val="001C28EF"/>
    <w:rsid w:val="001C2DB4"/>
    <w:rsid w:val="001C3034"/>
    <w:rsid w:val="001C3372"/>
    <w:rsid w:val="001C36CC"/>
    <w:rsid w:val="001C39B0"/>
    <w:rsid w:val="001C4103"/>
    <w:rsid w:val="001C4392"/>
    <w:rsid w:val="001C4545"/>
    <w:rsid w:val="001C46F2"/>
    <w:rsid w:val="001C4B50"/>
    <w:rsid w:val="001C5128"/>
    <w:rsid w:val="001C5E46"/>
    <w:rsid w:val="001C5E76"/>
    <w:rsid w:val="001C5EBB"/>
    <w:rsid w:val="001C5FBD"/>
    <w:rsid w:val="001C64DC"/>
    <w:rsid w:val="001C6902"/>
    <w:rsid w:val="001C6938"/>
    <w:rsid w:val="001C6C28"/>
    <w:rsid w:val="001C6E1D"/>
    <w:rsid w:val="001C6EE1"/>
    <w:rsid w:val="001C6FFD"/>
    <w:rsid w:val="001C741F"/>
    <w:rsid w:val="001C7A7D"/>
    <w:rsid w:val="001D00B4"/>
    <w:rsid w:val="001D02E9"/>
    <w:rsid w:val="001D094E"/>
    <w:rsid w:val="001D09AD"/>
    <w:rsid w:val="001D0A28"/>
    <w:rsid w:val="001D149F"/>
    <w:rsid w:val="001D15AB"/>
    <w:rsid w:val="001D179E"/>
    <w:rsid w:val="001D1955"/>
    <w:rsid w:val="001D1E2A"/>
    <w:rsid w:val="001D1E98"/>
    <w:rsid w:val="001D232C"/>
    <w:rsid w:val="001D2434"/>
    <w:rsid w:val="001D2B00"/>
    <w:rsid w:val="001D2C73"/>
    <w:rsid w:val="001D2EBF"/>
    <w:rsid w:val="001D300D"/>
    <w:rsid w:val="001D3026"/>
    <w:rsid w:val="001D31E9"/>
    <w:rsid w:val="001D38FC"/>
    <w:rsid w:val="001D3BD0"/>
    <w:rsid w:val="001D4144"/>
    <w:rsid w:val="001D430C"/>
    <w:rsid w:val="001D4869"/>
    <w:rsid w:val="001D4AB8"/>
    <w:rsid w:val="001D5124"/>
    <w:rsid w:val="001D52CF"/>
    <w:rsid w:val="001D5487"/>
    <w:rsid w:val="001D5615"/>
    <w:rsid w:val="001D5753"/>
    <w:rsid w:val="001D598A"/>
    <w:rsid w:val="001D5A66"/>
    <w:rsid w:val="001D5C06"/>
    <w:rsid w:val="001D5FAC"/>
    <w:rsid w:val="001D6083"/>
    <w:rsid w:val="001D6311"/>
    <w:rsid w:val="001D677B"/>
    <w:rsid w:val="001D67A3"/>
    <w:rsid w:val="001D6805"/>
    <w:rsid w:val="001D6D0E"/>
    <w:rsid w:val="001D6F0E"/>
    <w:rsid w:val="001D6F2A"/>
    <w:rsid w:val="001D7699"/>
    <w:rsid w:val="001D79E9"/>
    <w:rsid w:val="001D7AA5"/>
    <w:rsid w:val="001D7B2F"/>
    <w:rsid w:val="001E0061"/>
    <w:rsid w:val="001E00EC"/>
    <w:rsid w:val="001E0157"/>
    <w:rsid w:val="001E0298"/>
    <w:rsid w:val="001E0354"/>
    <w:rsid w:val="001E0461"/>
    <w:rsid w:val="001E04ED"/>
    <w:rsid w:val="001E06DC"/>
    <w:rsid w:val="001E094E"/>
    <w:rsid w:val="001E0E7C"/>
    <w:rsid w:val="001E1450"/>
    <w:rsid w:val="001E1874"/>
    <w:rsid w:val="001E1BB5"/>
    <w:rsid w:val="001E1CC0"/>
    <w:rsid w:val="001E2087"/>
    <w:rsid w:val="001E211F"/>
    <w:rsid w:val="001E23EC"/>
    <w:rsid w:val="001E2700"/>
    <w:rsid w:val="001E2BF9"/>
    <w:rsid w:val="001E2C0B"/>
    <w:rsid w:val="001E2D8E"/>
    <w:rsid w:val="001E2F2C"/>
    <w:rsid w:val="001E3109"/>
    <w:rsid w:val="001E35C3"/>
    <w:rsid w:val="001E3E49"/>
    <w:rsid w:val="001E43BA"/>
    <w:rsid w:val="001E44D3"/>
    <w:rsid w:val="001E456A"/>
    <w:rsid w:val="001E458A"/>
    <w:rsid w:val="001E46B2"/>
    <w:rsid w:val="001E4C39"/>
    <w:rsid w:val="001E4EA3"/>
    <w:rsid w:val="001E4FDB"/>
    <w:rsid w:val="001E5009"/>
    <w:rsid w:val="001E53C4"/>
    <w:rsid w:val="001E5524"/>
    <w:rsid w:val="001E5834"/>
    <w:rsid w:val="001E5C22"/>
    <w:rsid w:val="001E5EBF"/>
    <w:rsid w:val="001E60C0"/>
    <w:rsid w:val="001E6878"/>
    <w:rsid w:val="001E69F3"/>
    <w:rsid w:val="001E6AA6"/>
    <w:rsid w:val="001E6C03"/>
    <w:rsid w:val="001E6D86"/>
    <w:rsid w:val="001E76CA"/>
    <w:rsid w:val="001E7847"/>
    <w:rsid w:val="001E7EB0"/>
    <w:rsid w:val="001F06D8"/>
    <w:rsid w:val="001F080D"/>
    <w:rsid w:val="001F091D"/>
    <w:rsid w:val="001F0C10"/>
    <w:rsid w:val="001F0CEF"/>
    <w:rsid w:val="001F1C80"/>
    <w:rsid w:val="001F2190"/>
    <w:rsid w:val="001F2827"/>
    <w:rsid w:val="001F2C79"/>
    <w:rsid w:val="001F2FD8"/>
    <w:rsid w:val="001F32CD"/>
    <w:rsid w:val="001F3567"/>
    <w:rsid w:val="001F3B11"/>
    <w:rsid w:val="001F3B5B"/>
    <w:rsid w:val="001F4054"/>
    <w:rsid w:val="001F42F9"/>
    <w:rsid w:val="001F496E"/>
    <w:rsid w:val="001F4AA5"/>
    <w:rsid w:val="001F503F"/>
    <w:rsid w:val="001F5806"/>
    <w:rsid w:val="001F588D"/>
    <w:rsid w:val="001F5C43"/>
    <w:rsid w:val="001F5E52"/>
    <w:rsid w:val="001F6246"/>
    <w:rsid w:val="001F62CE"/>
    <w:rsid w:val="001F6782"/>
    <w:rsid w:val="001F69E4"/>
    <w:rsid w:val="001F6B29"/>
    <w:rsid w:val="001F6B88"/>
    <w:rsid w:val="001F6BD8"/>
    <w:rsid w:val="001F6C4F"/>
    <w:rsid w:val="001F6F00"/>
    <w:rsid w:val="001F70A9"/>
    <w:rsid w:val="001F7A0A"/>
    <w:rsid w:val="001F7ED6"/>
    <w:rsid w:val="00200285"/>
    <w:rsid w:val="00200294"/>
    <w:rsid w:val="002005D5"/>
    <w:rsid w:val="00200AAE"/>
    <w:rsid w:val="00200D20"/>
    <w:rsid w:val="002010E3"/>
    <w:rsid w:val="002015FE"/>
    <w:rsid w:val="00201A30"/>
    <w:rsid w:val="00201DCC"/>
    <w:rsid w:val="002023E6"/>
    <w:rsid w:val="00202546"/>
    <w:rsid w:val="0020276D"/>
    <w:rsid w:val="00202F42"/>
    <w:rsid w:val="00202F59"/>
    <w:rsid w:val="002031CB"/>
    <w:rsid w:val="002033AA"/>
    <w:rsid w:val="00203AE0"/>
    <w:rsid w:val="00203DDF"/>
    <w:rsid w:val="00203FCD"/>
    <w:rsid w:val="00204092"/>
    <w:rsid w:val="002042E7"/>
    <w:rsid w:val="00204368"/>
    <w:rsid w:val="0020441D"/>
    <w:rsid w:val="00204BC9"/>
    <w:rsid w:val="00205623"/>
    <w:rsid w:val="002056BE"/>
    <w:rsid w:val="00205F06"/>
    <w:rsid w:val="00205F65"/>
    <w:rsid w:val="00206167"/>
    <w:rsid w:val="002061FA"/>
    <w:rsid w:val="002063C1"/>
    <w:rsid w:val="002064A3"/>
    <w:rsid w:val="002067A0"/>
    <w:rsid w:val="00206AAC"/>
    <w:rsid w:val="00206C4E"/>
    <w:rsid w:val="00206DE7"/>
    <w:rsid w:val="00207727"/>
    <w:rsid w:val="002103B1"/>
    <w:rsid w:val="002103E4"/>
    <w:rsid w:val="002104AD"/>
    <w:rsid w:val="00210A76"/>
    <w:rsid w:val="00210B86"/>
    <w:rsid w:val="00210CEF"/>
    <w:rsid w:val="0021115B"/>
    <w:rsid w:val="002118B6"/>
    <w:rsid w:val="002118C3"/>
    <w:rsid w:val="00211C80"/>
    <w:rsid w:val="00211FD7"/>
    <w:rsid w:val="0021218B"/>
    <w:rsid w:val="002121DC"/>
    <w:rsid w:val="0021243A"/>
    <w:rsid w:val="002124DF"/>
    <w:rsid w:val="002127FB"/>
    <w:rsid w:val="002136E0"/>
    <w:rsid w:val="00213725"/>
    <w:rsid w:val="00213E96"/>
    <w:rsid w:val="00213EAB"/>
    <w:rsid w:val="002141E7"/>
    <w:rsid w:val="0021447F"/>
    <w:rsid w:val="00214D2B"/>
    <w:rsid w:val="00214DFE"/>
    <w:rsid w:val="00214E3D"/>
    <w:rsid w:val="0021543B"/>
    <w:rsid w:val="00215CDB"/>
    <w:rsid w:val="00215CFA"/>
    <w:rsid w:val="00216212"/>
    <w:rsid w:val="00216B7C"/>
    <w:rsid w:val="00216F48"/>
    <w:rsid w:val="00217318"/>
    <w:rsid w:val="002174CD"/>
    <w:rsid w:val="002179C5"/>
    <w:rsid w:val="00217B95"/>
    <w:rsid w:val="00217C09"/>
    <w:rsid w:val="00217D78"/>
    <w:rsid w:val="00220524"/>
    <w:rsid w:val="00221A65"/>
    <w:rsid w:val="00221BED"/>
    <w:rsid w:val="00221ED0"/>
    <w:rsid w:val="00222475"/>
    <w:rsid w:val="0022286C"/>
    <w:rsid w:val="002229E9"/>
    <w:rsid w:val="00222B0A"/>
    <w:rsid w:val="00222C1E"/>
    <w:rsid w:val="00222DD9"/>
    <w:rsid w:val="00222F6C"/>
    <w:rsid w:val="00222FA6"/>
    <w:rsid w:val="002232BE"/>
    <w:rsid w:val="002235D7"/>
    <w:rsid w:val="002237DF"/>
    <w:rsid w:val="00223AD6"/>
    <w:rsid w:val="00223EC8"/>
    <w:rsid w:val="00224D5D"/>
    <w:rsid w:val="00224E57"/>
    <w:rsid w:val="00224F47"/>
    <w:rsid w:val="00225ADF"/>
    <w:rsid w:val="00225F29"/>
    <w:rsid w:val="002261F8"/>
    <w:rsid w:val="00226247"/>
    <w:rsid w:val="002264A5"/>
    <w:rsid w:val="0022651E"/>
    <w:rsid w:val="00226628"/>
    <w:rsid w:val="0022693D"/>
    <w:rsid w:val="00226EF2"/>
    <w:rsid w:val="002272C7"/>
    <w:rsid w:val="00227335"/>
    <w:rsid w:val="00227460"/>
    <w:rsid w:val="002275D6"/>
    <w:rsid w:val="002275DE"/>
    <w:rsid w:val="002276E0"/>
    <w:rsid w:val="00227802"/>
    <w:rsid w:val="00227927"/>
    <w:rsid w:val="00227A4E"/>
    <w:rsid w:val="00227D97"/>
    <w:rsid w:val="00230268"/>
    <w:rsid w:val="0023086E"/>
    <w:rsid w:val="00230D75"/>
    <w:rsid w:val="00230EE9"/>
    <w:rsid w:val="0023123C"/>
    <w:rsid w:val="0023124C"/>
    <w:rsid w:val="0023157F"/>
    <w:rsid w:val="002315B5"/>
    <w:rsid w:val="002315D5"/>
    <w:rsid w:val="002318A7"/>
    <w:rsid w:val="00231EB4"/>
    <w:rsid w:val="0023204A"/>
    <w:rsid w:val="00232050"/>
    <w:rsid w:val="00232D11"/>
    <w:rsid w:val="00232E3A"/>
    <w:rsid w:val="00233027"/>
    <w:rsid w:val="00233098"/>
    <w:rsid w:val="00233273"/>
    <w:rsid w:val="002336DE"/>
    <w:rsid w:val="00233805"/>
    <w:rsid w:val="0023385A"/>
    <w:rsid w:val="00233AC4"/>
    <w:rsid w:val="00233B63"/>
    <w:rsid w:val="00233C98"/>
    <w:rsid w:val="00234277"/>
    <w:rsid w:val="00234469"/>
    <w:rsid w:val="002347EC"/>
    <w:rsid w:val="002347F4"/>
    <w:rsid w:val="0023493B"/>
    <w:rsid w:val="00234A2C"/>
    <w:rsid w:val="00234FD0"/>
    <w:rsid w:val="002351D0"/>
    <w:rsid w:val="00235521"/>
    <w:rsid w:val="002359B6"/>
    <w:rsid w:val="00235C89"/>
    <w:rsid w:val="00236051"/>
    <w:rsid w:val="002362CC"/>
    <w:rsid w:val="00236458"/>
    <w:rsid w:val="00236600"/>
    <w:rsid w:val="00236799"/>
    <w:rsid w:val="002367C6"/>
    <w:rsid w:val="00236C62"/>
    <w:rsid w:val="002372F2"/>
    <w:rsid w:val="00237574"/>
    <w:rsid w:val="002375D2"/>
    <w:rsid w:val="00237E09"/>
    <w:rsid w:val="00237F91"/>
    <w:rsid w:val="00237F9B"/>
    <w:rsid w:val="00240178"/>
    <w:rsid w:val="0024076C"/>
    <w:rsid w:val="00240D72"/>
    <w:rsid w:val="00240E50"/>
    <w:rsid w:val="002411DF"/>
    <w:rsid w:val="002412DA"/>
    <w:rsid w:val="002414DA"/>
    <w:rsid w:val="0024155C"/>
    <w:rsid w:val="002418CB"/>
    <w:rsid w:val="00241CFB"/>
    <w:rsid w:val="00241EB9"/>
    <w:rsid w:val="00242623"/>
    <w:rsid w:val="00242CE7"/>
    <w:rsid w:val="00242D02"/>
    <w:rsid w:val="00242D98"/>
    <w:rsid w:val="00242F04"/>
    <w:rsid w:val="00242FF9"/>
    <w:rsid w:val="0024321B"/>
    <w:rsid w:val="002435C4"/>
    <w:rsid w:val="002435FD"/>
    <w:rsid w:val="00243DA1"/>
    <w:rsid w:val="00243FE8"/>
    <w:rsid w:val="00244160"/>
    <w:rsid w:val="00244364"/>
    <w:rsid w:val="002443D4"/>
    <w:rsid w:val="00244518"/>
    <w:rsid w:val="00244647"/>
    <w:rsid w:val="00244AA2"/>
    <w:rsid w:val="00244F7B"/>
    <w:rsid w:val="0024510C"/>
    <w:rsid w:val="002451B1"/>
    <w:rsid w:val="002452BD"/>
    <w:rsid w:val="00245587"/>
    <w:rsid w:val="00245C95"/>
    <w:rsid w:val="0024677A"/>
    <w:rsid w:val="00246A9F"/>
    <w:rsid w:val="00246BCD"/>
    <w:rsid w:val="00246CB3"/>
    <w:rsid w:val="00247238"/>
    <w:rsid w:val="002475C1"/>
    <w:rsid w:val="0024798A"/>
    <w:rsid w:val="00247AD2"/>
    <w:rsid w:val="00247B98"/>
    <w:rsid w:val="00247D23"/>
    <w:rsid w:val="00250166"/>
    <w:rsid w:val="00250387"/>
    <w:rsid w:val="002503DA"/>
    <w:rsid w:val="002504B1"/>
    <w:rsid w:val="002507AB"/>
    <w:rsid w:val="00250FD9"/>
    <w:rsid w:val="0025110D"/>
    <w:rsid w:val="0025138E"/>
    <w:rsid w:val="002518E8"/>
    <w:rsid w:val="002519DB"/>
    <w:rsid w:val="00251CE0"/>
    <w:rsid w:val="0025216E"/>
    <w:rsid w:val="002524F2"/>
    <w:rsid w:val="00252FE7"/>
    <w:rsid w:val="002533B4"/>
    <w:rsid w:val="00253484"/>
    <w:rsid w:val="0025355C"/>
    <w:rsid w:val="00253B6D"/>
    <w:rsid w:val="00253C79"/>
    <w:rsid w:val="00253FA2"/>
    <w:rsid w:val="0025482A"/>
    <w:rsid w:val="00254A12"/>
    <w:rsid w:val="002551E5"/>
    <w:rsid w:val="0025527D"/>
    <w:rsid w:val="002557CD"/>
    <w:rsid w:val="00255954"/>
    <w:rsid w:val="00255C61"/>
    <w:rsid w:val="00255E52"/>
    <w:rsid w:val="002566E1"/>
    <w:rsid w:val="002568DF"/>
    <w:rsid w:val="002569BA"/>
    <w:rsid w:val="00256FAA"/>
    <w:rsid w:val="00257076"/>
    <w:rsid w:val="00257361"/>
    <w:rsid w:val="00257504"/>
    <w:rsid w:val="00257713"/>
    <w:rsid w:val="00257D48"/>
    <w:rsid w:val="00257D82"/>
    <w:rsid w:val="0026010B"/>
    <w:rsid w:val="002603B0"/>
    <w:rsid w:val="002607B5"/>
    <w:rsid w:val="00260D36"/>
    <w:rsid w:val="00260D7D"/>
    <w:rsid w:val="00260F3C"/>
    <w:rsid w:val="002612AD"/>
    <w:rsid w:val="00261526"/>
    <w:rsid w:val="00261601"/>
    <w:rsid w:val="00261623"/>
    <w:rsid w:val="002616AC"/>
    <w:rsid w:val="0026192E"/>
    <w:rsid w:val="00261AF1"/>
    <w:rsid w:val="00261CC3"/>
    <w:rsid w:val="00262189"/>
    <w:rsid w:val="0026222E"/>
    <w:rsid w:val="0026271C"/>
    <w:rsid w:val="0026283A"/>
    <w:rsid w:val="0026283C"/>
    <w:rsid w:val="002629EF"/>
    <w:rsid w:val="00262BDD"/>
    <w:rsid w:val="00262E3D"/>
    <w:rsid w:val="0026328A"/>
    <w:rsid w:val="002637AD"/>
    <w:rsid w:val="00263881"/>
    <w:rsid w:val="002638DD"/>
    <w:rsid w:val="0026394A"/>
    <w:rsid w:val="002643DF"/>
    <w:rsid w:val="00264B32"/>
    <w:rsid w:val="00265035"/>
    <w:rsid w:val="002652C8"/>
    <w:rsid w:val="00265D56"/>
    <w:rsid w:val="00265F18"/>
    <w:rsid w:val="0026633C"/>
    <w:rsid w:val="00266431"/>
    <w:rsid w:val="002665CA"/>
    <w:rsid w:val="00266968"/>
    <w:rsid w:val="0026793D"/>
    <w:rsid w:val="00267D89"/>
    <w:rsid w:val="00270BF6"/>
    <w:rsid w:val="00270C1F"/>
    <w:rsid w:val="00270EA0"/>
    <w:rsid w:val="00271226"/>
    <w:rsid w:val="0027222B"/>
    <w:rsid w:val="0027223E"/>
    <w:rsid w:val="00272263"/>
    <w:rsid w:val="0027242D"/>
    <w:rsid w:val="00272528"/>
    <w:rsid w:val="00272B67"/>
    <w:rsid w:val="00272B86"/>
    <w:rsid w:val="00272EA7"/>
    <w:rsid w:val="002733BA"/>
    <w:rsid w:val="0027358B"/>
    <w:rsid w:val="00273647"/>
    <w:rsid w:val="00273835"/>
    <w:rsid w:val="00273C2E"/>
    <w:rsid w:val="00273D7E"/>
    <w:rsid w:val="00273D85"/>
    <w:rsid w:val="00273E96"/>
    <w:rsid w:val="00273F8D"/>
    <w:rsid w:val="00274CBA"/>
    <w:rsid w:val="00274DCA"/>
    <w:rsid w:val="00275865"/>
    <w:rsid w:val="00275BC0"/>
    <w:rsid w:val="00276260"/>
    <w:rsid w:val="00276294"/>
    <w:rsid w:val="002764C3"/>
    <w:rsid w:val="002765E6"/>
    <w:rsid w:val="0027689F"/>
    <w:rsid w:val="00276AB4"/>
    <w:rsid w:val="00276F53"/>
    <w:rsid w:val="00277044"/>
    <w:rsid w:val="002771D6"/>
    <w:rsid w:val="0027759A"/>
    <w:rsid w:val="002775FE"/>
    <w:rsid w:val="00277AD1"/>
    <w:rsid w:val="00277D1A"/>
    <w:rsid w:val="00277D5C"/>
    <w:rsid w:val="00277F0F"/>
    <w:rsid w:val="00277F8A"/>
    <w:rsid w:val="00280670"/>
    <w:rsid w:val="002806BA"/>
    <w:rsid w:val="00280996"/>
    <w:rsid w:val="00280BB4"/>
    <w:rsid w:val="00280BBE"/>
    <w:rsid w:val="002810A1"/>
    <w:rsid w:val="00281180"/>
    <w:rsid w:val="0028152F"/>
    <w:rsid w:val="00281549"/>
    <w:rsid w:val="002816BE"/>
    <w:rsid w:val="0028193F"/>
    <w:rsid w:val="00281A2E"/>
    <w:rsid w:val="00281C03"/>
    <w:rsid w:val="00281DF4"/>
    <w:rsid w:val="00281E43"/>
    <w:rsid w:val="00282043"/>
    <w:rsid w:val="00282287"/>
    <w:rsid w:val="002824BB"/>
    <w:rsid w:val="00282DAD"/>
    <w:rsid w:val="00282FEA"/>
    <w:rsid w:val="0028322D"/>
    <w:rsid w:val="00283268"/>
    <w:rsid w:val="002837CB"/>
    <w:rsid w:val="00283835"/>
    <w:rsid w:val="00283D1C"/>
    <w:rsid w:val="00283ECC"/>
    <w:rsid w:val="00283FA9"/>
    <w:rsid w:val="00284303"/>
    <w:rsid w:val="002844B3"/>
    <w:rsid w:val="00284971"/>
    <w:rsid w:val="00284B84"/>
    <w:rsid w:val="00284D39"/>
    <w:rsid w:val="00284E76"/>
    <w:rsid w:val="00284E87"/>
    <w:rsid w:val="00285192"/>
    <w:rsid w:val="00285264"/>
    <w:rsid w:val="002852F5"/>
    <w:rsid w:val="002855D9"/>
    <w:rsid w:val="00285889"/>
    <w:rsid w:val="002858C2"/>
    <w:rsid w:val="00286161"/>
    <w:rsid w:val="00286847"/>
    <w:rsid w:val="00286E76"/>
    <w:rsid w:val="00286EA2"/>
    <w:rsid w:val="00287770"/>
    <w:rsid w:val="002877E2"/>
    <w:rsid w:val="00287B95"/>
    <w:rsid w:val="00287E9F"/>
    <w:rsid w:val="00290227"/>
    <w:rsid w:val="00290345"/>
    <w:rsid w:val="00290488"/>
    <w:rsid w:val="00290783"/>
    <w:rsid w:val="00291055"/>
    <w:rsid w:val="00291446"/>
    <w:rsid w:val="002914ED"/>
    <w:rsid w:val="002914EF"/>
    <w:rsid w:val="00291A79"/>
    <w:rsid w:val="00291D5C"/>
    <w:rsid w:val="00291DE5"/>
    <w:rsid w:val="002928B2"/>
    <w:rsid w:val="00293202"/>
    <w:rsid w:val="0029322B"/>
    <w:rsid w:val="002932B0"/>
    <w:rsid w:val="00293702"/>
    <w:rsid w:val="00293749"/>
    <w:rsid w:val="00293A61"/>
    <w:rsid w:val="00293EEA"/>
    <w:rsid w:val="00293F00"/>
    <w:rsid w:val="00294254"/>
    <w:rsid w:val="00294A86"/>
    <w:rsid w:val="00294EC9"/>
    <w:rsid w:val="002950B1"/>
    <w:rsid w:val="00295865"/>
    <w:rsid w:val="002958F6"/>
    <w:rsid w:val="00295D42"/>
    <w:rsid w:val="00296031"/>
    <w:rsid w:val="002966ED"/>
    <w:rsid w:val="00296FB8"/>
    <w:rsid w:val="0029798C"/>
    <w:rsid w:val="00297C37"/>
    <w:rsid w:val="00297F00"/>
    <w:rsid w:val="00297FC2"/>
    <w:rsid w:val="002A0515"/>
    <w:rsid w:val="002A0A95"/>
    <w:rsid w:val="002A0DB8"/>
    <w:rsid w:val="002A1739"/>
    <w:rsid w:val="002A173C"/>
    <w:rsid w:val="002A1B83"/>
    <w:rsid w:val="002A2748"/>
    <w:rsid w:val="002A2C0E"/>
    <w:rsid w:val="002A2EDD"/>
    <w:rsid w:val="002A31BF"/>
    <w:rsid w:val="002A394D"/>
    <w:rsid w:val="002A4185"/>
    <w:rsid w:val="002A4A1D"/>
    <w:rsid w:val="002A4D28"/>
    <w:rsid w:val="002A51CC"/>
    <w:rsid w:val="002A51D5"/>
    <w:rsid w:val="002A52DF"/>
    <w:rsid w:val="002A534F"/>
    <w:rsid w:val="002A598D"/>
    <w:rsid w:val="002A5B19"/>
    <w:rsid w:val="002A5B75"/>
    <w:rsid w:val="002A5D24"/>
    <w:rsid w:val="002A5E93"/>
    <w:rsid w:val="002A5F80"/>
    <w:rsid w:val="002A665A"/>
    <w:rsid w:val="002A6879"/>
    <w:rsid w:val="002A6C8E"/>
    <w:rsid w:val="002A70A7"/>
    <w:rsid w:val="002A70E7"/>
    <w:rsid w:val="002A71E1"/>
    <w:rsid w:val="002A7671"/>
    <w:rsid w:val="002A77CA"/>
    <w:rsid w:val="002A7C5E"/>
    <w:rsid w:val="002A7F26"/>
    <w:rsid w:val="002A7F64"/>
    <w:rsid w:val="002B0095"/>
    <w:rsid w:val="002B01AF"/>
    <w:rsid w:val="002B0722"/>
    <w:rsid w:val="002B09DB"/>
    <w:rsid w:val="002B0ED2"/>
    <w:rsid w:val="002B1089"/>
    <w:rsid w:val="002B1418"/>
    <w:rsid w:val="002B17D3"/>
    <w:rsid w:val="002B18CE"/>
    <w:rsid w:val="002B19C9"/>
    <w:rsid w:val="002B19DD"/>
    <w:rsid w:val="002B1AB4"/>
    <w:rsid w:val="002B1D03"/>
    <w:rsid w:val="002B20DD"/>
    <w:rsid w:val="002B2164"/>
    <w:rsid w:val="002B2218"/>
    <w:rsid w:val="002B2621"/>
    <w:rsid w:val="002B264E"/>
    <w:rsid w:val="002B26E2"/>
    <w:rsid w:val="002B2850"/>
    <w:rsid w:val="002B285D"/>
    <w:rsid w:val="002B29BA"/>
    <w:rsid w:val="002B301D"/>
    <w:rsid w:val="002B31FB"/>
    <w:rsid w:val="002B33DC"/>
    <w:rsid w:val="002B34CA"/>
    <w:rsid w:val="002B38D3"/>
    <w:rsid w:val="002B3A10"/>
    <w:rsid w:val="002B4049"/>
    <w:rsid w:val="002B48DA"/>
    <w:rsid w:val="002B48DB"/>
    <w:rsid w:val="002B4D24"/>
    <w:rsid w:val="002B5108"/>
    <w:rsid w:val="002B51C1"/>
    <w:rsid w:val="002B51E5"/>
    <w:rsid w:val="002B52CF"/>
    <w:rsid w:val="002B533E"/>
    <w:rsid w:val="002B54E3"/>
    <w:rsid w:val="002B5759"/>
    <w:rsid w:val="002B5817"/>
    <w:rsid w:val="002B59E2"/>
    <w:rsid w:val="002B5DCF"/>
    <w:rsid w:val="002B671B"/>
    <w:rsid w:val="002B6B5A"/>
    <w:rsid w:val="002B6E54"/>
    <w:rsid w:val="002B7166"/>
    <w:rsid w:val="002B7654"/>
    <w:rsid w:val="002B7782"/>
    <w:rsid w:val="002B7808"/>
    <w:rsid w:val="002B7967"/>
    <w:rsid w:val="002B79E3"/>
    <w:rsid w:val="002B7A08"/>
    <w:rsid w:val="002B7BDF"/>
    <w:rsid w:val="002C0168"/>
    <w:rsid w:val="002C02E5"/>
    <w:rsid w:val="002C0737"/>
    <w:rsid w:val="002C0B44"/>
    <w:rsid w:val="002C0C5B"/>
    <w:rsid w:val="002C0E9F"/>
    <w:rsid w:val="002C1151"/>
    <w:rsid w:val="002C1255"/>
    <w:rsid w:val="002C1661"/>
    <w:rsid w:val="002C1836"/>
    <w:rsid w:val="002C1CFC"/>
    <w:rsid w:val="002C1DD1"/>
    <w:rsid w:val="002C20B7"/>
    <w:rsid w:val="002C22AC"/>
    <w:rsid w:val="002C23AA"/>
    <w:rsid w:val="002C271B"/>
    <w:rsid w:val="002C2ABF"/>
    <w:rsid w:val="002C2B57"/>
    <w:rsid w:val="002C2D07"/>
    <w:rsid w:val="002C2E3A"/>
    <w:rsid w:val="002C30DE"/>
    <w:rsid w:val="002C312F"/>
    <w:rsid w:val="002C3659"/>
    <w:rsid w:val="002C36CE"/>
    <w:rsid w:val="002C3702"/>
    <w:rsid w:val="002C37CD"/>
    <w:rsid w:val="002C38FF"/>
    <w:rsid w:val="002C3B75"/>
    <w:rsid w:val="002C411E"/>
    <w:rsid w:val="002C4250"/>
    <w:rsid w:val="002C4287"/>
    <w:rsid w:val="002C4A74"/>
    <w:rsid w:val="002C4D9B"/>
    <w:rsid w:val="002C504C"/>
    <w:rsid w:val="002C5280"/>
    <w:rsid w:val="002C56B6"/>
    <w:rsid w:val="002C579C"/>
    <w:rsid w:val="002C5A3C"/>
    <w:rsid w:val="002C5D6B"/>
    <w:rsid w:val="002C5D9D"/>
    <w:rsid w:val="002C605E"/>
    <w:rsid w:val="002C63C1"/>
    <w:rsid w:val="002C65C9"/>
    <w:rsid w:val="002C6C07"/>
    <w:rsid w:val="002C6F6B"/>
    <w:rsid w:val="002C740F"/>
    <w:rsid w:val="002C7414"/>
    <w:rsid w:val="002C7685"/>
    <w:rsid w:val="002C779C"/>
    <w:rsid w:val="002C7879"/>
    <w:rsid w:val="002D03D9"/>
    <w:rsid w:val="002D0569"/>
    <w:rsid w:val="002D07AE"/>
    <w:rsid w:val="002D0979"/>
    <w:rsid w:val="002D098E"/>
    <w:rsid w:val="002D0A08"/>
    <w:rsid w:val="002D0E6E"/>
    <w:rsid w:val="002D11FC"/>
    <w:rsid w:val="002D1341"/>
    <w:rsid w:val="002D246E"/>
    <w:rsid w:val="002D256B"/>
    <w:rsid w:val="002D258B"/>
    <w:rsid w:val="002D2A54"/>
    <w:rsid w:val="002D2E46"/>
    <w:rsid w:val="002D2EB7"/>
    <w:rsid w:val="002D306F"/>
    <w:rsid w:val="002D3128"/>
    <w:rsid w:val="002D35F6"/>
    <w:rsid w:val="002D3B61"/>
    <w:rsid w:val="002D3E5C"/>
    <w:rsid w:val="002D4199"/>
    <w:rsid w:val="002D4272"/>
    <w:rsid w:val="002D437E"/>
    <w:rsid w:val="002D4696"/>
    <w:rsid w:val="002D4759"/>
    <w:rsid w:val="002D47CA"/>
    <w:rsid w:val="002D5B74"/>
    <w:rsid w:val="002D5BC8"/>
    <w:rsid w:val="002D5E17"/>
    <w:rsid w:val="002D62AD"/>
    <w:rsid w:val="002D678B"/>
    <w:rsid w:val="002D68F2"/>
    <w:rsid w:val="002D6943"/>
    <w:rsid w:val="002D6A0A"/>
    <w:rsid w:val="002D6EBC"/>
    <w:rsid w:val="002D6F7C"/>
    <w:rsid w:val="002D7036"/>
    <w:rsid w:val="002D773C"/>
    <w:rsid w:val="002D78E9"/>
    <w:rsid w:val="002D79F0"/>
    <w:rsid w:val="002D7E46"/>
    <w:rsid w:val="002D7EE7"/>
    <w:rsid w:val="002E03AB"/>
    <w:rsid w:val="002E03D2"/>
    <w:rsid w:val="002E03DC"/>
    <w:rsid w:val="002E07A0"/>
    <w:rsid w:val="002E07C9"/>
    <w:rsid w:val="002E0950"/>
    <w:rsid w:val="002E0B40"/>
    <w:rsid w:val="002E12D3"/>
    <w:rsid w:val="002E1D66"/>
    <w:rsid w:val="002E246B"/>
    <w:rsid w:val="002E2551"/>
    <w:rsid w:val="002E2856"/>
    <w:rsid w:val="002E28EC"/>
    <w:rsid w:val="002E2AB1"/>
    <w:rsid w:val="002E2BEF"/>
    <w:rsid w:val="002E2C76"/>
    <w:rsid w:val="002E2C7C"/>
    <w:rsid w:val="002E2FD7"/>
    <w:rsid w:val="002E33A1"/>
    <w:rsid w:val="002E379C"/>
    <w:rsid w:val="002E3AAA"/>
    <w:rsid w:val="002E3ABD"/>
    <w:rsid w:val="002E3C5A"/>
    <w:rsid w:val="002E3CA8"/>
    <w:rsid w:val="002E3CB5"/>
    <w:rsid w:val="002E3CC2"/>
    <w:rsid w:val="002E3D6D"/>
    <w:rsid w:val="002E3E8F"/>
    <w:rsid w:val="002E4756"/>
    <w:rsid w:val="002E4DB2"/>
    <w:rsid w:val="002E51FF"/>
    <w:rsid w:val="002E5220"/>
    <w:rsid w:val="002E54B9"/>
    <w:rsid w:val="002E5534"/>
    <w:rsid w:val="002E5A18"/>
    <w:rsid w:val="002E5AA9"/>
    <w:rsid w:val="002E5EA1"/>
    <w:rsid w:val="002E6023"/>
    <w:rsid w:val="002E61D2"/>
    <w:rsid w:val="002E67B7"/>
    <w:rsid w:val="002E689B"/>
    <w:rsid w:val="002E79FE"/>
    <w:rsid w:val="002F0514"/>
    <w:rsid w:val="002F0522"/>
    <w:rsid w:val="002F0B0B"/>
    <w:rsid w:val="002F0CA4"/>
    <w:rsid w:val="002F1108"/>
    <w:rsid w:val="002F1416"/>
    <w:rsid w:val="002F154A"/>
    <w:rsid w:val="002F15BD"/>
    <w:rsid w:val="002F164D"/>
    <w:rsid w:val="002F16CB"/>
    <w:rsid w:val="002F17F0"/>
    <w:rsid w:val="002F1992"/>
    <w:rsid w:val="002F2765"/>
    <w:rsid w:val="002F2855"/>
    <w:rsid w:val="002F2C99"/>
    <w:rsid w:val="002F2D5D"/>
    <w:rsid w:val="002F3009"/>
    <w:rsid w:val="002F302F"/>
    <w:rsid w:val="002F306E"/>
    <w:rsid w:val="002F3284"/>
    <w:rsid w:val="002F3880"/>
    <w:rsid w:val="002F4140"/>
    <w:rsid w:val="002F42C8"/>
    <w:rsid w:val="002F4324"/>
    <w:rsid w:val="002F47D9"/>
    <w:rsid w:val="002F4982"/>
    <w:rsid w:val="002F4B2F"/>
    <w:rsid w:val="002F4F47"/>
    <w:rsid w:val="002F5486"/>
    <w:rsid w:val="002F55F0"/>
    <w:rsid w:val="002F571A"/>
    <w:rsid w:val="002F5986"/>
    <w:rsid w:val="002F5CDA"/>
    <w:rsid w:val="002F6044"/>
    <w:rsid w:val="002F60D5"/>
    <w:rsid w:val="002F627E"/>
    <w:rsid w:val="002F65BE"/>
    <w:rsid w:val="002F6F76"/>
    <w:rsid w:val="002F7131"/>
    <w:rsid w:val="002F714D"/>
    <w:rsid w:val="002F71D8"/>
    <w:rsid w:val="002F7226"/>
    <w:rsid w:val="002F7421"/>
    <w:rsid w:val="002F7EB1"/>
    <w:rsid w:val="002F7F35"/>
    <w:rsid w:val="003001DF"/>
    <w:rsid w:val="00300502"/>
    <w:rsid w:val="0030056D"/>
    <w:rsid w:val="00300BB5"/>
    <w:rsid w:val="00300CC8"/>
    <w:rsid w:val="003011FA"/>
    <w:rsid w:val="00301354"/>
    <w:rsid w:val="003014E1"/>
    <w:rsid w:val="00301B49"/>
    <w:rsid w:val="00301CA8"/>
    <w:rsid w:val="003020AF"/>
    <w:rsid w:val="0030211A"/>
    <w:rsid w:val="003021AB"/>
    <w:rsid w:val="00302768"/>
    <w:rsid w:val="00302A75"/>
    <w:rsid w:val="00302B1E"/>
    <w:rsid w:val="00304028"/>
    <w:rsid w:val="00304B75"/>
    <w:rsid w:val="00304C81"/>
    <w:rsid w:val="00304DB5"/>
    <w:rsid w:val="00304E57"/>
    <w:rsid w:val="00304EEA"/>
    <w:rsid w:val="00305836"/>
    <w:rsid w:val="00305C43"/>
    <w:rsid w:val="00306073"/>
    <w:rsid w:val="00306088"/>
    <w:rsid w:val="00306A51"/>
    <w:rsid w:val="00306A6C"/>
    <w:rsid w:val="00306AAF"/>
    <w:rsid w:val="00306B55"/>
    <w:rsid w:val="003071BE"/>
    <w:rsid w:val="0030785F"/>
    <w:rsid w:val="0030791E"/>
    <w:rsid w:val="003079B5"/>
    <w:rsid w:val="0031014B"/>
    <w:rsid w:val="00310341"/>
    <w:rsid w:val="00310455"/>
    <w:rsid w:val="00311238"/>
    <w:rsid w:val="00311345"/>
    <w:rsid w:val="00311356"/>
    <w:rsid w:val="0031136B"/>
    <w:rsid w:val="00311CBC"/>
    <w:rsid w:val="00311E65"/>
    <w:rsid w:val="003121E6"/>
    <w:rsid w:val="00312629"/>
    <w:rsid w:val="003127F9"/>
    <w:rsid w:val="00312800"/>
    <w:rsid w:val="00312B58"/>
    <w:rsid w:val="00312D46"/>
    <w:rsid w:val="00312F9A"/>
    <w:rsid w:val="00313530"/>
    <w:rsid w:val="003137AC"/>
    <w:rsid w:val="0031398D"/>
    <w:rsid w:val="00313FC0"/>
    <w:rsid w:val="00314176"/>
    <w:rsid w:val="00314279"/>
    <w:rsid w:val="003146F9"/>
    <w:rsid w:val="0031489D"/>
    <w:rsid w:val="00314C2D"/>
    <w:rsid w:val="00314D61"/>
    <w:rsid w:val="00314E86"/>
    <w:rsid w:val="00315150"/>
    <w:rsid w:val="003151D9"/>
    <w:rsid w:val="00315246"/>
    <w:rsid w:val="00315313"/>
    <w:rsid w:val="003153AD"/>
    <w:rsid w:val="0031543A"/>
    <w:rsid w:val="003154F5"/>
    <w:rsid w:val="003156D6"/>
    <w:rsid w:val="0031605E"/>
    <w:rsid w:val="0031613F"/>
    <w:rsid w:val="00316385"/>
    <w:rsid w:val="00316605"/>
    <w:rsid w:val="00316740"/>
    <w:rsid w:val="0031677A"/>
    <w:rsid w:val="00316F69"/>
    <w:rsid w:val="0031762F"/>
    <w:rsid w:val="00317985"/>
    <w:rsid w:val="00317BA0"/>
    <w:rsid w:val="00317D74"/>
    <w:rsid w:val="00317F46"/>
    <w:rsid w:val="00320137"/>
    <w:rsid w:val="0032054D"/>
    <w:rsid w:val="003205FD"/>
    <w:rsid w:val="0032069D"/>
    <w:rsid w:val="003207A4"/>
    <w:rsid w:val="00320C50"/>
    <w:rsid w:val="00320CEF"/>
    <w:rsid w:val="00320DC1"/>
    <w:rsid w:val="0032105E"/>
    <w:rsid w:val="003216D4"/>
    <w:rsid w:val="0032190B"/>
    <w:rsid w:val="00321CF6"/>
    <w:rsid w:val="00322111"/>
    <w:rsid w:val="00322185"/>
    <w:rsid w:val="00322489"/>
    <w:rsid w:val="00322503"/>
    <w:rsid w:val="00322979"/>
    <w:rsid w:val="00322E29"/>
    <w:rsid w:val="00322F13"/>
    <w:rsid w:val="0032360A"/>
    <w:rsid w:val="00323663"/>
    <w:rsid w:val="00323EF6"/>
    <w:rsid w:val="0032407E"/>
    <w:rsid w:val="00324365"/>
    <w:rsid w:val="00324A26"/>
    <w:rsid w:val="0032545E"/>
    <w:rsid w:val="0032549F"/>
    <w:rsid w:val="0032552F"/>
    <w:rsid w:val="003257FA"/>
    <w:rsid w:val="003259EB"/>
    <w:rsid w:val="00325B69"/>
    <w:rsid w:val="00325DC3"/>
    <w:rsid w:val="00325EF7"/>
    <w:rsid w:val="00325F4B"/>
    <w:rsid w:val="003260DE"/>
    <w:rsid w:val="00326169"/>
    <w:rsid w:val="00326277"/>
    <w:rsid w:val="0032634C"/>
    <w:rsid w:val="003268DA"/>
    <w:rsid w:val="0032691B"/>
    <w:rsid w:val="00326B37"/>
    <w:rsid w:val="00326C22"/>
    <w:rsid w:val="00326C29"/>
    <w:rsid w:val="00326DBB"/>
    <w:rsid w:val="00326DD6"/>
    <w:rsid w:val="00327BC6"/>
    <w:rsid w:val="00327C7E"/>
    <w:rsid w:val="00327CAF"/>
    <w:rsid w:val="00330233"/>
    <w:rsid w:val="00330A10"/>
    <w:rsid w:val="00330D67"/>
    <w:rsid w:val="00330DED"/>
    <w:rsid w:val="003310BF"/>
    <w:rsid w:val="003313F3"/>
    <w:rsid w:val="0033149E"/>
    <w:rsid w:val="0033198C"/>
    <w:rsid w:val="00331A58"/>
    <w:rsid w:val="00331B6E"/>
    <w:rsid w:val="00331FF6"/>
    <w:rsid w:val="003322B0"/>
    <w:rsid w:val="0033261E"/>
    <w:rsid w:val="00332E65"/>
    <w:rsid w:val="00332E92"/>
    <w:rsid w:val="003331D3"/>
    <w:rsid w:val="003333F8"/>
    <w:rsid w:val="003335B4"/>
    <w:rsid w:val="00333628"/>
    <w:rsid w:val="00333895"/>
    <w:rsid w:val="003338FA"/>
    <w:rsid w:val="0033397F"/>
    <w:rsid w:val="00333A35"/>
    <w:rsid w:val="00333C47"/>
    <w:rsid w:val="0033411C"/>
    <w:rsid w:val="003341F0"/>
    <w:rsid w:val="003342F1"/>
    <w:rsid w:val="00334968"/>
    <w:rsid w:val="00334E65"/>
    <w:rsid w:val="00334F06"/>
    <w:rsid w:val="0033606A"/>
    <w:rsid w:val="0033623E"/>
    <w:rsid w:val="0033692D"/>
    <w:rsid w:val="003369A6"/>
    <w:rsid w:val="00336C02"/>
    <w:rsid w:val="00336C66"/>
    <w:rsid w:val="00336FEC"/>
    <w:rsid w:val="00337115"/>
    <w:rsid w:val="003372C5"/>
    <w:rsid w:val="003376B3"/>
    <w:rsid w:val="00337781"/>
    <w:rsid w:val="00337C2F"/>
    <w:rsid w:val="00337E4D"/>
    <w:rsid w:val="0034008F"/>
    <w:rsid w:val="003402A8"/>
    <w:rsid w:val="003402BB"/>
    <w:rsid w:val="0034064F"/>
    <w:rsid w:val="0034123B"/>
    <w:rsid w:val="003414D7"/>
    <w:rsid w:val="00341728"/>
    <w:rsid w:val="00341E4C"/>
    <w:rsid w:val="00341FDA"/>
    <w:rsid w:val="00342E36"/>
    <w:rsid w:val="00342F35"/>
    <w:rsid w:val="0034341A"/>
    <w:rsid w:val="003435E9"/>
    <w:rsid w:val="003442FA"/>
    <w:rsid w:val="00344506"/>
    <w:rsid w:val="0034470F"/>
    <w:rsid w:val="00344895"/>
    <w:rsid w:val="00345415"/>
    <w:rsid w:val="00345558"/>
    <w:rsid w:val="00345590"/>
    <w:rsid w:val="0034563B"/>
    <w:rsid w:val="00345A6A"/>
    <w:rsid w:val="00345C06"/>
    <w:rsid w:val="00345C76"/>
    <w:rsid w:val="00345D5A"/>
    <w:rsid w:val="00345E19"/>
    <w:rsid w:val="00345FD3"/>
    <w:rsid w:val="00345FE7"/>
    <w:rsid w:val="00346176"/>
    <w:rsid w:val="003463E4"/>
    <w:rsid w:val="00346423"/>
    <w:rsid w:val="00346463"/>
    <w:rsid w:val="003467C1"/>
    <w:rsid w:val="00346B1A"/>
    <w:rsid w:val="00346B50"/>
    <w:rsid w:val="00346BC6"/>
    <w:rsid w:val="00346FB1"/>
    <w:rsid w:val="00347364"/>
    <w:rsid w:val="00347660"/>
    <w:rsid w:val="003479B0"/>
    <w:rsid w:val="003509B5"/>
    <w:rsid w:val="00350A7E"/>
    <w:rsid w:val="00350C61"/>
    <w:rsid w:val="00350D0C"/>
    <w:rsid w:val="00350D2D"/>
    <w:rsid w:val="00350E9C"/>
    <w:rsid w:val="00351136"/>
    <w:rsid w:val="003516EA"/>
    <w:rsid w:val="00351932"/>
    <w:rsid w:val="00351D8B"/>
    <w:rsid w:val="00352005"/>
    <w:rsid w:val="003525D2"/>
    <w:rsid w:val="0035281B"/>
    <w:rsid w:val="003529ED"/>
    <w:rsid w:val="00353A1F"/>
    <w:rsid w:val="00353C8E"/>
    <w:rsid w:val="003540C7"/>
    <w:rsid w:val="003545D2"/>
    <w:rsid w:val="0035482C"/>
    <w:rsid w:val="003548C0"/>
    <w:rsid w:val="00354C67"/>
    <w:rsid w:val="00354EBA"/>
    <w:rsid w:val="00355634"/>
    <w:rsid w:val="00355A21"/>
    <w:rsid w:val="00355EF0"/>
    <w:rsid w:val="00356066"/>
    <w:rsid w:val="00356893"/>
    <w:rsid w:val="00356A31"/>
    <w:rsid w:val="00356DB9"/>
    <w:rsid w:val="0035703C"/>
    <w:rsid w:val="0035799B"/>
    <w:rsid w:val="003579BD"/>
    <w:rsid w:val="00357B9F"/>
    <w:rsid w:val="00357E32"/>
    <w:rsid w:val="0036002A"/>
    <w:rsid w:val="00360181"/>
    <w:rsid w:val="00360313"/>
    <w:rsid w:val="00360CAE"/>
    <w:rsid w:val="00360D16"/>
    <w:rsid w:val="00360E14"/>
    <w:rsid w:val="0036101B"/>
    <w:rsid w:val="0036121F"/>
    <w:rsid w:val="00361ADF"/>
    <w:rsid w:val="00361CE9"/>
    <w:rsid w:val="00361E2C"/>
    <w:rsid w:val="00362055"/>
    <w:rsid w:val="00362210"/>
    <w:rsid w:val="00362320"/>
    <w:rsid w:val="00362574"/>
    <w:rsid w:val="0036289D"/>
    <w:rsid w:val="003628C5"/>
    <w:rsid w:val="00362BFF"/>
    <w:rsid w:val="00363043"/>
    <w:rsid w:val="00363741"/>
    <w:rsid w:val="00363D02"/>
    <w:rsid w:val="00363D92"/>
    <w:rsid w:val="00363E82"/>
    <w:rsid w:val="00363EF7"/>
    <w:rsid w:val="00363F5F"/>
    <w:rsid w:val="003643D6"/>
    <w:rsid w:val="0036470B"/>
    <w:rsid w:val="00364EB9"/>
    <w:rsid w:val="00365009"/>
    <w:rsid w:val="003651CA"/>
    <w:rsid w:val="003654A1"/>
    <w:rsid w:val="00365558"/>
    <w:rsid w:val="003656FF"/>
    <w:rsid w:val="00365BEB"/>
    <w:rsid w:val="00365CC7"/>
    <w:rsid w:val="00365FCE"/>
    <w:rsid w:val="00366368"/>
    <w:rsid w:val="003666D6"/>
    <w:rsid w:val="0036671E"/>
    <w:rsid w:val="00366DB4"/>
    <w:rsid w:val="003670DB"/>
    <w:rsid w:val="0036730C"/>
    <w:rsid w:val="00367695"/>
    <w:rsid w:val="003677EB"/>
    <w:rsid w:val="0036787C"/>
    <w:rsid w:val="00367B10"/>
    <w:rsid w:val="0037052D"/>
    <w:rsid w:val="003708D9"/>
    <w:rsid w:val="00370A18"/>
    <w:rsid w:val="00370B78"/>
    <w:rsid w:val="00370FF9"/>
    <w:rsid w:val="00371193"/>
    <w:rsid w:val="00371685"/>
    <w:rsid w:val="0037195D"/>
    <w:rsid w:val="00371AC1"/>
    <w:rsid w:val="00371C51"/>
    <w:rsid w:val="00371FA4"/>
    <w:rsid w:val="003727A8"/>
    <w:rsid w:val="003728E9"/>
    <w:rsid w:val="0037308E"/>
    <w:rsid w:val="003732B6"/>
    <w:rsid w:val="00373361"/>
    <w:rsid w:val="00373555"/>
    <w:rsid w:val="003735C6"/>
    <w:rsid w:val="00373AC9"/>
    <w:rsid w:val="00373B00"/>
    <w:rsid w:val="00373CD5"/>
    <w:rsid w:val="00373F34"/>
    <w:rsid w:val="00374359"/>
    <w:rsid w:val="003749AB"/>
    <w:rsid w:val="00374A40"/>
    <w:rsid w:val="00374C28"/>
    <w:rsid w:val="00374E0D"/>
    <w:rsid w:val="0037524A"/>
    <w:rsid w:val="00375875"/>
    <w:rsid w:val="0037611B"/>
    <w:rsid w:val="00376435"/>
    <w:rsid w:val="003766F5"/>
    <w:rsid w:val="00376E0B"/>
    <w:rsid w:val="00376FC3"/>
    <w:rsid w:val="003774F4"/>
    <w:rsid w:val="003776F5"/>
    <w:rsid w:val="00377CA7"/>
    <w:rsid w:val="003804F7"/>
    <w:rsid w:val="003806FA"/>
    <w:rsid w:val="003812F3"/>
    <w:rsid w:val="003815AF"/>
    <w:rsid w:val="003815C8"/>
    <w:rsid w:val="0038167C"/>
    <w:rsid w:val="00381767"/>
    <w:rsid w:val="00381C5D"/>
    <w:rsid w:val="0038279D"/>
    <w:rsid w:val="00382B7B"/>
    <w:rsid w:val="00382D4A"/>
    <w:rsid w:val="00382F8D"/>
    <w:rsid w:val="0038309C"/>
    <w:rsid w:val="003830E6"/>
    <w:rsid w:val="00383383"/>
    <w:rsid w:val="00383705"/>
    <w:rsid w:val="00383741"/>
    <w:rsid w:val="00383A1D"/>
    <w:rsid w:val="00383D8C"/>
    <w:rsid w:val="00384A9E"/>
    <w:rsid w:val="003851C9"/>
    <w:rsid w:val="0038531F"/>
    <w:rsid w:val="00385723"/>
    <w:rsid w:val="003859DB"/>
    <w:rsid w:val="00385BFF"/>
    <w:rsid w:val="00385D27"/>
    <w:rsid w:val="00385E6A"/>
    <w:rsid w:val="00386029"/>
    <w:rsid w:val="00386119"/>
    <w:rsid w:val="00386209"/>
    <w:rsid w:val="00386494"/>
    <w:rsid w:val="00386610"/>
    <w:rsid w:val="00386696"/>
    <w:rsid w:val="003867BB"/>
    <w:rsid w:val="00386839"/>
    <w:rsid w:val="003869C4"/>
    <w:rsid w:val="00386D4F"/>
    <w:rsid w:val="00387021"/>
    <w:rsid w:val="0038747B"/>
    <w:rsid w:val="00387696"/>
    <w:rsid w:val="00387911"/>
    <w:rsid w:val="00387B46"/>
    <w:rsid w:val="00390533"/>
    <w:rsid w:val="00390565"/>
    <w:rsid w:val="003907A1"/>
    <w:rsid w:val="0039090A"/>
    <w:rsid w:val="00390D38"/>
    <w:rsid w:val="003917C6"/>
    <w:rsid w:val="0039196D"/>
    <w:rsid w:val="00391979"/>
    <w:rsid w:val="00391CF7"/>
    <w:rsid w:val="00391E33"/>
    <w:rsid w:val="0039203B"/>
    <w:rsid w:val="00392405"/>
    <w:rsid w:val="00392488"/>
    <w:rsid w:val="003928A1"/>
    <w:rsid w:val="003929D7"/>
    <w:rsid w:val="00392A9F"/>
    <w:rsid w:val="00392B23"/>
    <w:rsid w:val="00392E70"/>
    <w:rsid w:val="00392E89"/>
    <w:rsid w:val="003934B5"/>
    <w:rsid w:val="003935B1"/>
    <w:rsid w:val="0039373D"/>
    <w:rsid w:val="00393BCA"/>
    <w:rsid w:val="00393E76"/>
    <w:rsid w:val="00393EB4"/>
    <w:rsid w:val="00393FD4"/>
    <w:rsid w:val="003940D8"/>
    <w:rsid w:val="003941A2"/>
    <w:rsid w:val="00394323"/>
    <w:rsid w:val="0039434C"/>
    <w:rsid w:val="0039489D"/>
    <w:rsid w:val="00394A2C"/>
    <w:rsid w:val="00395133"/>
    <w:rsid w:val="003952BB"/>
    <w:rsid w:val="00395DEE"/>
    <w:rsid w:val="00396596"/>
    <w:rsid w:val="0039678B"/>
    <w:rsid w:val="00396B15"/>
    <w:rsid w:val="00396FE0"/>
    <w:rsid w:val="00397546"/>
    <w:rsid w:val="0039777F"/>
    <w:rsid w:val="00397926"/>
    <w:rsid w:val="00397BC7"/>
    <w:rsid w:val="00397DF6"/>
    <w:rsid w:val="00397F61"/>
    <w:rsid w:val="003A019A"/>
    <w:rsid w:val="003A02F2"/>
    <w:rsid w:val="003A04EE"/>
    <w:rsid w:val="003A0CDE"/>
    <w:rsid w:val="003A0E8C"/>
    <w:rsid w:val="003A122F"/>
    <w:rsid w:val="003A124F"/>
    <w:rsid w:val="003A12B6"/>
    <w:rsid w:val="003A1625"/>
    <w:rsid w:val="003A1AA0"/>
    <w:rsid w:val="003A1DA3"/>
    <w:rsid w:val="003A1F0E"/>
    <w:rsid w:val="003A1F11"/>
    <w:rsid w:val="003A24E7"/>
    <w:rsid w:val="003A2590"/>
    <w:rsid w:val="003A2866"/>
    <w:rsid w:val="003A29A4"/>
    <w:rsid w:val="003A2BB0"/>
    <w:rsid w:val="003A2CCE"/>
    <w:rsid w:val="003A2EE9"/>
    <w:rsid w:val="003A317D"/>
    <w:rsid w:val="003A31AF"/>
    <w:rsid w:val="003A32CA"/>
    <w:rsid w:val="003A34DE"/>
    <w:rsid w:val="003A34FB"/>
    <w:rsid w:val="003A39A6"/>
    <w:rsid w:val="003A3B4E"/>
    <w:rsid w:val="003A3D4F"/>
    <w:rsid w:val="003A3EBD"/>
    <w:rsid w:val="003A3FE0"/>
    <w:rsid w:val="003A4720"/>
    <w:rsid w:val="003A4CEF"/>
    <w:rsid w:val="003A4DD1"/>
    <w:rsid w:val="003A4F7A"/>
    <w:rsid w:val="003A52DE"/>
    <w:rsid w:val="003A52F1"/>
    <w:rsid w:val="003A5436"/>
    <w:rsid w:val="003A5793"/>
    <w:rsid w:val="003A59C8"/>
    <w:rsid w:val="003A5A31"/>
    <w:rsid w:val="003A5A46"/>
    <w:rsid w:val="003A5AC4"/>
    <w:rsid w:val="003A5D48"/>
    <w:rsid w:val="003A60AB"/>
    <w:rsid w:val="003A6392"/>
    <w:rsid w:val="003A6A10"/>
    <w:rsid w:val="003A70B8"/>
    <w:rsid w:val="003A71A1"/>
    <w:rsid w:val="003A7B4C"/>
    <w:rsid w:val="003A7CC0"/>
    <w:rsid w:val="003A7E32"/>
    <w:rsid w:val="003B01DA"/>
    <w:rsid w:val="003B049F"/>
    <w:rsid w:val="003B14D0"/>
    <w:rsid w:val="003B1936"/>
    <w:rsid w:val="003B19E7"/>
    <w:rsid w:val="003B1A33"/>
    <w:rsid w:val="003B1CDA"/>
    <w:rsid w:val="003B2307"/>
    <w:rsid w:val="003B23F8"/>
    <w:rsid w:val="003B25BB"/>
    <w:rsid w:val="003B275B"/>
    <w:rsid w:val="003B2F23"/>
    <w:rsid w:val="003B3224"/>
    <w:rsid w:val="003B3D0E"/>
    <w:rsid w:val="003B4073"/>
    <w:rsid w:val="003B4C33"/>
    <w:rsid w:val="003B6001"/>
    <w:rsid w:val="003B6018"/>
    <w:rsid w:val="003B6268"/>
    <w:rsid w:val="003B62BA"/>
    <w:rsid w:val="003B64FA"/>
    <w:rsid w:val="003B67DC"/>
    <w:rsid w:val="003B6D31"/>
    <w:rsid w:val="003B6E92"/>
    <w:rsid w:val="003B71D5"/>
    <w:rsid w:val="003B731A"/>
    <w:rsid w:val="003B7569"/>
    <w:rsid w:val="003B799C"/>
    <w:rsid w:val="003B7DC6"/>
    <w:rsid w:val="003B7E20"/>
    <w:rsid w:val="003B7F4B"/>
    <w:rsid w:val="003C0329"/>
    <w:rsid w:val="003C08DA"/>
    <w:rsid w:val="003C0D26"/>
    <w:rsid w:val="003C0D86"/>
    <w:rsid w:val="003C0F34"/>
    <w:rsid w:val="003C10EE"/>
    <w:rsid w:val="003C1475"/>
    <w:rsid w:val="003C16F3"/>
    <w:rsid w:val="003C1716"/>
    <w:rsid w:val="003C2219"/>
    <w:rsid w:val="003C2424"/>
    <w:rsid w:val="003C2C19"/>
    <w:rsid w:val="003C39C1"/>
    <w:rsid w:val="003C3A5A"/>
    <w:rsid w:val="003C3FF0"/>
    <w:rsid w:val="003C4BEB"/>
    <w:rsid w:val="003C5220"/>
    <w:rsid w:val="003C5455"/>
    <w:rsid w:val="003C55FA"/>
    <w:rsid w:val="003C562A"/>
    <w:rsid w:val="003C5858"/>
    <w:rsid w:val="003C58E6"/>
    <w:rsid w:val="003C59C3"/>
    <w:rsid w:val="003C5A97"/>
    <w:rsid w:val="003C5E39"/>
    <w:rsid w:val="003C5F79"/>
    <w:rsid w:val="003C5FA2"/>
    <w:rsid w:val="003C6023"/>
    <w:rsid w:val="003C6548"/>
    <w:rsid w:val="003C6629"/>
    <w:rsid w:val="003C67AB"/>
    <w:rsid w:val="003C686B"/>
    <w:rsid w:val="003C6DBB"/>
    <w:rsid w:val="003C6F4C"/>
    <w:rsid w:val="003C793A"/>
    <w:rsid w:val="003C79D4"/>
    <w:rsid w:val="003D1072"/>
    <w:rsid w:val="003D1691"/>
    <w:rsid w:val="003D1BCF"/>
    <w:rsid w:val="003D1DA6"/>
    <w:rsid w:val="003D1E38"/>
    <w:rsid w:val="003D2011"/>
    <w:rsid w:val="003D2334"/>
    <w:rsid w:val="003D2335"/>
    <w:rsid w:val="003D2346"/>
    <w:rsid w:val="003D25BD"/>
    <w:rsid w:val="003D299D"/>
    <w:rsid w:val="003D2C2D"/>
    <w:rsid w:val="003D2E4C"/>
    <w:rsid w:val="003D319C"/>
    <w:rsid w:val="003D31A7"/>
    <w:rsid w:val="003D35B2"/>
    <w:rsid w:val="003D35DC"/>
    <w:rsid w:val="003D3613"/>
    <w:rsid w:val="003D364F"/>
    <w:rsid w:val="003D37E2"/>
    <w:rsid w:val="003D3ACA"/>
    <w:rsid w:val="003D4320"/>
    <w:rsid w:val="003D43F9"/>
    <w:rsid w:val="003D47CC"/>
    <w:rsid w:val="003D4ABF"/>
    <w:rsid w:val="003D5234"/>
    <w:rsid w:val="003D5979"/>
    <w:rsid w:val="003D59EB"/>
    <w:rsid w:val="003D5C50"/>
    <w:rsid w:val="003D5F20"/>
    <w:rsid w:val="003D66B0"/>
    <w:rsid w:val="003D7014"/>
    <w:rsid w:val="003D75F7"/>
    <w:rsid w:val="003D763A"/>
    <w:rsid w:val="003D7747"/>
    <w:rsid w:val="003D7CBE"/>
    <w:rsid w:val="003E011C"/>
    <w:rsid w:val="003E0272"/>
    <w:rsid w:val="003E0493"/>
    <w:rsid w:val="003E0774"/>
    <w:rsid w:val="003E0929"/>
    <w:rsid w:val="003E0A25"/>
    <w:rsid w:val="003E0D4E"/>
    <w:rsid w:val="003E0DE1"/>
    <w:rsid w:val="003E0DFA"/>
    <w:rsid w:val="003E0E22"/>
    <w:rsid w:val="003E1187"/>
    <w:rsid w:val="003E15D4"/>
    <w:rsid w:val="003E1675"/>
    <w:rsid w:val="003E16DA"/>
    <w:rsid w:val="003E1AB4"/>
    <w:rsid w:val="003E2369"/>
    <w:rsid w:val="003E2BF8"/>
    <w:rsid w:val="003E2D02"/>
    <w:rsid w:val="003E2D39"/>
    <w:rsid w:val="003E2FF6"/>
    <w:rsid w:val="003E308B"/>
    <w:rsid w:val="003E30A6"/>
    <w:rsid w:val="003E31A7"/>
    <w:rsid w:val="003E32B0"/>
    <w:rsid w:val="003E333D"/>
    <w:rsid w:val="003E343C"/>
    <w:rsid w:val="003E352A"/>
    <w:rsid w:val="003E35E0"/>
    <w:rsid w:val="003E3710"/>
    <w:rsid w:val="003E37CB"/>
    <w:rsid w:val="003E38BB"/>
    <w:rsid w:val="003E4371"/>
    <w:rsid w:val="003E5201"/>
    <w:rsid w:val="003E53ED"/>
    <w:rsid w:val="003E549B"/>
    <w:rsid w:val="003E58AF"/>
    <w:rsid w:val="003E5967"/>
    <w:rsid w:val="003E5DF1"/>
    <w:rsid w:val="003E6120"/>
    <w:rsid w:val="003E648F"/>
    <w:rsid w:val="003E684A"/>
    <w:rsid w:val="003E6A74"/>
    <w:rsid w:val="003E6AA4"/>
    <w:rsid w:val="003E6B1F"/>
    <w:rsid w:val="003E6C0D"/>
    <w:rsid w:val="003E6D3F"/>
    <w:rsid w:val="003E6D68"/>
    <w:rsid w:val="003E7688"/>
    <w:rsid w:val="003E769E"/>
    <w:rsid w:val="003E79C0"/>
    <w:rsid w:val="003E7E9A"/>
    <w:rsid w:val="003E7F6E"/>
    <w:rsid w:val="003F081E"/>
    <w:rsid w:val="003F0B96"/>
    <w:rsid w:val="003F1822"/>
    <w:rsid w:val="003F1938"/>
    <w:rsid w:val="003F1B9C"/>
    <w:rsid w:val="003F20C9"/>
    <w:rsid w:val="003F2F22"/>
    <w:rsid w:val="003F310B"/>
    <w:rsid w:val="003F3297"/>
    <w:rsid w:val="003F33B5"/>
    <w:rsid w:val="003F36A0"/>
    <w:rsid w:val="003F39FA"/>
    <w:rsid w:val="003F3A02"/>
    <w:rsid w:val="003F3C0A"/>
    <w:rsid w:val="003F4912"/>
    <w:rsid w:val="003F4BD4"/>
    <w:rsid w:val="003F4C87"/>
    <w:rsid w:val="003F4D33"/>
    <w:rsid w:val="003F5273"/>
    <w:rsid w:val="003F52C4"/>
    <w:rsid w:val="003F530B"/>
    <w:rsid w:val="003F54FC"/>
    <w:rsid w:val="003F5524"/>
    <w:rsid w:val="003F5805"/>
    <w:rsid w:val="003F59DD"/>
    <w:rsid w:val="003F5A2E"/>
    <w:rsid w:val="003F5D28"/>
    <w:rsid w:val="003F5E89"/>
    <w:rsid w:val="003F6627"/>
    <w:rsid w:val="003F6AA2"/>
    <w:rsid w:val="003F6C87"/>
    <w:rsid w:val="003F7095"/>
    <w:rsid w:val="003F7153"/>
    <w:rsid w:val="003F71C3"/>
    <w:rsid w:val="003F75FE"/>
    <w:rsid w:val="003F7AF0"/>
    <w:rsid w:val="003F7B8B"/>
    <w:rsid w:val="003F7D7C"/>
    <w:rsid w:val="003F7F0B"/>
    <w:rsid w:val="003F7FC7"/>
    <w:rsid w:val="00400106"/>
    <w:rsid w:val="0040091E"/>
    <w:rsid w:val="00400AE7"/>
    <w:rsid w:val="00400DFE"/>
    <w:rsid w:val="00400E96"/>
    <w:rsid w:val="00400F53"/>
    <w:rsid w:val="004014AC"/>
    <w:rsid w:val="00401560"/>
    <w:rsid w:val="004018E9"/>
    <w:rsid w:val="0040236F"/>
    <w:rsid w:val="0040238D"/>
    <w:rsid w:val="00402407"/>
    <w:rsid w:val="004028FF"/>
    <w:rsid w:val="00402D51"/>
    <w:rsid w:val="00402FAE"/>
    <w:rsid w:val="00402FC2"/>
    <w:rsid w:val="0040324B"/>
    <w:rsid w:val="004034E2"/>
    <w:rsid w:val="004036A3"/>
    <w:rsid w:val="00403B1C"/>
    <w:rsid w:val="00404864"/>
    <w:rsid w:val="00405124"/>
    <w:rsid w:val="00405225"/>
    <w:rsid w:val="004055D0"/>
    <w:rsid w:val="00405CA3"/>
    <w:rsid w:val="00405CCA"/>
    <w:rsid w:val="00405DEE"/>
    <w:rsid w:val="00405E9A"/>
    <w:rsid w:val="00406262"/>
    <w:rsid w:val="0040650E"/>
    <w:rsid w:val="0040655F"/>
    <w:rsid w:val="00406A57"/>
    <w:rsid w:val="00407109"/>
    <w:rsid w:val="00407D99"/>
    <w:rsid w:val="004101FD"/>
    <w:rsid w:val="00410463"/>
    <w:rsid w:val="00410881"/>
    <w:rsid w:val="00410D06"/>
    <w:rsid w:val="0041161A"/>
    <w:rsid w:val="00411785"/>
    <w:rsid w:val="004119D8"/>
    <w:rsid w:val="0041202C"/>
    <w:rsid w:val="0041239B"/>
    <w:rsid w:val="00412C01"/>
    <w:rsid w:val="00412F20"/>
    <w:rsid w:val="00413106"/>
    <w:rsid w:val="004133B4"/>
    <w:rsid w:val="004136B9"/>
    <w:rsid w:val="00413C85"/>
    <w:rsid w:val="00413DBC"/>
    <w:rsid w:val="00413EA3"/>
    <w:rsid w:val="004141BA"/>
    <w:rsid w:val="004149C7"/>
    <w:rsid w:val="00414AE8"/>
    <w:rsid w:val="00414B26"/>
    <w:rsid w:val="00414BE7"/>
    <w:rsid w:val="0041511B"/>
    <w:rsid w:val="0041528F"/>
    <w:rsid w:val="004158A8"/>
    <w:rsid w:val="00415F6C"/>
    <w:rsid w:val="0041653E"/>
    <w:rsid w:val="004165B9"/>
    <w:rsid w:val="0041661B"/>
    <w:rsid w:val="004171DC"/>
    <w:rsid w:val="00417286"/>
    <w:rsid w:val="00417382"/>
    <w:rsid w:val="00417A1C"/>
    <w:rsid w:val="00420E00"/>
    <w:rsid w:val="00421063"/>
    <w:rsid w:val="0042113F"/>
    <w:rsid w:val="00421BA9"/>
    <w:rsid w:val="00421D22"/>
    <w:rsid w:val="004220DC"/>
    <w:rsid w:val="004220FD"/>
    <w:rsid w:val="00423392"/>
    <w:rsid w:val="004236F2"/>
    <w:rsid w:val="00423813"/>
    <w:rsid w:val="004239AC"/>
    <w:rsid w:val="00423CEF"/>
    <w:rsid w:val="00423E98"/>
    <w:rsid w:val="004241FB"/>
    <w:rsid w:val="00424253"/>
    <w:rsid w:val="00424510"/>
    <w:rsid w:val="00424530"/>
    <w:rsid w:val="0042498F"/>
    <w:rsid w:val="00424A10"/>
    <w:rsid w:val="00424F09"/>
    <w:rsid w:val="00424FC6"/>
    <w:rsid w:val="0042506A"/>
    <w:rsid w:val="004254C5"/>
    <w:rsid w:val="004254CB"/>
    <w:rsid w:val="004255F9"/>
    <w:rsid w:val="004256E2"/>
    <w:rsid w:val="00425938"/>
    <w:rsid w:val="00425972"/>
    <w:rsid w:val="00425C9E"/>
    <w:rsid w:val="00425D6A"/>
    <w:rsid w:val="004266F5"/>
    <w:rsid w:val="00426720"/>
    <w:rsid w:val="00427001"/>
    <w:rsid w:val="004271E4"/>
    <w:rsid w:val="004277DC"/>
    <w:rsid w:val="00427957"/>
    <w:rsid w:val="00427A63"/>
    <w:rsid w:val="00427F7A"/>
    <w:rsid w:val="004305EE"/>
    <w:rsid w:val="004306A6"/>
    <w:rsid w:val="004307F2"/>
    <w:rsid w:val="0043097C"/>
    <w:rsid w:val="00430CC8"/>
    <w:rsid w:val="00431797"/>
    <w:rsid w:val="004319BE"/>
    <w:rsid w:val="00431DA8"/>
    <w:rsid w:val="0043203D"/>
    <w:rsid w:val="004320CB"/>
    <w:rsid w:val="0043222F"/>
    <w:rsid w:val="00432421"/>
    <w:rsid w:val="004329D9"/>
    <w:rsid w:val="00432B4A"/>
    <w:rsid w:val="00432B82"/>
    <w:rsid w:val="00432D67"/>
    <w:rsid w:val="00432DDE"/>
    <w:rsid w:val="00433121"/>
    <w:rsid w:val="00433269"/>
    <w:rsid w:val="004333C5"/>
    <w:rsid w:val="00433538"/>
    <w:rsid w:val="004336DE"/>
    <w:rsid w:val="0043385F"/>
    <w:rsid w:val="00433B04"/>
    <w:rsid w:val="00433B92"/>
    <w:rsid w:val="00433F19"/>
    <w:rsid w:val="00434AC0"/>
    <w:rsid w:val="00434B2D"/>
    <w:rsid w:val="00434D2D"/>
    <w:rsid w:val="00434E82"/>
    <w:rsid w:val="00434E8B"/>
    <w:rsid w:val="0043532C"/>
    <w:rsid w:val="00435D66"/>
    <w:rsid w:val="0043671A"/>
    <w:rsid w:val="00436787"/>
    <w:rsid w:val="004369EE"/>
    <w:rsid w:val="00436DB7"/>
    <w:rsid w:val="00436DC2"/>
    <w:rsid w:val="00437184"/>
    <w:rsid w:val="00437323"/>
    <w:rsid w:val="004378F8"/>
    <w:rsid w:val="004379E5"/>
    <w:rsid w:val="00437B41"/>
    <w:rsid w:val="00437C4C"/>
    <w:rsid w:val="00437FB9"/>
    <w:rsid w:val="0044042B"/>
    <w:rsid w:val="004405D4"/>
    <w:rsid w:val="00440874"/>
    <w:rsid w:val="0044095C"/>
    <w:rsid w:val="00440FB1"/>
    <w:rsid w:val="00441496"/>
    <w:rsid w:val="004414D8"/>
    <w:rsid w:val="0044152F"/>
    <w:rsid w:val="0044182B"/>
    <w:rsid w:val="00441839"/>
    <w:rsid w:val="00441851"/>
    <w:rsid w:val="004418EE"/>
    <w:rsid w:val="00441901"/>
    <w:rsid w:val="0044193A"/>
    <w:rsid w:val="00441B7E"/>
    <w:rsid w:val="00441E6A"/>
    <w:rsid w:val="004420FC"/>
    <w:rsid w:val="0044215C"/>
    <w:rsid w:val="00442247"/>
    <w:rsid w:val="004422E3"/>
    <w:rsid w:val="0044237C"/>
    <w:rsid w:val="0044262A"/>
    <w:rsid w:val="0044287F"/>
    <w:rsid w:val="004428AC"/>
    <w:rsid w:val="00442969"/>
    <w:rsid w:val="004429E7"/>
    <w:rsid w:val="00442C23"/>
    <w:rsid w:val="00442F43"/>
    <w:rsid w:val="004430CC"/>
    <w:rsid w:val="00443699"/>
    <w:rsid w:val="004436BD"/>
    <w:rsid w:val="00443AAF"/>
    <w:rsid w:val="00444499"/>
    <w:rsid w:val="004444F0"/>
    <w:rsid w:val="00444588"/>
    <w:rsid w:val="0044463F"/>
    <w:rsid w:val="0044469E"/>
    <w:rsid w:val="00444AA6"/>
    <w:rsid w:val="00444D53"/>
    <w:rsid w:val="00444D88"/>
    <w:rsid w:val="00444FA8"/>
    <w:rsid w:val="00444FD8"/>
    <w:rsid w:val="00445017"/>
    <w:rsid w:val="00445574"/>
    <w:rsid w:val="00445680"/>
    <w:rsid w:val="00445E30"/>
    <w:rsid w:val="00445E9E"/>
    <w:rsid w:val="00446475"/>
    <w:rsid w:val="00446C45"/>
    <w:rsid w:val="0044702B"/>
    <w:rsid w:val="00447877"/>
    <w:rsid w:val="00447A47"/>
    <w:rsid w:val="00447C26"/>
    <w:rsid w:val="00447D33"/>
    <w:rsid w:val="00447D67"/>
    <w:rsid w:val="00450623"/>
    <w:rsid w:val="0045075A"/>
    <w:rsid w:val="004509AE"/>
    <w:rsid w:val="00450A77"/>
    <w:rsid w:val="00450C9B"/>
    <w:rsid w:val="004510C5"/>
    <w:rsid w:val="004512F6"/>
    <w:rsid w:val="00451392"/>
    <w:rsid w:val="00451475"/>
    <w:rsid w:val="00451B40"/>
    <w:rsid w:val="00451C17"/>
    <w:rsid w:val="00451DBC"/>
    <w:rsid w:val="00451F7F"/>
    <w:rsid w:val="0045210E"/>
    <w:rsid w:val="004521FB"/>
    <w:rsid w:val="00452320"/>
    <w:rsid w:val="00452376"/>
    <w:rsid w:val="00452482"/>
    <w:rsid w:val="00452FED"/>
    <w:rsid w:val="004533B3"/>
    <w:rsid w:val="004534AE"/>
    <w:rsid w:val="004534C6"/>
    <w:rsid w:val="0045359F"/>
    <w:rsid w:val="0045362D"/>
    <w:rsid w:val="00453644"/>
    <w:rsid w:val="0045386E"/>
    <w:rsid w:val="00453B46"/>
    <w:rsid w:val="00453C0F"/>
    <w:rsid w:val="00454000"/>
    <w:rsid w:val="0045421D"/>
    <w:rsid w:val="00454353"/>
    <w:rsid w:val="0045457C"/>
    <w:rsid w:val="00454717"/>
    <w:rsid w:val="004549FD"/>
    <w:rsid w:val="00454B1C"/>
    <w:rsid w:val="00455128"/>
    <w:rsid w:val="004551BD"/>
    <w:rsid w:val="004554FC"/>
    <w:rsid w:val="004555D2"/>
    <w:rsid w:val="004558BC"/>
    <w:rsid w:val="00455936"/>
    <w:rsid w:val="00455B73"/>
    <w:rsid w:val="0045634C"/>
    <w:rsid w:val="00456784"/>
    <w:rsid w:val="0045718B"/>
    <w:rsid w:val="00457477"/>
    <w:rsid w:val="00457622"/>
    <w:rsid w:val="00457E34"/>
    <w:rsid w:val="00460154"/>
    <w:rsid w:val="004602A8"/>
    <w:rsid w:val="004603EA"/>
    <w:rsid w:val="004608D9"/>
    <w:rsid w:val="00460C5C"/>
    <w:rsid w:val="00460E50"/>
    <w:rsid w:val="00460F31"/>
    <w:rsid w:val="0046138C"/>
    <w:rsid w:val="004614DF"/>
    <w:rsid w:val="00461A09"/>
    <w:rsid w:val="00461C2E"/>
    <w:rsid w:val="00461DB7"/>
    <w:rsid w:val="004624BA"/>
    <w:rsid w:val="00462792"/>
    <w:rsid w:val="004627E4"/>
    <w:rsid w:val="004628AE"/>
    <w:rsid w:val="00462C3A"/>
    <w:rsid w:val="004633CD"/>
    <w:rsid w:val="00463428"/>
    <w:rsid w:val="00463888"/>
    <w:rsid w:val="00463A5D"/>
    <w:rsid w:val="00463CEB"/>
    <w:rsid w:val="004643DA"/>
    <w:rsid w:val="0046473C"/>
    <w:rsid w:val="00465427"/>
    <w:rsid w:val="004655F4"/>
    <w:rsid w:val="004656A6"/>
    <w:rsid w:val="004656B5"/>
    <w:rsid w:val="00465733"/>
    <w:rsid w:val="0046586F"/>
    <w:rsid w:val="00466116"/>
    <w:rsid w:val="00466263"/>
    <w:rsid w:val="004662D3"/>
    <w:rsid w:val="00467558"/>
    <w:rsid w:val="00467B24"/>
    <w:rsid w:val="00467CC9"/>
    <w:rsid w:val="00467E0D"/>
    <w:rsid w:val="004702FF"/>
    <w:rsid w:val="004703B8"/>
    <w:rsid w:val="00470425"/>
    <w:rsid w:val="00471EA0"/>
    <w:rsid w:val="00471EA8"/>
    <w:rsid w:val="00471F8B"/>
    <w:rsid w:val="00471FFA"/>
    <w:rsid w:val="00472B10"/>
    <w:rsid w:val="00472C3E"/>
    <w:rsid w:val="00472CB5"/>
    <w:rsid w:val="004732B8"/>
    <w:rsid w:val="0047330F"/>
    <w:rsid w:val="004737C8"/>
    <w:rsid w:val="0047395A"/>
    <w:rsid w:val="00473D28"/>
    <w:rsid w:val="004741CD"/>
    <w:rsid w:val="004741F0"/>
    <w:rsid w:val="004742D5"/>
    <w:rsid w:val="0047478D"/>
    <w:rsid w:val="00474B47"/>
    <w:rsid w:val="00474B9A"/>
    <w:rsid w:val="00474C6D"/>
    <w:rsid w:val="0047529D"/>
    <w:rsid w:val="004756DD"/>
    <w:rsid w:val="00475A66"/>
    <w:rsid w:val="00475FE6"/>
    <w:rsid w:val="004760D1"/>
    <w:rsid w:val="0047613E"/>
    <w:rsid w:val="0047671D"/>
    <w:rsid w:val="0047673D"/>
    <w:rsid w:val="0047685C"/>
    <w:rsid w:val="00476B6A"/>
    <w:rsid w:val="00476BF6"/>
    <w:rsid w:val="00476C06"/>
    <w:rsid w:val="00476E29"/>
    <w:rsid w:val="00476FB2"/>
    <w:rsid w:val="00477865"/>
    <w:rsid w:val="00477BC0"/>
    <w:rsid w:val="004800CD"/>
    <w:rsid w:val="004802B7"/>
    <w:rsid w:val="00480762"/>
    <w:rsid w:val="004808D6"/>
    <w:rsid w:val="00480C98"/>
    <w:rsid w:val="00480D8F"/>
    <w:rsid w:val="00480FEF"/>
    <w:rsid w:val="00481098"/>
    <w:rsid w:val="0048126E"/>
    <w:rsid w:val="00481485"/>
    <w:rsid w:val="0048162E"/>
    <w:rsid w:val="0048174E"/>
    <w:rsid w:val="00481998"/>
    <w:rsid w:val="00481A2C"/>
    <w:rsid w:val="004823F2"/>
    <w:rsid w:val="00482C28"/>
    <w:rsid w:val="0048320E"/>
    <w:rsid w:val="00483423"/>
    <w:rsid w:val="0048348F"/>
    <w:rsid w:val="00483B6D"/>
    <w:rsid w:val="00483BEC"/>
    <w:rsid w:val="00483D6D"/>
    <w:rsid w:val="00483EBE"/>
    <w:rsid w:val="00483F1C"/>
    <w:rsid w:val="00483F2C"/>
    <w:rsid w:val="00484476"/>
    <w:rsid w:val="00484700"/>
    <w:rsid w:val="00484836"/>
    <w:rsid w:val="00484CB7"/>
    <w:rsid w:val="00484CBE"/>
    <w:rsid w:val="00485325"/>
    <w:rsid w:val="004853C6"/>
    <w:rsid w:val="004856B7"/>
    <w:rsid w:val="004857A5"/>
    <w:rsid w:val="00485811"/>
    <w:rsid w:val="00485AB6"/>
    <w:rsid w:val="00485BCE"/>
    <w:rsid w:val="00485CE2"/>
    <w:rsid w:val="00485D8E"/>
    <w:rsid w:val="00486B11"/>
    <w:rsid w:val="00486E98"/>
    <w:rsid w:val="00487129"/>
    <w:rsid w:val="004874E7"/>
    <w:rsid w:val="00487FA4"/>
    <w:rsid w:val="004909B3"/>
    <w:rsid w:val="00490E0B"/>
    <w:rsid w:val="0049129D"/>
    <w:rsid w:val="00491BBA"/>
    <w:rsid w:val="00491DAA"/>
    <w:rsid w:val="00491F1F"/>
    <w:rsid w:val="004926A3"/>
    <w:rsid w:val="00492771"/>
    <w:rsid w:val="00492BBB"/>
    <w:rsid w:val="00492D2A"/>
    <w:rsid w:val="00493326"/>
    <w:rsid w:val="004933C4"/>
    <w:rsid w:val="0049344F"/>
    <w:rsid w:val="004936B0"/>
    <w:rsid w:val="00493B7B"/>
    <w:rsid w:val="00493C7D"/>
    <w:rsid w:val="00493F8D"/>
    <w:rsid w:val="00494081"/>
    <w:rsid w:val="00494683"/>
    <w:rsid w:val="00494838"/>
    <w:rsid w:val="00494A6C"/>
    <w:rsid w:val="00494B89"/>
    <w:rsid w:val="00494D04"/>
    <w:rsid w:val="00494EBD"/>
    <w:rsid w:val="004952F6"/>
    <w:rsid w:val="004953CF"/>
    <w:rsid w:val="00495A6E"/>
    <w:rsid w:val="004961C3"/>
    <w:rsid w:val="004965C9"/>
    <w:rsid w:val="0049683F"/>
    <w:rsid w:val="00496E3B"/>
    <w:rsid w:val="00497125"/>
    <w:rsid w:val="00497184"/>
    <w:rsid w:val="00497619"/>
    <w:rsid w:val="00497D29"/>
    <w:rsid w:val="004A0295"/>
    <w:rsid w:val="004A05B3"/>
    <w:rsid w:val="004A05C4"/>
    <w:rsid w:val="004A0DBB"/>
    <w:rsid w:val="004A0FD2"/>
    <w:rsid w:val="004A10E1"/>
    <w:rsid w:val="004A1131"/>
    <w:rsid w:val="004A1285"/>
    <w:rsid w:val="004A1726"/>
    <w:rsid w:val="004A2125"/>
    <w:rsid w:val="004A2333"/>
    <w:rsid w:val="004A27EC"/>
    <w:rsid w:val="004A2BD3"/>
    <w:rsid w:val="004A2CC7"/>
    <w:rsid w:val="004A2CE5"/>
    <w:rsid w:val="004A31E1"/>
    <w:rsid w:val="004A3208"/>
    <w:rsid w:val="004A32A3"/>
    <w:rsid w:val="004A3963"/>
    <w:rsid w:val="004A3FD3"/>
    <w:rsid w:val="004A40C2"/>
    <w:rsid w:val="004A4519"/>
    <w:rsid w:val="004A4A90"/>
    <w:rsid w:val="004A4D86"/>
    <w:rsid w:val="004A5271"/>
    <w:rsid w:val="004A53C8"/>
    <w:rsid w:val="004A55E1"/>
    <w:rsid w:val="004A59B5"/>
    <w:rsid w:val="004A62F4"/>
    <w:rsid w:val="004A64D6"/>
    <w:rsid w:val="004A6920"/>
    <w:rsid w:val="004A6BC1"/>
    <w:rsid w:val="004A70B3"/>
    <w:rsid w:val="004A7216"/>
    <w:rsid w:val="004A72BE"/>
    <w:rsid w:val="004A757D"/>
    <w:rsid w:val="004A77DA"/>
    <w:rsid w:val="004A79B8"/>
    <w:rsid w:val="004A7B88"/>
    <w:rsid w:val="004B0385"/>
    <w:rsid w:val="004B03BE"/>
    <w:rsid w:val="004B046D"/>
    <w:rsid w:val="004B0493"/>
    <w:rsid w:val="004B04A4"/>
    <w:rsid w:val="004B0949"/>
    <w:rsid w:val="004B0B02"/>
    <w:rsid w:val="004B1157"/>
    <w:rsid w:val="004B15FD"/>
    <w:rsid w:val="004B1610"/>
    <w:rsid w:val="004B1AF9"/>
    <w:rsid w:val="004B1CB4"/>
    <w:rsid w:val="004B1D46"/>
    <w:rsid w:val="004B1F50"/>
    <w:rsid w:val="004B1F76"/>
    <w:rsid w:val="004B2383"/>
    <w:rsid w:val="004B262F"/>
    <w:rsid w:val="004B27AD"/>
    <w:rsid w:val="004B2C03"/>
    <w:rsid w:val="004B2E14"/>
    <w:rsid w:val="004B3288"/>
    <w:rsid w:val="004B3C2C"/>
    <w:rsid w:val="004B3E9A"/>
    <w:rsid w:val="004B4056"/>
    <w:rsid w:val="004B4206"/>
    <w:rsid w:val="004B4318"/>
    <w:rsid w:val="004B4475"/>
    <w:rsid w:val="004B447A"/>
    <w:rsid w:val="004B484A"/>
    <w:rsid w:val="004B4DF1"/>
    <w:rsid w:val="004B4F2B"/>
    <w:rsid w:val="004B4F9E"/>
    <w:rsid w:val="004B5468"/>
    <w:rsid w:val="004B5C57"/>
    <w:rsid w:val="004B5CF2"/>
    <w:rsid w:val="004B5D74"/>
    <w:rsid w:val="004B5E14"/>
    <w:rsid w:val="004B62C7"/>
    <w:rsid w:val="004B65EF"/>
    <w:rsid w:val="004B6852"/>
    <w:rsid w:val="004B69E4"/>
    <w:rsid w:val="004B72E4"/>
    <w:rsid w:val="004B7639"/>
    <w:rsid w:val="004B7673"/>
    <w:rsid w:val="004C06CF"/>
    <w:rsid w:val="004C06DC"/>
    <w:rsid w:val="004C0C14"/>
    <w:rsid w:val="004C0CD1"/>
    <w:rsid w:val="004C0E0C"/>
    <w:rsid w:val="004C1194"/>
    <w:rsid w:val="004C170D"/>
    <w:rsid w:val="004C18B6"/>
    <w:rsid w:val="004C1DB0"/>
    <w:rsid w:val="004C20D2"/>
    <w:rsid w:val="004C25DE"/>
    <w:rsid w:val="004C2F23"/>
    <w:rsid w:val="004C36FD"/>
    <w:rsid w:val="004C3ACA"/>
    <w:rsid w:val="004C3CBA"/>
    <w:rsid w:val="004C3D75"/>
    <w:rsid w:val="004C40F6"/>
    <w:rsid w:val="004C410B"/>
    <w:rsid w:val="004C4AA0"/>
    <w:rsid w:val="004C56E2"/>
    <w:rsid w:val="004C581D"/>
    <w:rsid w:val="004C584A"/>
    <w:rsid w:val="004C5F3F"/>
    <w:rsid w:val="004C624D"/>
    <w:rsid w:val="004C62DE"/>
    <w:rsid w:val="004C6882"/>
    <w:rsid w:val="004C68D5"/>
    <w:rsid w:val="004C69EB"/>
    <w:rsid w:val="004C6C1A"/>
    <w:rsid w:val="004C6D47"/>
    <w:rsid w:val="004C6F75"/>
    <w:rsid w:val="004C70F9"/>
    <w:rsid w:val="004C720F"/>
    <w:rsid w:val="004C72AF"/>
    <w:rsid w:val="004C7A88"/>
    <w:rsid w:val="004C7FB3"/>
    <w:rsid w:val="004D049F"/>
    <w:rsid w:val="004D0826"/>
    <w:rsid w:val="004D0B92"/>
    <w:rsid w:val="004D0BC9"/>
    <w:rsid w:val="004D0F4E"/>
    <w:rsid w:val="004D116A"/>
    <w:rsid w:val="004D1459"/>
    <w:rsid w:val="004D18C2"/>
    <w:rsid w:val="004D195A"/>
    <w:rsid w:val="004D1F76"/>
    <w:rsid w:val="004D25BD"/>
    <w:rsid w:val="004D281D"/>
    <w:rsid w:val="004D2922"/>
    <w:rsid w:val="004D29E1"/>
    <w:rsid w:val="004D2B12"/>
    <w:rsid w:val="004D30D8"/>
    <w:rsid w:val="004D33EE"/>
    <w:rsid w:val="004D365E"/>
    <w:rsid w:val="004D3D2B"/>
    <w:rsid w:val="004D3D7F"/>
    <w:rsid w:val="004D4114"/>
    <w:rsid w:val="004D4258"/>
    <w:rsid w:val="004D430A"/>
    <w:rsid w:val="004D444C"/>
    <w:rsid w:val="004D46FC"/>
    <w:rsid w:val="004D4BED"/>
    <w:rsid w:val="004D52FC"/>
    <w:rsid w:val="004D5432"/>
    <w:rsid w:val="004D5479"/>
    <w:rsid w:val="004D5714"/>
    <w:rsid w:val="004D5717"/>
    <w:rsid w:val="004D5A38"/>
    <w:rsid w:val="004D5F85"/>
    <w:rsid w:val="004D60E6"/>
    <w:rsid w:val="004D616F"/>
    <w:rsid w:val="004D61B3"/>
    <w:rsid w:val="004D61D9"/>
    <w:rsid w:val="004D61F1"/>
    <w:rsid w:val="004D640B"/>
    <w:rsid w:val="004D6460"/>
    <w:rsid w:val="004D6483"/>
    <w:rsid w:val="004D648A"/>
    <w:rsid w:val="004D65DC"/>
    <w:rsid w:val="004D660A"/>
    <w:rsid w:val="004D6896"/>
    <w:rsid w:val="004D72AC"/>
    <w:rsid w:val="004D7478"/>
    <w:rsid w:val="004D7BCD"/>
    <w:rsid w:val="004D7CB0"/>
    <w:rsid w:val="004D7D30"/>
    <w:rsid w:val="004E041C"/>
    <w:rsid w:val="004E056A"/>
    <w:rsid w:val="004E05D1"/>
    <w:rsid w:val="004E08F7"/>
    <w:rsid w:val="004E0A0E"/>
    <w:rsid w:val="004E0CDA"/>
    <w:rsid w:val="004E1280"/>
    <w:rsid w:val="004E12A1"/>
    <w:rsid w:val="004E155D"/>
    <w:rsid w:val="004E1FD1"/>
    <w:rsid w:val="004E2286"/>
    <w:rsid w:val="004E24CE"/>
    <w:rsid w:val="004E26B4"/>
    <w:rsid w:val="004E28F8"/>
    <w:rsid w:val="004E2A4A"/>
    <w:rsid w:val="004E2E62"/>
    <w:rsid w:val="004E2FFE"/>
    <w:rsid w:val="004E35D6"/>
    <w:rsid w:val="004E3875"/>
    <w:rsid w:val="004E3A49"/>
    <w:rsid w:val="004E3ABE"/>
    <w:rsid w:val="004E3CC6"/>
    <w:rsid w:val="004E409B"/>
    <w:rsid w:val="004E417F"/>
    <w:rsid w:val="004E4187"/>
    <w:rsid w:val="004E42DF"/>
    <w:rsid w:val="004E4A89"/>
    <w:rsid w:val="004E4D7C"/>
    <w:rsid w:val="004E4EDD"/>
    <w:rsid w:val="004E4F6C"/>
    <w:rsid w:val="004E5554"/>
    <w:rsid w:val="004E55C7"/>
    <w:rsid w:val="004E5982"/>
    <w:rsid w:val="004E61E3"/>
    <w:rsid w:val="004E62B5"/>
    <w:rsid w:val="004E630D"/>
    <w:rsid w:val="004E6A78"/>
    <w:rsid w:val="004E6AE3"/>
    <w:rsid w:val="004E71AD"/>
    <w:rsid w:val="004E7B24"/>
    <w:rsid w:val="004E7C88"/>
    <w:rsid w:val="004F01C4"/>
    <w:rsid w:val="004F08BD"/>
    <w:rsid w:val="004F0E1F"/>
    <w:rsid w:val="004F1660"/>
    <w:rsid w:val="004F16B4"/>
    <w:rsid w:val="004F19AA"/>
    <w:rsid w:val="004F2228"/>
    <w:rsid w:val="004F253F"/>
    <w:rsid w:val="004F2543"/>
    <w:rsid w:val="004F28B5"/>
    <w:rsid w:val="004F2E47"/>
    <w:rsid w:val="004F33D9"/>
    <w:rsid w:val="004F3866"/>
    <w:rsid w:val="004F38B7"/>
    <w:rsid w:val="004F38DC"/>
    <w:rsid w:val="004F3A5A"/>
    <w:rsid w:val="004F3F41"/>
    <w:rsid w:val="004F403A"/>
    <w:rsid w:val="004F56FA"/>
    <w:rsid w:val="004F5A06"/>
    <w:rsid w:val="004F5A27"/>
    <w:rsid w:val="004F5C83"/>
    <w:rsid w:val="004F5F63"/>
    <w:rsid w:val="004F6370"/>
    <w:rsid w:val="004F6765"/>
    <w:rsid w:val="004F67CE"/>
    <w:rsid w:val="004F6A24"/>
    <w:rsid w:val="004F6A61"/>
    <w:rsid w:val="004F6BCC"/>
    <w:rsid w:val="004F6CA0"/>
    <w:rsid w:val="004F6CD9"/>
    <w:rsid w:val="004F6FBA"/>
    <w:rsid w:val="004F7118"/>
    <w:rsid w:val="004F74BC"/>
    <w:rsid w:val="004F789A"/>
    <w:rsid w:val="004F7921"/>
    <w:rsid w:val="004F7C4F"/>
    <w:rsid w:val="004F7D8D"/>
    <w:rsid w:val="004F7E19"/>
    <w:rsid w:val="00500201"/>
    <w:rsid w:val="005007BA"/>
    <w:rsid w:val="005011A8"/>
    <w:rsid w:val="0050151F"/>
    <w:rsid w:val="005015FC"/>
    <w:rsid w:val="005018D0"/>
    <w:rsid w:val="0050196A"/>
    <w:rsid w:val="00501A55"/>
    <w:rsid w:val="00501F55"/>
    <w:rsid w:val="0050240C"/>
    <w:rsid w:val="005024F6"/>
    <w:rsid w:val="005025BD"/>
    <w:rsid w:val="00502C4E"/>
    <w:rsid w:val="005034D2"/>
    <w:rsid w:val="0050360B"/>
    <w:rsid w:val="00503693"/>
    <w:rsid w:val="00503A49"/>
    <w:rsid w:val="00503A99"/>
    <w:rsid w:val="00503B16"/>
    <w:rsid w:val="00503C2C"/>
    <w:rsid w:val="0050425E"/>
    <w:rsid w:val="00504812"/>
    <w:rsid w:val="00504933"/>
    <w:rsid w:val="00504C37"/>
    <w:rsid w:val="0050542F"/>
    <w:rsid w:val="0050544B"/>
    <w:rsid w:val="0050577E"/>
    <w:rsid w:val="005058AB"/>
    <w:rsid w:val="005059EB"/>
    <w:rsid w:val="00505A30"/>
    <w:rsid w:val="00505AE6"/>
    <w:rsid w:val="005062C6"/>
    <w:rsid w:val="0050630A"/>
    <w:rsid w:val="00506518"/>
    <w:rsid w:val="005066C1"/>
    <w:rsid w:val="005068C1"/>
    <w:rsid w:val="00506B5F"/>
    <w:rsid w:val="00507131"/>
    <w:rsid w:val="005071A3"/>
    <w:rsid w:val="005073E9"/>
    <w:rsid w:val="00507591"/>
    <w:rsid w:val="0050786B"/>
    <w:rsid w:val="005078E6"/>
    <w:rsid w:val="00507BFB"/>
    <w:rsid w:val="00507D97"/>
    <w:rsid w:val="00507EB9"/>
    <w:rsid w:val="00510BCB"/>
    <w:rsid w:val="00510F7B"/>
    <w:rsid w:val="0051104F"/>
    <w:rsid w:val="00511214"/>
    <w:rsid w:val="00511747"/>
    <w:rsid w:val="005119C8"/>
    <w:rsid w:val="00511A41"/>
    <w:rsid w:val="00511BDC"/>
    <w:rsid w:val="00511F86"/>
    <w:rsid w:val="005120DB"/>
    <w:rsid w:val="00512453"/>
    <w:rsid w:val="00512B3F"/>
    <w:rsid w:val="00512F01"/>
    <w:rsid w:val="0051311D"/>
    <w:rsid w:val="00513C84"/>
    <w:rsid w:val="00513E51"/>
    <w:rsid w:val="00513FFE"/>
    <w:rsid w:val="00514922"/>
    <w:rsid w:val="00514F0F"/>
    <w:rsid w:val="00515005"/>
    <w:rsid w:val="005157B6"/>
    <w:rsid w:val="005159DA"/>
    <w:rsid w:val="0051646A"/>
    <w:rsid w:val="00516AAA"/>
    <w:rsid w:val="00516C23"/>
    <w:rsid w:val="005172C9"/>
    <w:rsid w:val="005174FF"/>
    <w:rsid w:val="00517674"/>
    <w:rsid w:val="00517704"/>
    <w:rsid w:val="005179AF"/>
    <w:rsid w:val="00517BDC"/>
    <w:rsid w:val="00517C71"/>
    <w:rsid w:val="00517F51"/>
    <w:rsid w:val="00517F73"/>
    <w:rsid w:val="00520240"/>
    <w:rsid w:val="005203DE"/>
    <w:rsid w:val="00520482"/>
    <w:rsid w:val="0052088B"/>
    <w:rsid w:val="00520A11"/>
    <w:rsid w:val="005214F8"/>
    <w:rsid w:val="005217E8"/>
    <w:rsid w:val="00521BE0"/>
    <w:rsid w:val="00521FE9"/>
    <w:rsid w:val="00522123"/>
    <w:rsid w:val="00522237"/>
    <w:rsid w:val="00522561"/>
    <w:rsid w:val="0052256B"/>
    <w:rsid w:val="00522695"/>
    <w:rsid w:val="005231F2"/>
    <w:rsid w:val="00523240"/>
    <w:rsid w:val="005233C6"/>
    <w:rsid w:val="005233DF"/>
    <w:rsid w:val="0052343F"/>
    <w:rsid w:val="00523510"/>
    <w:rsid w:val="00523985"/>
    <w:rsid w:val="00523C42"/>
    <w:rsid w:val="00523F9B"/>
    <w:rsid w:val="005241A3"/>
    <w:rsid w:val="00524B47"/>
    <w:rsid w:val="00524E78"/>
    <w:rsid w:val="005250D1"/>
    <w:rsid w:val="005251DB"/>
    <w:rsid w:val="00525212"/>
    <w:rsid w:val="005254EA"/>
    <w:rsid w:val="00525B72"/>
    <w:rsid w:val="00525E11"/>
    <w:rsid w:val="00526789"/>
    <w:rsid w:val="00526AFA"/>
    <w:rsid w:val="005270E7"/>
    <w:rsid w:val="005272BD"/>
    <w:rsid w:val="00527BC7"/>
    <w:rsid w:val="00527FA5"/>
    <w:rsid w:val="005301A0"/>
    <w:rsid w:val="00530493"/>
    <w:rsid w:val="005308F5"/>
    <w:rsid w:val="00530995"/>
    <w:rsid w:val="00530A9F"/>
    <w:rsid w:val="00530AAA"/>
    <w:rsid w:val="00530F3F"/>
    <w:rsid w:val="00531005"/>
    <w:rsid w:val="00531077"/>
    <w:rsid w:val="00531271"/>
    <w:rsid w:val="0053132A"/>
    <w:rsid w:val="0053157A"/>
    <w:rsid w:val="00531BFE"/>
    <w:rsid w:val="00531D87"/>
    <w:rsid w:val="005320C5"/>
    <w:rsid w:val="0053251A"/>
    <w:rsid w:val="005326C1"/>
    <w:rsid w:val="00532D27"/>
    <w:rsid w:val="0053334E"/>
    <w:rsid w:val="0053351D"/>
    <w:rsid w:val="005335BC"/>
    <w:rsid w:val="00533871"/>
    <w:rsid w:val="005338DD"/>
    <w:rsid w:val="00533A95"/>
    <w:rsid w:val="005342AB"/>
    <w:rsid w:val="00534319"/>
    <w:rsid w:val="00534567"/>
    <w:rsid w:val="005349DC"/>
    <w:rsid w:val="00534A79"/>
    <w:rsid w:val="00535603"/>
    <w:rsid w:val="00535C6C"/>
    <w:rsid w:val="00535CDE"/>
    <w:rsid w:val="00535D61"/>
    <w:rsid w:val="005360E8"/>
    <w:rsid w:val="00536153"/>
    <w:rsid w:val="005362A2"/>
    <w:rsid w:val="005367AC"/>
    <w:rsid w:val="00537379"/>
    <w:rsid w:val="0053767F"/>
    <w:rsid w:val="005377E5"/>
    <w:rsid w:val="0053792F"/>
    <w:rsid w:val="00537B1C"/>
    <w:rsid w:val="0054006E"/>
    <w:rsid w:val="005400F6"/>
    <w:rsid w:val="00540159"/>
    <w:rsid w:val="00540488"/>
    <w:rsid w:val="0054094A"/>
    <w:rsid w:val="00540E10"/>
    <w:rsid w:val="00540E62"/>
    <w:rsid w:val="005416EE"/>
    <w:rsid w:val="00541B0F"/>
    <w:rsid w:val="00541ECC"/>
    <w:rsid w:val="00541FEA"/>
    <w:rsid w:val="005423DA"/>
    <w:rsid w:val="0054258C"/>
    <w:rsid w:val="0054295D"/>
    <w:rsid w:val="00542A15"/>
    <w:rsid w:val="00542B2B"/>
    <w:rsid w:val="00542BF7"/>
    <w:rsid w:val="0054303B"/>
    <w:rsid w:val="00543076"/>
    <w:rsid w:val="00543747"/>
    <w:rsid w:val="00543821"/>
    <w:rsid w:val="00543A54"/>
    <w:rsid w:val="00543FF2"/>
    <w:rsid w:val="0054424F"/>
    <w:rsid w:val="0054473D"/>
    <w:rsid w:val="00544965"/>
    <w:rsid w:val="00545278"/>
    <w:rsid w:val="005453AB"/>
    <w:rsid w:val="00545647"/>
    <w:rsid w:val="00545806"/>
    <w:rsid w:val="00545889"/>
    <w:rsid w:val="00545DF9"/>
    <w:rsid w:val="0054699B"/>
    <w:rsid w:val="00546BA9"/>
    <w:rsid w:val="00546BCC"/>
    <w:rsid w:val="00547361"/>
    <w:rsid w:val="0054760F"/>
    <w:rsid w:val="005478E9"/>
    <w:rsid w:val="005478F1"/>
    <w:rsid w:val="00550539"/>
    <w:rsid w:val="00550841"/>
    <w:rsid w:val="00550A8F"/>
    <w:rsid w:val="00550B01"/>
    <w:rsid w:val="00550C36"/>
    <w:rsid w:val="00550DAF"/>
    <w:rsid w:val="00550DD6"/>
    <w:rsid w:val="00550E73"/>
    <w:rsid w:val="005511D2"/>
    <w:rsid w:val="00551477"/>
    <w:rsid w:val="00551537"/>
    <w:rsid w:val="005517D2"/>
    <w:rsid w:val="00551B75"/>
    <w:rsid w:val="005527F2"/>
    <w:rsid w:val="0055293E"/>
    <w:rsid w:val="00552A1B"/>
    <w:rsid w:val="00552DA8"/>
    <w:rsid w:val="005530D5"/>
    <w:rsid w:val="005532E2"/>
    <w:rsid w:val="0055348D"/>
    <w:rsid w:val="0055354A"/>
    <w:rsid w:val="00553ACA"/>
    <w:rsid w:val="00553BB1"/>
    <w:rsid w:val="00553E7B"/>
    <w:rsid w:val="005540AB"/>
    <w:rsid w:val="005543BD"/>
    <w:rsid w:val="00554FD3"/>
    <w:rsid w:val="00555633"/>
    <w:rsid w:val="00555827"/>
    <w:rsid w:val="005558E5"/>
    <w:rsid w:val="00556276"/>
    <w:rsid w:val="0055674A"/>
    <w:rsid w:val="005569BE"/>
    <w:rsid w:val="005569C8"/>
    <w:rsid w:val="00556FE9"/>
    <w:rsid w:val="005570E7"/>
    <w:rsid w:val="0055775F"/>
    <w:rsid w:val="00557796"/>
    <w:rsid w:val="00557E80"/>
    <w:rsid w:val="005601C0"/>
    <w:rsid w:val="00560203"/>
    <w:rsid w:val="005602DD"/>
    <w:rsid w:val="00560588"/>
    <w:rsid w:val="00560968"/>
    <w:rsid w:val="00560AB3"/>
    <w:rsid w:val="00560C10"/>
    <w:rsid w:val="00560F3A"/>
    <w:rsid w:val="00560F9B"/>
    <w:rsid w:val="005612A7"/>
    <w:rsid w:val="005615E0"/>
    <w:rsid w:val="00561AC9"/>
    <w:rsid w:val="00561AD1"/>
    <w:rsid w:val="00561B93"/>
    <w:rsid w:val="005620EB"/>
    <w:rsid w:val="0056238E"/>
    <w:rsid w:val="005623A2"/>
    <w:rsid w:val="0056252B"/>
    <w:rsid w:val="00562722"/>
    <w:rsid w:val="0056289B"/>
    <w:rsid w:val="00562ABF"/>
    <w:rsid w:val="00562B58"/>
    <w:rsid w:val="00562CCA"/>
    <w:rsid w:val="00563079"/>
    <w:rsid w:val="005630C4"/>
    <w:rsid w:val="005631D9"/>
    <w:rsid w:val="005637C7"/>
    <w:rsid w:val="005637CE"/>
    <w:rsid w:val="00563BB5"/>
    <w:rsid w:val="005642C2"/>
    <w:rsid w:val="005643A7"/>
    <w:rsid w:val="00564C46"/>
    <w:rsid w:val="00564CE3"/>
    <w:rsid w:val="00564D31"/>
    <w:rsid w:val="005650A5"/>
    <w:rsid w:val="0056526E"/>
    <w:rsid w:val="00565383"/>
    <w:rsid w:val="005658C7"/>
    <w:rsid w:val="00565D86"/>
    <w:rsid w:val="00565EBF"/>
    <w:rsid w:val="00565FBE"/>
    <w:rsid w:val="0056639F"/>
    <w:rsid w:val="005666FC"/>
    <w:rsid w:val="005667F6"/>
    <w:rsid w:val="005669B3"/>
    <w:rsid w:val="00566A59"/>
    <w:rsid w:val="00566D3B"/>
    <w:rsid w:val="005671A8"/>
    <w:rsid w:val="005671F3"/>
    <w:rsid w:val="00567251"/>
    <w:rsid w:val="005673A0"/>
    <w:rsid w:val="00567676"/>
    <w:rsid w:val="005678E5"/>
    <w:rsid w:val="00567A25"/>
    <w:rsid w:val="00567A64"/>
    <w:rsid w:val="00567D10"/>
    <w:rsid w:val="00567DA0"/>
    <w:rsid w:val="005700DA"/>
    <w:rsid w:val="00570235"/>
    <w:rsid w:val="00570D50"/>
    <w:rsid w:val="005710AE"/>
    <w:rsid w:val="00571750"/>
    <w:rsid w:val="00571B7B"/>
    <w:rsid w:val="00571E8C"/>
    <w:rsid w:val="005721C2"/>
    <w:rsid w:val="00572640"/>
    <w:rsid w:val="00572652"/>
    <w:rsid w:val="00572674"/>
    <w:rsid w:val="0057286E"/>
    <w:rsid w:val="00572957"/>
    <w:rsid w:val="00572991"/>
    <w:rsid w:val="00572E8D"/>
    <w:rsid w:val="00572F0A"/>
    <w:rsid w:val="00572F83"/>
    <w:rsid w:val="00573055"/>
    <w:rsid w:val="00573538"/>
    <w:rsid w:val="005738B1"/>
    <w:rsid w:val="0057393C"/>
    <w:rsid w:val="00573B2F"/>
    <w:rsid w:val="00573B97"/>
    <w:rsid w:val="00573BAB"/>
    <w:rsid w:val="00573BF1"/>
    <w:rsid w:val="005740FE"/>
    <w:rsid w:val="0057412A"/>
    <w:rsid w:val="005742F0"/>
    <w:rsid w:val="0057493D"/>
    <w:rsid w:val="0057510E"/>
    <w:rsid w:val="00575981"/>
    <w:rsid w:val="005759FC"/>
    <w:rsid w:val="00575B4C"/>
    <w:rsid w:val="00575C23"/>
    <w:rsid w:val="00576501"/>
    <w:rsid w:val="0057650E"/>
    <w:rsid w:val="00576620"/>
    <w:rsid w:val="00576829"/>
    <w:rsid w:val="00576FF8"/>
    <w:rsid w:val="00577282"/>
    <w:rsid w:val="0057728F"/>
    <w:rsid w:val="0057739B"/>
    <w:rsid w:val="00577710"/>
    <w:rsid w:val="005801F0"/>
    <w:rsid w:val="00580437"/>
    <w:rsid w:val="0058048B"/>
    <w:rsid w:val="005806F0"/>
    <w:rsid w:val="00580A23"/>
    <w:rsid w:val="00580B6B"/>
    <w:rsid w:val="0058103E"/>
    <w:rsid w:val="00581065"/>
    <w:rsid w:val="005812A0"/>
    <w:rsid w:val="0058138D"/>
    <w:rsid w:val="00581ABC"/>
    <w:rsid w:val="00581C45"/>
    <w:rsid w:val="00581F90"/>
    <w:rsid w:val="005822DD"/>
    <w:rsid w:val="005823F4"/>
    <w:rsid w:val="00582408"/>
    <w:rsid w:val="00582D22"/>
    <w:rsid w:val="00582EAE"/>
    <w:rsid w:val="00582ED4"/>
    <w:rsid w:val="00582FEC"/>
    <w:rsid w:val="00583966"/>
    <w:rsid w:val="00583B46"/>
    <w:rsid w:val="00583B5A"/>
    <w:rsid w:val="00583DC7"/>
    <w:rsid w:val="00583DD6"/>
    <w:rsid w:val="00583F59"/>
    <w:rsid w:val="00584459"/>
    <w:rsid w:val="00584474"/>
    <w:rsid w:val="00584679"/>
    <w:rsid w:val="0058498C"/>
    <w:rsid w:val="005849E1"/>
    <w:rsid w:val="00584DF8"/>
    <w:rsid w:val="005851B9"/>
    <w:rsid w:val="0058540A"/>
    <w:rsid w:val="00585AB9"/>
    <w:rsid w:val="00585AF7"/>
    <w:rsid w:val="00585C1B"/>
    <w:rsid w:val="00585D4F"/>
    <w:rsid w:val="00585E49"/>
    <w:rsid w:val="00585FDC"/>
    <w:rsid w:val="0058603C"/>
    <w:rsid w:val="005864C3"/>
    <w:rsid w:val="00586A8F"/>
    <w:rsid w:val="00586BF7"/>
    <w:rsid w:val="00586F97"/>
    <w:rsid w:val="00587187"/>
    <w:rsid w:val="0058754D"/>
    <w:rsid w:val="0058768F"/>
    <w:rsid w:val="0058793F"/>
    <w:rsid w:val="00587E4E"/>
    <w:rsid w:val="005900AA"/>
    <w:rsid w:val="00591274"/>
    <w:rsid w:val="00591564"/>
    <w:rsid w:val="00591A65"/>
    <w:rsid w:val="00591D07"/>
    <w:rsid w:val="005920B9"/>
    <w:rsid w:val="00592376"/>
    <w:rsid w:val="005924BB"/>
    <w:rsid w:val="00592C40"/>
    <w:rsid w:val="00592F5A"/>
    <w:rsid w:val="005933FE"/>
    <w:rsid w:val="00593A75"/>
    <w:rsid w:val="00593B9B"/>
    <w:rsid w:val="0059417B"/>
    <w:rsid w:val="00594696"/>
    <w:rsid w:val="00594835"/>
    <w:rsid w:val="0059497F"/>
    <w:rsid w:val="00594A61"/>
    <w:rsid w:val="00594F30"/>
    <w:rsid w:val="00595175"/>
    <w:rsid w:val="00595B25"/>
    <w:rsid w:val="00595B92"/>
    <w:rsid w:val="005963A6"/>
    <w:rsid w:val="00596439"/>
    <w:rsid w:val="00596510"/>
    <w:rsid w:val="005966FF"/>
    <w:rsid w:val="005967FA"/>
    <w:rsid w:val="00596866"/>
    <w:rsid w:val="00596923"/>
    <w:rsid w:val="00597018"/>
    <w:rsid w:val="005973E9"/>
    <w:rsid w:val="00597B3B"/>
    <w:rsid w:val="00597E5D"/>
    <w:rsid w:val="00597EC0"/>
    <w:rsid w:val="005A08C7"/>
    <w:rsid w:val="005A0B9C"/>
    <w:rsid w:val="005A0CF6"/>
    <w:rsid w:val="005A0D2E"/>
    <w:rsid w:val="005A0E14"/>
    <w:rsid w:val="005A103E"/>
    <w:rsid w:val="005A1475"/>
    <w:rsid w:val="005A1643"/>
    <w:rsid w:val="005A1689"/>
    <w:rsid w:val="005A186C"/>
    <w:rsid w:val="005A1924"/>
    <w:rsid w:val="005A1A3C"/>
    <w:rsid w:val="005A1D7F"/>
    <w:rsid w:val="005A22ED"/>
    <w:rsid w:val="005A2313"/>
    <w:rsid w:val="005A23CE"/>
    <w:rsid w:val="005A33BB"/>
    <w:rsid w:val="005A34B2"/>
    <w:rsid w:val="005A3A7B"/>
    <w:rsid w:val="005A3F73"/>
    <w:rsid w:val="005A3FE5"/>
    <w:rsid w:val="005A4081"/>
    <w:rsid w:val="005A4397"/>
    <w:rsid w:val="005A46D2"/>
    <w:rsid w:val="005A47D9"/>
    <w:rsid w:val="005A4858"/>
    <w:rsid w:val="005A4E07"/>
    <w:rsid w:val="005A4E3F"/>
    <w:rsid w:val="005A4F13"/>
    <w:rsid w:val="005A50CB"/>
    <w:rsid w:val="005A5341"/>
    <w:rsid w:val="005A5713"/>
    <w:rsid w:val="005A5884"/>
    <w:rsid w:val="005A5B4E"/>
    <w:rsid w:val="005A6208"/>
    <w:rsid w:val="005A665B"/>
    <w:rsid w:val="005A66BE"/>
    <w:rsid w:val="005A67CB"/>
    <w:rsid w:val="005A69F2"/>
    <w:rsid w:val="005A6A8F"/>
    <w:rsid w:val="005A6D8D"/>
    <w:rsid w:val="005A6F7F"/>
    <w:rsid w:val="005A70A8"/>
    <w:rsid w:val="005A7248"/>
    <w:rsid w:val="005A731A"/>
    <w:rsid w:val="005A734B"/>
    <w:rsid w:val="005A7679"/>
    <w:rsid w:val="005A79D2"/>
    <w:rsid w:val="005A7BEE"/>
    <w:rsid w:val="005A7C03"/>
    <w:rsid w:val="005B0175"/>
    <w:rsid w:val="005B01BB"/>
    <w:rsid w:val="005B04B6"/>
    <w:rsid w:val="005B07ED"/>
    <w:rsid w:val="005B09BB"/>
    <w:rsid w:val="005B0CF3"/>
    <w:rsid w:val="005B1442"/>
    <w:rsid w:val="005B147C"/>
    <w:rsid w:val="005B19CC"/>
    <w:rsid w:val="005B1CAC"/>
    <w:rsid w:val="005B1DCA"/>
    <w:rsid w:val="005B1E79"/>
    <w:rsid w:val="005B20C4"/>
    <w:rsid w:val="005B2B2A"/>
    <w:rsid w:val="005B2C35"/>
    <w:rsid w:val="005B3144"/>
    <w:rsid w:val="005B320E"/>
    <w:rsid w:val="005B328A"/>
    <w:rsid w:val="005B36DB"/>
    <w:rsid w:val="005B398A"/>
    <w:rsid w:val="005B3C4E"/>
    <w:rsid w:val="005B42F6"/>
    <w:rsid w:val="005B44A8"/>
    <w:rsid w:val="005B4507"/>
    <w:rsid w:val="005B4732"/>
    <w:rsid w:val="005B4D66"/>
    <w:rsid w:val="005B507D"/>
    <w:rsid w:val="005B55B4"/>
    <w:rsid w:val="005B56DE"/>
    <w:rsid w:val="005B63A5"/>
    <w:rsid w:val="005B6511"/>
    <w:rsid w:val="005B6AC3"/>
    <w:rsid w:val="005B6B46"/>
    <w:rsid w:val="005B7508"/>
    <w:rsid w:val="005B75B1"/>
    <w:rsid w:val="005B75F3"/>
    <w:rsid w:val="005B7BD6"/>
    <w:rsid w:val="005B7E36"/>
    <w:rsid w:val="005C007B"/>
    <w:rsid w:val="005C0091"/>
    <w:rsid w:val="005C0152"/>
    <w:rsid w:val="005C01CB"/>
    <w:rsid w:val="005C09BB"/>
    <w:rsid w:val="005C09C9"/>
    <w:rsid w:val="005C0A4A"/>
    <w:rsid w:val="005C0F2E"/>
    <w:rsid w:val="005C101D"/>
    <w:rsid w:val="005C1092"/>
    <w:rsid w:val="005C116D"/>
    <w:rsid w:val="005C181B"/>
    <w:rsid w:val="005C23CB"/>
    <w:rsid w:val="005C25FF"/>
    <w:rsid w:val="005C26D6"/>
    <w:rsid w:val="005C28FB"/>
    <w:rsid w:val="005C2BB8"/>
    <w:rsid w:val="005C4074"/>
    <w:rsid w:val="005C4308"/>
    <w:rsid w:val="005C4346"/>
    <w:rsid w:val="005C4581"/>
    <w:rsid w:val="005C49B3"/>
    <w:rsid w:val="005C4CA1"/>
    <w:rsid w:val="005C5077"/>
    <w:rsid w:val="005C5082"/>
    <w:rsid w:val="005C5295"/>
    <w:rsid w:val="005C55B4"/>
    <w:rsid w:val="005C5619"/>
    <w:rsid w:val="005C56E2"/>
    <w:rsid w:val="005C56E3"/>
    <w:rsid w:val="005C58C6"/>
    <w:rsid w:val="005C5AA2"/>
    <w:rsid w:val="005C68B5"/>
    <w:rsid w:val="005C6A3C"/>
    <w:rsid w:val="005C6FF1"/>
    <w:rsid w:val="005C715A"/>
    <w:rsid w:val="005C79D8"/>
    <w:rsid w:val="005C7BAA"/>
    <w:rsid w:val="005C7BB4"/>
    <w:rsid w:val="005C7C71"/>
    <w:rsid w:val="005C7D80"/>
    <w:rsid w:val="005C7EA9"/>
    <w:rsid w:val="005D0143"/>
    <w:rsid w:val="005D0326"/>
    <w:rsid w:val="005D03CC"/>
    <w:rsid w:val="005D04DD"/>
    <w:rsid w:val="005D0777"/>
    <w:rsid w:val="005D07BF"/>
    <w:rsid w:val="005D0974"/>
    <w:rsid w:val="005D09FF"/>
    <w:rsid w:val="005D0A91"/>
    <w:rsid w:val="005D0CF4"/>
    <w:rsid w:val="005D0EBA"/>
    <w:rsid w:val="005D154A"/>
    <w:rsid w:val="005D1823"/>
    <w:rsid w:val="005D1B4F"/>
    <w:rsid w:val="005D2023"/>
    <w:rsid w:val="005D25E2"/>
    <w:rsid w:val="005D28CF"/>
    <w:rsid w:val="005D29CB"/>
    <w:rsid w:val="005D2A09"/>
    <w:rsid w:val="005D315F"/>
    <w:rsid w:val="005D35A0"/>
    <w:rsid w:val="005D36D0"/>
    <w:rsid w:val="005D3A54"/>
    <w:rsid w:val="005D414E"/>
    <w:rsid w:val="005D4220"/>
    <w:rsid w:val="005D4401"/>
    <w:rsid w:val="005D486D"/>
    <w:rsid w:val="005D49CE"/>
    <w:rsid w:val="005D4A63"/>
    <w:rsid w:val="005D4EE5"/>
    <w:rsid w:val="005D55B0"/>
    <w:rsid w:val="005D5600"/>
    <w:rsid w:val="005D5A24"/>
    <w:rsid w:val="005D5C37"/>
    <w:rsid w:val="005D5D6C"/>
    <w:rsid w:val="005D5F19"/>
    <w:rsid w:val="005D61EE"/>
    <w:rsid w:val="005D6317"/>
    <w:rsid w:val="005D63B9"/>
    <w:rsid w:val="005D649D"/>
    <w:rsid w:val="005D653F"/>
    <w:rsid w:val="005D664E"/>
    <w:rsid w:val="005E01AB"/>
    <w:rsid w:val="005E0557"/>
    <w:rsid w:val="005E0764"/>
    <w:rsid w:val="005E128D"/>
    <w:rsid w:val="005E18D0"/>
    <w:rsid w:val="005E19F0"/>
    <w:rsid w:val="005E1ACC"/>
    <w:rsid w:val="005E1AE8"/>
    <w:rsid w:val="005E1CE5"/>
    <w:rsid w:val="005E1F65"/>
    <w:rsid w:val="005E278B"/>
    <w:rsid w:val="005E28E3"/>
    <w:rsid w:val="005E2C6F"/>
    <w:rsid w:val="005E2E1B"/>
    <w:rsid w:val="005E2ECB"/>
    <w:rsid w:val="005E2F39"/>
    <w:rsid w:val="005E317B"/>
    <w:rsid w:val="005E317E"/>
    <w:rsid w:val="005E3229"/>
    <w:rsid w:val="005E385C"/>
    <w:rsid w:val="005E3AF6"/>
    <w:rsid w:val="005E3B7A"/>
    <w:rsid w:val="005E3DD4"/>
    <w:rsid w:val="005E3FB4"/>
    <w:rsid w:val="005E3FFC"/>
    <w:rsid w:val="005E407F"/>
    <w:rsid w:val="005E45A4"/>
    <w:rsid w:val="005E47FB"/>
    <w:rsid w:val="005E4A07"/>
    <w:rsid w:val="005E51B6"/>
    <w:rsid w:val="005E548A"/>
    <w:rsid w:val="005E5D2E"/>
    <w:rsid w:val="005E60A2"/>
    <w:rsid w:val="005E62D5"/>
    <w:rsid w:val="005E658A"/>
    <w:rsid w:val="005E658D"/>
    <w:rsid w:val="005E671F"/>
    <w:rsid w:val="005E6914"/>
    <w:rsid w:val="005E6B9B"/>
    <w:rsid w:val="005E6CDE"/>
    <w:rsid w:val="005E7283"/>
    <w:rsid w:val="005E72DD"/>
    <w:rsid w:val="005E755A"/>
    <w:rsid w:val="005E7859"/>
    <w:rsid w:val="005E7A90"/>
    <w:rsid w:val="005E7B34"/>
    <w:rsid w:val="005F02D0"/>
    <w:rsid w:val="005F0ECF"/>
    <w:rsid w:val="005F0FCA"/>
    <w:rsid w:val="005F11ED"/>
    <w:rsid w:val="005F1848"/>
    <w:rsid w:val="005F1FB1"/>
    <w:rsid w:val="005F2076"/>
    <w:rsid w:val="005F210D"/>
    <w:rsid w:val="005F2590"/>
    <w:rsid w:val="005F265B"/>
    <w:rsid w:val="005F2915"/>
    <w:rsid w:val="005F2AE9"/>
    <w:rsid w:val="005F2C22"/>
    <w:rsid w:val="005F2CE4"/>
    <w:rsid w:val="005F2E52"/>
    <w:rsid w:val="005F38FC"/>
    <w:rsid w:val="005F3CDB"/>
    <w:rsid w:val="005F3D86"/>
    <w:rsid w:val="005F3F12"/>
    <w:rsid w:val="005F4781"/>
    <w:rsid w:val="005F4CCE"/>
    <w:rsid w:val="005F50D4"/>
    <w:rsid w:val="005F5723"/>
    <w:rsid w:val="005F5BEA"/>
    <w:rsid w:val="005F61BD"/>
    <w:rsid w:val="005F623A"/>
    <w:rsid w:val="005F6374"/>
    <w:rsid w:val="005F64C3"/>
    <w:rsid w:val="005F668B"/>
    <w:rsid w:val="005F6900"/>
    <w:rsid w:val="005F6E79"/>
    <w:rsid w:val="005F6F29"/>
    <w:rsid w:val="005F76D8"/>
    <w:rsid w:val="005F7783"/>
    <w:rsid w:val="005F7794"/>
    <w:rsid w:val="005F79E0"/>
    <w:rsid w:val="005F7AC0"/>
    <w:rsid w:val="005F7D6A"/>
    <w:rsid w:val="005F7D95"/>
    <w:rsid w:val="005F7EB4"/>
    <w:rsid w:val="00600512"/>
    <w:rsid w:val="0060080F"/>
    <w:rsid w:val="00600819"/>
    <w:rsid w:val="00600820"/>
    <w:rsid w:val="00601492"/>
    <w:rsid w:val="0060165A"/>
    <w:rsid w:val="0060173E"/>
    <w:rsid w:val="0060190A"/>
    <w:rsid w:val="00601C76"/>
    <w:rsid w:val="00601DDE"/>
    <w:rsid w:val="006023F1"/>
    <w:rsid w:val="00602554"/>
    <w:rsid w:val="006026F2"/>
    <w:rsid w:val="006028BC"/>
    <w:rsid w:val="00602D5B"/>
    <w:rsid w:val="00602F8E"/>
    <w:rsid w:val="00603CE2"/>
    <w:rsid w:val="006040FE"/>
    <w:rsid w:val="006041FB"/>
    <w:rsid w:val="006043CE"/>
    <w:rsid w:val="00604742"/>
    <w:rsid w:val="006048BB"/>
    <w:rsid w:val="006048F9"/>
    <w:rsid w:val="00604A63"/>
    <w:rsid w:val="00604C80"/>
    <w:rsid w:val="00604D67"/>
    <w:rsid w:val="006051B8"/>
    <w:rsid w:val="00605362"/>
    <w:rsid w:val="0060546A"/>
    <w:rsid w:val="00605779"/>
    <w:rsid w:val="00605B2F"/>
    <w:rsid w:val="00605B65"/>
    <w:rsid w:val="00605BC8"/>
    <w:rsid w:val="00605C65"/>
    <w:rsid w:val="00606013"/>
    <w:rsid w:val="0060624E"/>
    <w:rsid w:val="00606789"/>
    <w:rsid w:val="006068E7"/>
    <w:rsid w:val="00606A70"/>
    <w:rsid w:val="00606BC4"/>
    <w:rsid w:val="006075DD"/>
    <w:rsid w:val="00607A48"/>
    <w:rsid w:val="00607DC8"/>
    <w:rsid w:val="00607EE3"/>
    <w:rsid w:val="006102FD"/>
    <w:rsid w:val="0061038E"/>
    <w:rsid w:val="00610ADD"/>
    <w:rsid w:val="00610EAF"/>
    <w:rsid w:val="006111E0"/>
    <w:rsid w:val="00611218"/>
    <w:rsid w:val="00611237"/>
    <w:rsid w:val="006114F2"/>
    <w:rsid w:val="00611596"/>
    <w:rsid w:val="00611626"/>
    <w:rsid w:val="006116E2"/>
    <w:rsid w:val="00611BFB"/>
    <w:rsid w:val="00611F7C"/>
    <w:rsid w:val="00612887"/>
    <w:rsid w:val="00612A73"/>
    <w:rsid w:val="00612B07"/>
    <w:rsid w:val="00612D09"/>
    <w:rsid w:val="00612E79"/>
    <w:rsid w:val="00612EAD"/>
    <w:rsid w:val="0061332D"/>
    <w:rsid w:val="00613378"/>
    <w:rsid w:val="006134E6"/>
    <w:rsid w:val="00614060"/>
    <w:rsid w:val="006142C7"/>
    <w:rsid w:val="00614843"/>
    <w:rsid w:val="00614B0C"/>
    <w:rsid w:val="00614EA9"/>
    <w:rsid w:val="00615207"/>
    <w:rsid w:val="006155A8"/>
    <w:rsid w:val="00615B99"/>
    <w:rsid w:val="00615CE8"/>
    <w:rsid w:val="0061622D"/>
    <w:rsid w:val="006166BA"/>
    <w:rsid w:val="006168F6"/>
    <w:rsid w:val="00616D88"/>
    <w:rsid w:val="00616F83"/>
    <w:rsid w:val="00617314"/>
    <w:rsid w:val="00617346"/>
    <w:rsid w:val="00617367"/>
    <w:rsid w:val="00617678"/>
    <w:rsid w:val="006178A8"/>
    <w:rsid w:val="00617E60"/>
    <w:rsid w:val="00617FDF"/>
    <w:rsid w:val="006200AA"/>
    <w:rsid w:val="006200B5"/>
    <w:rsid w:val="00620A5B"/>
    <w:rsid w:val="00620CC4"/>
    <w:rsid w:val="006210CB"/>
    <w:rsid w:val="006216FC"/>
    <w:rsid w:val="00621C87"/>
    <w:rsid w:val="00621CD4"/>
    <w:rsid w:val="00621E3B"/>
    <w:rsid w:val="00622119"/>
    <w:rsid w:val="006225C0"/>
    <w:rsid w:val="006228D4"/>
    <w:rsid w:val="00622DC0"/>
    <w:rsid w:val="0062303C"/>
    <w:rsid w:val="00623580"/>
    <w:rsid w:val="00623BCF"/>
    <w:rsid w:val="00623F2F"/>
    <w:rsid w:val="00624202"/>
    <w:rsid w:val="00624711"/>
    <w:rsid w:val="006248C1"/>
    <w:rsid w:val="00624947"/>
    <w:rsid w:val="006249D6"/>
    <w:rsid w:val="00624C47"/>
    <w:rsid w:val="00625679"/>
    <w:rsid w:val="006256EE"/>
    <w:rsid w:val="00625752"/>
    <w:rsid w:val="00625D8C"/>
    <w:rsid w:val="00625E1E"/>
    <w:rsid w:val="00625F90"/>
    <w:rsid w:val="006267CB"/>
    <w:rsid w:val="0062681F"/>
    <w:rsid w:val="00626AE2"/>
    <w:rsid w:val="00626BC4"/>
    <w:rsid w:val="00626DEA"/>
    <w:rsid w:val="00626E18"/>
    <w:rsid w:val="00626FC3"/>
    <w:rsid w:val="006271B1"/>
    <w:rsid w:val="00627471"/>
    <w:rsid w:val="00627952"/>
    <w:rsid w:val="00627966"/>
    <w:rsid w:val="00627B94"/>
    <w:rsid w:val="00627C6F"/>
    <w:rsid w:val="00627C9D"/>
    <w:rsid w:val="00627E18"/>
    <w:rsid w:val="0063071A"/>
    <w:rsid w:val="00630A03"/>
    <w:rsid w:val="00631079"/>
    <w:rsid w:val="006317AB"/>
    <w:rsid w:val="00631BF6"/>
    <w:rsid w:val="00632386"/>
    <w:rsid w:val="00632582"/>
    <w:rsid w:val="006327BF"/>
    <w:rsid w:val="00632B1D"/>
    <w:rsid w:val="006331F8"/>
    <w:rsid w:val="00633379"/>
    <w:rsid w:val="006333E9"/>
    <w:rsid w:val="006335C0"/>
    <w:rsid w:val="006338BB"/>
    <w:rsid w:val="00633A10"/>
    <w:rsid w:val="00633BA2"/>
    <w:rsid w:val="00633C96"/>
    <w:rsid w:val="00633D9C"/>
    <w:rsid w:val="0063405F"/>
    <w:rsid w:val="00634651"/>
    <w:rsid w:val="006349F4"/>
    <w:rsid w:val="00634BEF"/>
    <w:rsid w:val="00634EE9"/>
    <w:rsid w:val="0063550A"/>
    <w:rsid w:val="00635929"/>
    <w:rsid w:val="00635954"/>
    <w:rsid w:val="00635D4B"/>
    <w:rsid w:val="00635D8E"/>
    <w:rsid w:val="00635E23"/>
    <w:rsid w:val="006364D7"/>
    <w:rsid w:val="006366D9"/>
    <w:rsid w:val="00636727"/>
    <w:rsid w:val="0063675F"/>
    <w:rsid w:val="00636900"/>
    <w:rsid w:val="00636BC0"/>
    <w:rsid w:val="00636D94"/>
    <w:rsid w:val="00636E84"/>
    <w:rsid w:val="00637303"/>
    <w:rsid w:val="006374D2"/>
    <w:rsid w:val="006376E7"/>
    <w:rsid w:val="0063798F"/>
    <w:rsid w:val="00637B5C"/>
    <w:rsid w:val="00637BCD"/>
    <w:rsid w:val="00637DAB"/>
    <w:rsid w:val="0064018F"/>
    <w:rsid w:val="006403F4"/>
    <w:rsid w:val="00640405"/>
    <w:rsid w:val="00640AA2"/>
    <w:rsid w:val="00641005"/>
    <w:rsid w:val="00641518"/>
    <w:rsid w:val="0064153D"/>
    <w:rsid w:val="0064156D"/>
    <w:rsid w:val="006415F5"/>
    <w:rsid w:val="00641767"/>
    <w:rsid w:val="00641BD0"/>
    <w:rsid w:val="00641C09"/>
    <w:rsid w:val="00641E70"/>
    <w:rsid w:val="006420DE"/>
    <w:rsid w:val="00642540"/>
    <w:rsid w:val="00642963"/>
    <w:rsid w:val="00642BAB"/>
    <w:rsid w:val="00642BE7"/>
    <w:rsid w:val="00642D39"/>
    <w:rsid w:val="00642E56"/>
    <w:rsid w:val="00642F1A"/>
    <w:rsid w:val="00643345"/>
    <w:rsid w:val="0064340F"/>
    <w:rsid w:val="006435EF"/>
    <w:rsid w:val="00643AFB"/>
    <w:rsid w:val="00643C20"/>
    <w:rsid w:val="0064406C"/>
    <w:rsid w:val="006440B6"/>
    <w:rsid w:val="00644143"/>
    <w:rsid w:val="00644481"/>
    <w:rsid w:val="006444C3"/>
    <w:rsid w:val="0064468C"/>
    <w:rsid w:val="00644A5B"/>
    <w:rsid w:val="00644A5D"/>
    <w:rsid w:val="00644BDD"/>
    <w:rsid w:val="00644C77"/>
    <w:rsid w:val="00644F1F"/>
    <w:rsid w:val="006455D6"/>
    <w:rsid w:val="00645A76"/>
    <w:rsid w:val="00645B98"/>
    <w:rsid w:val="0064646B"/>
    <w:rsid w:val="00646632"/>
    <w:rsid w:val="006468EB"/>
    <w:rsid w:val="00646B95"/>
    <w:rsid w:val="00646BA1"/>
    <w:rsid w:val="0064730D"/>
    <w:rsid w:val="00647425"/>
    <w:rsid w:val="006476E3"/>
    <w:rsid w:val="0064798E"/>
    <w:rsid w:val="00647D8C"/>
    <w:rsid w:val="0065042D"/>
    <w:rsid w:val="006506F1"/>
    <w:rsid w:val="006509B0"/>
    <w:rsid w:val="00650C2C"/>
    <w:rsid w:val="00650F8B"/>
    <w:rsid w:val="00651235"/>
    <w:rsid w:val="00651343"/>
    <w:rsid w:val="006513F2"/>
    <w:rsid w:val="006513F3"/>
    <w:rsid w:val="006516FA"/>
    <w:rsid w:val="006517CE"/>
    <w:rsid w:val="006519B4"/>
    <w:rsid w:val="00651C25"/>
    <w:rsid w:val="00651C4D"/>
    <w:rsid w:val="00651E01"/>
    <w:rsid w:val="00651FB0"/>
    <w:rsid w:val="00652461"/>
    <w:rsid w:val="0065247D"/>
    <w:rsid w:val="0065272B"/>
    <w:rsid w:val="00652BB0"/>
    <w:rsid w:val="00652CC1"/>
    <w:rsid w:val="00652D2F"/>
    <w:rsid w:val="006530C1"/>
    <w:rsid w:val="006531B7"/>
    <w:rsid w:val="0065339B"/>
    <w:rsid w:val="006533A6"/>
    <w:rsid w:val="006537BA"/>
    <w:rsid w:val="00653B52"/>
    <w:rsid w:val="00653E43"/>
    <w:rsid w:val="00654A5B"/>
    <w:rsid w:val="00654DE5"/>
    <w:rsid w:val="00655311"/>
    <w:rsid w:val="00655334"/>
    <w:rsid w:val="0065564B"/>
    <w:rsid w:val="006563FE"/>
    <w:rsid w:val="0065667B"/>
    <w:rsid w:val="00656A90"/>
    <w:rsid w:val="00656B09"/>
    <w:rsid w:val="00656B5C"/>
    <w:rsid w:val="00656D83"/>
    <w:rsid w:val="00656F1B"/>
    <w:rsid w:val="0065717C"/>
    <w:rsid w:val="006571DA"/>
    <w:rsid w:val="0065756D"/>
    <w:rsid w:val="006579AC"/>
    <w:rsid w:val="00657CE9"/>
    <w:rsid w:val="006601B2"/>
    <w:rsid w:val="0066021F"/>
    <w:rsid w:val="006603F4"/>
    <w:rsid w:val="006608D4"/>
    <w:rsid w:val="00661249"/>
    <w:rsid w:val="006621E4"/>
    <w:rsid w:val="006622F3"/>
    <w:rsid w:val="00662DD1"/>
    <w:rsid w:val="00662E76"/>
    <w:rsid w:val="006634F9"/>
    <w:rsid w:val="0066367A"/>
    <w:rsid w:val="00663A2C"/>
    <w:rsid w:val="00663F85"/>
    <w:rsid w:val="00663F97"/>
    <w:rsid w:val="006644A1"/>
    <w:rsid w:val="00664878"/>
    <w:rsid w:val="006648FA"/>
    <w:rsid w:val="00664999"/>
    <w:rsid w:val="00664FB1"/>
    <w:rsid w:val="00665215"/>
    <w:rsid w:val="00665333"/>
    <w:rsid w:val="00665579"/>
    <w:rsid w:val="0066565B"/>
    <w:rsid w:val="0066570F"/>
    <w:rsid w:val="00665EDD"/>
    <w:rsid w:val="00666148"/>
    <w:rsid w:val="006661FC"/>
    <w:rsid w:val="00666CC8"/>
    <w:rsid w:val="0066715B"/>
    <w:rsid w:val="00667163"/>
    <w:rsid w:val="006674B0"/>
    <w:rsid w:val="0066761E"/>
    <w:rsid w:val="00667A3F"/>
    <w:rsid w:val="00667A54"/>
    <w:rsid w:val="00667E55"/>
    <w:rsid w:val="00667EB4"/>
    <w:rsid w:val="0067033F"/>
    <w:rsid w:val="00670A55"/>
    <w:rsid w:val="00671041"/>
    <w:rsid w:val="00671727"/>
    <w:rsid w:val="00671976"/>
    <w:rsid w:val="0067197E"/>
    <w:rsid w:val="00671B95"/>
    <w:rsid w:val="006720C2"/>
    <w:rsid w:val="006725EC"/>
    <w:rsid w:val="00672680"/>
    <w:rsid w:val="006727CE"/>
    <w:rsid w:val="00672AB2"/>
    <w:rsid w:val="00672F4F"/>
    <w:rsid w:val="006734DD"/>
    <w:rsid w:val="006739F5"/>
    <w:rsid w:val="00673BAD"/>
    <w:rsid w:val="00673E5D"/>
    <w:rsid w:val="006741C8"/>
    <w:rsid w:val="00674580"/>
    <w:rsid w:val="00674660"/>
    <w:rsid w:val="00674A2A"/>
    <w:rsid w:val="006750A2"/>
    <w:rsid w:val="006751BC"/>
    <w:rsid w:val="00675705"/>
    <w:rsid w:val="00675910"/>
    <w:rsid w:val="00675EA9"/>
    <w:rsid w:val="006762A5"/>
    <w:rsid w:val="006763A9"/>
    <w:rsid w:val="006763C6"/>
    <w:rsid w:val="006767AA"/>
    <w:rsid w:val="00676B47"/>
    <w:rsid w:val="00676D03"/>
    <w:rsid w:val="00676D53"/>
    <w:rsid w:val="00677042"/>
    <w:rsid w:val="006772B4"/>
    <w:rsid w:val="00677472"/>
    <w:rsid w:val="0067758B"/>
    <w:rsid w:val="00677C29"/>
    <w:rsid w:val="00677EB5"/>
    <w:rsid w:val="006802F2"/>
    <w:rsid w:val="0068031D"/>
    <w:rsid w:val="006805D6"/>
    <w:rsid w:val="00681070"/>
    <w:rsid w:val="00681194"/>
    <w:rsid w:val="006814E2"/>
    <w:rsid w:val="00681544"/>
    <w:rsid w:val="0068164F"/>
    <w:rsid w:val="00681949"/>
    <w:rsid w:val="00681B84"/>
    <w:rsid w:val="006821C6"/>
    <w:rsid w:val="0068228A"/>
    <w:rsid w:val="006824A5"/>
    <w:rsid w:val="00682712"/>
    <w:rsid w:val="0068289C"/>
    <w:rsid w:val="00682F13"/>
    <w:rsid w:val="00683159"/>
    <w:rsid w:val="006832CB"/>
    <w:rsid w:val="0068348F"/>
    <w:rsid w:val="006835C0"/>
    <w:rsid w:val="00683C01"/>
    <w:rsid w:val="00683D4E"/>
    <w:rsid w:val="00683FC0"/>
    <w:rsid w:val="0068404F"/>
    <w:rsid w:val="00684280"/>
    <w:rsid w:val="00684442"/>
    <w:rsid w:val="0068446A"/>
    <w:rsid w:val="00684917"/>
    <w:rsid w:val="006849D1"/>
    <w:rsid w:val="00684C72"/>
    <w:rsid w:val="006859A7"/>
    <w:rsid w:val="00685B74"/>
    <w:rsid w:val="00685C7F"/>
    <w:rsid w:val="00685CE9"/>
    <w:rsid w:val="00685CFE"/>
    <w:rsid w:val="00685D60"/>
    <w:rsid w:val="006866BF"/>
    <w:rsid w:val="00686C2F"/>
    <w:rsid w:val="00686D0F"/>
    <w:rsid w:val="00686FF4"/>
    <w:rsid w:val="0068723B"/>
    <w:rsid w:val="006876C8"/>
    <w:rsid w:val="00687BCD"/>
    <w:rsid w:val="00687EB2"/>
    <w:rsid w:val="0069017A"/>
    <w:rsid w:val="006904C0"/>
    <w:rsid w:val="00690700"/>
    <w:rsid w:val="006907CF"/>
    <w:rsid w:val="00690B2F"/>
    <w:rsid w:val="00690B55"/>
    <w:rsid w:val="00690C1A"/>
    <w:rsid w:val="00690C46"/>
    <w:rsid w:val="00690D16"/>
    <w:rsid w:val="00690D7F"/>
    <w:rsid w:val="00691197"/>
    <w:rsid w:val="00691283"/>
    <w:rsid w:val="00692095"/>
    <w:rsid w:val="00692392"/>
    <w:rsid w:val="0069239C"/>
    <w:rsid w:val="006927E8"/>
    <w:rsid w:val="00692A43"/>
    <w:rsid w:val="00692F2C"/>
    <w:rsid w:val="00692FE2"/>
    <w:rsid w:val="00693860"/>
    <w:rsid w:val="006939E5"/>
    <w:rsid w:val="00693A68"/>
    <w:rsid w:val="00693A73"/>
    <w:rsid w:val="00693AA8"/>
    <w:rsid w:val="00693B50"/>
    <w:rsid w:val="00693CF4"/>
    <w:rsid w:val="00694225"/>
    <w:rsid w:val="00694425"/>
    <w:rsid w:val="00694E0D"/>
    <w:rsid w:val="00694EA5"/>
    <w:rsid w:val="00695381"/>
    <w:rsid w:val="006956EC"/>
    <w:rsid w:val="006964C7"/>
    <w:rsid w:val="00696658"/>
    <w:rsid w:val="006968B3"/>
    <w:rsid w:val="0069721A"/>
    <w:rsid w:val="00697303"/>
    <w:rsid w:val="00697785"/>
    <w:rsid w:val="00697854"/>
    <w:rsid w:val="00697A70"/>
    <w:rsid w:val="00697B22"/>
    <w:rsid w:val="00697F63"/>
    <w:rsid w:val="006A0434"/>
    <w:rsid w:val="006A04B9"/>
    <w:rsid w:val="006A0533"/>
    <w:rsid w:val="006A0F4E"/>
    <w:rsid w:val="006A11D3"/>
    <w:rsid w:val="006A17F8"/>
    <w:rsid w:val="006A19A7"/>
    <w:rsid w:val="006A1D38"/>
    <w:rsid w:val="006A1DD2"/>
    <w:rsid w:val="006A2626"/>
    <w:rsid w:val="006A2AC7"/>
    <w:rsid w:val="006A30B0"/>
    <w:rsid w:val="006A3512"/>
    <w:rsid w:val="006A3656"/>
    <w:rsid w:val="006A3A3F"/>
    <w:rsid w:val="006A3DFC"/>
    <w:rsid w:val="006A4083"/>
    <w:rsid w:val="006A4E4D"/>
    <w:rsid w:val="006A548C"/>
    <w:rsid w:val="006A54CB"/>
    <w:rsid w:val="006A5678"/>
    <w:rsid w:val="006A6A09"/>
    <w:rsid w:val="006A705C"/>
    <w:rsid w:val="006A72B8"/>
    <w:rsid w:val="006A779B"/>
    <w:rsid w:val="006A7BE6"/>
    <w:rsid w:val="006A7BEB"/>
    <w:rsid w:val="006B00CE"/>
    <w:rsid w:val="006B05D2"/>
    <w:rsid w:val="006B0907"/>
    <w:rsid w:val="006B0952"/>
    <w:rsid w:val="006B0CC2"/>
    <w:rsid w:val="006B134C"/>
    <w:rsid w:val="006B14C6"/>
    <w:rsid w:val="006B1589"/>
    <w:rsid w:val="006B15B0"/>
    <w:rsid w:val="006B1B94"/>
    <w:rsid w:val="006B1C3E"/>
    <w:rsid w:val="006B230C"/>
    <w:rsid w:val="006B24C6"/>
    <w:rsid w:val="006B2E65"/>
    <w:rsid w:val="006B2FB0"/>
    <w:rsid w:val="006B327C"/>
    <w:rsid w:val="006B331F"/>
    <w:rsid w:val="006B3392"/>
    <w:rsid w:val="006B3653"/>
    <w:rsid w:val="006B3AE7"/>
    <w:rsid w:val="006B42D2"/>
    <w:rsid w:val="006B4351"/>
    <w:rsid w:val="006B4C2D"/>
    <w:rsid w:val="006B4F75"/>
    <w:rsid w:val="006B5184"/>
    <w:rsid w:val="006B51E7"/>
    <w:rsid w:val="006B5286"/>
    <w:rsid w:val="006B5381"/>
    <w:rsid w:val="006B54AE"/>
    <w:rsid w:val="006B5557"/>
    <w:rsid w:val="006B58F2"/>
    <w:rsid w:val="006B5940"/>
    <w:rsid w:val="006B5BF6"/>
    <w:rsid w:val="006B5CE0"/>
    <w:rsid w:val="006B5DC4"/>
    <w:rsid w:val="006B5EE9"/>
    <w:rsid w:val="006B6062"/>
    <w:rsid w:val="006B6316"/>
    <w:rsid w:val="006B649F"/>
    <w:rsid w:val="006B64AA"/>
    <w:rsid w:val="006B67D4"/>
    <w:rsid w:val="006B6A2B"/>
    <w:rsid w:val="006B6F5B"/>
    <w:rsid w:val="006B723C"/>
    <w:rsid w:val="006B7B46"/>
    <w:rsid w:val="006B7C65"/>
    <w:rsid w:val="006C03CF"/>
    <w:rsid w:val="006C0987"/>
    <w:rsid w:val="006C0FE5"/>
    <w:rsid w:val="006C1323"/>
    <w:rsid w:val="006C134E"/>
    <w:rsid w:val="006C1C75"/>
    <w:rsid w:val="006C1F4A"/>
    <w:rsid w:val="006C1FDA"/>
    <w:rsid w:val="006C27F4"/>
    <w:rsid w:val="006C2B38"/>
    <w:rsid w:val="006C2BA6"/>
    <w:rsid w:val="006C30F5"/>
    <w:rsid w:val="006C3124"/>
    <w:rsid w:val="006C325C"/>
    <w:rsid w:val="006C3404"/>
    <w:rsid w:val="006C3724"/>
    <w:rsid w:val="006C3D08"/>
    <w:rsid w:val="006C3E5A"/>
    <w:rsid w:val="006C43C6"/>
    <w:rsid w:val="006C4409"/>
    <w:rsid w:val="006C4567"/>
    <w:rsid w:val="006C4CB5"/>
    <w:rsid w:val="006C4DA9"/>
    <w:rsid w:val="006C51C9"/>
    <w:rsid w:val="006C6045"/>
    <w:rsid w:val="006C609E"/>
    <w:rsid w:val="006C628B"/>
    <w:rsid w:val="006C6D65"/>
    <w:rsid w:val="006C6DD5"/>
    <w:rsid w:val="006C7212"/>
    <w:rsid w:val="006C73C1"/>
    <w:rsid w:val="006C7607"/>
    <w:rsid w:val="006D01F7"/>
    <w:rsid w:val="006D07A2"/>
    <w:rsid w:val="006D0882"/>
    <w:rsid w:val="006D1043"/>
    <w:rsid w:val="006D13CB"/>
    <w:rsid w:val="006D1660"/>
    <w:rsid w:val="006D1A8F"/>
    <w:rsid w:val="006D1AB0"/>
    <w:rsid w:val="006D1BAA"/>
    <w:rsid w:val="006D1D15"/>
    <w:rsid w:val="006D2454"/>
    <w:rsid w:val="006D2805"/>
    <w:rsid w:val="006D29D9"/>
    <w:rsid w:val="006D3366"/>
    <w:rsid w:val="006D34F8"/>
    <w:rsid w:val="006D3784"/>
    <w:rsid w:val="006D383E"/>
    <w:rsid w:val="006D3B2F"/>
    <w:rsid w:val="006D3D50"/>
    <w:rsid w:val="006D41DA"/>
    <w:rsid w:val="006D4432"/>
    <w:rsid w:val="006D452D"/>
    <w:rsid w:val="006D47FD"/>
    <w:rsid w:val="006D48F4"/>
    <w:rsid w:val="006D4BCE"/>
    <w:rsid w:val="006D5224"/>
    <w:rsid w:val="006D5340"/>
    <w:rsid w:val="006D543E"/>
    <w:rsid w:val="006D57B1"/>
    <w:rsid w:val="006D5B33"/>
    <w:rsid w:val="006D5C73"/>
    <w:rsid w:val="006D5E8C"/>
    <w:rsid w:val="006D5EF8"/>
    <w:rsid w:val="006D637E"/>
    <w:rsid w:val="006D6845"/>
    <w:rsid w:val="006D6911"/>
    <w:rsid w:val="006D7057"/>
    <w:rsid w:val="006D70F6"/>
    <w:rsid w:val="006D7EBF"/>
    <w:rsid w:val="006E065F"/>
    <w:rsid w:val="006E079A"/>
    <w:rsid w:val="006E0A4A"/>
    <w:rsid w:val="006E0CA9"/>
    <w:rsid w:val="006E116B"/>
    <w:rsid w:val="006E16ED"/>
    <w:rsid w:val="006E1764"/>
    <w:rsid w:val="006E20CD"/>
    <w:rsid w:val="006E217B"/>
    <w:rsid w:val="006E2575"/>
    <w:rsid w:val="006E26FF"/>
    <w:rsid w:val="006E273A"/>
    <w:rsid w:val="006E2A60"/>
    <w:rsid w:val="006E2DC6"/>
    <w:rsid w:val="006E3186"/>
    <w:rsid w:val="006E325A"/>
    <w:rsid w:val="006E3306"/>
    <w:rsid w:val="006E35A1"/>
    <w:rsid w:val="006E36A5"/>
    <w:rsid w:val="006E3717"/>
    <w:rsid w:val="006E3C09"/>
    <w:rsid w:val="006E3F03"/>
    <w:rsid w:val="006E404A"/>
    <w:rsid w:val="006E4155"/>
    <w:rsid w:val="006E437B"/>
    <w:rsid w:val="006E45B1"/>
    <w:rsid w:val="006E46B5"/>
    <w:rsid w:val="006E4AEB"/>
    <w:rsid w:val="006E4BC2"/>
    <w:rsid w:val="006E4C2F"/>
    <w:rsid w:val="006E4FD0"/>
    <w:rsid w:val="006E5071"/>
    <w:rsid w:val="006E5D56"/>
    <w:rsid w:val="006E5F1C"/>
    <w:rsid w:val="006E608B"/>
    <w:rsid w:val="006E656D"/>
    <w:rsid w:val="006E67D1"/>
    <w:rsid w:val="006E6868"/>
    <w:rsid w:val="006E6BFD"/>
    <w:rsid w:val="006E6D9C"/>
    <w:rsid w:val="006E6E0A"/>
    <w:rsid w:val="006E7001"/>
    <w:rsid w:val="006E702B"/>
    <w:rsid w:val="006E7B6B"/>
    <w:rsid w:val="006E7D2C"/>
    <w:rsid w:val="006E7F60"/>
    <w:rsid w:val="006F00C7"/>
    <w:rsid w:val="006F0416"/>
    <w:rsid w:val="006F04F0"/>
    <w:rsid w:val="006F0C1A"/>
    <w:rsid w:val="006F0E03"/>
    <w:rsid w:val="006F0FC4"/>
    <w:rsid w:val="006F1311"/>
    <w:rsid w:val="006F1471"/>
    <w:rsid w:val="006F1619"/>
    <w:rsid w:val="006F162F"/>
    <w:rsid w:val="006F1ACD"/>
    <w:rsid w:val="006F1CDE"/>
    <w:rsid w:val="006F20E8"/>
    <w:rsid w:val="006F212D"/>
    <w:rsid w:val="006F2170"/>
    <w:rsid w:val="006F2358"/>
    <w:rsid w:val="006F2649"/>
    <w:rsid w:val="006F2E14"/>
    <w:rsid w:val="006F3501"/>
    <w:rsid w:val="006F4479"/>
    <w:rsid w:val="006F452F"/>
    <w:rsid w:val="006F4813"/>
    <w:rsid w:val="006F48BE"/>
    <w:rsid w:val="006F53AA"/>
    <w:rsid w:val="006F549D"/>
    <w:rsid w:val="006F5981"/>
    <w:rsid w:val="006F5C4A"/>
    <w:rsid w:val="006F5CCC"/>
    <w:rsid w:val="006F5FFB"/>
    <w:rsid w:val="006F6322"/>
    <w:rsid w:val="006F6372"/>
    <w:rsid w:val="006F64EF"/>
    <w:rsid w:val="006F7895"/>
    <w:rsid w:val="006F7962"/>
    <w:rsid w:val="006F7AA8"/>
    <w:rsid w:val="006F7AB7"/>
    <w:rsid w:val="006F7E67"/>
    <w:rsid w:val="00700627"/>
    <w:rsid w:val="00700755"/>
    <w:rsid w:val="00700D1E"/>
    <w:rsid w:val="0070128E"/>
    <w:rsid w:val="0070136B"/>
    <w:rsid w:val="00701694"/>
    <w:rsid w:val="007022C5"/>
    <w:rsid w:val="007023EF"/>
    <w:rsid w:val="00702805"/>
    <w:rsid w:val="007035EE"/>
    <w:rsid w:val="007039C9"/>
    <w:rsid w:val="007041F0"/>
    <w:rsid w:val="007046B5"/>
    <w:rsid w:val="007048B5"/>
    <w:rsid w:val="007054A3"/>
    <w:rsid w:val="00705805"/>
    <w:rsid w:val="00705B93"/>
    <w:rsid w:val="00706850"/>
    <w:rsid w:val="00706885"/>
    <w:rsid w:val="0070691E"/>
    <w:rsid w:val="00706985"/>
    <w:rsid w:val="00706C84"/>
    <w:rsid w:val="00706E58"/>
    <w:rsid w:val="00706ECE"/>
    <w:rsid w:val="00706F1E"/>
    <w:rsid w:val="007070C6"/>
    <w:rsid w:val="00707212"/>
    <w:rsid w:val="00707778"/>
    <w:rsid w:val="00707899"/>
    <w:rsid w:val="00707997"/>
    <w:rsid w:val="00707A7D"/>
    <w:rsid w:val="007102A1"/>
    <w:rsid w:val="00710969"/>
    <w:rsid w:val="00710B6E"/>
    <w:rsid w:val="00710EC2"/>
    <w:rsid w:val="00711AAD"/>
    <w:rsid w:val="00711C13"/>
    <w:rsid w:val="00711EDE"/>
    <w:rsid w:val="0071238D"/>
    <w:rsid w:val="007124AE"/>
    <w:rsid w:val="00712732"/>
    <w:rsid w:val="00713A6F"/>
    <w:rsid w:val="00713F86"/>
    <w:rsid w:val="007140C2"/>
    <w:rsid w:val="00714732"/>
    <w:rsid w:val="00714BEA"/>
    <w:rsid w:val="0071539F"/>
    <w:rsid w:val="007156F7"/>
    <w:rsid w:val="007157E7"/>
    <w:rsid w:val="00715D22"/>
    <w:rsid w:val="00715EFD"/>
    <w:rsid w:val="0071602B"/>
    <w:rsid w:val="00716B70"/>
    <w:rsid w:val="007172AE"/>
    <w:rsid w:val="00717340"/>
    <w:rsid w:val="00717471"/>
    <w:rsid w:val="00717C89"/>
    <w:rsid w:val="00717CB4"/>
    <w:rsid w:val="00717E3C"/>
    <w:rsid w:val="007201B9"/>
    <w:rsid w:val="0072036E"/>
    <w:rsid w:val="00720484"/>
    <w:rsid w:val="0072056C"/>
    <w:rsid w:val="00720803"/>
    <w:rsid w:val="00720D68"/>
    <w:rsid w:val="00721223"/>
    <w:rsid w:val="00721541"/>
    <w:rsid w:val="00721647"/>
    <w:rsid w:val="007217D7"/>
    <w:rsid w:val="0072209A"/>
    <w:rsid w:val="0072288C"/>
    <w:rsid w:val="0072291F"/>
    <w:rsid w:val="00722C01"/>
    <w:rsid w:val="007231A1"/>
    <w:rsid w:val="00723279"/>
    <w:rsid w:val="00723511"/>
    <w:rsid w:val="00723CB7"/>
    <w:rsid w:val="00724350"/>
    <w:rsid w:val="00724530"/>
    <w:rsid w:val="0072481F"/>
    <w:rsid w:val="007249B0"/>
    <w:rsid w:val="007249C6"/>
    <w:rsid w:val="00724CAB"/>
    <w:rsid w:val="00725103"/>
    <w:rsid w:val="007254D1"/>
    <w:rsid w:val="0072619A"/>
    <w:rsid w:val="007262F0"/>
    <w:rsid w:val="00726336"/>
    <w:rsid w:val="00726717"/>
    <w:rsid w:val="00726D90"/>
    <w:rsid w:val="00726DA2"/>
    <w:rsid w:val="00726E0F"/>
    <w:rsid w:val="00727210"/>
    <w:rsid w:val="007272E1"/>
    <w:rsid w:val="0072740F"/>
    <w:rsid w:val="00727A61"/>
    <w:rsid w:val="00727BC9"/>
    <w:rsid w:val="00730320"/>
    <w:rsid w:val="0073069E"/>
    <w:rsid w:val="00730799"/>
    <w:rsid w:val="0073086E"/>
    <w:rsid w:val="007309F9"/>
    <w:rsid w:val="00730B72"/>
    <w:rsid w:val="007313BF"/>
    <w:rsid w:val="0073153F"/>
    <w:rsid w:val="0073158B"/>
    <w:rsid w:val="007320CF"/>
    <w:rsid w:val="007322DA"/>
    <w:rsid w:val="007323E0"/>
    <w:rsid w:val="00733285"/>
    <w:rsid w:val="0073330D"/>
    <w:rsid w:val="007334F9"/>
    <w:rsid w:val="007336A5"/>
    <w:rsid w:val="00734629"/>
    <w:rsid w:val="00734821"/>
    <w:rsid w:val="007349F7"/>
    <w:rsid w:val="00734F11"/>
    <w:rsid w:val="007350C2"/>
    <w:rsid w:val="007354AD"/>
    <w:rsid w:val="00735ED9"/>
    <w:rsid w:val="007369F6"/>
    <w:rsid w:val="00736A04"/>
    <w:rsid w:val="00736D33"/>
    <w:rsid w:val="00736DA9"/>
    <w:rsid w:val="00737838"/>
    <w:rsid w:val="007378FC"/>
    <w:rsid w:val="00737DBD"/>
    <w:rsid w:val="0074001C"/>
    <w:rsid w:val="0074007B"/>
    <w:rsid w:val="00740156"/>
    <w:rsid w:val="007407CC"/>
    <w:rsid w:val="007408DD"/>
    <w:rsid w:val="00740A01"/>
    <w:rsid w:val="00740AD7"/>
    <w:rsid w:val="00740B83"/>
    <w:rsid w:val="00740CC8"/>
    <w:rsid w:val="007419E5"/>
    <w:rsid w:val="00742124"/>
    <w:rsid w:val="007421F1"/>
    <w:rsid w:val="00742244"/>
    <w:rsid w:val="0074257C"/>
    <w:rsid w:val="007425BE"/>
    <w:rsid w:val="0074269D"/>
    <w:rsid w:val="0074303F"/>
    <w:rsid w:val="00743251"/>
    <w:rsid w:val="0074372C"/>
    <w:rsid w:val="00743ADE"/>
    <w:rsid w:val="00743D91"/>
    <w:rsid w:val="00743E08"/>
    <w:rsid w:val="00744547"/>
    <w:rsid w:val="007446E6"/>
    <w:rsid w:val="00744853"/>
    <w:rsid w:val="00744CCB"/>
    <w:rsid w:val="00744D17"/>
    <w:rsid w:val="00744D71"/>
    <w:rsid w:val="00744E2C"/>
    <w:rsid w:val="00744E6D"/>
    <w:rsid w:val="00744FCA"/>
    <w:rsid w:val="0074528F"/>
    <w:rsid w:val="0074531D"/>
    <w:rsid w:val="00745348"/>
    <w:rsid w:val="00745794"/>
    <w:rsid w:val="00745BBD"/>
    <w:rsid w:val="007463E6"/>
    <w:rsid w:val="00746B1F"/>
    <w:rsid w:val="00746CF5"/>
    <w:rsid w:val="00746DCF"/>
    <w:rsid w:val="00746EAC"/>
    <w:rsid w:val="00747255"/>
    <w:rsid w:val="00747343"/>
    <w:rsid w:val="007474DB"/>
    <w:rsid w:val="007477E8"/>
    <w:rsid w:val="00747956"/>
    <w:rsid w:val="00747C63"/>
    <w:rsid w:val="00747FB6"/>
    <w:rsid w:val="0075017B"/>
    <w:rsid w:val="00750AA3"/>
    <w:rsid w:val="00750C28"/>
    <w:rsid w:val="00750CBE"/>
    <w:rsid w:val="00750DCD"/>
    <w:rsid w:val="00750EC1"/>
    <w:rsid w:val="00751261"/>
    <w:rsid w:val="007513FB"/>
    <w:rsid w:val="0075172B"/>
    <w:rsid w:val="00751BE3"/>
    <w:rsid w:val="00751E70"/>
    <w:rsid w:val="00752641"/>
    <w:rsid w:val="00752734"/>
    <w:rsid w:val="00753268"/>
    <w:rsid w:val="007533A2"/>
    <w:rsid w:val="007534B8"/>
    <w:rsid w:val="007534BE"/>
    <w:rsid w:val="007534C0"/>
    <w:rsid w:val="00753658"/>
    <w:rsid w:val="00753738"/>
    <w:rsid w:val="00753C07"/>
    <w:rsid w:val="0075444F"/>
    <w:rsid w:val="00754A5E"/>
    <w:rsid w:val="00754A6E"/>
    <w:rsid w:val="00754A83"/>
    <w:rsid w:val="00754B9B"/>
    <w:rsid w:val="00754BB7"/>
    <w:rsid w:val="00754F9E"/>
    <w:rsid w:val="007551A9"/>
    <w:rsid w:val="0075540C"/>
    <w:rsid w:val="007565CF"/>
    <w:rsid w:val="00756669"/>
    <w:rsid w:val="00756786"/>
    <w:rsid w:val="00756B20"/>
    <w:rsid w:val="00756BCE"/>
    <w:rsid w:val="00756D09"/>
    <w:rsid w:val="007573BD"/>
    <w:rsid w:val="00757937"/>
    <w:rsid w:val="007579EE"/>
    <w:rsid w:val="00757A8A"/>
    <w:rsid w:val="00757C4D"/>
    <w:rsid w:val="00757EC1"/>
    <w:rsid w:val="00757F9C"/>
    <w:rsid w:val="007602D8"/>
    <w:rsid w:val="007605F5"/>
    <w:rsid w:val="0076063F"/>
    <w:rsid w:val="00761315"/>
    <w:rsid w:val="0076169C"/>
    <w:rsid w:val="00761929"/>
    <w:rsid w:val="00761AE0"/>
    <w:rsid w:val="00761BC3"/>
    <w:rsid w:val="00762085"/>
    <w:rsid w:val="00762201"/>
    <w:rsid w:val="00762215"/>
    <w:rsid w:val="007628D3"/>
    <w:rsid w:val="00762A32"/>
    <w:rsid w:val="00762ED0"/>
    <w:rsid w:val="007637DC"/>
    <w:rsid w:val="0076389E"/>
    <w:rsid w:val="00763FAB"/>
    <w:rsid w:val="007642FE"/>
    <w:rsid w:val="00764338"/>
    <w:rsid w:val="0076484E"/>
    <w:rsid w:val="00764867"/>
    <w:rsid w:val="007651B8"/>
    <w:rsid w:val="0076534B"/>
    <w:rsid w:val="00765433"/>
    <w:rsid w:val="0076550F"/>
    <w:rsid w:val="007656ED"/>
    <w:rsid w:val="00765CA0"/>
    <w:rsid w:val="007665F1"/>
    <w:rsid w:val="007669B6"/>
    <w:rsid w:val="007674A7"/>
    <w:rsid w:val="00767B44"/>
    <w:rsid w:val="00767EBB"/>
    <w:rsid w:val="00767EBF"/>
    <w:rsid w:val="007705C5"/>
    <w:rsid w:val="00770C82"/>
    <w:rsid w:val="00771589"/>
    <w:rsid w:val="0077188D"/>
    <w:rsid w:val="00771F61"/>
    <w:rsid w:val="00771F86"/>
    <w:rsid w:val="007724A2"/>
    <w:rsid w:val="00772633"/>
    <w:rsid w:val="00772BE2"/>
    <w:rsid w:val="00772D69"/>
    <w:rsid w:val="0077319C"/>
    <w:rsid w:val="007733BB"/>
    <w:rsid w:val="007733FB"/>
    <w:rsid w:val="00773A2E"/>
    <w:rsid w:val="00773BF5"/>
    <w:rsid w:val="007743EC"/>
    <w:rsid w:val="007744D5"/>
    <w:rsid w:val="0077460C"/>
    <w:rsid w:val="007749FA"/>
    <w:rsid w:val="00774BD5"/>
    <w:rsid w:val="00774C4E"/>
    <w:rsid w:val="00774CE1"/>
    <w:rsid w:val="00774CF3"/>
    <w:rsid w:val="007751C2"/>
    <w:rsid w:val="007753C6"/>
    <w:rsid w:val="007758E2"/>
    <w:rsid w:val="0077598D"/>
    <w:rsid w:val="00775A00"/>
    <w:rsid w:val="00775A1D"/>
    <w:rsid w:val="00775F5B"/>
    <w:rsid w:val="00776892"/>
    <w:rsid w:val="00776F72"/>
    <w:rsid w:val="0077709F"/>
    <w:rsid w:val="00777442"/>
    <w:rsid w:val="00777492"/>
    <w:rsid w:val="007774F9"/>
    <w:rsid w:val="007776F1"/>
    <w:rsid w:val="00777724"/>
    <w:rsid w:val="007777AB"/>
    <w:rsid w:val="00777A5A"/>
    <w:rsid w:val="00777CE8"/>
    <w:rsid w:val="0078035C"/>
    <w:rsid w:val="0078054D"/>
    <w:rsid w:val="00780911"/>
    <w:rsid w:val="00780ADC"/>
    <w:rsid w:val="0078103E"/>
    <w:rsid w:val="00781304"/>
    <w:rsid w:val="00781356"/>
    <w:rsid w:val="0078153E"/>
    <w:rsid w:val="007815C1"/>
    <w:rsid w:val="00781A19"/>
    <w:rsid w:val="00781A6A"/>
    <w:rsid w:val="00781B85"/>
    <w:rsid w:val="00781E35"/>
    <w:rsid w:val="00781FC2"/>
    <w:rsid w:val="007826AB"/>
    <w:rsid w:val="00782A4C"/>
    <w:rsid w:val="00782B2D"/>
    <w:rsid w:val="007833FA"/>
    <w:rsid w:val="00783612"/>
    <w:rsid w:val="00783660"/>
    <w:rsid w:val="00783B7E"/>
    <w:rsid w:val="00783D33"/>
    <w:rsid w:val="00783DA1"/>
    <w:rsid w:val="007841C5"/>
    <w:rsid w:val="00784411"/>
    <w:rsid w:val="00784755"/>
    <w:rsid w:val="007847F9"/>
    <w:rsid w:val="00784CD5"/>
    <w:rsid w:val="00784D7A"/>
    <w:rsid w:val="00785049"/>
    <w:rsid w:val="00785061"/>
    <w:rsid w:val="00785496"/>
    <w:rsid w:val="007854DC"/>
    <w:rsid w:val="007856A3"/>
    <w:rsid w:val="00785B87"/>
    <w:rsid w:val="00785F9E"/>
    <w:rsid w:val="007860C3"/>
    <w:rsid w:val="0078614E"/>
    <w:rsid w:val="00786185"/>
    <w:rsid w:val="0078632A"/>
    <w:rsid w:val="0078653E"/>
    <w:rsid w:val="00786610"/>
    <w:rsid w:val="007870C9"/>
    <w:rsid w:val="00787373"/>
    <w:rsid w:val="00787525"/>
    <w:rsid w:val="00787537"/>
    <w:rsid w:val="00787951"/>
    <w:rsid w:val="00787981"/>
    <w:rsid w:val="00787AC5"/>
    <w:rsid w:val="00787BB2"/>
    <w:rsid w:val="0079007B"/>
    <w:rsid w:val="0079093F"/>
    <w:rsid w:val="00790F1A"/>
    <w:rsid w:val="00790F3C"/>
    <w:rsid w:val="00790FC0"/>
    <w:rsid w:val="0079102B"/>
    <w:rsid w:val="0079107A"/>
    <w:rsid w:val="00791371"/>
    <w:rsid w:val="007915E5"/>
    <w:rsid w:val="00791C08"/>
    <w:rsid w:val="00791EF2"/>
    <w:rsid w:val="007923C9"/>
    <w:rsid w:val="00792A5A"/>
    <w:rsid w:val="00792DC1"/>
    <w:rsid w:val="00792E34"/>
    <w:rsid w:val="007933BF"/>
    <w:rsid w:val="007939BC"/>
    <w:rsid w:val="00793DA2"/>
    <w:rsid w:val="007949AC"/>
    <w:rsid w:val="00794A08"/>
    <w:rsid w:val="00794C43"/>
    <w:rsid w:val="00795AEA"/>
    <w:rsid w:val="00795D4B"/>
    <w:rsid w:val="00795F2D"/>
    <w:rsid w:val="00796027"/>
    <w:rsid w:val="00796360"/>
    <w:rsid w:val="00796449"/>
    <w:rsid w:val="0079652D"/>
    <w:rsid w:val="0079680D"/>
    <w:rsid w:val="00796A6F"/>
    <w:rsid w:val="00796B9C"/>
    <w:rsid w:val="00796CE8"/>
    <w:rsid w:val="007970ED"/>
    <w:rsid w:val="007971EE"/>
    <w:rsid w:val="0079729E"/>
    <w:rsid w:val="007975CA"/>
    <w:rsid w:val="007979A3"/>
    <w:rsid w:val="00797B99"/>
    <w:rsid w:val="007A02B0"/>
    <w:rsid w:val="007A0399"/>
    <w:rsid w:val="007A0650"/>
    <w:rsid w:val="007A06FF"/>
    <w:rsid w:val="007A0BC9"/>
    <w:rsid w:val="007A0C48"/>
    <w:rsid w:val="007A0CA7"/>
    <w:rsid w:val="007A0E01"/>
    <w:rsid w:val="007A0F18"/>
    <w:rsid w:val="007A10E5"/>
    <w:rsid w:val="007A11AE"/>
    <w:rsid w:val="007A1266"/>
    <w:rsid w:val="007A1574"/>
    <w:rsid w:val="007A1D34"/>
    <w:rsid w:val="007A1D94"/>
    <w:rsid w:val="007A32C9"/>
    <w:rsid w:val="007A34EC"/>
    <w:rsid w:val="007A353C"/>
    <w:rsid w:val="007A3846"/>
    <w:rsid w:val="007A3DB3"/>
    <w:rsid w:val="007A423B"/>
    <w:rsid w:val="007A423F"/>
    <w:rsid w:val="007A4C41"/>
    <w:rsid w:val="007A4D13"/>
    <w:rsid w:val="007A4F77"/>
    <w:rsid w:val="007A53F9"/>
    <w:rsid w:val="007A55A5"/>
    <w:rsid w:val="007A576F"/>
    <w:rsid w:val="007A59DE"/>
    <w:rsid w:val="007A5CE7"/>
    <w:rsid w:val="007A5D5E"/>
    <w:rsid w:val="007A6188"/>
    <w:rsid w:val="007A6244"/>
    <w:rsid w:val="007A62BB"/>
    <w:rsid w:val="007A6EB8"/>
    <w:rsid w:val="007A6F39"/>
    <w:rsid w:val="007A7447"/>
    <w:rsid w:val="007B00B8"/>
    <w:rsid w:val="007B00FC"/>
    <w:rsid w:val="007B06AC"/>
    <w:rsid w:val="007B08C1"/>
    <w:rsid w:val="007B099A"/>
    <w:rsid w:val="007B09FF"/>
    <w:rsid w:val="007B0C89"/>
    <w:rsid w:val="007B175B"/>
    <w:rsid w:val="007B1DE7"/>
    <w:rsid w:val="007B1E94"/>
    <w:rsid w:val="007B1FBC"/>
    <w:rsid w:val="007B2128"/>
    <w:rsid w:val="007B21CB"/>
    <w:rsid w:val="007B2453"/>
    <w:rsid w:val="007B2A77"/>
    <w:rsid w:val="007B2BDA"/>
    <w:rsid w:val="007B2D4C"/>
    <w:rsid w:val="007B2FF9"/>
    <w:rsid w:val="007B345D"/>
    <w:rsid w:val="007B3572"/>
    <w:rsid w:val="007B364C"/>
    <w:rsid w:val="007B38EE"/>
    <w:rsid w:val="007B3A78"/>
    <w:rsid w:val="007B3C0D"/>
    <w:rsid w:val="007B3C2F"/>
    <w:rsid w:val="007B3EA2"/>
    <w:rsid w:val="007B3F87"/>
    <w:rsid w:val="007B4376"/>
    <w:rsid w:val="007B4B8E"/>
    <w:rsid w:val="007B4BE2"/>
    <w:rsid w:val="007B4DBC"/>
    <w:rsid w:val="007B51E6"/>
    <w:rsid w:val="007B5614"/>
    <w:rsid w:val="007B5D1C"/>
    <w:rsid w:val="007B5F47"/>
    <w:rsid w:val="007B6331"/>
    <w:rsid w:val="007B68A8"/>
    <w:rsid w:val="007B6930"/>
    <w:rsid w:val="007B6A0D"/>
    <w:rsid w:val="007B6FBA"/>
    <w:rsid w:val="007B730B"/>
    <w:rsid w:val="007B738E"/>
    <w:rsid w:val="007B74E0"/>
    <w:rsid w:val="007B79A9"/>
    <w:rsid w:val="007B79D2"/>
    <w:rsid w:val="007C08F3"/>
    <w:rsid w:val="007C0A0A"/>
    <w:rsid w:val="007C128D"/>
    <w:rsid w:val="007C169A"/>
    <w:rsid w:val="007C189B"/>
    <w:rsid w:val="007C196C"/>
    <w:rsid w:val="007C2035"/>
    <w:rsid w:val="007C24FF"/>
    <w:rsid w:val="007C294B"/>
    <w:rsid w:val="007C2BE8"/>
    <w:rsid w:val="007C2DA0"/>
    <w:rsid w:val="007C305C"/>
    <w:rsid w:val="007C35A0"/>
    <w:rsid w:val="007C3824"/>
    <w:rsid w:val="007C38A1"/>
    <w:rsid w:val="007C40A4"/>
    <w:rsid w:val="007C435C"/>
    <w:rsid w:val="007C4A43"/>
    <w:rsid w:val="007C4E21"/>
    <w:rsid w:val="007C5D30"/>
    <w:rsid w:val="007C5D67"/>
    <w:rsid w:val="007C5D7C"/>
    <w:rsid w:val="007C5DBA"/>
    <w:rsid w:val="007C5E8E"/>
    <w:rsid w:val="007C6A86"/>
    <w:rsid w:val="007C6BE1"/>
    <w:rsid w:val="007C6E78"/>
    <w:rsid w:val="007C71E6"/>
    <w:rsid w:val="007C7A2B"/>
    <w:rsid w:val="007C7B25"/>
    <w:rsid w:val="007C7C8D"/>
    <w:rsid w:val="007C7CE3"/>
    <w:rsid w:val="007C7D0F"/>
    <w:rsid w:val="007C7F12"/>
    <w:rsid w:val="007C7F63"/>
    <w:rsid w:val="007D039B"/>
    <w:rsid w:val="007D06BC"/>
    <w:rsid w:val="007D084C"/>
    <w:rsid w:val="007D0B52"/>
    <w:rsid w:val="007D0B84"/>
    <w:rsid w:val="007D0D75"/>
    <w:rsid w:val="007D0F25"/>
    <w:rsid w:val="007D17DE"/>
    <w:rsid w:val="007D1908"/>
    <w:rsid w:val="007D22AA"/>
    <w:rsid w:val="007D246B"/>
    <w:rsid w:val="007D2FA2"/>
    <w:rsid w:val="007D30C3"/>
    <w:rsid w:val="007D31B9"/>
    <w:rsid w:val="007D333A"/>
    <w:rsid w:val="007D349E"/>
    <w:rsid w:val="007D37F3"/>
    <w:rsid w:val="007D396D"/>
    <w:rsid w:val="007D3F70"/>
    <w:rsid w:val="007D44C4"/>
    <w:rsid w:val="007D4D40"/>
    <w:rsid w:val="007D4F6B"/>
    <w:rsid w:val="007D4FFD"/>
    <w:rsid w:val="007D5092"/>
    <w:rsid w:val="007D524B"/>
    <w:rsid w:val="007D63DB"/>
    <w:rsid w:val="007D69BB"/>
    <w:rsid w:val="007D6B81"/>
    <w:rsid w:val="007D6D0D"/>
    <w:rsid w:val="007D6F52"/>
    <w:rsid w:val="007D7231"/>
    <w:rsid w:val="007D7499"/>
    <w:rsid w:val="007D75F0"/>
    <w:rsid w:val="007D78C2"/>
    <w:rsid w:val="007D79B0"/>
    <w:rsid w:val="007E01FA"/>
    <w:rsid w:val="007E0208"/>
    <w:rsid w:val="007E02F6"/>
    <w:rsid w:val="007E05A2"/>
    <w:rsid w:val="007E0E0F"/>
    <w:rsid w:val="007E0E8B"/>
    <w:rsid w:val="007E16AC"/>
    <w:rsid w:val="007E1833"/>
    <w:rsid w:val="007E187C"/>
    <w:rsid w:val="007E1C46"/>
    <w:rsid w:val="007E1E33"/>
    <w:rsid w:val="007E1EC4"/>
    <w:rsid w:val="007E2324"/>
    <w:rsid w:val="007E2637"/>
    <w:rsid w:val="007E26A7"/>
    <w:rsid w:val="007E2816"/>
    <w:rsid w:val="007E2A75"/>
    <w:rsid w:val="007E2A87"/>
    <w:rsid w:val="007E3BC8"/>
    <w:rsid w:val="007E3E22"/>
    <w:rsid w:val="007E46B1"/>
    <w:rsid w:val="007E47F3"/>
    <w:rsid w:val="007E4F9C"/>
    <w:rsid w:val="007E5266"/>
    <w:rsid w:val="007E5653"/>
    <w:rsid w:val="007E5B5C"/>
    <w:rsid w:val="007E5BA2"/>
    <w:rsid w:val="007E5BB4"/>
    <w:rsid w:val="007E5E08"/>
    <w:rsid w:val="007E5F5E"/>
    <w:rsid w:val="007E60F8"/>
    <w:rsid w:val="007E6230"/>
    <w:rsid w:val="007E6328"/>
    <w:rsid w:val="007E639F"/>
    <w:rsid w:val="007E691E"/>
    <w:rsid w:val="007E6BCB"/>
    <w:rsid w:val="007E6F11"/>
    <w:rsid w:val="007E7088"/>
    <w:rsid w:val="007E7470"/>
    <w:rsid w:val="007E7661"/>
    <w:rsid w:val="007E7E8B"/>
    <w:rsid w:val="007F073F"/>
    <w:rsid w:val="007F0B61"/>
    <w:rsid w:val="007F142E"/>
    <w:rsid w:val="007F171D"/>
    <w:rsid w:val="007F1850"/>
    <w:rsid w:val="007F1C71"/>
    <w:rsid w:val="007F1C8F"/>
    <w:rsid w:val="007F1D53"/>
    <w:rsid w:val="007F1DC5"/>
    <w:rsid w:val="007F1F7D"/>
    <w:rsid w:val="007F23B9"/>
    <w:rsid w:val="007F2555"/>
    <w:rsid w:val="007F2725"/>
    <w:rsid w:val="007F2BDA"/>
    <w:rsid w:val="007F38F5"/>
    <w:rsid w:val="007F3E40"/>
    <w:rsid w:val="007F4073"/>
    <w:rsid w:val="007F40BA"/>
    <w:rsid w:val="007F428B"/>
    <w:rsid w:val="007F43DB"/>
    <w:rsid w:val="007F4507"/>
    <w:rsid w:val="007F4E11"/>
    <w:rsid w:val="007F50DF"/>
    <w:rsid w:val="007F57C9"/>
    <w:rsid w:val="007F5DF8"/>
    <w:rsid w:val="007F5E49"/>
    <w:rsid w:val="007F65B8"/>
    <w:rsid w:val="007F666E"/>
    <w:rsid w:val="007F6962"/>
    <w:rsid w:val="007F6A00"/>
    <w:rsid w:val="007F6A6F"/>
    <w:rsid w:val="007F6D09"/>
    <w:rsid w:val="007F7089"/>
    <w:rsid w:val="007F7264"/>
    <w:rsid w:val="007F7B2A"/>
    <w:rsid w:val="007F7B79"/>
    <w:rsid w:val="007F7C9D"/>
    <w:rsid w:val="007F7F7A"/>
    <w:rsid w:val="00800037"/>
    <w:rsid w:val="00800177"/>
    <w:rsid w:val="00800367"/>
    <w:rsid w:val="00800428"/>
    <w:rsid w:val="008004F6"/>
    <w:rsid w:val="00800982"/>
    <w:rsid w:val="00800B69"/>
    <w:rsid w:val="00800CC0"/>
    <w:rsid w:val="00800D2F"/>
    <w:rsid w:val="0080104D"/>
    <w:rsid w:val="008014F6"/>
    <w:rsid w:val="00801650"/>
    <w:rsid w:val="00801797"/>
    <w:rsid w:val="00801E09"/>
    <w:rsid w:val="00801E66"/>
    <w:rsid w:val="008026D1"/>
    <w:rsid w:val="00802947"/>
    <w:rsid w:val="00802BC0"/>
    <w:rsid w:val="008030D2"/>
    <w:rsid w:val="0080324B"/>
    <w:rsid w:val="008035E2"/>
    <w:rsid w:val="00803752"/>
    <w:rsid w:val="00803801"/>
    <w:rsid w:val="00803CAB"/>
    <w:rsid w:val="00803D6A"/>
    <w:rsid w:val="00803F37"/>
    <w:rsid w:val="00804524"/>
    <w:rsid w:val="008048B2"/>
    <w:rsid w:val="008049B1"/>
    <w:rsid w:val="00804FE9"/>
    <w:rsid w:val="00805058"/>
    <w:rsid w:val="008058A8"/>
    <w:rsid w:val="00805C72"/>
    <w:rsid w:val="00805DB8"/>
    <w:rsid w:val="00805FE0"/>
    <w:rsid w:val="008060EF"/>
    <w:rsid w:val="00806C15"/>
    <w:rsid w:val="00806DAD"/>
    <w:rsid w:val="0080707E"/>
    <w:rsid w:val="0080715D"/>
    <w:rsid w:val="00807C8F"/>
    <w:rsid w:val="00807D7C"/>
    <w:rsid w:val="00807E39"/>
    <w:rsid w:val="00810243"/>
    <w:rsid w:val="00810618"/>
    <w:rsid w:val="008107E3"/>
    <w:rsid w:val="00810930"/>
    <w:rsid w:val="00810B73"/>
    <w:rsid w:val="00810EC1"/>
    <w:rsid w:val="00811380"/>
    <w:rsid w:val="00811465"/>
    <w:rsid w:val="008115E1"/>
    <w:rsid w:val="0081174E"/>
    <w:rsid w:val="00811A17"/>
    <w:rsid w:val="00811C20"/>
    <w:rsid w:val="00811F4D"/>
    <w:rsid w:val="00811FE1"/>
    <w:rsid w:val="00812107"/>
    <w:rsid w:val="008128A6"/>
    <w:rsid w:val="008129A7"/>
    <w:rsid w:val="00812C91"/>
    <w:rsid w:val="00812F6E"/>
    <w:rsid w:val="008137E3"/>
    <w:rsid w:val="00813C01"/>
    <w:rsid w:val="00813DC0"/>
    <w:rsid w:val="00813EFF"/>
    <w:rsid w:val="008142BC"/>
    <w:rsid w:val="00814398"/>
    <w:rsid w:val="0081466E"/>
    <w:rsid w:val="008149D8"/>
    <w:rsid w:val="00815360"/>
    <w:rsid w:val="008157C4"/>
    <w:rsid w:val="008159AF"/>
    <w:rsid w:val="00815B9B"/>
    <w:rsid w:val="00815C4F"/>
    <w:rsid w:val="00815D9C"/>
    <w:rsid w:val="00815EB2"/>
    <w:rsid w:val="00816106"/>
    <w:rsid w:val="008162FC"/>
    <w:rsid w:val="00816B42"/>
    <w:rsid w:val="00816C2F"/>
    <w:rsid w:val="00816C7A"/>
    <w:rsid w:val="00816D09"/>
    <w:rsid w:val="0081701E"/>
    <w:rsid w:val="008176BE"/>
    <w:rsid w:val="008177E3"/>
    <w:rsid w:val="008178AA"/>
    <w:rsid w:val="00817E8F"/>
    <w:rsid w:val="00817EA2"/>
    <w:rsid w:val="00820129"/>
    <w:rsid w:val="0082021B"/>
    <w:rsid w:val="00820CE9"/>
    <w:rsid w:val="0082100E"/>
    <w:rsid w:val="00821136"/>
    <w:rsid w:val="00821E7F"/>
    <w:rsid w:val="00822069"/>
    <w:rsid w:val="0082255F"/>
    <w:rsid w:val="00822711"/>
    <w:rsid w:val="0082280E"/>
    <w:rsid w:val="008229DC"/>
    <w:rsid w:val="00823059"/>
    <w:rsid w:val="00823252"/>
    <w:rsid w:val="00823D5C"/>
    <w:rsid w:val="00823F67"/>
    <w:rsid w:val="00824192"/>
    <w:rsid w:val="00824500"/>
    <w:rsid w:val="00824621"/>
    <w:rsid w:val="008246D6"/>
    <w:rsid w:val="008248B8"/>
    <w:rsid w:val="008249D4"/>
    <w:rsid w:val="00824C0A"/>
    <w:rsid w:val="00824ECA"/>
    <w:rsid w:val="008255D8"/>
    <w:rsid w:val="008256A1"/>
    <w:rsid w:val="00825A61"/>
    <w:rsid w:val="00825D7F"/>
    <w:rsid w:val="00825D9C"/>
    <w:rsid w:val="00825E90"/>
    <w:rsid w:val="0082600D"/>
    <w:rsid w:val="00826504"/>
    <w:rsid w:val="00826526"/>
    <w:rsid w:val="00826641"/>
    <w:rsid w:val="0082693A"/>
    <w:rsid w:val="00826CAD"/>
    <w:rsid w:val="008273EB"/>
    <w:rsid w:val="008277F3"/>
    <w:rsid w:val="00827901"/>
    <w:rsid w:val="00827D3A"/>
    <w:rsid w:val="00827E6C"/>
    <w:rsid w:val="00827F67"/>
    <w:rsid w:val="0083025F"/>
    <w:rsid w:val="008302F3"/>
    <w:rsid w:val="008303B7"/>
    <w:rsid w:val="00830420"/>
    <w:rsid w:val="008308F6"/>
    <w:rsid w:val="00830927"/>
    <w:rsid w:val="00830C3B"/>
    <w:rsid w:val="00831072"/>
    <w:rsid w:val="008311B3"/>
    <w:rsid w:val="00831313"/>
    <w:rsid w:val="0083190A"/>
    <w:rsid w:val="008321F9"/>
    <w:rsid w:val="008324C1"/>
    <w:rsid w:val="0083258D"/>
    <w:rsid w:val="00832AE7"/>
    <w:rsid w:val="00832CCC"/>
    <w:rsid w:val="00832EE2"/>
    <w:rsid w:val="00833471"/>
    <w:rsid w:val="008335E4"/>
    <w:rsid w:val="008337A4"/>
    <w:rsid w:val="00833B95"/>
    <w:rsid w:val="0083463D"/>
    <w:rsid w:val="00834780"/>
    <w:rsid w:val="00834A41"/>
    <w:rsid w:val="00834FC6"/>
    <w:rsid w:val="00835463"/>
    <w:rsid w:val="0083563A"/>
    <w:rsid w:val="00835BA2"/>
    <w:rsid w:val="00835FC2"/>
    <w:rsid w:val="0083685B"/>
    <w:rsid w:val="008369C1"/>
    <w:rsid w:val="00837BDA"/>
    <w:rsid w:val="00837FDF"/>
    <w:rsid w:val="00840355"/>
    <w:rsid w:val="008405DA"/>
    <w:rsid w:val="0084081B"/>
    <w:rsid w:val="008408BF"/>
    <w:rsid w:val="00840BAD"/>
    <w:rsid w:val="00840BD0"/>
    <w:rsid w:val="00840C8E"/>
    <w:rsid w:val="008417CC"/>
    <w:rsid w:val="00841D70"/>
    <w:rsid w:val="00841FE0"/>
    <w:rsid w:val="00842240"/>
    <w:rsid w:val="0084239A"/>
    <w:rsid w:val="00842476"/>
    <w:rsid w:val="008424C6"/>
    <w:rsid w:val="00842725"/>
    <w:rsid w:val="00842D98"/>
    <w:rsid w:val="0084326F"/>
    <w:rsid w:val="0084360E"/>
    <w:rsid w:val="0084362B"/>
    <w:rsid w:val="00843C0B"/>
    <w:rsid w:val="00843C4E"/>
    <w:rsid w:val="00843DC8"/>
    <w:rsid w:val="008445C3"/>
    <w:rsid w:val="0084478F"/>
    <w:rsid w:val="00844A10"/>
    <w:rsid w:val="00844DCD"/>
    <w:rsid w:val="00844FD0"/>
    <w:rsid w:val="00845215"/>
    <w:rsid w:val="0084530B"/>
    <w:rsid w:val="008457E7"/>
    <w:rsid w:val="008458D3"/>
    <w:rsid w:val="00846005"/>
    <w:rsid w:val="008461A7"/>
    <w:rsid w:val="00846382"/>
    <w:rsid w:val="008468F9"/>
    <w:rsid w:val="00846D85"/>
    <w:rsid w:val="00846E2D"/>
    <w:rsid w:val="00846F09"/>
    <w:rsid w:val="00847062"/>
    <w:rsid w:val="008473C5"/>
    <w:rsid w:val="00847581"/>
    <w:rsid w:val="008476BC"/>
    <w:rsid w:val="00847A1B"/>
    <w:rsid w:val="00850035"/>
    <w:rsid w:val="00850319"/>
    <w:rsid w:val="008507BA"/>
    <w:rsid w:val="00850FFB"/>
    <w:rsid w:val="00851544"/>
    <w:rsid w:val="00851DBA"/>
    <w:rsid w:val="00851FC4"/>
    <w:rsid w:val="00852044"/>
    <w:rsid w:val="008520E0"/>
    <w:rsid w:val="008521E7"/>
    <w:rsid w:val="00852342"/>
    <w:rsid w:val="00852652"/>
    <w:rsid w:val="0085282F"/>
    <w:rsid w:val="00853057"/>
    <w:rsid w:val="0085329C"/>
    <w:rsid w:val="008532DF"/>
    <w:rsid w:val="00853901"/>
    <w:rsid w:val="00853AC4"/>
    <w:rsid w:val="00853BBE"/>
    <w:rsid w:val="00853F48"/>
    <w:rsid w:val="008543D7"/>
    <w:rsid w:val="008544D7"/>
    <w:rsid w:val="00854CE5"/>
    <w:rsid w:val="00854D33"/>
    <w:rsid w:val="00854FBE"/>
    <w:rsid w:val="008554EB"/>
    <w:rsid w:val="0085558A"/>
    <w:rsid w:val="008558E2"/>
    <w:rsid w:val="008558ED"/>
    <w:rsid w:val="00855BFD"/>
    <w:rsid w:val="00855C49"/>
    <w:rsid w:val="00855D15"/>
    <w:rsid w:val="0085661A"/>
    <w:rsid w:val="00856751"/>
    <w:rsid w:val="0085676A"/>
    <w:rsid w:val="00856AD3"/>
    <w:rsid w:val="00856B87"/>
    <w:rsid w:val="008571A9"/>
    <w:rsid w:val="008572DB"/>
    <w:rsid w:val="00857AFD"/>
    <w:rsid w:val="00857B0A"/>
    <w:rsid w:val="00857C51"/>
    <w:rsid w:val="00857D33"/>
    <w:rsid w:val="00857D6B"/>
    <w:rsid w:val="00857F78"/>
    <w:rsid w:val="00857F79"/>
    <w:rsid w:val="008601BC"/>
    <w:rsid w:val="00860374"/>
    <w:rsid w:val="0086071B"/>
    <w:rsid w:val="00860791"/>
    <w:rsid w:val="008607A6"/>
    <w:rsid w:val="00860A79"/>
    <w:rsid w:val="00860C58"/>
    <w:rsid w:val="00861503"/>
    <w:rsid w:val="00861810"/>
    <w:rsid w:val="008618AE"/>
    <w:rsid w:val="00861A6B"/>
    <w:rsid w:val="00862260"/>
    <w:rsid w:val="008622F4"/>
    <w:rsid w:val="0086230F"/>
    <w:rsid w:val="00862572"/>
    <w:rsid w:val="008625A0"/>
    <w:rsid w:val="00862AAF"/>
    <w:rsid w:val="00862DB7"/>
    <w:rsid w:val="00862F39"/>
    <w:rsid w:val="008630D3"/>
    <w:rsid w:val="00863B4E"/>
    <w:rsid w:val="00863D79"/>
    <w:rsid w:val="00863E6B"/>
    <w:rsid w:val="00863EEC"/>
    <w:rsid w:val="00864031"/>
    <w:rsid w:val="00864839"/>
    <w:rsid w:val="00864E03"/>
    <w:rsid w:val="00864E37"/>
    <w:rsid w:val="00864E5F"/>
    <w:rsid w:val="008651F2"/>
    <w:rsid w:val="008651FA"/>
    <w:rsid w:val="00865368"/>
    <w:rsid w:val="008654AB"/>
    <w:rsid w:val="00865667"/>
    <w:rsid w:val="0086599D"/>
    <w:rsid w:val="00865D5E"/>
    <w:rsid w:val="00865F93"/>
    <w:rsid w:val="008661F9"/>
    <w:rsid w:val="00866B9C"/>
    <w:rsid w:val="00867099"/>
    <w:rsid w:val="0086732C"/>
    <w:rsid w:val="00867686"/>
    <w:rsid w:val="00867A45"/>
    <w:rsid w:val="00867EB4"/>
    <w:rsid w:val="00867F66"/>
    <w:rsid w:val="0087016F"/>
    <w:rsid w:val="0087035B"/>
    <w:rsid w:val="0087046E"/>
    <w:rsid w:val="0087116B"/>
    <w:rsid w:val="0087149C"/>
    <w:rsid w:val="008716B4"/>
    <w:rsid w:val="008717AF"/>
    <w:rsid w:val="00871806"/>
    <w:rsid w:val="00871F12"/>
    <w:rsid w:val="00872180"/>
    <w:rsid w:val="00872746"/>
    <w:rsid w:val="00872884"/>
    <w:rsid w:val="00873207"/>
    <w:rsid w:val="00873546"/>
    <w:rsid w:val="00873BB4"/>
    <w:rsid w:val="00873DF4"/>
    <w:rsid w:val="00873FE5"/>
    <w:rsid w:val="00874265"/>
    <w:rsid w:val="00874474"/>
    <w:rsid w:val="008747AF"/>
    <w:rsid w:val="008748B2"/>
    <w:rsid w:val="008748C9"/>
    <w:rsid w:val="00874BDF"/>
    <w:rsid w:val="00874C30"/>
    <w:rsid w:val="00874E9F"/>
    <w:rsid w:val="00874F2E"/>
    <w:rsid w:val="00874F77"/>
    <w:rsid w:val="0087525B"/>
    <w:rsid w:val="008752BD"/>
    <w:rsid w:val="008752DF"/>
    <w:rsid w:val="00875456"/>
    <w:rsid w:val="008754ED"/>
    <w:rsid w:val="0087551E"/>
    <w:rsid w:val="0087566E"/>
    <w:rsid w:val="00875B01"/>
    <w:rsid w:val="00875BAE"/>
    <w:rsid w:val="00875F3E"/>
    <w:rsid w:val="0087607C"/>
    <w:rsid w:val="00876095"/>
    <w:rsid w:val="008760C7"/>
    <w:rsid w:val="0087610C"/>
    <w:rsid w:val="00876294"/>
    <w:rsid w:val="008764FC"/>
    <w:rsid w:val="00876610"/>
    <w:rsid w:val="00876713"/>
    <w:rsid w:val="008767E1"/>
    <w:rsid w:val="00876AE3"/>
    <w:rsid w:val="00876C1C"/>
    <w:rsid w:val="00876E1B"/>
    <w:rsid w:val="008772C3"/>
    <w:rsid w:val="008773D8"/>
    <w:rsid w:val="00877B68"/>
    <w:rsid w:val="00877BFB"/>
    <w:rsid w:val="00877C19"/>
    <w:rsid w:val="00877C36"/>
    <w:rsid w:val="00877EE4"/>
    <w:rsid w:val="00877F31"/>
    <w:rsid w:val="00877F97"/>
    <w:rsid w:val="00880082"/>
    <w:rsid w:val="00880262"/>
    <w:rsid w:val="00880718"/>
    <w:rsid w:val="00880743"/>
    <w:rsid w:val="0088085B"/>
    <w:rsid w:val="00880B93"/>
    <w:rsid w:val="00880BEB"/>
    <w:rsid w:val="00880ECE"/>
    <w:rsid w:val="00881225"/>
    <w:rsid w:val="00881AF1"/>
    <w:rsid w:val="0088259E"/>
    <w:rsid w:val="0088262E"/>
    <w:rsid w:val="00882D2A"/>
    <w:rsid w:val="008831F1"/>
    <w:rsid w:val="008832A7"/>
    <w:rsid w:val="0088340B"/>
    <w:rsid w:val="00883874"/>
    <w:rsid w:val="00883939"/>
    <w:rsid w:val="008839B3"/>
    <w:rsid w:val="00883B61"/>
    <w:rsid w:val="00883D28"/>
    <w:rsid w:val="00883D7B"/>
    <w:rsid w:val="00883E37"/>
    <w:rsid w:val="00883F5B"/>
    <w:rsid w:val="0088436E"/>
    <w:rsid w:val="00884635"/>
    <w:rsid w:val="008846AF"/>
    <w:rsid w:val="008848D7"/>
    <w:rsid w:val="008849F1"/>
    <w:rsid w:val="00884D01"/>
    <w:rsid w:val="00884E3F"/>
    <w:rsid w:val="00885345"/>
    <w:rsid w:val="008857F8"/>
    <w:rsid w:val="00885ADC"/>
    <w:rsid w:val="00885B1A"/>
    <w:rsid w:val="00885D51"/>
    <w:rsid w:val="00885DAE"/>
    <w:rsid w:val="00886186"/>
    <w:rsid w:val="008861B7"/>
    <w:rsid w:val="0088684A"/>
    <w:rsid w:val="008868A3"/>
    <w:rsid w:val="0088691A"/>
    <w:rsid w:val="00886A69"/>
    <w:rsid w:val="00886E49"/>
    <w:rsid w:val="008871BC"/>
    <w:rsid w:val="0088749E"/>
    <w:rsid w:val="0088776C"/>
    <w:rsid w:val="00890065"/>
    <w:rsid w:val="00890092"/>
    <w:rsid w:val="00890108"/>
    <w:rsid w:val="0089080F"/>
    <w:rsid w:val="00890CAB"/>
    <w:rsid w:val="00890E5C"/>
    <w:rsid w:val="00890FCE"/>
    <w:rsid w:val="008913CA"/>
    <w:rsid w:val="00891490"/>
    <w:rsid w:val="008919CE"/>
    <w:rsid w:val="00891A4A"/>
    <w:rsid w:val="00891EB8"/>
    <w:rsid w:val="008922EF"/>
    <w:rsid w:val="00892352"/>
    <w:rsid w:val="0089235A"/>
    <w:rsid w:val="0089252D"/>
    <w:rsid w:val="00892DE0"/>
    <w:rsid w:val="008932A8"/>
    <w:rsid w:val="008935FE"/>
    <w:rsid w:val="00893999"/>
    <w:rsid w:val="00893A5A"/>
    <w:rsid w:val="00893B67"/>
    <w:rsid w:val="00893EB3"/>
    <w:rsid w:val="0089414A"/>
    <w:rsid w:val="00894427"/>
    <w:rsid w:val="00894680"/>
    <w:rsid w:val="00894E7E"/>
    <w:rsid w:val="00895226"/>
    <w:rsid w:val="008956C8"/>
    <w:rsid w:val="00895B8F"/>
    <w:rsid w:val="00895D10"/>
    <w:rsid w:val="008969A8"/>
    <w:rsid w:val="008969AE"/>
    <w:rsid w:val="00896C6E"/>
    <w:rsid w:val="00896E4D"/>
    <w:rsid w:val="00897227"/>
    <w:rsid w:val="008974CA"/>
    <w:rsid w:val="00897DA5"/>
    <w:rsid w:val="00897FCE"/>
    <w:rsid w:val="008A0085"/>
    <w:rsid w:val="008A01DE"/>
    <w:rsid w:val="008A0382"/>
    <w:rsid w:val="008A07CB"/>
    <w:rsid w:val="008A0CD4"/>
    <w:rsid w:val="008A1021"/>
    <w:rsid w:val="008A125B"/>
    <w:rsid w:val="008A1292"/>
    <w:rsid w:val="008A12F4"/>
    <w:rsid w:val="008A1907"/>
    <w:rsid w:val="008A27A0"/>
    <w:rsid w:val="008A2C52"/>
    <w:rsid w:val="008A2FBD"/>
    <w:rsid w:val="008A32CA"/>
    <w:rsid w:val="008A34B9"/>
    <w:rsid w:val="008A3A10"/>
    <w:rsid w:val="008A3C5F"/>
    <w:rsid w:val="008A4661"/>
    <w:rsid w:val="008A4AF2"/>
    <w:rsid w:val="008A4E7F"/>
    <w:rsid w:val="008A548B"/>
    <w:rsid w:val="008A5709"/>
    <w:rsid w:val="008A5795"/>
    <w:rsid w:val="008A5805"/>
    <w:rsid w:val="008A5A80"/>
    <w:rsid w:val="008A5C64"/>
    <w:rsid w:val="008A5D98"/>
    <w:rsid w:val="008A5EC5"/>
    <w:rsid w:val="008A6266"/>
    <w:rsid w:val="008A66C3"/>
    <w:rsid w:val="008A6763"/>
    <w:rsid w:val="008A69DD"/>
    <w:rsid w:val="008A6A4E"/>
    <w:rsid w:val="008A6B6A"/>
    <w:rsid w:val="008A6E02"/>
    <w:rsid w:val="008A6F2D"/>
    <w:rsid w:val="008A709E"/>
    <w:rsid w:val="008A77C1"/>
    <w:rsid w:val="008A7B3D"/>
    <w:rsid w:val="008A7BFE"/>
    <w:rsid w:val="008A7C66"/>
    <w:rsid w:val="008A7E4D"/>
    <w:rsid w:val="008A7FCE"/>
    <w:rsid w:val="008B06A4"/>
    <w:rsid w:val="008B0F9B"/>
    <w:rsid w:val="008B10D4"/>
    <w:rsid w:val="008B1542"/>
    <w:rsid w:val="008B2080"/>
    <w:rsid w:val="008B2899"/>
    <w:rsid w:val="008B293C"/>
    <w:rsid w:val="008B2A1A"/>
    <w:rsid w:val="008B2AAC"/>
    <w:rsid w:val="008B2B46"/>
    <w:rsid w:val="008B2CE8"/>
    <w:rsid w:val="008B2CFA"/>
    <w:rsid w:val="008B2D69"/>
    <w:rsid w:val="008B2F3E"/>
    <w:rsid w:val="008B308A"/>
    <w:rsid w:val="008B32A6"/>
    <w:rsid w:val="008B3CDC"/>
    <w:rsid w:val="008B4663"/>
    <w:rsid w:val="008B4895"/>
    <w:rsid w:val="008B4BB1"/>
    <w:rsid w:val="008B4E96"/>
    <w:rsid w:val="008B50F7"/>
    <w:rsid w:val="008B55A0"/>
    <w:rsid w:val="008B5649"/>
    <w:rsid w:val="008B5859"/>
    <w:rsid w:val="008B59B6"/>
    <w:rsid w:val="008B5C65"/>
    <w:rsid w:val="008B5FAA"/>
    <w:rsid w:val="008B632A"/>
    <w:rsid w:val="008B650E"/>
    <w:rsid w:val="008B6951"/>
    <w:rsid w:val="008B6E0F"/>
    <w:rsid w:val="008B6EF4"/>
    <w:rsid w:val="008B72F9"/>
    <w:rsid w:val="008B767B"/>
    <w:rsid w:val="008B78E2"/>
    <w:rsid w:val="008B7A12"/>
    <w:rsid w:val="008B7F12"/>
    <w:rsid w:val="008C0960"/>
    <w:rsid w:val="008C0B3D"/>
    <w:rsid w:val="008C0CA2"/>
    <w:rsid w:val="008C0F4B"/>
    <w:rsid w:val="008C0FCD"/>
    <w:rsid w:val="008C10B9"/>
    <w:rsid w:val="008C142D"/>
    <w:rsid w:val="008C16EB"/>
    <w:rsid w:val="008C17FE"/>
    <w:rsid w:val="008C1BA9"/>
    <w:rsid w:val="008C24F3"/>
    <w:rsid w:val="008C2806"/>
    <w:rsid w:val="008C2B2B"/>
    <w:rsid w:val="008C3169"/>
    <w:rsid w:val="008C34F1"/>
    <w:rsid w:val="008C36D1"/>
    <w:rsid w:val="008C39BF"/>
    <w:rsid w:val="008C3E6A"/>
    <w:rsid w:val="008C3EA7"/>
    <w:rsid w:val="008C3ECC"/>
    <w:rsid w:val="008C4145"/>
    <w:rsid w:val="008C417C"/>
    <w:rsid w:val="008C4E76"/>
    <w:rsid w:val="008C5095"/>
    <w:rsid w:val="008C5397"/>
    <w:rsid w:val="008C53DD"/>
    <w:rsid w:val="008C5AF3"/>
    <w:rsid w:val="008C5D32"/>
    <w:rsid w:val="008C5D82"/>
    <w:rsid w:val="008C5F0E"/>
    <w:rsid w:val="008C5F38"/>
    <w:rsid w:val="008C61AC"/>
    <w:rsid w:val="008C61EF"/>
    <w:rsid w:val="008C6CE0"/>
    <w:rsid w:val="008C6D81"/>
    <w:rsid w:val="008C752C"/>
    <w:rsid w:val="008C7543"/>
    <w:rsid w:val="008C79CF"/>
    <w:rsid w:val="008D01AB"/>
    <w:rsid w:val="008D030E"/>
    <w:rsid w:val="008D0427"/>
    <w:rsid w:val="008D05D5"/>
    <w:rsid w:val="008D09D3"/>
    <w:rsid w:val="008D0BCE"/>
    <w:rsid w:val="008D0BD5"/>
    <w:rsid w:val="008D0D84"/>
    <w:rsid w:val="008D0DAC"/>
    <w:rsid w:val="008D15A3"/>
    <w:rsid w:val="008D167F"/>
    <w:rsid w:val="008D1B39"/>
    <w:rsid w:val="008D20B1"/>
    <w:rsid w:val="008D228C"/>
    <w:rsid w:val="008D238E"/>
    <w:rsid w:val="008D2620"/>
    <w:rsid w:val="008D27F1"/>
    <w:rsid w:val="008D29E7"/>
    <w:rsid w:val="008D2A45"/>
    <w:rsid w:val="008D2DDD"/>
    <w:rsid w:val="008D2EA1"/>
    <w:rsid w:val="008D3048"/>
    <w:rsid w:val="008D3A42"/>
    <w:rsid w:val="008D3F23"/>
    <w:rsid w:val="008D43CE"/>
    <w:rsid w:val="008D443E"/>
    <w:rsid w:val="008D47F6"/>
    <w:rsid w:val="008D4897"/>
    <w:rsid w:val="008D5260"/>
    <w:rsid w:val="008D52B1"/>
    <w:rsid w:val="008D52EE"/>
    <w:rsid w:val="008D60C0"/>
    <w:rsid w:val="008D627D"/>
    <w:rsid w:val="008D67CF"/>
    <w:rsid w:val="008D6F72"/>
    <w:rsid w:val="008D722F"/>
    <w:rsid w:val="008D7655"/>
    <w:rsid w:val="008D77A6"/>
    <w:rsid w:val="008D780E"/>
    <w:rsid w:val="008D7881"/>
    <w:rsid w:val="008D7E4F"/>
    <w:rsid w:val="008E00A9"/>
    <w:rsid w:val="008E084F"/>
    <w:rsid w:val="008E0BDA"/>
    <w:rsid w:val="008E0BFB"/>
    <w:rsid w:val="008E1000"/>
    <w:rsid w:val="008E18C6"/>
    <w:rsid w:val="008E1B6D"/>
    <w:rsid w:val="008E1BB9"/>
    <w:rsid w:val="008E1F48"/>
    <w:rsid w:val="008E1F50"/>
    <w:rsid w:val="008E2005"/>
    <w:rsid w:val="008E2413"/>
    <w:rsid w:val="008E24AE"/>
    <w:rsid w:val="008E253E"/>
    <w:rsid w:val="008E2B68"/>
    <w:rsid w:val="008E2E51"/>
    <w:rsid w:val="008E3006"/>
    <w:rsid w:val="008E313F"/>
    <w:rsid w:val="008E325C"/>
    <w:rsid w:val="008E3306"/>
    <w:rsid w:val="008E3426"/>
    <w:rsid w:val="008E35B8"/>
    <w:rsid w:val="008E364F"/>
    <w:rsid w:val="008E418D"/>
    <w:rsid w:val="008E4491"/>
    <w:rsid w:val="008E4993"/>
    <w:rsid w:val="008E4FA2"/>
    <w:rsid w:val="008E55F9"/>
    <w:rsid w:val="008E56EB"/>
    <w:rsid w:val="008E5816"/>
    <w:rsid w:val="008E59AA"/>
    <w:rsid w:val="008E606A"/>
    <w:rsid w:val="008E6215"/>
    <w:rsid w:val="008E6804"/>
    <w:rsid w:val="008E6B07"/>
    <w:rsid w:val="008E727E"/>
    <w:rsid w:val="008E73A5"/>
    <w:rsid w:val="008E79B6"/>
    <w:rsid w:val="008E7AD7"/>
    <w:rsid w:val="008E7C8D"/>
    <w:rsid w:val="008F036D"/>
    <w:rsid w:val="008F0473"/>
    <w:rsid w:val="008F049A"/>
    <w:rsid w:val="008F0680"/>
    <w:rsid w:val="008F07A9"/>
    <w:rsid w:val="008F0A95"/>
    <w:rsid w:val="008F108E"/>
    <w:rsid w:val="008F12B9"/>
    <w:rsid w:val="008F14DF"/>
    <w:rsid w:val="008F15A6"/>
    <w:rsid w:val="008F1765"/>
    <w:rsid w:val="008F1D86"/>
    <w:rsid w:val="008F1E95"/>
    <w:rsid w:val="008F213C"/>
    <w:rsid w:val="008F2165"/>
    <w:rsid w:val="008F2506"/>
    <w:rsid w:val="008F29C6"/>
    <w:rsid w:val="008F2A7D"/>
    <w:rsid w:val="008F2AF3"/>
    <w:rsid w:val="008F2BC7"/>
    <w:rsid w:val="008F347D"/>
    <w:rsid w:val="008F3724"/>
    <w:rsid w:val="008F38DD"/>
    <w:rsid w:val="008F39FC"/>
    <w:rsid w:val="008F3A64"/>
    <w:rsid w:val="008F3B19"/>
    <w:rsid w:val="008F3DDA"/>
    <w:rsid w:val="008F3FED"/>
    <w:rsid w:val="008F4035"/>
    <w:rsid w:val="008F4723"/>
    <w:rsid w:val="008F4F06"/>
    <w:rsid w:val="008F4F1D"/>
    <w:rsid w:val="008F50B7"/>
    <w:rsid w:val="008F51A4"/>
    <w:rsid w:val="008F5599"/>
    <w:rsid w:val="008F5C14"/>
    <w:rsid w:val="008F5C35"/>
    <w:rsid w:val="008F5D93"/>
    <w:rsid w:val="008F5E50"/>
    <w:rsid w:val="008F643F"/>
    <w:rsid w:val="008F652B"/>
    <w:rsid w:val="008F65C3"/>
    <w:rsid w:val="008F66DD"/>
    <w:rsid w:val="008F6807"/>
    <w:rsid w:val="008F689A"/>
    <w:rsid w:val="008F6DA7"/>
    <w:rsid w:val="008F6FB4"/>
    <w:rsid w:val="008F7318"/>
    <w:rsid w:val="008F7919"/>
    <w:rsid w:val="008F7932"/>
    <w:rsid w:val="008F7B89"/>
    <w:rsid w:val="008F7CF4"/>
    <w:rsid w:val="008F7FCE"/>
    <w:rsid w:val="0090043F"/>
    <w:rsid w:val="0090077D"/>
    <w:rsid w:val="009009DF"/>
    <w:rsid w:val="00901250"/>
    <w:rsid w:val="009013F3"/>
    <w:rsid w:val="00901B2E"/>
    <w:rsid w:val="009020C4"/>
    <w:rsid w:val="00902723"/>
    <w:rsid w:val="00902A2C"/>
    <w:rsid w:val="00902AE4"/>
    <w:rsid w:val="009038C0"/>
    <w:rsid w:val="00903A18"/>
    <w:rsid w:val="00903EA3"/>
    <w:rsid w:val="00904033"/>
    <w:rsid w:val="0090425E"/>
    <w:rsid w:val="009044C7"/>
    <w:rsid w:val="00904520"/>
    <w:rsid w:val="00904539"/>
    <w:rsid w:val="00904590"/>
    <w:rsid w:val="00904680"/>
    <w:rsid w:val="0090477A"/>
    <w:rsid w:val="00905032"/>
    <w:rsid w:val="009053CB"/>
    <w:rsid w:val="00905A99"/>
    <w:rsid w:val="00905CB6"/>
    <w:rsid w:val="00905F8E"/>
    <w:rsid w:val="009065F8"/>
    <w:rsid w:val="00906681"/>
    <w:rsid w:val="009067FA"/>
    <w:rsid w:val="00906E7B"/>
    <w:rsid w:val="009071E3"/>
    <w:rsid w:val="009072B4"/>
    <w:rsid w:val="0090737B"/>
    <w:rsid w:val="009076F6"/>
    <w:rsid w:val="00907D42"/>
    <w:rsid w:val="00907E18"/>
    <w:rsid w:val="00910507"/>
    <w:rsid w:val="00910807"/>
    <w:rsid w:val="00910891"/>
    <w:rsid w:val="00910A46"/>
    <w:rsid w:val="00910B7E"/>
    <w:rsid w:val="00910FE7"/>
    <w:rsid w:val="009119B2"/>
    <w:rsid w:val="00912EDF"/>
    <w:rsid w:val="00912F04"/>
    <w:rsid w:val="00912FF8"/>
    <w:rsid w:val="0091315C"/>
    <w:rsid w:val="00913655"/>
    <w:rsid w:val="00914193"/>
    <w:rsid w:val="00914369"/>
    <w:rsid w:val="00914397"/>
    <w:rsid w:val="009144F2"/>
    <w:rsid w:val="009154CE"/>
    <w:rsid w:val="0091581E"/>
    <w:rsid w:val="0091600F"/>
    <w:rsid w:val="0091609C"/>
    <w:rsid w:val="009163C8"/>
    <w:rsid w:val="00916915"/>
    <w:rsid w:val="00917115"/>
    <w:rsid w:val="0091749E"/>
    <w:rsid w:val="00917864"/>
    <w:rsid w:val="00917925"/>
    <w:rsid w:val="00917A95"/>
    <w:rsid w:val="00917B29"/>
    <w:rsid w:val="00917DFB"/>
    <w:rsid w:val="00917E2A"/>
    <w:rsid w:val="009200C3"/>
    <w:rsid w:val="009200EF"/>
    <w:rsid w:val="00920751"/>
    <w:rsid w:val="00921358"/>
    <w:rsid w:val="009213F2"/>
    <w:rsid w:val="009214DF"/>
    <w:rsid w:val="009216AB"/>
    <w:rsid w:val="00921855"/>
    <w:rsid w:val="0092207D"/>
    <w:rsid w:val="009223AD"/>
    <w:rsid w:val="00922CCB"/>
    <w:rsid w:val="00922CDC"/>
    <w:rsid w:val="00922E36"/>
    <w:rsid w:val="00923058"/>
    <w:rsid w:val="009233DC"/>
    <w:rsid w:val="0092355A"/>
    <w:rsid w:val="00923885"/>
    <w:rsid w:val="00923985"/>
    <w:rsid w:val="00924000"/>
    <w:rsid w:val="00924297"/>
    <w:rsid w:val="00924444"/>
    <w:rsid w:val="00924536"/>
    <w:rsid w:val="00924541"/>
    <w:rsid w:val="009249F0"/>
    <w:rsid w:val="00924B72"/>
    <w:rsid w:val="00924D79"/>
    <w:rsid w:val="00924DC4"/>
    <w:rsid w:val="00924DF0"/>
    <w:rsid w:val="009250F3"/>
    <w:rsid w:val="00925367"/>
    <w:rsid w:val="00925E39"/>
    <w:rsid w:val="0092604D"/>
    <w:rsid w:val="0092644F"/>
    <w:rsid w:val="00926E16"/>
    <w:rsid w:val="009274B6"/>
    <w:rsid w:val="00927AAD"/>
    <w:rsid w:val="00927BCA"/>
    <w:rsid w:val="00927BEF"/>
    <w:rsid w:val="00930071"/>
    <w:rsid w:val="009301BE"/>
    <w:rsid w:val="0093035C"/>
    <w:rsid w:val="00930545"/>
    <w:rsid w:val="0093054B"/>
    <w:rsid w:val="00930635"/>
    <w:rsid w:val="00930A5E"/>
    <w:rsid w:val="00930D16"/>
    <w:rsid w:val="00930EAF"/>
    <w:rsid w:val="00930FEB"/>
    <w:rsid w:val="009313B0"/>
    <w:rsid w:val="00931A4B"/>
    <w:rsid w:val="00931B79"/>
    <w:rsid w:val="009321F2"/>
    <w:rsid w:val="0093279F"/>
    <w:rsid w:val="00932954"/>
    <w:rsid w:val="00932E7D"/>
    <w:rsid w:val="00932E9A"/>
    <w:rsid w:val="009335E8"/>
    <w:rsid w:val="009335ED"/>
    <w:rsid w:val="00933BFE"/>
    <w:rsid w:val="00934552"/>
    <w:rsid w:val="00934A0C"/>
    <w:rsid w:val="00934AA1"/>
    <w:rsid w:val="00934E3C"/>
    <w:rsid w:val="00934FBD"/>
    <w:rsid w:val="00935106"/>
    <w:rsid w:val="0093536F"/>
    <w:rsid w:val="00935C53"/>
    <w:rsid w:val="009361D4"/>
    <w:rsid w:val="00936662"/>
    <w:rsid w:val="009366BD"/>
    <w:rsid w:val="00936CEB"/>
    <w:rsid w:val="00936F3B"/>
    <w:rsid w:val="00937157"/>
    <w:rsid w:val="009373B5"/>
    <w:rsid w:val="00937530"/>
    <w:rsid w:val="00937643"/>
    <w:rsid w:val="009377D1"/>
    <w:rsid w:val="0094031F"/>
    <w:rsid w:val="0094069F"/>
    <w:rsid w:val="009406D8"/>
    <w:rsid w:val="0094076C"/>
    <w:rsid w:val="009408EA"/>
    <w:rsid w:val="00940BD8"/>
    <w:rsid w:val="00940CA9"/>
    <w:rsid w:val="00941021"/>
    <w:rsid w:val="00941349"/>
    <w:rsid w:val="00941583"/>
    <w:rsid w:val="00941C42"/>
    <w:rsid w:val="00941E81"/>
    <w:rsid w:val="009420D5"/>
    <w:rsid w:val="009423A4"/>
    <w:rsid w:val="009423BE"/>
    <w:rsid w:val="0094259F"/>
    <w:rsid w:val="0094295F"/>
    <w:rsid w:val="00942AD8"/>
    <w:rsid w:val="00942F09"/>
    <w:rsid w:val="009431F6"/>
    <w:rsid w:val="00943327"/>
    <w:rsid w:val="0094347D"/>
    <w:rsid w:val="00943700"/>
    <w:rsid w:val="009439CF"/>
    <w:rsid w:val="00943E57"/>
    <w:rsid w:val="009441F5"/>
    <w:rsid w:val="0094448A"/>
    <w:rsid w:val="00944571"/>
    <w:rsid w:val="009445E2"/>
    <w:rsid w:val="009446A2"/>
    <w:rsid w:val="009447F2"/>
    <w:rsid w:val="00944813"/>
    <w:rsid w:val="00944817"/>
    <w:rsid w:val="00944852"/>
    <w:rsid w:val="00944D4F"/>
    <w:rsid w:val="00944E08"/>
    <w:rsid w:val="00945084"/>
    <w:rsid w:val="00945126"/>
    <w:rsid w:val="009452DD"/>
    <w:rsid w:val="00945618"/>
    <w:rsid w:val="00945797"/>
    <w:rsid w:val="009457F5"/>
    <w:rsid w:val="00945976"/>
    <w:rsid w:val="00945998"/>
    <w:rsid w:val="00945A68"/>
    <w:rsid w:val="00945BD5"/>
    <w:rsid w:val="00945BDA"/>
    <w:rsid w:val="00945E7D"/>
    <w:rsid w:val="009460BE"/>
    <w:rsid w:val="00946253"/>
    <w:rsid w:val="009462ED"/>
    <w:rsid w:val="0094636E"/>
    <w:rsid w:val="00946A11"/>
    <w:rsid w:val="00946A53"/>
    <w:rsid w:val="0094715D"/>
    <w:rsid w:val="0094732E"/>
    <w:rsid w:val="00947699"/>
    <w:rsid w:val="00947D25"/>
    <w:rsid w:val="00947DAA"/>
    <w:rsid w:val="00947E70"/>
    <w:rsid w:val="00950061"/>
    <w:rsid w:val="00950697"/>
    <w:rsid w:val="009506D3"/>
    <w:rsid w:val="00950B21"/>
    <w:rsid w:val="00950BAB"/>
    <w:rsid w:val="00950C89"/>
    <w:rsid w:val="00950CD4"/>
    <w:rsid w:val="009510DC"/>
    <w:rsid w:val="0095117C"/>
    <w:rsid w:val="00951344"/>
    <w:rsid w:val="00951450"/>
    <w:rsid w:val="009522ED"/>
    <w:rsid w:val="009526B5"/>
    <w:rsid w:val="0095279E"/>
    <w:rsid w:val="00952920"/>
    <w:rsid w:val="00952D70"/>
    <w:rsid w:val="00952F21"/>
    <w:rsid w:val="00953056"/>
    <w:rsid w:val="0095352F"/>
    <w:rsid w:val="009536AB"/>
    <w:rsid w:val="00953AD5"/>
    <w:rsid w:val="00953D1B"/>
    <w:rsid w:val="00953E10"/>
    <w:rsid w:val="009543A0"/>
    <w:rsid w:val="00954E72"/>
    <w:rsid w:val="009552BF"/>
    <w:rsid w:val="0095571F"/>
    <w:rsid w:val="00955B1B"/>
    <w:rsid w:val="0095636C"/>
    <w:rsid w:val="0095638F"/>
    <w:rsid w:val="00956A45"/>
    <w:rsid w:val="00956FFD"/>
    <w:rsid w:val="00957212"/>
    <w:rsid w:val="00957302"/>
    <w:rsid w:val="00957651"/>
    <w:rsid w:val="009576A7"/>
    <w:rsid w:val="00957E19"/>
    <w:rsid w:val="00957F26"/>
    <w:rsid w:val="00960125"/>
    <w:rsid w:val="009602A2"/>
    <w:rsid w:val="00960347"/>
    <w:rsid w:val="0096046C"/>
    <w:rsid w:val="00960588"/>
    <w:rsid w:val="009608A6"/>
    <w:rsid w:val="009610C4"/>
    <w:rsid w:val="00961432"/>
    <w:rsid w:val="00961609"/>
    <w:rsid w:val="009617C7"/>
    <w:rsid w:val="00961F6D"/>
    <w:rsid w:val="00961FA0"/>
    <w:rsid w:val="00962140"/>
    <w:rsid w:val="00962934"/>
    <w:rsid w:val="00962952"/>
    <w:rsid w:val="00963045"/>
    <w:rsid w:val="0096311B"/>
    <w:rsid w:val="009636F6"/>
    <w:rsid w:val="00963787"/>
    <w:rsid w:val="009637C7"/>
    <w:rsid w:val="00963890"/>
    <w:rsid w:val="00963F50"/>
    <w:rsid w:val="00964338"/>
    <w:rsid w:val="009647BC"/>
    <w:rsid w:val="00964D73"/>
    <w:rsid w:val="00965016"/>
    <w:rsid w:val="009654C8"/>
    <w:rsid w:val="00965FC3"/>
    <w:rsid w:val="00966375"/>
    <w:rsid w:val="009669FE"/>
    <w:rsid w:val="00966A3C"/>
    <w:rsid w:val="00966AF1"/>
    <w:rsid w:val="00966B98"/>
    <w:rsid w:val="00966C79"/>
    <w:rsid w:val="00966DDE"/>
    <w:rsid w:val="00966F03"/>
    <w:rsid w:val="00966F43"/>
    <w:rsid w:val="00966F67"/>
    <w:rsid w:val="0096707D"/>
    <w:rsid w:val="009670F5"/>
    <w:rsid w:val="009674DA"/>
    <w:rsid w:val="00970070"/>
    <w:rsid w:val="0097048C"/>
    <w:rsid w:val="00970FDA"/>
    <w:rsid w:val="00971016"/>
    <w:rsid w:val="0097123C"/>
    <w:rsid w:val="009714D6"/>
    <w:rsid w:val="0097159B"/>
    <w:rsid w:val="009717FE"/>
    <w:rsid w:val="0097194C"/>
    <w:rsid w:val="0097211A"/>
    <w:rsid w:val="009722DC"/>
    <w:rsid w:val="009724A9"/>
    <w:rsid w:val="00972543"/>
    <w:rsid w:val="00972C1A"/>
    <w:rsid w:val="00972F0C"/>
    <w:rsid w:val="00972F5E"/>
    <w:rsid w:val="00972F98"/>
    <w:rsid w:val="009731BF"/>
    <w:rsid w:val="0097339D"/>
    <w:rsid w:val="009735F3"/>
    <w:rsid w:val="00973EC3"/>
    <w:rsid w:val="0097425E"/>
    <w:rsid w:val="0097528F"/>
    <w:rsid w:val="00975462"/>
    <w:rsid w:val="009756DC"/>
    <w:rsid w:val="0097576F"/>
    <w:rsid w:val="00975981"/>
    <w:rsid w:val="00975C34"/>
    <w:rsid w:val="00975D73"/>
    <w:rsid w:val="009763D9"/>
    <w:rsid w:val="009764B5"/>
    <w:rsid w:val="00976A57"/>
    <w:rsid w:val="00976A89"/>
    <w:rsid w:val="00976B8C"/>
    <w:rsid w:val="00976C15"/>
    <w:rsid w:val="00977002"/>
    <w:rsid w:val="00977285"/>
    <w:rsid w:val="009774A0"/>
    <w:rsid w:val="0097796E"/>
    <w:rsid w:val="00977A0C"/>
    <w:rsid w:val="00977C7C"/>
    <w:rsid w:val="00977EB6"/>
    <w:rsid w:val="00977EE6"/>
    <w:rsid w:val="00980115"/>
    <w:rsid w:val="009807DE"/>
    <w:rsid w:val="009814B4"/>
    <w:rsid w:val="00981668"/>
    <w:rsid w:val="0098185C"/>
    <w:rsid w:val="00981A18"/>
    <w:rsid w:val="00981A6D"/>
    <w:rsid w:val="00981B48"/>
    <w:rsid w:val="00981BDA"/>
    <w:rsid w:val="00981C51"/>
    <w:rsid w:val="00981E1A"/>
    <w:rsid w:val="0098202E"/>
    <w:rsid w:val="00982274"/>
    <w:rsid w:val="009822FB"/>
    <w:rsid w:val="00982419"/>
    <w:rsid w:val="0098243D"/>
    <w:rsid w:val="00982B60"/>
    <w:rsid w:val="0098314E"/>
    <w:rsid w:val="009835A9"/>
    <w:rsid w:val="0098368B"/>
    <w:rsid w:val="0098382F"/>
    <w:rsid w:val="00983A05"/>
    <w:rsid w:val="00983BAB"/>
    <w:rsid w:val="00983D19"/>
    <w:rsid w:val="00983D21"/>
    <w:rsid w:val="009842BE"/>
    <w:rsid w:val="0098455E"/>
    <w:rsid w:val="0098476E"/>
    <w:rsid w:val="009847F3"/>
    <w:rsid w:val="00984A28"/>
    <w:rsid w:val="00985A6B"/>
    <w:rsid w:val="00985CB8"/>
    <w:rsid w:val="00985E67"/>
    <w:rsid w:val="009860B1"/>
    <w:rsid w:val="00986167"/>
    <w:rsid w:val="0098621F"/>
    <w:rsid w:val="009863CC"/>
    <w:rsid w:val="00986805"/>
    <w:rsid w:val="00986A5D"/>
    <w:rsid w:val="00986B55"/>
    <w:rsid w:val="009872B2"/>
    <w:rsid w:val="00987512"/>
    <w:rsid w:val="0098754D"/>
    <w:rsid w:val="00987573"/>
    <w:rsid w:val="00987E26"/>
    <w:rsid w:val="0099032C"/>
    <w:rsid w:val="009903B9"/>
    <w:rsid w:val="009903F8"/>
    <w:rsid w:val="00990887"/>
    <w:rsid w:val="009908DA"/>
    <w:rsid w:val="00990FDF"/>
    <w:rsid w:val="00991094"/>
    <w:rsid w:val="009919B5"/>
    <w:rsid w:val="009922EF"/>
    <w:rsid w:val="00992444"/>
    <w:rsid w:val="0099271C"/>
    <w:rsid w:val="00992768"/>
    <w:rsid w:val="00992A31"/>
    <w:rsid w:val="00992D61"/>
    <w:rsid w:val="00992F1C"/>
    <w:rsid w:val="00992F75"/>
    <w:rsid w:val="00993397"/>
    <w:rsid w:val="00993441"/>
    <w:rsid w:val="009937F0"/>
    <w:rsid w:val="00993897"/>
    <w:rsid w:val="00993B00"/>
    <w:rsid w:val="00993C0A"/>
    <w:rsid w:val="00993E8D"/>
    <w:rsid w:val="009940E9"/>
    <w:rsid w:val="0099414F"/>
    <w:rsid w:val="009948D9"/>
    <w:rsid w:val="00995043"/>
    <w:rsid w:val="009950BF"/>
    <w:rsid w:val="009950E4"/>
    <w:rsid w:val="009951A9"/>
    <w:rsid w:val="009951ED"/>
    <w:rsid w:val="0099522F"/>
    <w:rsid w:val="009952C5"/>
    <w:rsid w:val="0099530E"/>
    <w:rsid w:val="009953DE"/>
    <w:rsid w:val="00995433"/>
    <w:rsid w:val="0099571F"/>
    <w:rsid w:val="00995BE7"/>
    <w:rsid w:val="009965B8"/>
    <w:rsid w:val="00996BCA"/>
    <w:rsid w:val="00996C4B"/>
    <w:rsid w:val="00996E7C"/>
    <w:rsid w:val="00996EC1"/>
    <w:rsid w:val="0099709B"/>
    <w:rsid w:val="009970D2"/>
    <w:rsid w:val="00997103"/>
    <w:rsid w:val="009973FB"/>
    <w:rsid w:val="00997746"/>
    <w:rsid w:val="00997B6D"/>
    <w:rsid w:val="00997CFD"/>
    <w:rsid w:val="009A0220"/>
    <w:rsid w:val="009A0678"/>
    <w:rsid w:val="009A0692"/>
    <w:rsid w:val="009A09BD"/>
    <w:rsid w:val="009A0C90"/>
    <w:rsid w:val="009A0E39"/>
    <w:rsid w:val="009A10B2"/>
    <w:rsid w:val="009A115E"/>
    <w:rsid w:val="009A12A2"/>
    <w:rsid w:val="009A1357"/>
    <w:rsid w:val="009A1915"/>
    <w:rsid w:val="009A1EAE"/>
    <w:rsid w:val="009A2240"/>
    <w:rsid w:val="009A2605"/>
    <w:rsid w:val="009A273E"/>
    <w:rsid w:val="009A27DB"/>
    <w:rsid w:val="009A2B38"/>
    <w:rsid w:val="009A2D31"/>
    <w:rsid w:val="009A2EE2"/>
    <w:rsid w:val="009A30F7"/>
    <w:rsid w:val="009A32A3"/>
    <w:rsid w:val="009A33A9"/>
    <w:rsid w:val="009A33F7"/>
    <w:rsid w:val="009A34E3"/>
    <w:rsid w:val="009A3641"/>
    <w:rsid w:val="009A3719"/>
    <w:rsid w:val="009A391A"/>
    <w:rsid w:val="009A392D"/>
    <w:rsid w:val="009A3FFE"/>
    <w:rsid w:val="009A44EB"/>
    <w:rsid w:val="009A4915"/>
    <w:rsid w:val="009A5739"/>
    <w:rsid w:val="009A5B91"/>
    <w:rsid w:val="009A5BB3"/>
    <w:rsid w:val="009A5D81"/>
    <w:rsid w:val="009A5FB6"/>
    <w:rsid w:val="009A61EC"/>
    <w:rsid w:val="009A6454"/>
    <w:rsid w:val="009A67FC"/>
    <w:rsid w:val="009A7002"/>
    <w:rsid w:val="009A72D3"/>
    <w:rsid w:val="009A72FF"/>
    <w:rsid w:val="009A7C4E"/>
    <w:rsid w:val="009A7CFA"/>
    <w:rsid w:val="009B0184"/>
    <w:rsid w:val="009B0399"/>
    <w:rsid w:val="009B0624"/>
    <w:rsid w:val="009B0F44"/>
    <w:rsid w:val="009B1207"/>
    <w:rsid w:val="009B177E"/>
    <w:rsid w:val="009B1955"/>
    <w:rsid w:val="009B1E00"/>
    <w:rsid w:val="009B20BC"/>
    <w:rsid w:val="009B297F"/>
    <w:rsid w:val="009B2A4A"/>
    <w:rsid w:val="009B2D31"/>
    <w:rsid w:val="009B2F67"/>
    <w:rsid w:val="009B2FCD"/>
    <w:rsid w:val="009B2FE2"/>
    <w:rsid w:val="009B3184"/>
    <w:rsid w:val="009B3B48"/>
    <w:rsid w:val="009B3C12"/>
    <w:rsid w:val="009B3EE0"/>
    <w:rsid w:val="009B428C"/>
    <w:rsid w:val="009B456E"/>
    <w:rsid w:val="009B47F1"/>
    <w:rsid w:val="009B489B"/>
    <w:rsid w:val="009B5136"/>
    <w:rsid w:val="009B57CB"/>
    <w:rsid w:val="009B5848"/>
    <w:rsid w:val="009B585A"/>
    <w:rsid w:val="009B5D38"/>
    <w:rsid w:val="009B5E95"/>
    <w:rsid w:val="009B5F12"/>
    <w:rsid w:val="009B6138"/>
    <w:rsid w:val="009B6211"/>
    <w:rsid w:val="009B6B3C"/>
    <w:rsid w:val="009B6BE0"/>
    <w:rsid w:val="009B6CC6"/>
    <w:rsid w:val="009B6E7F"/>
    <w:rsid w:val="009B6F65"/>
    <w:rsid w:val="009B7082"/>
    <w:rsid w:val="009B727C"/>
    <w:rsid w:val="009B734A"/>
    <w:rsid w:val="009B7544"/>
    <w:rsid w:val="009B7621"/>
    <w:rsid w:val="009B7682"/>
    <w:rsid w:val="009B7C52"/>
    <w:rsid w:val="009B7D26"/>
    <w:rsid w:val="009B7D88"/>
    <w:rsid w:val="009C04A1"/>
    <w:rsid w:val="009C0507"/>
    <w:rsid w:val="009C094E"/>
    <w:rsid w:val="009C0DAF"/>
    <w:rsid w:val="009C127D"/>
    <w:rsid w:val="009C1438"/>
    <w:rsid w:val="009C1AFF"/>
    <w:rsid w:val="009C2034"/>
    <w:rsid w:val="009C2525"/>
    <w:rsid w:val="009C2970"/>
    <w:rsid w:val="009C2B43"/>
    <w:rsid w:val="009C3169"/>
    <w:rsid w:val="009C31C5"/>
    <w:rsid w:val="009C338C"/>
    <w:rsid w:val="009C3918"/>
    <w:rsid w:val="009C3C36"/>
    <w:rsid w:val="009C3C46"/>
    <w:rsid w:val="009C3CA6"/>
    <w:rsid w:val="009C3E2A"/>
    <w:rsid w:val="009C3F34"/>
    <w:rsid w:val="009C40D4"/>
    <w:rsid w:val="009C425E"/>
    <w:rsid w:val="009C45F1"/>
    <w:rsid w:val="009C46A1"/>
    <w:rsid w:val="009C493B"/>
    <w:rsid w:val="009C4DA2"/>
    <w:rsid w:val="009C50C0"/>
    <w:rsid w:val="009C5122"/>
    <w:rsid w:val="009C5538"/>
    <w:rsid w:val="009C5675"/>
    <w:rsid w:val="009C5A07"/>
    <w:rsid w:val="009C5A26"/>
    <w:rsid w:val="009C66FC"/>
    <w:rsid w:val="009C6A0C"/>
    <w:rsid w:val="009C713D"/>
    <w:rsid w:val="009C74A2"/>
    <w:rsid w:val="009C7764"/>
    <w:rsid w:val="009C79B9"/>
    <w:rsid w:val="009C7E0D"/>
    <w:rsid w:val="009D029B"/>
    <w:rsid w:val="009D0318"/>
    <w:rsid w:val="009D04A1"/>
    <w:rsid w:val="009D0718"/>
    <w:rsid w:val="009D09CD"/>
    <w:rsid w:val="009D0D1D"/>
    <w:rsid w:val="009D0E19"/>
    <w:rsid w:val="009D0F15"/>
    <w:rsid w:val="009D11A5"/>
    <w:rsid w:val="009D172C"/>
    <w:rsid w:val="009D1CEA"/>
    <w:rsid w:val="009D2192"/>
    <w:rsid w:val="009D26FF"/>
    <w:rsid w:val="009D2980"/>
    <w:rsid w:val="009D2AF8"/>
    <w:rsid w:val="009D2BD5"/>
    <w:rsid w:val="009D320D"/>
    <w:rsid w:val="009D351A"/>
    <w:rsid w:val="009D35E3"/>
    <w:rsid w:val="009D392C"/>
    <w:rsid w:val="009D39E5"/>
    <w:rsid w:val="009D3E15"/>
    <w:rsid w:val="009D3E17"/>
    <w:rsid w:val="009D5370"/>
    <w:rsid w:val="009D5A39"/>
    <w:rsid w:val="009D612E"/>
    <w:rsid w:val="009D6376"/>
    <w:rsid w:val="009D65C8"/>
    <w:rsid w:val="009D685C"/>
    <w:rsid w:val="009D6948"/>
    <w:rsid w:val="009D6A72"/>
    <w:rsid w:val="009D6C56"/>
    <w:rsid w:val="009D6E19"/>
    <w:rsid w:val="009D739C"/>
    <w:rsid w:val="009D7A8E"/>
    <w:rsid w:val="009D7F00"/>
    <w:rsid w:val="009E010E"/>
    <w:rsid w:val="009E0B08"/>
    <w:rsid w:val="009E0B48"/>
    <w:rsid w:val="009E0C1C"/>
    <w:rsid w:val="009E0C37"/>
    <w:rsid w:val="009E165E"/>
    <w:rsid w:val="009E17E4"/>
    <w:rsid w:val="009E1C43"/>
    <w:rsid w:val="009E1EF3"/>
    <w:rsid w:val="009E2018"/>
    <w:rsid w:val="009E23D3"/>
    <w:rsid w:val="009E24C3"/>
    <w:rsid w:val="009E25C1"/>
    <w:rsid w:val="009E2B27"/>
    <w:rsid w:val="009E30F9"/>
    <w:rsid w:val="009E3146"/>
    <w:rsid w:val="009E324C"/>
    <w:rsid w:val="009E34F1"/>
    <w:rsid w:val="009E39C0"/>
    <w:rsid w:val="009E3BF7"/>
    <w:rsid w:val="009E3CA7"/>
    <w:rsid w:val="009E3D0C"/>
    <w:rsid w:val="009E3EF1"/>
    <w:rsid w:val="009E42B3"/>
    <w:rsid w:val="009E42BB"/>
    <w:rsid w:val="009E43B3"/>
    <w:rsid w:val="009E44D1"/>
    <w:rsid w:val="009E460C"/>
    <w:rsid w:val="009E4992"/>
    <w:rsid w:val="009E4B39"/>
    <w:rsid w:val="009E4BDC"/>
    <w:rsid w:val="009E4FEA"/>
    <w:rsid w:val="009E540B"/>
    <w:rsid w:val="009E57FC"/>
    <w:rsid w:val="009E5EA9"/>
    <w:rsid w:val="009E5F9B"/>
    <w:rsid w:val="009E6284"/>
    <w:rsid w:val="009E6330"/>
    <w:rsid w:val="009E67DB"/>
    <w:rsid w:val="009E6886"/>
    <w:rsid w:val="009E6AB8"/>
    <w:rsid w:val="009E7130"/>
    <w:rsid w:val="009E728C"/>
    <w:rsid w:val="009E7563"/>
    <w:rsid w:val="009E7572"/>
    <w:rsid w:val="009E76C0"/>
    <w:rsid w:val="009E76D0"/>
    <w:rsid w:val="009E7A17"/>
    <w:rsid w:val="009E7DA4"/>
    <w:rsid w:val="009F039E"/>
    <w:rsid w:val="009F04C1"/>
    <w:rsid w:val="009F0575"/>
    <w:rsid w:val="009F0902"/>
    <w:rsid w:val="009F09AB"/>
    <w:rsid w:val="009F10EF"/>
    <w:rsid w:val="009F147C"/>
    <w:rsid w:val="009F19A9"/>
    <w:rsid w:val="009F1A8D"/>
    <w:rsid w:val="009F1DB9"/>
    <w:rsid w:val="009F1FF4"/>
    <w:rsid w:val="009F2283"/>
    <w:rsid w:val="009F2337"/>
    <w:rsid w:val="009F2546"/>
    <w:rsid w:val="009F288E"/>
    <w:rsid w:val="009F2C34"/>
    <w:rsid w:val="009F2CA7"/>
    <w:rsid w:val="009F2F76"/>
    <w:rsid w:val="009F3447"/>
    <w:rsid w:val="009F3CA3"/>
    <w:rsid w:val="009F3F8C"/>
    <w:rsid w:val="009F4143"/>
    <w:rsid w:val="009F4404"/>
    <w:rsid w:val="009F4483"/>
    <w:rsid w:val="009F4969"/>
    <w:rsid w:val="009F4FC3"/>
    <w:rsid w:val="009F50B5"/>
    <w:rsid w:val="009F5A04"/>
    <w:rsid w:val="009F5BF1"/>
    <w:rsid w:val="009F5DE8"/>
    <w:rsid w:val="009F63C3"/>
    <w:rsid w:val="009F6868"/>
    <w:rsid w:val="009F72A6"/>
    <w:rsid w:val="009F7627"/>
    <w:rsid w:val="009F766B"/>
    <w:rsid w:val="009F771C"/>
    <w:rsid w:val="009F77F3"/>
    <w:rsid w:val="00A0024A"/>
    <w:rsid w:val="00A009C1"/>
    <w:rsid w:val="00A00D10"/>
    <w:rsid w:val="00A00D66"/>
    <w:rsid w:val="00A0132F"/>
    <w:rsid w:val="00A015BE"/>
    <w:rsid w:val="00A01696"/>
    <w:rsid w:val="00A01A94"/>
    <w:rsid w:val="00A01C86"/>
    <w:rsid w:val="00A01FE1"/>
    <w:rsid w:val="00A02010"/>
    <w:rsid w:val="00A02231"/>
    <w:rsid w:val="00A024A0"/>
    <w:rsid w:val="00A0270B"/>
    <w:rsid w:val="00A02A13"/>
    <w:rsid w:val="00A02AED"/>
    <w:rsid w:val="00A034BA"/>
    <w:rsid w:val="00A03784"/>
    <w:rsid w:val="00A0398C"/>
    <w:rsid w:val="00A04A0D"/>
    <w:rsid w:val="00A04A7D"/>
    <w:rsid w:val="00A04C56"/>
    <w:rsid w:val="00A05683"/>
    <w:rsid w:val="00A0582E"/>
    <w:rsid w:val="00A05D5C"/>
    <w:rsid w:val="00A06083"/>
    <w:rsid w:val="00A06376"/>
    <w:rsid w:val="00A06412"/>
    <w:rsid w:val="00A06915"/>
    <w:rsid w:val="00A07258"/>
    <w:rsid w:val="00A077D3"/>
    <w:rsid w:val="00A07999"/>
    <w:rsid w:val="00A079AD"/>
    <w:rsid w:val="00A07F0B"/>
    <w:rsid w:val="00A101D3"/>
    <w:rsid w:val="00A10370"/>
    <w:rsid w:val="00A1075C"/>
    <w:rsid w:val="00A10A99"/>
    <w:rsid w:val="00A10AA7"/>
    <w:rsid w:val="00A10B6C"/>
    <w:rsid w:val="00A11647"/>
    <w:rsid w:val="00A118AD"/>
    <w:rsid w:val="00A11AE9"/>
    <w:rsid w:val="00A11E06"/>
    <w:rsid w:val="00A12021"/>
    <w:rsid w:val="00A1202B"/>
    <w:rsid w:val="00A12139"/>
    <w:rsid w:val="00A121FF"/>
    <w:rsid w:val="00A1243E"/>
    <w:rsid w:val="00A128DD"/>
    <w:rsid w:val="00A12994"/>
    <w:rsid w:val="00A12D5C"/>
    <w:rsid w:val="00A12DC7"/>
    <w:rsid w:val="00A12E6F"/>
    <w:rsid w:val="00A12F37"/>
    <w:rsid w:val="00A131E3"/>
    <w:rsid w:val="00A134DB"/>
    <w:rsid w:val="00A135E3"/>
    <w:rsid w:val="00A138D5"/>
    <w:rsid w:val="00A13A83"/>
    <w:rsid w:val="00A13B80"/>
    <w:rsid w:val="00A141C4"/>
    <w:rsid w:val="00A14291"/>
    <w:rsid w:val="00A143B2"/>
    <w:rsid w:val="00A14427"/>
    <w:rsid w:val="00A146B4"/>
    <w:rsid w:val="00A1475C"/>
    <w:rsid w:val="00A14773"/>
    <w:rsid w:val="00A147D6"/>
    <w:rsid w:val="00A14C17"/>
    <w:rsid w:val="00A14C88"/>
    <w:rsid w:val="00A14D02"/>
    <w:rsid w:val="00A14D8E"/>
    <w:rsid w:val="00A14F71"/>
    <w:rsid w:val="00A154A7"/>
    <w:rsid w:val="00A158DB"/>
    <w:rsid w:val="00A15C86"/>
    <w:rsid w:val="00A15C9E"/>
    <w:rsid w:val="00A162C8"/>
    <w:rsid w:val="00A165EB"/>
    <w:rsid w:val="00A16731"/>
    <w:rsid w:val="00A167C4"/>
    <w:rsid w:val="00A167F3"/>
    <w:rsid w:val="00A16970"/>
    <w:rsid w:val="00A16ACB"/>
    <w:rsid w:val="00A16BD0"/>
    <w:rsid w:val="00A1739B"/>
    <w:rsid w:val="00A177F1"/>
    <w:rsid w:val="00A17915"/>
    <w:rsid w:val="00A17A8E"/>
    <w:rsid w:val="00A17FF0"/>
    <w:rsid w:val="00A20303"/>
    <w:rsid w:val="00A20499"/>
    <w:rsid w:val="00A215A0"/>
    <w:rsid w:val="00A216F6"/>
    <w:rsid w:val="00A21871"/>
    <w:rsid w:val="00A21B20"/>
    <w:rsid w:val="00A21BFD"/>
    <w:rsid w:val="00A21C46"/>
    <w:rsid w:val="00A21CE2"/>
    <w:rsid w:val="00A21D22"/>
    <w:rsid w:val="00A21DD1"/>
    <w:rsid w:val="00A21F1C"/>
    <w:rsid w:val="00A22398"/>
    <w:rsid w:val="00A225BD"/>
    <w:rsid w:val="00A226F3"/>
    <w:rsid w:val="00A22961"/>
    <w:rsid w:val="00A23039"/>
    <w:rsid w:val="00A232A7"/>
    <w:rsid w:val="00A23492"/>
    <w:rsid w:val="00A23B5F"/>
    <w:rsid w:val="00A23C32"/>
    <w:rsid w:val="00A23D85"/>
    <w:rsid w:val="00A23E62"/>
    <w:rsid w:val="00A243A0"/>
    <w:rsid w:val="00A2460D"/>
    <w:rsid w:val="00A24945"/>
    <w:rsid w:val="00A24B5F"/>
    <w:rsid w:val="00A252BF"/>
    <w:rsid w:val="00A253BC"/>
    <w:rsid w:val="00A25686"/>
    <w:rsid w:val="00A25ADA"/>
    <w:rsid w:val="00A25EFC"/>
    <w:rsid w:val="00A2600B"/>
    <w:rsid w:val="00A26063"/>
    <w:rsid w:val="00A266DE"/>
    <w:rsid w:val="00A26A4B"/>
    <w:rsid w:val="00A26C75"/>
    <w:rsid w:val="00A274B8"/>
    <w:rsid w:val="00A27575"/>
    <w:rsid w:val="00A277FB"/>
    <w:rsid w:val="00A279CD"/>
    <w:rsid w:val="00A27A87"/>
    <w:rsid w:val="00A27E13"/>
    <w:rsid w:val="00A27F91"/>
    <w:rsid w:val="00A3029A"/>
    <w:rsid w:val="00A302FA"/>
    <w:rsid w:val="00A305F0"/>
    <w:rsid w:val="00A30DEB"/>
    <w:rsid w:val="00A30FD6"/>
    <w:rsid w:val="00A3110B"/>
    <w:rsid w:val="00A3176B"/>
    <w:rsid w:val="00A318C7"/>
    <w:rsid w:val="00A31AB3"/>
    <w:rsid w:val="00A31D14"/>
    <w:rsid w:val="00A320D7"/>
    <w:rsid w:val="00A3257D"/>
    <w:rsid w:val="00A32995"/>
    <w:rsid w:val="00A329E2"/>
    <w:rsid w:val="00A32B81"/>
    <w:rsid w:val="00A32BC5"/>
    <w:rsid w:val="00A32EAE"/>
    <w:rsid w:val="00A33009"/>
    <w:rsid w:val="00A3371A"/>
    <w:rsid w:val="00A33833"/>
    <w:rsid w:val="00A338F1"/>
    <w:rsid w:val="00A33A16"/>
    <w:rsid w:val="00A33ADC"/>
    <w:rsid w:val="00A33C64"/>
    <w:rsid w:val="00A342C4"/>
    <w:rsid w:val="00A344CF"/>
    <w:rsid w:val="00A344F2"/>
    <w:rsid w:val="00A3479F"/>
    <w:rsid w:val="00A34918"/>
    <w:rsid w:val="00A34A26"/>
    <w:rsid w:val="00A34BD1"/>
    <w:rsid w:val="00A34DD2"/>
    <w:rsid w:val="00A3512E"/>
    <w:rsid w:val="00A35D15"/>
    <w:rsid w:val="00A35E32"/>
    <w:rsid w:val="00A3636B"/>
    <w:rsid w:val="00A367F5"/>
    <w:rsid w:val="00A36915"/>
    <w:rsid w:val="00A3691B"/>
    <w:rsid w:val="00A369DE"/>
    <w:rsid w:val="00A36CA0"/>
    <w:rsid w:val="00A3767B"/>
    <w:rsid w:val="00A3796C"/>
    <w:rsid w:val="00A37F2D"/>
    <w:rsid w:val="00A40859"/>
    <w:rsid w:val="00A408DB"/>
    <w:rsid w:val="00A40C17"/>
    <w:rsid w:val="00A40DE6"/>
    <w:rsid w:val="00A41117"/>
    <w:rsid w:val="00A41574"/>
    <w:rsid w:val="00A4194C"/>
    <w:rsid w:val="00A41D0C"/>
    <w:rsid w:val="00A42863"/>
    <w:rsid w:val="00A428D2"/>
    <w:rsid w:val="00A42A1E"/>
    <w:rsid w:val="00A437AF"/>
    <w:rsid w:val="00A438DF"/>
    <w:rsid w:val="00A448F3"/>
    <w:rsid w:val="00A44D18"/>
    <w:rsid w:val="00A45A20"/>
    <w:rsid w:val="00A46166"/>
    <w:rsid w:val="00A462E6"/>
    <w:rsid w:val="00A466DB"/>
    <w:rsid w:val="00A46855"/>
    <w:rsid w:val="00A46CA4"/>
    <w:rsid w:val="00A46D93"/>
    <w:rsid w:val="00A470EA"/>
    <w:rsid w:val="00A470FF"/>
    <w:rsid w:val="00A471B7"/>
    <w:rsid w:val="00A4759F"/>
    <w:rsid w:val="00A478DC"/>
    <w:rsid w:val="00A5015A"/>
    <w:rsid w:val="00A50406"/>
    <w:rsid w:val="00A50826"/>
    <w:rsid w:val="00A51502"/>
    <w:rsid w:val="00A516FB"/>
    <w:rsid w:val="00A51E1E"/>
    <w:rsid w:val="00A524F7"/>
    <w:rsid w:val="00A52978"/>
    <w:rsid w:val="00A52A35"/>
    <w:rsid w:val="00A52B12"/>
    <w:rsid w:val="00A52D90"/>
    <w:rsid w:val="00A52E80"/>
    <w:rsid w:val="00A5341F"/>
    <w:rsid w:val="00A5351D"/>
    <w:rsid w:val="00A53768"/>
    <w:rsid w:val="00A53A38"/>
    <w:rsid w:val="00A53AD1"/>
    <w:rsid w:val="00A53B4B"/>
    <w:rsid w:val="00A53CFF"/>
    <w:rsid w:val="00A54356"/>
    <w:rsid w:val="00A5436E"/>
    <w:rsid w:val="00A5437B"/>
    <w:rsid w:val="00A543E4"/>
    <w:rsid w:val="00A54854"/>
    <w:rsid w:val="00A548DF"/>
    <w:rsid w:val="00A54A2E"/>
    <w:rsid w:val="00A54BD1"/>
    <w:rsid w:val="00A54F0C"/>
    <w:rsid w:val="00A5515C"/>
    <w:rsid w:val="00A55597"/>
    <w:rsid w:val="00A5559B"/>
    <w:rsid w:val="00A556C1"/>
    <w:rsid w:val="00A5579B"/>
    <w:rsid w:val="00A558ED"/>
    <w:rsid w:val="00A55D5B"/>
    <w:rsid w:val="00A55D8C"/>
    <w:rsid w:val="00A564FD"/>
    <w:rsid w:val="00A569E2"/>
    <w:rsid w:val="00A56C4A"/>
    <w:rsid w:val="00A56F51"/>
    <w:rsid w:val="00A571AF"/>
    <w:rsid w:val="00A57691"/>
    <w:rsid w:val="00A57859"/>
    <w:rsid w:val="00A5788F"/>
    <w:rsid w:val="00A57CF5"/>
    <w:rsid w:val="00A57E5D"/>
    <w:rsid w:val="00A57F4F"/>
    <w:rsid w:val="00A605A1"/>
    <w:rsid w:val="00A60BD9"/>
    <w:rsid w:val="00A621C7"/>
    <w:rsid w:val="00A625F9"/>
    <w:rsid w:val="00A625FD"/>
    <w:rsid w:val="00A62B03"/>
    <w:rsid w:val="00A62ED1"/>
    <w:rsid w:val="00A62FB5"/>
    <w:rsid w:val="00A63694"/>
    <w:rsid w:val="00A63AC0"/>
    <w:rsid w:val="00A63BBA"/>
    <w:rsid w:val="00A63D4D"/>
    <w:rsid w:val="00A643A2"/>
    <w:rsid w:val="00A644F0"/>
    <w:rsid w:val="00A6455B"/>
    <w:rsid w:val="00A645EC"/>
    <w:rsid w:val="00A64C35"/>
    <w:rsid w:val="00A64C5F"/>
    <w:rsid w:val="00A64CAE"/>
    <w:rsid w:val="00A64EAE"/>
    <w:rsid w:val="00A64F0B"/>
    <w:rsid w:val="00A653B1"/>
    <w:rsid w:val="00A6546E"/>
    <w:rsid w:val="00A654EB"/>
    <w:rsid w:val="00A6592A"/>
    <w:rsid w:val="00A65950"/>
    <w:rsid w:val="00A666EE"/>
    <w:rsid w:val="00A669D2"/>
    <w:rsid w:val="00A66A6E"/>
    <w:rsid w:val="00A66C9E"/>
    <w:rsid w:val="00A670A0"/>
    <w:rsid w:val="00A671EA"/>
    <w:rsid w:val="00A6762A"/>
    <w:rsid w:val="00A6765E"/>
    <w:rsid w:val="00A6767A"/>
    <w:rsid w:val="00A6776D"/>
    <w:rsid w:val="00A67A8C"/>
    <w:rsid w:val="00A67A8F"/>
    <w:rsid w:val="00A67BA6"/>
    <w:rsid w:val="00A67D0A"/>
    <w:rsid w:val="00A67D13"/>
    <w:rsid w:val="00A67D6F"/>
    <w:rsid w:val="00A67F30"/>
    <w:rsid w:val="00A702A8"/>
    <w:rsid w:val="00A70E1C"/>
    <w:rsid w:val="00A70EB7"/>
    <w:rsid w:val="00A71537"/>
    <w:rsid w:val="00A71544"/>
    <w:rsid w:val="00A71C09"/>
    <w:rsid w:val="00A71E52"/>
    <w:rsid w:val="00A72245"/>
    <w:rsid w:val="00A72528"/>
    <w:rsid w:val="00A7275F"/>
    <w:rsid w:val="00A7287F"/>
    <w:rsid w:val="00A72911"/>
    <w:rsid w:val="00A72A9F"/>
    <w:rsid w:val="00A72E4C"/>
    <w:rsid w:val="00A72E5A"/>
    <w:rsid w:val="00A73039"/>
    <w:rsid w:val="00A73042"/>
    <w:rsid w:val="00A733C6"/>
    <w:rsid w:val="00A73999"/>
    <w:rsid w:val="00A73DF2"/>
    <w:rsid w:val="00A740A6"/>
    <w:rsid w:val="00A741BD"/>
    <w:rsid w:val="00A74515"/>
    <w:rsid w:val="00A7470F"/>
    <w:rsid w:val="00A7485D"/>
    <w:rsid w:val="00A74A67"/>
    <w:rsid w:val="00A74F4E"/>
    <w:rsid w:val="00A74F61"/>
    <w:rsid w:val="00A7502D"/>
    <w:rsid w:val="00A753FE"/>
    <w:rsid w:val="00A755B5"/>
    <w:rsid w:val="00A75A59"/>
    <w:rsid w:val="00A764FD"/>
    <w:rsid w:val="00A7695A"/>
    <w:rsid w:val="00A769AD"/>
    <w:rsid w:val="00A7716C"/>
    <w:rsid w:val="00A774E2"/>
    <w:rsid w:val="00A7763A"/>
    <w:rsid w:val="00A77659"/>
    <w:rsid w:val="00A77932"/>
    <w:rsid w:val="00A77BB4"/>
    <w:rsid w:val="00A8107E"/>
    <w:rsid w:val="00A815BB"/>
    <w:rsid w:val="00A81616"/>
    <w:rsid w:val="00A81CC4"/>
    <w:rsid w:val="00A81FE2"/>
    <w:rsid w:val="00A8225A"/>
    <w:rsid w:val="00A822D6"/>
    <w:rsid w:val="00A8238A"/>
    <w:rsid w:val="00A823A1"/>
    <w:rsid w:val="00A8272F"/>
    <w:rsid w:val="00A827C4"/>
    <w:rsid w:val="00A82A2A"/>
    <w:rsid w:val="00A82AB0"/>
    <w:rsid w:val="00A82C0D"/>
    <w:rsid w:val="00A82F82"/>
    <w:rsid w:val="00A832A2"/>
    <w:rsid w:val="00A83B5F"/>
    <w:rsid w:val="00A84077"/>
    <w:rsid w:val="00A844AB"/>
    <w:rsid w:val="00A84529"/>
    <w:rsid w:val="00A8461B"/>
    <w:rsid w:val="00A84727"/>
    <w:rsid w:val="00A84790"/>
    <w:rsid w:val="00A84B58"/>
    <w:rsid w:val="00A84C04"/>
    <w:rsid w:val="00A850DD"/>
    <w:rsid w:val="00A8514E"/>
    <w:rsid w:val="00A851A7"/>
    <w:rsid w:val="00A85962"/>
    <w:rsid w:val="00A85B58"/>
    <w:rsid w:val="00A86386"/>
    <w:rsid w:val="00A866F8"/>
    <w:rsid w:val="00A8679D"/>
    <w:rsid w:val="00A86816"/>
    <w:rsid w:val="00A86E45"/>
    <w:rsid w:val="00A871BD"/>
    <w:rsid w:val="00A87B53"/>
    <w:rsid w:val="00A87BA9"/>
    <w:rsid w:val="00A87CF5"/>
    <w:rsid w:val="00A87E4A"/>
    <w:rsid w:val="00A9030D"/>
    <w:rsid w:val="00A9061A"/>
    <w:rsid w:val="00A9114E"/>
    <w:rsid w:val="00A9125E"/>
    <w:rsid w:val="00A91899"/>
    <w:rsid w:val="00A91997"/>
    <w:rsid w:val="00A924E4"/>
    <w:rsid w:val="00A92F9D"/>
    <w:rsid w:val="00A930FB"/>
    <w:rsid w:val="00A93443"/>
    <w:rsid w:val="00A93A9E"/>
    <w:rsid w:val="00A94047"/>
    <w:rsid w:val="00A94348"/>
    <w:rsid w:val="00A943A7"/>
    <w:rsid w:val="00A94676"/>
    <w:rsid w:val="00A94CFA"/>
    <w:rsid w:val="00A94D32"/>
    <w:rsid w:val="00A94F57"/>
    <w:rsid w:val="00A950EF"/>
    <w:rsid w:val="00A95447"/>
    <w:rsid w:val="00A95487"/>
    <w:rsid w:val="00A9561B"/>
    <w:rsid w:val="00A95B09"/>
    <w:rsid w:val="00A962D6"/>
    <w:rsid w:val="00A965BB"/>
    <w:rsid w:val="00A965C9"/>
    <w:rsid w:val="00A968C0"/>
    <w:rsid w:val="00A97371"/>
    <w:rsid w:val="00A97410"/>
    <w:rsid w:val="00A974CE"/>
    <w:rsid w:val="00A975F5"/>
    <w:rsid w:val="00AA0162"/>
    <w:rsid w:val="00AA0A70"/>
    <w:rsid w:val="00AA0C81"/>
    <w:rsid w:val="00AA1034"/>
    <w:rsid w:val="00AA15CC"/>
    <w:rsid w:val="00AA16F1"/>
    <w:rsid w:val="00AA1B00"/>
    <w:rsid w:val="00AA1D70"/>
    <w:rsid w:val="00AA1EA9"/>
    <w:rsid w:val="00AA1F73"/>
    <w:rsid w:val="00AA2054"/>
    <w:rsid w:val="00AA20B1"/>
    <w:rsid w:val="00AA23B5"/>
    <w:rsid w:val="00AA251C"/>
    <w:rsid w:val="00AA2BF2"/>
    <w:rsid w:val="00AA2DD1"/>
    <w:rsid w:val="00AA2DDC"/>
    <w:rsid w:val="00AA3837"/>
    <w:rsid w:val="00AA402B"/>
    <w:rsid w:val="00AA4A6F"/>
    <w:rsid w:val="00AA51A2"/>
    <w:rsid w:val="00AA557A"/>
    <w:rsid w:val="00AA6039"/>
    <w:rsid w:val="00AA6482"/>
    <w:rsid w:val="00AA6493"/>
    <w:rsid w:val="00AA6922"/>
    <w:rsid w:val="00AA6D6C"/>
    <w:rsid w:val="00AA6EDF"/>
    <w:rsid w:val="00AA6F93"/>
    <w:rsid w:val="00AA6FF1"/>
    <w:rsid w:val="00AA712C"/>
    <w:rsid w:val="00AA7560"/>
    <w:rsid w:val="00AA79F4"/>
    <w:rsid w:val="00AB012D"/>
    <w:rsid w:val="00AB0214"/>
    <w:rsid w:val="00AB0278"/>
    <w:rsid w:val="00AB02D9"/>
    <w:rsid w:val="00AB035A"/>
    <w:rsid w:val="00AB04E6"/>
    <w:rsid w:val="00AB059A"/>
    <w:rsid w:val="00AB0787"/>
    <w:rsid w:val="00AB0990"/>
    <w:rsid w:val="00AB0DEC"/>
    <w:rsid w:val="00AB0E1C"/>
    <w:rsid w:val="00AB0E9C"/>
    <w:rsid w:val="00AB114C"/>
    <w:rsid w:val="00AB1221"/>
    <w:rsid w:val="00AB1A58"/>
    <w:rsid w:val="00AB1F75"/>
    <w:rsid w:val="00AB25A7"/>
    <w:rsid w:val="00AB3398"/>
    <w:rsid w:val="00AB33F9"/>
    <w:rsid w:val="00AB353A"/>
    <w:rsid w:val="00AB3677"/>
    <w:rsid w:val="00AB476A"/>
    <w:rsid w:val="00AB4960"/>
    <w:rsid w:val="00AB4F22"/>
    <w:rsid w:val="00AB4FBF"/>
    <w:rsid w:val="00AB5146"/>
    <w:rsid w:val="00AB51C4"/>
    <w:rsid w:val="00AB584E"/>
    <w:rsid w:val="00AB598F"/>
    <w:rsid w:val="00AB5D35"/>
    <w:rsid w:val="00AB5FEA"/>
    <w:rsid w:val="00AB632A"/>
    <w:rsid w:val="00AB664F"/>
    <w:rsid w:val="00AB6D30"/>
    <w:rsid w:val="00AB6D93"/>
    <w:rsid w:val="00AB6E90"/>
    <w:rsid w:val="00AB7712"/>
    <w:rsid w:val="00AB7A4E"/>
    <w:rsid w:val="00AB7C0A"/>
    <w:rsid w:val="00AB7DDA"/>
    <w:rsid w:val="00AC0200"/>
    <w:rsid w:val="00AC02B4"/>
    <w:rsid w:val="00AC038D"/>
    <w:rsid w:val="00AC056C"/>
    <w:rsid w:val="00AC09EA"/>
    <w:rsid w:val="00AC0A65"/>
    <w:rsid w:val="00AC1224"/>
    <w:rsid w:val="00AC179F"/>
    <w:rsid w:val="00AC189A"/>
    <w:rsid w:val="00AC18F3"/>
    <w:rsid w:val="00AC1A67"/>
    <w:rsid w:val="00AC1A71"/>
    <w:rsid w:val="00AC1B2D"/>
    <w:rsid w:val="00AC1C1A"/>
    <w:rsid w:val="00AC2268"/>
    <w:rsid w:val="00AC25E9"/>
    <w:rsid w:val="00AC25F1"/>
    <w:rsid w:val="00AC2601"/>
    <w:rsid w:val="00AC29A7"/>
    <w:rsid w:val="00AC2B59"/>
    <w:rsid w:val="00AC304F"/>
    <w:rsid w:val="00AC3329"/>
    <w:rsid w:val="00AC345B"/>
    <w:rsid w:val="00AC37AA"/>
    <w:rsid w:val="00AC3A94"/>
    <w:rsid w:val="00AC3D34"/>
    <w:rsid w:val="00AC3E2D"/>
    <w:rsid w:val="00AC48C5"/>
    <w:rsid w:val="00AC499F"/>
    <w:rsid w:val="00AC4BBE"/>
    <w:rsid w:val="00AC4FFA"/>
    <w:rsid w:val="00AC54A7"/>
    <w:rsid w:val="00AC5737"/>
    <w:rsid w:val="00AC5974"/>
    <w:rsid w:val="00AC5A7C"/>
    <w:rsid w:val="00AC616B"/>
    <w:rsid w:val="00AC6183"/>
    <w:rsid w:val="00AC666A"/>
    <w:rsid w:val="00AC6CEC"/>
    <w:rsid w:val="00AC7997"/>
    <w:rsid w:val="00AC7A9C"/>
    <w:rsid w:val="00AC7EC9"/>
    <w:rsid w:val="00AD00EB"/>
    <w:rsid w:val="00AD0172"/>
    <w:rsid w:val="00AD0293"/>
    <w:rsid w:val="00AD02B8"/>
    <w:rsid w:val="00AD0335"/>
    <w:rsid w:val="00AD0975"/>
    <w:rsid w:val="00AD0D1B"/>
    <w:rsid w:val="00AD1BD4"/>
    <w:rsid w:val="00AD1BE8"/>
    <w:rsid w:val="00AD1DAB"/>
    <w:rsid w:val="00AD1F51"/>
    <w:rsid w:val="00AD23FA"/>
    <w:rsid w:val="00AD245E"/>
    <w:rsid w:val="00AD248B"/>
    <w:rsid w:val="00AD2A4B"/>
    <w:rsid w:val="00AD2D65"/>
    <w:rsid w:val="00AD33ED"/>
    <w:rsid w:val="00AD34B8"/>
    <w:rsid w:val="00AD37D8"/>
    <w:rsid w:val="00AD3D17"/>
    <w:rsid w:val="00AD40D1"/>
    <w:rsid w:val="00AD43C6"/>
    <w:rsid w:val="00AD4512"/>
    <w:rsid w:val="00AD4795"/>
    <w:rsid w:val="00AD4995"/>
    <w:rsid w:val="00AD4E19"/>
    <w:rsid w:val="00AD4F91"/>
    <w:rsid w:val="00AD517D"/>
    <w:rsid w:val="00AD52DF"/>
    <w:rsid w:val="00AD554D"/>
    <w:rsid w:val="00AD561D"/>
    <w:rsid w:val="00AD5661"/>
    <w:rsid w:val="00AD5B5D"/>
    <w:rsid w:val="00AD5F62"/>
    <w:rsid w:val="00AD6008"/>
    <w:rsid w:val="00AD62AC"/>
    <w:rsid w:val="00AD632D"/>
    <w:rsid w:val="00AD64A8"/>
    <w:rsid w:val="00AD664A"/>
    <w:rsid w:val="00AD683A"/>
    <w:rsid w:val="00AD69CF"/>
    <w:rsid w:val="00AD6EE3"/>
    <w:rsid w:val="00AD6EF8"/>
    <w:rsid w:val="00AD6FE4"/>
    <w:rsid w:val="00AD71A5"/>
    <w:rsid w:val="00AD7295"/>
    <w:rsid w:val="00AD7438"/>
    <w:rsid w:val="00AD7B0C"/>
    <w:rsid w:val="00AE00BD"/>
    <w:rsid w:val="00AE0ED5"/>
    <w:rsid w:val="00AE186B"/>
    <w:rsid w:val="00AE1871"/>
    <w:rsid w:val="00AE19BE"/>
    <w:rsid w:val="00AE1C30"/>
    <w:rsid w:val="00AE1C5B"/>
    <w:rsid w:val="00AE1E45"/>
    <w:rsid w:val="00AE2302"/>
    <w:rsid w:val="00AE25C1"/>
    <w:rsid w:val="00AE278A"/>
    <w:rsid w:val="00AE2837"/>
    <w:rsid w:val="00AE2AAA"/>
    <w:rsid w:val="00AE2C20"/>
    <w:rsid w:val="00AE2C56"/>
    <w:rsid w:val="00AE3242"/>
    <w:rsid w:val="00AE400D"/>
    <w:rsid w:val="00AE4492"/>
    <w:rsid w:val="00AE4A0C"/>
    <w:rsid w:val="00AE4C2F"/>
    <w:rsid w:val="00AE4D63"/>
    <w:rsid w:val="00AE4EBD"/>
    <w:rsid w:val="00AE5714"/>
    <w:rsid w:val="00AE5C6B"/>
    <w:rsid w:val="00AE61D1"/>
    <w:rsid w:val="00AE65FC"/>
    <w:rsid w:val="00AE6623"/>
    <w:rsid w:val="00AE68C9"/>
    <w:rsid w:val="00AE6CDA"/>
    <w:rsid w:val="00AE70B6"/>
    <w:rsid w:val="00AE72DA"/>
    <w:rsid w:val="00AE7D1C"/>
    <w:rsid w:val="00AE7D36"/>
    <w:rsid w:val="00AF02C3"/>
    <w:rsid w:val="00AF0FF6"/>
    <w:rsid w:val="00AF1552"/>
    <w:rsid w:val="00AF164D"/>
    <w:rsid w:val="00AF174B"/>
    <w:rsid w:val="00AF182A"/>
    <w:rsid w:val="00AF1CA6"/>
    <w:rsid w:val="00AF1E40"/>
    <w:rsid w:val="00AF1FAB"/>
    <w:rsid w:val="00AF2284"/>
    <w:rsid w:val="00AF250F"/>
    <w:rsid w:val="00AF2590"/>
    <w:rsid w:val="00AF2FE3"/>
    <w:rsid w:val="00AF389E"/>
    <w:rsid w:val="00AF43DD"/>
    <w:rsid w:val="00AF4443"/>
    <w:rsid w:val="00AF5579"/>
    <w:rsid w:val="00AF5789"/>
    <w:rsid w:val="00AF57D9"/>
    <w:rsid w:val="00AF58CC"/>
    <w:rsid w:val="00AF5947"/>
    <w:rsid w:val="00AF59E2"/>
    <w:rsid w:val="00AF5DEE"/>
    <w:rsid w:val="00AF5F6A"/>
    <w:rsid w:val="00AF6AA4"/>
    <w:rsid w:val="00AF6AAA"/>
    <w:rsid w:val="00AF6BFF"/>
    <w:rsid w:val="00AF6F74"/>
    <w:rsid w:val="00AF7053"/>
    <w:rsid w:val="00AF79E6"/>
    <w:rsid w:val="00AF7B0B"/>
    <w:rsid w:val="00AF7F1F"/>
    <w:rsid w:val="00B005AE"/>
    <w:rsid w:val="00B00E69"/>
    <w:rsid w:val="00B013FA"/>
    <w:rsid w:val="00B0142F"/>
    <w:rsid w:val="00B01518"/>
    <w:rsid w:val="00B01630"/>
    <w:rsid w:val="00B016DA"/>
    <w:rsid w:val="00B01947"/>
    <w:rsid w:val="00B019B6"/>
    <w:rsid w:val="00B01C3D"/>
    <w:rsid w:val="00B01C88"/>
    <w:rsid w:val="00B01CE6"/>
    <w:rsid w:val="00B01F76"/>
    <w:rsid w:val="00B02799"/>
    <w:rsid w:val="00B0297A"/>
    <w:rsid w:val="00B02B3D"/>
    <w:rsid w:val="00B02DE3"/>
    <w:rsid w:val="00B02DFB"/>
    <w:rsid w:val="00B03166"/>
    <w:rsid w:val="00B03461"/>
    <w:rsid w:val="00B03568"/>
    <w:rsid w:val="00B03778"/>
    <w:rsid w:val="00B03A73"/>
    <w:rsid w:val="00B04146"/>
    <w:rsid w:val="00B0454F"/>
    <w:rsid w:val="00B048D1"/>
    <w:rsid w:val="00B056EE"/>
    <w:rsid w:val="00B06151"/>
    <w:rsid w:val="00B061D9"/>
    <w:rsid w:val="00B062C3"/>
    <w:rsid w:val="00B06573"/>
    <w:rsid w:val="00B0660E"/>
    <w:rsid w:val="00B06CFC"/>
    <w:rsid w:val="00B06D49"/>
    <w:rsid w:val="00B0739E"/>
    <w:rsid w:val="00B07C77"/>
    <w:rsid w:val="00B07D16"/>
    <w:rsid w:val="00B07FBB"/>
    <w:rsid w:val="00B100D4"/>
    <w:rsid w:val="00B1018C"/>
    <w:rsid w:val="00B10194"/>
    <w:rsid w:val="00B105DD"/>
    <w:rsid w:val="00B10687"/>
    <w:rsid w:val="00B108A4"/>
    <w:rsid w:val="00B10AB4"/>
    <w:rsid w:val="00B10B0E"/>
    <w:rsid w:val="00B11442"/>
    <w:rsid w:val="00B11AE9"/>
    <w:rsid w:val="00B12407"/>
    <w:rsid w:val="00B12554"/>
    <w:rsid w:val="00B128C8"/>
    <w:rsid w:val="00B12B84"/>
    <w:rsid w:val="00B12B8D"/>
    <w:rsid w:val="00B133F2"/>
    <w:rsid w:val="00B13AFD"/>
    <w:rsid w:val="00B142E7"/>
    <w:rsid w:val="00B1447D"/>
    <w:rsid w:val="00B1459E"/>
    <w:rsid w:val="00B14D68"/>
    <w:rsid w:val="00B153B2"/>
    <w:rsid w:val="00B15430"/>
    <w:rsid w:val="00B15AB0"/>
    <w:rsid w:val="00B15CD0"/>
    <w:rsid w:val="00B16C93"/>
    <w:rsid w:val="00B16E7B"/>
    <w:rsid w:val="00B16FF7"/>
    <w:rsid w:val="00B1730C"/>
    <w:rsid w:val="00B174B6"/>
    <w:rsid w:val="00B17767"/>
    <w:rsid w:val="00B1795C"/>
    <w:rsid w:val="00B17A76"/>
    <w:rsid w:val="00B17AB0"/>
    <w:rsid w:val="00B17B27"/>
    <w:rsid w:val="00B17BBC"/>
    <w:rsid w:val="00B17D8B"/>
    <w:rsid w:val="00B20388"/>
    <w:rsid w:val="00B204FA"/>
    <w:rsid w:val="00B20C0A"/>
    <w:rsid w:val="00B20E80"/>
    <w:rsid w:val="00B210A0"/>
    <w:rsid w:val="00B21732"/>
    <w:rsid w:val="00B21760"/>
    <w:rsid w:val="00B21D0A"/>
    <w:rsid w:val="00B21E0D"/>
    <w:rsid w:val="00B22579"/>
    <w:rsid w:val="00B227CC"/>
    <w:rsid w:val="00B22B59"/>
    <w:rsid w:val="00B22C19"/>
    <w:rsid w:val="00B231D4"/>
    <w:rsid w:val="00B231FB"/>
    <w:rsid w:val="00B232F6"/>
    <w:rsid w:val="00B234A3"/>
    <w:rsid w:val="00B236C8"/>
    <w:rsid w:val="00B236D9"/>
    <w:rsid w:val="00B237D3"/>
    <w:rsid w:val="00B2380A"/>
    <w:rsid w:val="00B23E70"/>
    <w:rsid w:val="00B24198"/>
    <w:rsid w:val="00B2443B"/>
    <w:rsid w:val="00B24504"/>
    <w:rsid w:val="00B2455A"/>
    <w:rsid w:val="00B24F51"/>
    <w:rsid w:val="00B25928"/>
    <w:rsid w:val="00B25DA1"/>
    <w:rsid w:val="00B25F33"/>
    <w:rsid w:val="00B262FF"/>
    <w:rsid w:val="00B26578"/>
    <w:rsid w:val="00B266D1"/>
    <w:rsid w:val="00B26A87"/>
    <w:rsid w:val="00B26CAD"/>
    <w:rsid w:val="00B26F64"/>
    <w:rsid w:val="00B2704E"/>
    <w:rsid w:val="00B270AF"/>
    <w:rsid w:val="00B2713D"/>
    <w:rsid w:val="00B27513"/>
    <w:rsid w:val="00B2796B"/>
    <w:rsid w:val="00B302F2"/>
    <w:rsid w:val="00B303FA"/>
    <w:rsid w:val="00B305B3"/>
    <w:rsid w:val="00B306AB"/>
    <w:rsid w:val="00B3070D"/>
    <w:rsid w:val="00B31280"/>
    <w:rsid w:val="00B31727"/>
    <w:rsid w:val="00B3173A"/>
    <w:rsid w:val="00B31C45"/>
    <w:rsid w:val="00B31D31"/>
    <w:rsid w:val="00B31D94"/>
    <w:rsid w:val="00B320AB"/>
    <w:rsid w:val="00B32364"/>
    <w:rsid w:val="00B326E6"/>
    <w:rsid w:val="00B32ECF"/>
    <w:rsid w:val="00B32EFC"/>
    <w:rsid w:val="00B3305E"/>
    <w:rsid w:val="00B33572"/>
    <w:rsid w:val="00B3371B"/>
    <w:rsid w:val="00B33849"/>
    <w:rsid w:val="00B33B63"/>
    <w:rsid w:val="00B340BB"/>
    <w:rsid w:val="00B3411D"/>
    <w:rsid w:val="00B34849"/>
    <w:rsid w:val="00B34E1F"/>
    <w:rsid w:val="00B34F05"/>
    <w:rsid w:val="00B354D1"/>
    <w:rsid w:val="00B356E8"/>
    <w:rsid w:val="00B35EAA"/>
    <w:rsid w:val="00B36054"/>
    <w:rsid w:val="00B3632F"/>
    <w:rsid w:val="00B363F3"/>
    <w:rsid w:val="00B36477"/>
    <w:rsid w:val="00B3693D"/>
    <w:rsid w:val="00B36B22"/>
    <w:rsid w:val="00B36C92"/>
    <w:rsid w:val="00B36D72"/>
    <w:rsid w:val="00B36E61"/>
    <w:rsid w:val="00B370F0"/>
    <w:rsid w:val="00B40714"/>
    <w:rsid w:val="00B40C4E"/>
    <w:rsid w:val="00B41238"/>
    <w:rsid w:val="00B4166E"/>
    <w:rsid w:val="00B41971"/>
    <w:rsid w:val="00B41A54"/>
    <w:rsid w:val="00B41BB4"/>
    <w:rsid w:val="00B42333"/>
    <w:rsid w:val="00B423E3"/>
    <w:rsid w:val="00B424C7"/>
    <w:rsid w:val="00B42561"/>
    <w:rsid w:val="00B425A5"/>
    <w:rsid w:val="00B42663"/>
    <w:rsid w:val="00B42687"/>
    <w:rsid w:val="00B426C4"/>
    <w:rsid w:val="00B4292D"/>
    <w:rsid w:val="00B42D4D"/>
    <w:rsid w:val="00B43049"/>
    <w:rsid w:val="00B4304D"/>
    <w:rsid w:val="00B433CF"/>
    <w:rsid w:val="00B4355F"/>
    <w:rsid w:val="00B43816"/>
    <w:rsid w:val="00B43978"/>
    <w:rsid w:val="00B4398A"/>
    <w:rsid w:val="00B43AB1"/>
    <w:rsid w:val="00B43B3F"/>
    <w:rsid w:val="00B43FCA"/>
    <w:rsid w:val="00B44017"/>
    <w:rsid w:val="00B444E7"/>
    <w:rsid w:val="00B448D2"/>
    <w:rsid w:val="00B44C47"/>
    <w:rsid w:val="00B44D1D"/>
    <w:rsid w:val="00B44DA5"/>
    <w:rsid w:val="00B44E24"/>
    <w:rsid w:val="00B45176"/>
    <w:rsid w:val="00B4537B"/>
    <w:rsid w:val="00B45493"/>
    <w:rsid w:val="00B455DE"/>
    <w:rsid w:val="00B45F31"/>
    <w:rsid w:val="00B460A4"/>
    <w:rsid w:val="00B4648E"/>
    <w:rsid w:val="00B46ABF"/>
    <w:rsid w:val="00B46BD4"/>
    <w:rsid w:val="00B46D06"/>
    <w:rsid w:val="00B46DFF"/>
    <w:rsid w:val="00B46ECE"/>
    <w:rsid w:val="00B471A7"/>
    <w:rsid w:val="00B475AE"/>
    <w:rsid w:val="00B47706"/>
    <w:rsid w:val="00B47B50"/>
    <w:rsid w:val="00B47CA9"/>
    <w:rsid w:val="00B47F26"/>
    <w:rsid w:val="00B47F8F"/>
    <w:rsid w:val="00B50274"/>
    <w:rsid w:val="00B50332"/>
    <w:rsid w:val="00B50342"/>
    <w:rsid w:val="00B50454"/>
    <w:rsid w:val="00B50B70"/>
    <w:rsid w:val="00B50FE4"/>
    <w:rsid w:val="00B51066"/>
    <w:rsid w:val="00B51120"/>
    <w:rsid w:val="00B51406"/>
    <w:rsid w:val="00B51505"/>
    <w:rsid w:val="00B51828"/>
    <w:rsid w:val="00B51833"/>
    <w:rsid w:val="00B518D9"/>
    <w:rsid w:val="00B519D3"/>
    <w:rsid w:val="00B52389"/>
    <w:rsid w:val="00B52702"/>
    <w:rsid w:val="00B5271C"/>
    <w:rsid w:val="00B52912"/>
    <w:rsid w:val="00B52C24"/>
    <w:rsid w:val="00B530C0"/>
    <w:rsid w:val="00B532BF"/>
    <w:rsid w:val="00B532F9"/>
    <w:rsid w:val="00B536E1"/>
    <w:rsid w:val="00B53866"/>
    <w:rsid w:val="00B5390A"/>
    <w:rsid w:val="00B539C1"/>
    <w:rsid w:val="00B54367"/>
    <w:rsid w:val="00B5454F"/>
    <w:rsid w:val="00B54C49"/>
    <w:rsid w:val="00B55337"/>
    <w:rsid w:val="00B5571D"/>
    <w:rsid w:val="00B55919"/>
    <w:rsid w:val="00B55A9F"/>
    <w:rsid w:val="00B55D4C"/>
    <w:rsid w:val="00B56428"/>
    <w:rsid w:val="00B5644C"/>
    <w:rsid w:val="00B56B84"/>
    <w:rsid w:val="00B57318"/>
    <w:rsid w:val="00B5784F"/>
    <w:rsid w:val="00B57AA6"/>
    <w:rsid w:val="00B57CF9"/>
    <w:rsid w:val="00B6059F"/>
    <w:rsid w:val="00B608E8"/>
    <w:rsid w:val="00B60934"/>
    <w:rsid w:val="00B6097B"/>
    <w:rsid w:val="00B60A1A"/>
    <w:rsid w:val="00B61144"/>
    <w:rsid w:val="00B614A6"/>
    <w:rsid w:val="00B6151D"/>
    <w:rsid w:val="00B61593"/>
    <w:rsid w:val="00B61B27"/>
    <w:rsid w:val="00B61ECF"/>
    <w:rsid w:val="00B61EDB"/>
    <w:rsid w:val="00B6272D"/>
    <w:rsid w:val="00B627D2"/>
    <w:rsid w:val="00B63195"/>
    <w:rsid w:val="00B63600"/>
    <w:rsid w:val="00B63817"/>
    <w:rsid w:val="00B64046"/>
    <w:rsid w:val="00B64079"/>
    <w:rsid w:val="00B64321"/>
    <w:rsid w:val="00B643D2"/>
    <w:rsid w:val="00B644FB"/>
    <w:rsid w:val="00B646B0"/>
    <w:rsid w:val="00B64809"/>
    <w:rsid w:val="00B649E6"/>
    <w:rsid w:val="00B64EBC"/>
    <w:rsid w:val="00B651F7"/>
    <w:rsid w:val="00B652C2"/>
    <w:rsid w:val="00B656DF"/>
    <w:rsid w:val="00B6598B"/>
    <w:rsid w:val="00B65A00"/>
    <w:rsid w:val="00B65D22"/>
    <w:rsid w:val="00B65E26"/>
    <w:rsid w:val="00B66302"/>
    <w:rsid w:val="00B6637A"/>
    <w:rsid w:val="00B663BD"/>
    <w:rsid w:val="00B66462"/>
    <w:rsid w:val="00B664AB"/>
    <w:rsid w:val="00B66563"/>
    <w:rsid w:val="00B667E6"/>
    <w:rsid w:val="00B6689F"/>
    <w:rsid w:val="00B668B5"/>
    <w:rsid w:val="00B668FA"/>
    <w:rsid w:val="00B66CCB"/>
    <w:rsid w:val="00B66D55"/>
    <w:rsid w:val="00B66EA2"/>
    <w:rsid w:val="00B67050"/>
    <w:rsid w:val="00B671C9"/>
    <w:rsid w:val="00B67240"/>
    <w:rsid w:val="00B6762E"/>
    <w:rsid w:val="00B679FE"/>
    <w:rsid w:val="00B67A91"/>
    <w:rsid w:val="00B67EAE"/>
    <w:rsid w:val="00B700C2"/>
    <w:rsid w:val="00B7082E"/>
    <w:rsid w:val="00B7098F"/>
    <w:rsid w:val="00B70BE5"/>
    <w:rsid w:val="00B7136E"/>
    <w:rsid w:val="00B715C3"/>
    <w:rsid w:val="00B7166B"/>
    <w:rsid w:val="00B716A9"/>
    <w:rsid w:val="00B71890"/>
    <w:rsid w:val="00B719C7"/>
    <w:rsid w:val="00B719CB"/>
    <w:rsid w:val="00B71F35"/>
    <w:rsid w:val="00B72053"/>
    <w:rsid w:val="00B72288"/>
    <w:rsid w:val="00B729B1"/>
    <w:rsid w:val="00B72B6F"/>
    <w:rsid w:val="00B72C98"/>
    <w:rsid w:val="00B72CBF"/>
    <w:rsid w:val="00B72D16"/>
    <w:rsid w:val="00B72ED5"/>
    <w:rsid w:val="00B732BC"/>
    <w:rsid w:val="00B732EA"/>
    <w:rsid w:val="00B744CF"/>
    <w:rsid w:val="00B7499B"/>
    <w:rsid w:val="00B74C41"/>
    <w:rsid w:val="00B74E8F"/>
    <w:rsid w:val="00B74F75"/>
    <w:rsid w:val="00B752BA"/>
    <w:rsid w:val="00B7542E"/>
    <w:rsid w:val="00B758BF"/>
    <w:rsid w:val="00B7658D"/>
    <w:rsid w:val="00B7671B"/>
    <w:rsid w:val="00B767B9"/>
    <w:rsid w:val="00B76A7A"/>
    <w:rsid w:val="00B76AD0"/>
    <w:rsid w:val="00B76BC7"/>
    <w:rsid w:val="00B76F30"/>
    <w:rsid w:val="00B76F94"/>
    <w:rsid w:val="00B77554"/>
    <w:rsid w:val="00B775C2"/>
    <w:rsid w:val="00B77849"/>
    <w:rsid w:val="00B778E6"/>
    <w:rsid w:val="00B77A0D"/>
    <w:rsid w:val="00B77A69"/>
    <w:rsid w:val="00B77E9F"/>
    <w:rsid w:val="00B77EDC"/>
    <w:rsid w:val="00B809B0"/>
    <w:rsid w:val="00B80BC1"/>
    <w:rsid w:val="00B80EA2"/>
    <w:rsid w:val="00B80F55"/>
    <w:rsid w:val="00B81A11"/>
    <w:rsid w:val="00B81AC2"/>
    <w:rsid w:val="00B81BDF"/>
    <w:rsid w:val="00B81D04"/>
    <w:rsid w:val="00B81E62"/>
    <w:rsid w:val="00B81F9A"/>
    <w:rsid w:val="00B82032"/>
    <w:rsid w:val="00B8237D"/>
    <w:rsid w:val="00B825DD"/>
    <w:rsid w:val="00B828A8"/>
    <w:rsid w:val="00B828FF"/>
    <w:rsid w:val="00B832C0"/>
    <w:rsid w:val="00B83476"/>
    <w:rsid w:val="00B83482"/>
    <w:rsid w:val="00B8379D"/>
    <w:rsid w:val="00B840C0"/>
    <w:rsid w:val="00B8436E"/>
    <w:rsid w:val="00B846B4"/>
    <w:rsid w:val="00B84A12"/>
    <w:rsid w:val="00B84F23"/>
    <w:rsid w:val="00B85068"/>
    <w:rsid w:val="00B85273"/>
    <w:rsid w:val="00B85482"/>
    <w:rsid w:val="00B85792"/>
    <w:rsid w:val="00B85B59"/>
    <w:rsid w:val="00B85D5E"/>
    <w:rsid w:val="00B85FDA"/>
    <w:rsid w:val="00B85FE1"/>
    <w:rsid w:val="00B861E4"/>
    <w:rsid w:val="00B8711C"/>
    <w:rsid w:val="00B87292"/>
    <w:rsid w:val="00B879BE"/>
    <w:rsid w:val="00B87D59"/>
    <w:rsid w:val="00B903E0"/>
    <w:rsid w:val="00B90D17"/>
    <w:rsid w:val="00B90E2D"/>
    <w:rsid w:val="00B912D8"/>
    <w:rsid w:val="00B91709"/>
    <w:rsid w:val="00B918B9"/>
    <w:rsid w:val="00B92055"/>
    <w:rsid w:val="00B9211B"/>
    <w:rsid w:val="00B9219F"/>
    <w:rsid w:val="00B92400"/>
    <w:rsid w:val="00B928AF"/>
    <w:rsid w:val="00B92BED"/>
    <w:rsid w:val="00B92C96"/>
    <w:rsid w:val="00B93A07"/>
    <w:rsid w:val="00B93A54"/>
    <w:rsid w:val="00B93E81"/>
    <w:rsid w:val="00B93FDF"/>
    <w:rsid w:val="00B94451"/>
    <w:rsid w:val="00B94550"/>
    <w:rsid w:val="00B9466A"/>
    <w:rsid w:val="00B9467B"/>
    <w:rsid w:val="00B94DBB"/>
    <w:rsid w:val="00B951D5"/>
    <w:rsid w:val="00B953FE"/>
    <w:rsid w:val="00B95901"/>
    <w:rsid w:val="00B95E56"/>
    <w:rsid w:val="00B95F48"/>
    <w:rsid w:val="00B96634"/>
    <w:rsid w:val="00B96904"/>
    <w:rsid w:val="00B96C17"/>
    <w:rsid w:val="00B96DA7"/>
    <w:rsid w:val="00B97161"/>
    <w:rsid w:val="00B9732D"/>
    <w:rsid w:val="00B974C5"/>
    <w:rsid w:val="00B97536"/>
    <w:rsid w:val="00B9753D"/>
    <w:rsid w:val="00B975D8"/>
    <w:rsid w:val="00B97676"/>
    <w:rsid w:val="00B97904"/>
    <w:rsid w:val="00B97BED"/>
    <w:rsid w:val="00B97D1D"/>
    <w:rsid w:val="00B97E75"/>
    <w:rsid w:val="00BA029B"/>
    <w:rsid w:val="00BA0413"/>
    <w:rsid w:val="00BA045F"/>
    <w:rsid w:val="00BA04A8"/>
    <w:rsid w:val="00BA05B0"/>
    <w:rsid w:val="00BA0B5A"/>
    <w:rsid w:val="00BA0E06"/>
    <w:rsid w:val="00BA0E38"/>
    <w:rsid w:val="00BA0ED0"/>
    <w:rsid w:val="00BA108A"/>
    <w:rsid w:val="00BA1347"/>
    <w:rsid w:val="00BA14A9"/>
    <w:rsid w:val="00BA16D2"/>
    <w:rsid w:val="00BA1841"/>
    <w:rsid w:val="00BA1896"/>
    <w:rsid w:val="00BA1D3E"/>
    <w:rsid w:val="00BA1EC5"/>
    <w:rsid w:val="00BA2319"/>
    <w:rsid w:val="00BA2363"/>
    <w:rsid w:val="00BA29C8"/>
    <w:rsid w:val="00BA29D8"/>
    <w:rsid w:val="00BA2F09"/>
    <w:rsid w:val="00BA3114"/>
    <w:rsid w:val="00BA33F1"/>
    <w:rsid w:val="00BA357C"/>
    <w:rsid w:val="00BA3708"/>
    <w:rsid w:val="00BA3DF9"/>
    <w:rsid w:val="00BA3FD4"/>
    <w:rsid w:val="00BA4093"/>
    <w:rsid w:val="00BA4515"/>
    <w:rsid w:val="00BA47DC"/>
    <w:rsid w:val="00BA4E32"/>
    <w:rsid w:val="00BA515E"/>
    <w:rsid w:val="00BA5411"/>
    <w:rsid w:val="00BA544F"/>
    <w:rsid w:val="00BA5500"/>
    <w:rsid w:val="00BA56AF"/>
    <w:rsid w:val="00BA5943"/>
    <w:rsid w:val="00BA5B00"/>
    <w:rsid w:val="00BA5C8B"/>
    <w:rsid w:val="00BA5ECD"/>
    <w:rsid w:val="00BA5F0E"/>
    <w:rsid w:val="00BA626A"/>
    <w:rsid w:val="00BA65C6"/>
    <w:rsid w:val="00BA6A77"/>
    <w:rsid w:val="00BA6BEE"/>
    <w:rsid w:val="00BA6FE1"/>
    <w:rsid w:val="00BA702C"/>
    <w:rsid w:val="00BA7167"/>
    <w:rsid w:val="00BA72DB"/>
    <w:rsid w:val="00BB023D"/>
    <w:rsid w:val="00BB05DA"/>
    <w:rsid w:val="00BB0823"/>
    <w:rsid w:val="00BB08A8"/>
    <w:rsid w:val="00BB0E00"/>
    <w:rsid w:val="00BB139E"/>
    <w:rsid w:val="00BB16A5"/>
    <w:rsid w:val="00BB1740"/>
    <w:rsid w:val="00BB18CB"/>
    <w:rsid w:val="00BB1C95"/>
    <w:rsid w:val="00BB1DF2"/>
    <w:rsid w:val="00BB1F3F"/>
    <w:rsid w:val="00BB1F83"/>
    <w:rsid w:val="00BB1FA7"/>
    <w:rsid w:val="00BB21A9"/>
    <w:rsid w:val="00BB23ED"/>
    <w:rsid w:val="00BB2542"/>
    <w:rsid w:val="00BB2AF0"/>
    <w:rsid w:val="00BB2C43"/>
    <w:rsid w:val="00BB30F3"/>
    <w:rsid w:val="00BB3530"/>
    <w:rsid w:val="00BB3975"/>
    <w:rsid w:val="00BB3B34"/>
    <w:rsid w:val="00BB3C08"/>
    <w:rsid w:val="00BB422B"/>
    <w:rsid w:val="00BB444A"/>
    <w:rsid w:val="00BB4787"/>
    <w:rsid w:val="00BB4998"/>
    <w:rsid w:val="00BB4C98"/>
    <w:rsid w:val="00BB4DAA"/>
    <w:rsid w:val="00BB4E00"/>
    <w:rsid w:val="00BB5104"/>
    <w:rsid w:val="00BB5515"/>
    <w:rsid w:val="00BB5580"/>
    <w:rsid w:val="00BB60F0"/>
    <w:rsid w:val="00BB67CF"/>
    <w:rsid w:val="00BB6AE6"/>
    <w:rsid w:val="00BB6B7D"/>
    <w:rsid w:val="00BB6C2F"/>
    <w:rsid w:val="00BB6CCE"/>
    <w:rsid w:val="00BB76B9"/>
    <w:rsid w:val="00BB771E"/>
    <w:rsid w:val="00BB7AB0"/>
    <w:rsid w:val="00BB7D2C"/>
    <w:rsid w:val="00BB7D9D"/>
    <w:rsid w:val="00BC09E5"/>
    <w:rsid w:val="00BC0B08"/>
    <w:rsid w:val="00BC0B60"/>
    <w:rsid w:val="00BC0BF2"/>
    <w:rsid w:val="00BC0D59"/>
    <w:rsid w:val="00BC1172"/>
    <w:rsid w:val="00BC11BB"/>
    <w:rsid w:val="00BC1260"/>
    <w:rsid w:val="00BC227B"/>
    <w:rsid w:val="00BC2594"/>
    <w:rsid w:val="00BC25F4"/>
    <w:rsid w:val="00BC2ACB"/>
    <w:rsid w:val="00BC2F64"/>
    <w:rsid w:val="00BC31B6"/>
    <w:rsid w:val="00BC34F9"/>
    <w:rsid w:val="00BC3F22"/>
    <w:rsid w:val="00BC40FC"/>
    <w:rsid w:val="00BC481C"/>
    <w:rsid w:val="00BC4C43"/>
    <w:rsid w:val="00BC4D5B"/>
    <w:rsid w:val="00BC4E76"/>
    <w:rsid w:val="00BC55D1"/>
    <w:rsid w:val="00BC5AC2"/>
    <w:rsid w:val="00BC5B14"/>
    <w:rsid w:val="00BC5E5F"/>
    <w:rsid w:val="00BC60E7"/>
    <w:rsid w:val="00BC646C"/>
    <w:rsid w:val="00BC6608"/>
    <w:rsid w:val="00BC682F"/>
    <w:rsid w:val="00BC6868"/>
    <w:rsid w:val="00BC68BB"/>
    <w:rsid w:val="00BC6C70"/>
    <w:rsid w:val="00BC6F88"/>
    <w:rsid w:val="00BC74F9"/>
    <w:rsid w:val="00BC765C"/>
    <w:rsid w:val="00BC79ED"/>
    <w:rsid w:val="00BD0064"/>
    <w:rsid w:val="00BD0296"/>
    <w:rsid w:val="00BD05A8"/>
    <w:rsid w:val="00BD06BA"/>
    <w:rsid w:val="00BD07B2"/>
    <w:rsid w:val="00BD0991"/>
    <w:rsid w:val="00BD0C70"/>
    <w:rsid w:val="00BD0D38"/>
    <w:rsid w:val="00BD15AC"/>
    <w:rsid w:val="00BD15F8"/>
    <w:rsid w:val="00BD1955"/>
    <w:rsid w:val="00BD19FC"/>
    <w:rsid w:val="00BD1A88"/>
    <w:rsid w:val="00BD1D09"/>
    <w:rsid w:val="00BD1D16"/>
    <w:rsid w:val="00BD20D8"/>
    <w:rsid w:val="00BD24B3"/>
    <w:rsid w:val="00BD2D2C"/>
    <w:rsid w:val="00BD2E82"/>
    <w:rsid w:val="00BD2FD6"/>
    <w:rsid w:val="00BD3153"/>
    <w:rsid w:val="00BD337C"/>
    <w:rsid w:val="00BD3F61"/>
    <w:rsid w:val="00BD40F4"/>
    <w:rsid w:val="00BD41F0"/>
    <w:rsid w:val="00BD496D"/>
    <w:rsid w:val="00BD4B67"/>
    <w:rsid w:val="00BD4C80"/>
    <w:rsid w:val="00BD4F4F"/>
    <w:rsid w:val="00BD51C7"/>
    <w:rsid w:val="00BD5348"/>
    <w:rsid w:val="00BD56A1"/>
    <w:rsid w:val="00BD5851"/>
    <w:rsid w:val="00BD5FE4"/>
    <w:rsid w:val="00BD66B4"/>
    <w:rsid w:val="00BD69EF"/>
    <w:rsid w:val="00BD6A9F"/>
    <w:rsid w:val="00BD6B50"/>
    <w:rsid w:val="00BD6B82"/>
    <w:rsid w:val="00BD73FD"/>
    <w:rsid w:val="00BD7DF1"/>
    <w:rsid w:val="00BE00D1"/>
    <w:rsid w:val="00BE0121"/>
    <w:rsid w:val="00BE02E5"/>
    <w:rsid w:val="00BE0396"/>
    <w:rsid w:val="00BE04FD"/>
    <w:rsid w:val="00BE058A"/>
    <w:rsid w:val="00BE0CEC"/>
    <w:rsid w:val="00BE11FA"/>
    <w:rsid w:val="00BE14A5"/>
    <w:rsid w:val="00BE14C6"/>
    <w:rsid w:val="00BE1F66"/>
    <w:rsid w:val="00BE28EA"/>
    <w:rsid w:val="00BE2C47"/>
    <w:rsid w:val="00BE3134"/>
    <w:rsid w:val="00BE31F3"/>
    <w:rsid w:val="00BE353D"/>
    <w:rsid w:val="00BE39CB"/>
    <w:rsid w:val="00BE3B84"/>
    <w:rsid w:val="00BE3BA0"/>
    <w:rsid w:val="00BE40D7"/>
    <w:rsid w:val="00BE44CD"/>
    <w:rsid w:val="00BE4B45"/>
    <w:rsid w:val="00BE4C6D"/>
    <w:rsid w:val="00BE4C85"/>
    <w:rsid w:val="00BE4F3E"/>
    <w:rsid w:val="00BE504B"/>
    <w:rsid w:val="00BE5532"/>
    <w:rsid w:val="00BE59CC"/>
    <w:rsid w:val="00BE61E3"/>
    <w:rsid w:val="00BE644B"/>
    <w:rsid w:val="00BE75E1"/>
    <w:rsid w:val="00BE7615"/>
    <w:rsid w:val="00BE7D06"/>
    <w:rsid w:val="00BE7E60"/>
    <w:rsid w:val="00BE7FB5"/>
    <w:rsid w:val="00BF03C0"/>
    <w:rsid w:val="00BF09C9"/>
    <w:rsid w:val="00BF0B1D"/>
    <w:rsid w:val="00BF0D39"/>
    <w:rsid w:val="00BF0F32"/>
    <w:rsid w:val="00BF0FC3"/>
    <w:rsid w:val="00BF1271"/>
    <w:rsid w:val="00BF1A08"/>
    <w:rsid w:val="00BF1CD6"/>
    <w:rsid w:val="00BF1DDF"/>
    <w:rsid w:val="00BF2484"/>
    <w:rsid w:val="00BF2717"/>
    <w:rsid w:val="00BF291B"/>
    <w:rsid w:val="00BF2D48"/>
    <w:rsid w:val="00BF375C"/>
    <w:rsid w:val="00BF37CC"/>
    <w:rsid w:val="00BF3816"/>
    <w:rsid w:val="00BF3A6C"/>
    <w:rsid w:val="00BF3BDD"/>
    <w:rsid w:val="00BF432C"/>
    <w:rsid w:val="00BF4ACC"/>
    <w:rsid w:val="00BF4BF9"/>
    <w:rsid w:val="00BF4C43"/>
    <w:rsid w:val="00BF5240"/>
    <w:rsid w:val="00BF52CD"/>
    <w:rsid w:val="00BF5525"/>
    <w:rsid w:val="00BF56AF"/>
    <w:rsid w:val="00BF576E"/>
    <w:rsid w:val="00BF5870"/>
    <w:rsid w:val="00BF620F"/>
    <w:rsid w:val="00BF64BD"/>
    <w:rsid w:val="00BF6501"/>
    <w:rsid w:val="00BF66D0"/>
    <w:rsid w:val="00BF6832"/>
    <w:rsid w:val="00BF6D07"/>
    <w:rsid w:val="00BF6D0A"/>
    <w:rsid w:val="00BF6D62"/>
    <w:rsid w:val="00BF6DB5"/>
    <w:rsid w:val="00BF7ECD"/>
    <w:rsid w:val="00BF7F98"/>
    <w:rsid w:val="00BF7FB1"/>
    <w:rsid w:val="00C0015C"/>
    <w:rsid w:val="00C00280"/>
    <w:rsid w:val="00C00D33"/>
    <w:rsid w:val="00C01198"/>
    <w:rsid w:val="00C012C8"/>
    <w:rsid w:val="00C01580"/>
    <w:rsid w:val="00C01599"/>
    <w:rsid w:val="00C015A0"/>
    <w:rsid w:val="00C01797"/>
    <w:rsid w:val="00C01A9C"/>
    <w:rsid w:val="00C01DD8"/>
    <w:rsid w:val="00C021F5"/>
    <w:rsid w:val="00C023E3"/>
    <w:rsid w:val="00C0295E"/>
    <w:rsid w:val="00C029BA"/>
    <w:rsid w:val="00C029D0"/>
    <w:rsid w:val="00C02BFA"/>
    <w:rsid w:val="00C02C85"/>
    <w:rsid w:val="00C02FA7"/>
    <w:rsid w:val="00C0306A"/>
    <w:rsid w:val="00C03259"/>
    <w:rsid w:val="00C032C0"/>
    <w:rsid w:val="00C03560"/>
    <w:rsid w:val="00C03B25"/>
    <w:rsid w:val="00C03B4E"/>
    <w:rsid w:val="00C03EAA"/>
    <w:rsid w:val="00C040AF"/>
    <w:rsid w:val="00C04769"/>
    <w:rsid w:val="00C04C15"/>
    <w:rsid w:val="00C04DB7"/>
    <w:rsid w:val="00C04DDE"/>
    <w:rsid w:val="00C04F7A"/>
    <w:rsid w:val="00C05316"/>
    <w:rsid w:val="00C05364"/>
    <w:rsid w:val="00C0537D"/>
    <w:rsid w:val="00C0562E"/>
    <w:rsid w:val="00C05752"/>
    <w:rsid w:val="00C057DD"/>
    <w:rsid w:val="00C0584F"/>
    <w:rsid w:val="00C0624C"/>
    <w:rsid w:val="00C062EC"/>
    <w:rsid w:val="00C0639F"/>
    <w:rsid w:val="00C06452"/>
    <w:rsid w:val="00C06535"/>
    <w:rsid w:val="00C06948"/>
    <w:rsid w:val="00C06A7B"/>
    <w:rsid w:val="00C07315"/>
    <w:rsid w:val="00C0772F"/>
    <w:rsid w:val="00C07CFE"/>
    <w:rsid w:val="00C07E56"/>
    <w:rsid w:val="00C07F1B"/>
    <w:rsid w:val="00C106E4"/>
    <w:rsid w:val="00C10713"/>
    <w:rsid w:val="00C1082B"/>
    <w:rsid w:val="00C10C87"/>
    <w:rsid w:val="00C10CEE"/>
    <w:rsid w:val="00C110A5"/>
    <w:rsid w:val="00C11408"/>
    <w:rsid w:val="00C11805"/>
    <w:rsid w:val="00C11BEB"/>
    <w:rsid w:val="00C11DCD"/>
    <w:rsid w:val="00C11EC1"/>
    <w:rsid w:val="00C12AF4"/>
    <w:rsid w:val="00C12B9F"/>
    <w:rsid w:val="00C12C87"/>
    <w:rsid w:val="00C134D4"/>
    <w:rsid w:val="00C136EB"/>
    <w:rsid w:val="00C1389F"/>
    <w:rsid w:val="00C138B6"/>
    <w:rsid w:val="00C139B9"/>
    <w:rsid w:val="00C13B60"/>
    <w:rsid w:val="00C13C6B"/>
    <w:rsid w:val="00C13DD9"/>
    <w:rsid w:val="00C13F71"/>
    <w:rsid w:val="00C147FC"/>
    <w:rsid w:val="00C148B2"/>
    <w:rsid w:val="00C14B46"/>
    <w:rsid w:val="00C14E6F"/>
    <w:rsid w:val="00C15411"/>
    <w:rsid w:val="00C1550E"/>
    <w:rsid w:val="00C15BE7"/>
    <w:rsid w:val="00C15C26"/>
    <w:rsid w:val="00C1617B"/>
    <w:rsid w:val="00C1620A"/>
    <w:rsid w:val="00C168D8"/>
    <w:rsid w:val="00C16955"/>
    <w:rsid w:val="00C16A1C"/>
    <w:rsid w:val="00C16DD2"/>
    <w:rsid w:val="00C17061"/>
    <w:rsid w:val="00C1717A"/>
    <w:rsid w:val="00C1724A"/>
    <w:rsid w:val="00C173A5"/>
    <w:rsid w:val="00C17A8F"/>
    <w:rsid w:val="00C17C47"/>
    <w:rsid w:val="00C20426"/>
    <w:rsid w:val="00C205A4"/>
    <w:rsid w:val="00C208DF"/>
    <w:rsid w:val="00C209F4"/>
    <w:rsid w:val="00C20B0B"/>
    <w:rsid w:val="00C20B6A"/>
    <w:rsid w:val="00C20E20"/>
    <w:rsid w:val="00C21C6A"/>
    <w:rsid w:val="00C21DAE"/>
    <w:rsid w:val="00C2201F"/>
    <w:rsid w:val="00C2203A"/>
    <w:rsid w:val="00C22B18"/>
    <w:rsid w:val="00C22D79"/>
    <w:rsid w:val="00C22E02"/>
    <w:rsid w:val="00C230DD"/>
    <w:rsid w:val="00C23200"/>
    <w:rsid w:val="00C234CF"/>
    <w:rsid w:val="00C23963"/>
    <w:rsid w:val="00C239BD"/>
    <w:rsid w:val="00C23CF0"/>
    <w:rsid w:val="00C23EDA"/>
    <w:rsid w:val="00C24026"/>
    <w:rsid w:val="00C2403B"/>
    <w:rsid w:val="00C24108"/>
    <w:rsid w:val="00C24548"/>
    <w:rsid w:val="00C24574"/>
    <w:rsid w:val="00C245E2"/>
    <w:rsid w:val="00C24975"/>
    <w:rsid w:val="00C24AF6"/>
    <w:rsid w:val="00C24C26"/>
    <w:rsid w:val="00C24C6E"/>
    <w:rsid w:val="00C25284"/>
    <w:rsid w:val="00C2529F"/>
    <w:rsid w:val="00C25415"/>
    <w:rsid w:val="00C257DE"/>
    <w:rsid w:val="00C25B01"/>
    <w:rsid w:val="00C260EA"/>
    <w:rsid w:val="00C2631D"/>
    <w:rsid w:val="00C26395"/>
    <w:rsid w:val="00C26411"/>
    <w:rsid w:val="00C2653B"/>
    <w:rsid w:val="00C266C7"/>
    <w:rsid w:val="00C2674F"/>
    <w:rsid w:val="00C26C7E"/>
    <w:rsid w:val="00C26DBB"/>
    <w:rsid w:val="00C27029"/>
    <w:rsid w:val="00C2749D"/>
    <w:rsid w:val="00C2751A"/>
    <w:rsid w:val="00C27BBE"/>
    <w:rsid w:val="00C27F27"/>
    <w:rsid w:val="00C30439"/>
    <w:rsid w:val="00C306E0"/>
    <w:rsid w:val="00C30CDA"/>
    <w:rsid w:val="00C3122D"/>
    <w:rsid w:val="00C3123A"/>
    <w:rsid w:val="00C312D6"/>
    <w:rsid w:val="00C31392"/>
    <w:rsid w:val="00C31423"/>
    <w:rsid w:val="00C314D3"/>
    <w:rsid w:val="00C31508"/>
    <w:rsid w:val="00C31611"/>
    <w:rsid w:val="00C316D3"/>
    <w:rsid w:val="00C31757"/>
    <w:rsid w:val="00C31EEE"/>
    <w:rsid w:val="00C32024"/>
    <w:rsid w:val="00C321E0"/>
    <w:rsid w:val="00C32566"/>
    <w:rsid w:val="00C32758"/>
    <w:rsid w:val="00C329E7"/>
    <w:rsid w:val="00C32B6C"/>
    <w:rsid w:val="00C330A0"/>
    <w:rsid w:val="00C33283"/>
    <w:rsid w:val="00C332F4"/>
    <w:rsid w:val="00C334E0"/>
    <w:rsid w:val="00C337D2"/>
    <w:rsid w:val="00C33B6E"/>
    <w:rsid w:val="00C34B50"/>
    <w:rsid w:val="00C352FC"/>
    <w:rsid w:val="00C35301"/>
    <w:rsid w:val="00C35640"/>
    <w:rsid w:val="00C35BEA"/>
    <w:rsid w:val="00C35EF4"/>
    <w:rsid w:val="00C35F40"/>
    <w:rsid w:val="00C3654C"/>
    <w:rsid w:val="00C36633"/>
    <w:rsid w:val="00C366EE"/>
    <w:rsid w:val="00C36929"/>
    <w:rsid w:val="00C369EB"/>
    <w:rsid w:val="00C36A7B"/>
    <w:rsid w:val="00C36D38"/>
    <w:rsid w:val="00C37DF7"/>
    <w:rsid w:val="00C404FC"/>
    <w:rsid w:val="00C40765"/>
    <w:rsid w:val="00C40766"/>
    <w:rsid w:val="00C40912"/>
    <w:rsid w:val="00C40B50"/>
    <w:rsid w:val="00C40BD3"/>
    <w:rsid w:val="00C40CEA"/>
    <w:rsid w:val="00C40F2C"/>
    <w:rsid w:val="00C4148C"/>
    <w:rsid w:val="00C41500"/>
    <w:rsid w:val="00C41856"/>
    <w:rsid w:val="00C4201F"/>
    <w:rsid w:val="00C42073"/>
    <w:rsid w:val="00C425E8"/>
    <w:rsid w:val="00C426DB"/>
    <w:rsid w:val="00C42E5F"/>
    <w:rsid w:val="00C42FD3"/>
    <w:rsid w:val="00C43062"/>
    <w:rsid w:val="00C4326F"/>
    <w:rsid w:val="00C433CC"/>
    <w:rsid w:val="00C43527"/>
    <w:rsid w:val="00C435AB"/>
    <w:rsid w:val="00C43770"/>
    <w:rsid w:val="00C4383E"/>
    <w:rsid w:val="00C438F1"/>
    <w:rsid w:val="00C43B71"/>
    <w:rsid w:val="00C43DFE"/>
    <w:rsid w:val="00C43E45"/>
    <w:rsid w:val="00C44903"/>
    <w:rsid w:val="00C44955"/>
    <w:rsid w:val="00C44E38"/>
    <w:rsid w:val="00C44EAD"/>
    <w:rsid w:val="00C44EE7"/>
    <w:rsid w:val="00C44F1C"/>
    <w:rsid w:val="00C44F88"/>
    <w:rsid w:val="00C45031"/>
    <w:rsid w:val="00C45070"/>
    <w:rsid w:val="00C45750"/>
    <w:rsid w:val="00C45AEB"/>
    <w:rsid w:val="00C45B1C"/>
    <w:rsid w:val="00C46BEA"/>
    <w:rsid w:val="00C47634"/>
    <w:rsid w:val="00C477D1"/>
    <w:rsid w:val="00C47B2A"/>
    <w:rsid w:val="00C47E6B"/>
    <w:rsid w:val="00C50596"/>
    <w:rsid w:val="00C506B0"/>
    <w:rsid w:val="00C5096A"/>
    <w:rsid w:val="00C50ADF"/>
    <w:rsid w:val="00C50EA2"/>
    <w:rsid w:val="00C50F2A"/>
    <w:rsid w:val="00C51011"/>
    <w:rsid w:val="00C5156E"/>
    <w:rsid w:val="00C51785"/>
    <w:rsid w:val="00C51830"/>
    <w:rsid w:val="00C519D3"/>
    <w:rsid w:val="00C51B09"/>
    <w:rsid w:val="00C5213A"/>
    <w:rsid w:val="00C5282A"/>
    <w:rsid w:val="00C52BF3"/>
    <w:rsid w:val="00C52C6A"/>
    <w:rsid w:val="00C53840"/>
    <w:rsid w:val="00C53A73"/>
    <w:rsid w:val="00C53AAA"/>
    <w:rsid w:val="00C53EA1"/>
    <w:rsid w:val="00C540C7"/>
    <w:rsid w:val="00C540F2"/>
    <w:rsid w:val="00C541EE"/>
    <w:rsid w:val="00C54580"/>
    <w:rsid w:val="00C54769"/>
    <w:rsid w:val="00C549F7"/>
    <w:rsid w:val="00C54E3D"/>
    <w:rsid w:val="00C55368"/>
    <w:rsid w:val="00C55AD2"/>
    <w:rsid w:val="00C560F6"/>
    <w:rsid w:val="00C56116"/>
    <w:rsid w:val="00C56478"/>
    <w:rsid w:val="00C56A8A"/>
    <w:rsid w:val="00C56B0A"/>
    <w:rsid w:val="00C56F57"/>
    <w:rsid w:val="00C574F2"/>
    <w:rsid w:val="00C575B2"/>
    <w:rsid w:val="00C57769"/>
    <w:rsid w:val="00C57C71"/>
    <w:rsid w:val="00C601EF"/>
    <w:rsid w:val="00C604B1"/>
    <w:rsid w:val="00C605DE"/>
    <w:rsid w:val="00C6079F"/>
    <w:rsid w:val="00C60820"/>
    <w:rsid w:val="00C614F2"/>
    <w:rsid w:val="00C61838"/>
    <w:rsid w:val="00C61840"/>
    <w:rsid w:val="00C61E28"/>
    <w:rsid w:val="00C6202F"/>
    <w:rsid w:val="00C621A2"/>
    <w:rsid w:val="00C6281B"/>
    <w:rsid w:val="00C62D7D"/>
    <w:rsid w:val="00C62F53"/>
    <w:rsid w:val="00C632CC"/>
    <w:rsid w:val="00C63367"/>
    <w:rsid w:val="00C63622"/>
    <w:rsid w:val="00C639F7"/>
    <w:rsid w:val="00C63AB2"/>
    <w:rsid w:val="00C63FD6"/>
    <w:rsid w:val="00C64086"/>
    <w:rsid w:val="00C640DA"/>
    <w:rsid w:val="00C64747"/>
    <w:rsid w:val="00C647BE"/>
    <w:rsid w:val="00C6498F"/>
    <w:rsid w:val="00C64AF0"/>
    <w:rsid w:val="00C64C07"/>
    <w:rsid w:val="00C64C14"/>
    <w:rsid w:val="00C64D82"/>
    <w:rsid w:val="00C64E24"/>
    <w:rsid w:val="00C64E96"/>
    <w:rsid w:val="00C656E5"/>
    <w:rsid w:val="00C65840"/>
    <w:rsid w:val="00C658E5"/>
    <w:rsid w:val="00C65915"/>
    <w:rsid w:val="00C65AD5"/>
    <w:rsid w:val="00C65E1A"/>
    <w:rsid w:val="00C65E2C"/>
    <w:rsid w:val="00C6692F"/>
    <w:rsid w:val="00C66BF2"/>
    <w:rsid w:val="00C66C51"/>
    <w:rsid w:val="00C66C7D"/>
    <w:rsid w:val="00C67086"/>
    <w:rsid w:val="00C676B9"/>
    <w:rsid w:val="00C67866"/>
    <w:rsid w:val="00C67AEA"/>
    <w:rsid w:val="00C70045"/>
    <w:rsid w:val="00C70539"/>
    <w:rsid w:val="00C70638"/>
    <w:rsid w:val="00C70831"/>
    <w:rsid w:val="00C716BB"/>
    <w:rsid w:val="00C7180D"/>
    <w:rsid w:val="00C7210C"/>
    <w:rsid w:val="00C722DB"/>
    <w:rsid w:val="00C7252B"/>
    <w:rsid w:val="00C726CB"/>
    <w:rsid w:val="00C72EAB"/>
    <w:rsid w:val="00C7338D"/>
    <w:rsid w:val="00C73409"/>
    <w:rsid w:val="00C736E8"/>
    <w:rsid w:val="00C73855"/>
    <w:rsid w:val="00C7389D"/>
    <w:rsid w:val="00C739E6"/>
    <w:rsid w:val="00C73B01"/>
    <w:rsid w:val="00C73D22"/>
    <w:rsid w:val="00C742A7"/>
    <w:rsid w:val="00C742B7"/>
    <w:rsid w:val="00C744CE"/>
    <w:rsid w:val="00C74571"/>
    <w:rsid w:val="00C74771"/>
    <w:rsid w:val="00C74AE0"/>
    <w:rsid w:val="00C75003"/>
    <w:rsid w:val="00C7521C"/>
    <w:rsid w:val="00C752EC"/>
    <w:rsid w:val="00C7537D"/>
    <w:rsid w:val="00C75507"/>
    <w:rsid w:val="00C75C34"/>
    <w:rsid w:val="00C75C6F"/>
    <w:rsid w:val="00C75DE2"/>
    <w:rsid w:val="00C76226"/>
    <w:rsid w:val="00C76382"/>
    <w:rsid w:val="00C768F0"/>
    <w:rsid w:val="00C769C8"/>
    <w:rsid w:val="00C76E12"/>
    <w:rsid w:val="00C76F41"/>
    <w:rsid w:val="00C771AE"/>
    <w:rsid w:val="00C771F9"/>
    <w:rsid w:val="00C7730D"/>
    <w:rsid w:val="00C77618"/>
    <w:rsid w:val="00C77915"/>
    <w:rsid w:val="00C77AA1"/>
    <w:rsid w:val="00C77AF8"/>
    <w:rsid w:val="00C77BB3"/>
    <w:rsid w:val="00C77C5E"/>
    <w:rsid w:val="00C77E09"/>
    <w:rsid w:val="00C808A4"/>
    <w:rsid w:val="00C80910"/>
    <w:rsid w:val="00C80B0C"/>
    <w:rsid w:val="00C80B1A"/>
    <w:rsid w:val="00C80F40"/>
    <w:rsid w:val="00C80F95"/>
    <w:rsid w:val="00C81752"/>
    <w:rsid w:val="00C817F8"/>
    <w:rsid w:val="00C818B6"/>
    <w:rsid w:val="00C81D85"/>
    <w:rsid w:val="00C81E7F"/>
    <w:rsid w:val="00C826C5"/>
    <w:rsid w:val="00C82791"/>
    <w:rsid w:val="00C8298A"/>
    <w:rsid w:val="00C82C97"/>
    <w:rsid w:val="00C83503"/>
    <w:rsid w:val="00C838AF"/>
    <w:rsid w:val="00C83DFA"/>
    <w:rsid w:val="00C843E6"/>
    <w:rsid w:val="00C84BEA"/>
    <w:rsid w:val="00C84C15"/>
    <w:rsid w:val="00C84E17"/>
    <w:rsid w:val="00C84F64"/>
    <w:rsid w:val="00C84F7F"/>
    <w:rsid w:val="00C84F8F"/>
    <w:rsid w:val="00C85121"/>
    <w:rsid w:val="00C85652"/>
    <w:rsid w:val="00C859C6"/>
    <w:rsid w:val="00C85A17"/>
    <w:rsid w:val="00C85E1F"/>
    <w:rsid w:val="00C86193"/>
    <w:rsid w:val="00C8626F"/>
    <w:rsid w:val="00C869A6"/>
    <w:rsid w:val="00C86B2B"/>
    <w:rsid w:val="00C86B67"/>
    <w:rsid w:val="00C86B77"/>
    <w:rsid w:val="00C86F3D"/>
    <w:rsid w:val="00C87063"/>
    <w:rsid w:val="00C87555"/>
    <w:rsid w:val="00C879AC"/>
    <w:rsid w:val="00C87A00"/>
    <w:rsid w:val="00C87F15"/>
    <w:rsid w:val="00C90670"/>
    <w:rsid w:val="00C908BF"/>
    <w:rsid w:val="00C90910"/>
    <w:rsid w:val="00C90CD7"/>
    <w:rsid w:val="00C91264"/>
    <w:rsid w:val="00C91B7F"/>
    <w:rsid w:val="00C91BB8"/>
    <w:rsid w:val="00C92160"/>
    <w:rsid w:val="00C921B0"/>
    <w:rsid w:val="00C924AA"/>
    <w:rsid w:val="00C925BE"/>
    <w:rsid w:val="00C92AA0"/>
    <w:rsid w:val="00C92CA0"/>
    <w:rsid w:val="00C92CB0"/>
    <w:rsid w:val="00C933C8"/>
    <w:rsid w:val="00C9345F"/>
    <w:rsid w:val="00C93501"/>
    <w:rsid w:val="00C935FC"/>
    <w:rsid w:val="00C9386E"/>
    <w:rsid w:val="00C938C2"/>
    <w:rsid w:val="00C9401D"/>
    <w:rsid w:val="00C940BA"/>
    <w:rsid w:val="00C9414D"/>
    <w:rsid w:val="00C94B3F"/>
    <w:rsid w:val="00C94BB9"/>
    <w:rsid w:val="00C94DD8"/>
    <w:rsid w:val="00C956B7"/>
    <w:rsid w:val="00C957A2"/>
    <w:rsid w:val="00C958FF"/>
    <w:rsid w:val="00C95FD5"/>
    <w:rsid w:val="00C9680F"/>
    <w:rsid w:val="00C969D2"/>
    <w:rsid w:val="00C96C70"/>
    <w:rsid w:val="00C96E09"/>
    <w:rsid w:val="00C97487"/>
    <w:rsid w:val="00C97BA7"/>
    <w:rsid w:val="00CA033D"/>
    <w:rsid w:val="00CA0992"/>
    <w:rsid w:val="00CA0F03"/>
    <w:rsid w:val="00CA0FAC"/>
    <w:rsid w:val="00CA11B6"/>
    <w:rsid w:val="00CA125F"/>
    <w:rsid w:val="00CA13AB"/>
    <w:rsid w:val="00CA1530"/>
    <w:rsid w:val="00CA1E9C"/>
    <w:rsid w:val="00CA1EA0"/>
    <w:rsid w:val="00CA1F1C"/>
    <w:rsid w:val="00CA208A"/>
    <w:rsid w:val="00CA20C1"/>
    <w:rsid w:val="00CA240D"/>
    <w:rsid w:val="00CA2618"/>
    <w:rsid w:val="00CA2B8F"/>
    <w:rsid w:val="00CA2F1F"/>
    <w:rsid w:val="00CA2F2F"/>
    <w:rsid w:val="00CA31BB"/>
    <w:rsid w:val="00CA36B5"/>
    <w:rsid w:val="00CA397D"/>
    <w:rsid w:val="00CA3ADF"/>
    <w:rsid w:val="00CA444C"/>
    <w:rsid w:val="00CA48C7"/>
    <w:rsid w:val="00CA4A34"/>
    <w:rsid w:val="00CA4CC0"/>
    <w:rsid w:val="00CA5597"/>
    <w:rsid w:val="00CA58CB"/>
    <w:rsid w:val="00CA5BD4"/>
    <w:rsid w:val="00CA5EAC"/>
    <w:rsid w:val="00CA61C6"/>
    <w:rsid w:val="00CA6294"/>
    <w:rsid w:val="00CA638A"/>
    <w:rsid w:val="00CA6707"/>
    <w:rsid w:val="00CA6C09"/>
    <w:rsid w:val="00CA7200"/>
    <w:rsid w:val="00CA74BD"/>
    <w:rsid w:val="00CA7679"/>
    <w:rsid w:val="00CA79A9"/>
    <w:rsid w:val="00CA7BE8"/>
    <w:rsid w:val="00CA7F24"/>
    <w:rsid w:val="00CB04C9"/>
    <w:rsid w:val="00CB05F3"/>
    <w:rsid w:val="00CB0F56"/>
    <w:rsid w:val="00CB14DA"/>
    <w:rsid w:val="00CB1C8E"/>
    <w:rsid w:val="00CB1DA0"/>
    <w:rsid w:val="00CB2425"/>
    <w:rsid w:val="00CB247E"/>
    <w:rsid w:val="00CB2AAD"/>
    <w:rsid w:val="00CB2B04"/>
    <w:rsid w:val="00CB2B06"/>
    <w:rsid w:val="00CB2B89"/>
    <w:rsid w:val="00CB2EC7"/>
    <w:rsid w:val="00CB3280"/>
    <w:rsid w:val="00CB338C"/>
    <w:rsid w:val="00CB38C6"/>
    <w:rsid w:val="00CB3BC9"/>
    <w:rsid w:val="00CB3EBE"/>
    <w:rsid w:val="00CB3FEE"/>
    <w:rsid w:val="00CB4086"/>
    <w:rsid w:val="00CB40D4"/>
    <w:rsid w:val="00CB4323"/>
    <w:rsid w:val="00CB4435"/>
    <w:rsid w:val="00CB4B8A"/>
    <w:rsid w:val="00CB4C6E"/>
    <w:rsid w:val="00CB4C84"/>
    <w:rsid w:val="00CB4D44"/>
    <w:rsid w:val="00CB50AA"/>
    <w:rsid w:val="00CB5ED3"/>
    <w:rsid w:val="00CB67F8"/>
    <w:rsid w:val="00CB6919"/>
    <w:rsid w:val="00CB696F"/>
    <w:rsid w:val="00CB6A22"/>
    <w:rsid w:val="00CB6E51"/>
    <w:rsid w:val="00CB6F42"/>
    <w:rsid w:val="00CB7066"/>
    <w:rsid w:val="00CB74EB"/>
    <w:rsid w:val="00CB7D15"/>
    <w:rsid w:val="00CC00C0"/>
    <w:rsid w:val="00CC0515"/>
    <w:rsid w:val="00CC06A3"/>
    <w:rsid w:val="00CC0A2E"/>
    <w:rsid w:val="00CC0B56"/>
    <w:rsid w:val="00CC10BA"/>
    <w:rsid w:val="00CC14E7"/>
    <w:rsid w:val="00CC1873"/>
    <w:rsid w:val="00CC18BF"/>
    <w:rsid w:val="00CC1C2C"/>
    <w:rsid w:val="00CC23BE"/>
    <w:rsid w:val="00CC249A"/>
    <w:rsid w:val="00CC2694"/>
    <w:rsid w:val="00CC2932"/>
    <w:rsid w:val="00CC2B69"/>
    <w:rsid w:val="00CC2BC2"/>
    <w:rsid w:val="00CC2CC2"/>
    <w:rsid w:val="00CC2E8E"/>
    <w:rsid w:val="00CC3334"/>
    <w:rsid w:val="00CC39F9"/>
    <w:rsid w:val="00CC3BFA"/>
    <w:rsid w:val="00CC4021"/>
    <w:rsid w:val="00CC448D"/>
    <w:rsid w:val="00CC4CF9"/>
    <w:rsid w:val="00CC4DFE"/>
    <w:rsid w:val="00CC4F86"/>
    <w:rsid w:val="00CC5058"/>
    <w:rsid w:val="00CC5461"/>
    <w:rsid w:val="00CC580E"/>
    <w:rsid w:val="00CC5D31"/>
    <w:rsid w:val="00CC5E09"/>
    <w:rsid w:val="00CC622A"/>
    <w:rsid w:val="00CC655B"/>
    <w:rsid w:val="00CC65DB"/>
    <w:rsid w:val="00CC6709"/>
    <w:rsid w:val="00CC69F3"/>
    <w:rsid w:val="00CC6F13"/>
    <w:rsid w:val="00CC74A1"/>
    <w:rsid w:val="00CC7714"/>
    <w:rsid w:val="00CC7C20"/>
    <w:rsid w:val="00CC7EFA"/>
    <w:rsid w:val="00CD0583"/>
    <w:rsid w:val="00CD0786"/>
    <w:rsid w:val="00CD081C"/>
    <w:rsid w:val="00CD09F8"/>
    <w:rsid w:val="00CD0EBA"/>
    <w:rsid w:val="00CD1588"/>
    <w:rsid w:val="00CD16B5"/>
    <w:rsid w:val="00CD1933"/>
    <w:rsid w:val="00CD1A28"/>
    <w:rsid w:val="00CD1BFF"/>
    <w:rsid w:val="00CD2077"/>
    <w:rsid w:val="00CD20C1"/>
    <w:rsid w:val="00CD21CA"/>
    <w:rsid w:val="00CD2A14"/>
    <w:rsid w:val="00CD2E7F"/>
    <w:rsid w:val="00CD2F49"/>
    <w:rsid w:val="00CD3006"/>
    <w:rsid w:val="00CD371F"/>
    <w:rsid w:val="00CD37CF"/>
    <w:rsid w:val="00CD389C"/>
    <w:rsid w:val="00CD3DE2"/>
    <w:rsid w:val="00CD3E57"/>
    <w:rsid w:val="00CD46E6"/>
    <w:rsid w:val="00CD49B1"/>
    <w:rsid w:val="00CD4A3B"/>
    <w:rsid w:val="00CD4C06"/>
    <w:rsid w:val="00CD4C75"/>
    <w:rsid w:val="00CD4EB9"/>
    <w:rsid w:val="00CD53F5"/>
    <w:rsid w:val="00CD5423"/>
    <w:rsid w:val="00CD570D"/>
    <w:rsid w:val="00CD588D"/>
    <w:rsid w:val="00CD5FCB"/>
    <w:rsid w:val="00CD6469"/>
    <w:rsid w:val="00CD68A0"/>
    <w:rsid w:val="00CD693E"/>
    <w:rsid w:val="00CD69E0"/>
    <w:rsid w:val="00CD6DBD"/>
    <w:rsid w:val="00CD71B0"/>
    <w:rsid w:val="00CD7B6D"/>
    <w:rsid w:val="00CD7F36"/>
    <w:rsid w:val="00CE0038"/>
    <w:rsid w:val="00CE0250"/>
    <w:rsid w:val="00CE0596"/>
    <w:rsid w:val="00CE0B3E"/>
    <w:rsid w:val="00CE0D1C"/>
    <w:rsid w:val="00CE0D3B"/>
    <w:rsid w:val="00CE0D6C"/>
    <w:rsid w:val="00CE0F19"/>
    <w:rsid w:val="00CE111B"/>
    <w:rsid w:val="00CE14CD"/>
    <w:rsid w:val="00CE1694"/>
    <w:rsid w:val="00CE1F30"/>
    <w:rsid w:val="00CE20F3"/>
    <w:rsid w:val="00CE22FC"/>
    <w:rsid w:val="00CE2696"/>
    <w:rsid w:val="00CE28C6"/>
    <w:rsid w:val="00CE28D9"/>
    <w:rsid w:val="00CE2D4F"/>
    <w:rsid w:val="00CE3042"/>
    <w:rsid w:val="00CE3286"/>
    <w:rsid w:val="00CE35AB"/>
    <w:rsid w:val="00CE3952"/>
    <w:rsid w:val="00CE4720"/>
    <w:rsid w:val="00CE48F7"/>
    <w:rsid w:val="00CE4C32"/>
    <w:rsid w:val="00CE533D"/>
    <w:rsid w:val="00CE54A0"/>
    <w:rsid w:val="00CE5645"/>
    <w:rsid w:val="00CE5835"/>
    <w:rsid w:val="00CE594D"/>
    <w:rsid w:val="00CE5D21"/>
    <w:rsid w:val="00CE6027"/>
    <w:rsid w:val="00CE6B4E"/>
    <w:rsid w:val="00CE6D3A"/>
    <w:rsid w:val="00CE720C"/>
    <w:rsid w:val="00CE7247"/>
    <w:rsid w:val="00CE7AD9"/>
    <w:rsid w:val="00CE7B66"/>
    <w:rsid w:val="00CF01D5"/>
    <w:rsid w:val="00CF04BC"/>
    <w:rsid w:val="00CF06E7"/>
    <w:rsid w:val="00CF0AFD"/>
    <w:rsid w:val="00CF0B20"/>
    <w:rsid w:val="00CF0D0A"/>
    <w:rsid w:val="00CF0D69"/>
    <w:rsid w:val="00CF0DBD"/>
    <w:rsid w:val="00CF0E7A"/>
    <w:rsid w:val="00CF0F0E"/>
    <w:rsid w:val="00CF16D4"/>
    <w:rsid w:val="00CF19E2"/>
    <w:rsid w:val="00CF1BE5"/>
    <w:rsid w:val="00CF1D9E"/>
    <w:rsid w:val="00CF2000"/>
    <w:rsid w:val="00CF29AB"/>
    <w:rsid w:val="00CF2B29"/>
    <w:rsid w:val="00CF2BCC"/>
    <w:rsid w:val="00CF3007"/>
    <w:rsid w:val="00CF3116"/>
    <w:rsid w:val="00CF314D"/>
    <w:rsid w:val="00CF3378"/>
    <w:rsid w:val="00CF33E2"/>
    <w:rsid w:val="00CF35CB"/>
    <w:rsid w:val="00CF3A0F"/>
    <w:rsid w:val="00CF3E7A"/>
    <w:rsid w:val="00CF4032"/>
    <w:rsid w:val="00CF40CE"/>
    <w:rsid w:val="00CF411C"/>
    <w:rsid w:val="00CF4B15"/>
    <w:rsid w:val="00CF4BC3"/>
    <w:rsid w:val="00CF5003"/>
    <w:rsid w:val="00CF50D4"/>
    <w:rsid w:val="00CF5C3D"/>
    <w:rsid w:val="00CF5DC6"/>
    <w:rsid w:val="00CF5EC7"/>
    <w:rsid w:val="00CF6085"/>
    <w:rsid w:val="00CF6148"/>
    <w:rsid w:val="00CF6C2B"/>
    <w:rsid w:val="00CF6E8B"/>
    <w:rsid w:val="00CF6FC9"/>
    <w:rsid w:val="00CF6FD2"/>
    <w:rsid w:val="00CF703C"/>
    <w:rsid w:val="00CF70CE"/>
    <w:rsid w:val="00CF749F"/>
    <w:rsid w:val="00CF7976"/>
    <w:rsid w:val="00CF7CA4"/>
    <w:rsid w:val="00CF7CAC"/>
    <w:rsid w:val="00CF7DE9"/>
    <w:rsid w:val="00D00ABA"/>
    <w:rsid w:val="00D00F88"/>
    <w:rsid w:val="00D011EB"/>
    <w:rsid w:val="00D0134A"/>
    <w:rsid w:val="00D014FB"/>
    <w:rsid w:val="00D01523"/>
    <w:rsid w:val="00D01E05"/>
    <w:rsid w:val="00D02672"/>
    <w:rsid w:val="00D02A26"/>
    <w:rsid w:val="00D0327B"/>
    <w:rsid w:val="00D037FB"/>
    <w:rsid w:val="00D03985"/>
    <w:rsid w:val="00D03AA7"/>
    <w:rsid w:val="00D03B56"/>
    <w:rsid w:val="00D03F29"/>
    <w:rsid w:val="00D040EC"/>
    <w:rsid w:val="00D042E5"/>
    <w:rsid w:val="00D044CB"/>
    <w:rsid w:val="00D0457D"/>
    <w:rsid w:val="00D04657"/>
    <w:rsid w:val="00D04F86"/>
    <w:rsid w:val="00D05186"/>
    <w:rsid w:val="00D058E1"/>
    <w:rsid w:val="00D0590A"/>
    <w:rsid w:val="00D06260"/>
    <w:rsid w:val="00D06397"/>
    <w:rsid w:val="00D063C0"/>
    <w:rsid w:val="00D06561"/>
    <w:rsid w:val="00D068C6"/>
    <w:rsid w:val="00D06A1A"/>
    <w:rsid w:val="00D06A1E"/>
    <w:rsid w:val="00D06A4E"/>
    <w:rsid w:val="00D06FF3"/>
    <w:rsid w:val="00D07EB3"/>
    <w:rsid w:val="00D102E2"/>
    <w:rsid w:val="00D106AF"/>
    <w:rsid w:val="00D10D5F"/>
    <w:rsid w:val="00D10D95"/>
    <w:rsid w:val="00D1129D"/>
    <w:rsid w:val="00D11488"/>
    <w:rsid w:val="00D115AE"/>
    <w:rsid w:val="00D11779"/>
    <w:rsid w:val="00D11BB8"/>
    <w:rsid w:val="00D11D3D"/>
    <w:rsid w:val="00D12204"/>
    <w:rsid w:val="00D12CE7"/>
    <w:rsid w:val="00D1306B"/>
    <w:rsid w:val="00D130F6"/>
    <w:rsid w:val="00D13433"/>
    <w:rsid w:val="00D13501"/>
    <w:rsid w:val="00D13578"/>
    <w:rsid w:val="00D135CB"/>
    <w:rsid w:val="00D1391C"/>
    <w:rsid w:val="00D13A2B"/>
    <w:rsid w:val="00D13B85"/>
    <w:rsid w:val="00D1453C"/>
    <w:rsid w:val="00D146EB"/>
    <w:rsid w:val="00D14A4D"/>
    <w:rsid w:val="00D14CB3"/>
    <w:rsid w:val="00D14D96"/>
    <w:rsid w:val="00D14E39"/>
    <w:rsid w:val="00D14EB6"/>
    <w:rsid w:val="00D1591D"/>
    <w:rsid w:val="00D15CD9"/>
    <w:rsid w:val="00D1638F"/>
    <w:rsid w:val="00D16748"/>
    <w:rsid w:val="00D16A1F"/>
    <w:rsid w:val="00D16CDE"/>
    <w:rsid w:val="00D16ECB"/>
    <w:rsid w:val="00D176CD"/>
    <w:rsid w:val="00D17E7D"/>
    <w:rsid w:val="00D17F0B"/>
    <w:rsid w:val="00D17FE6"/>
    <w:rsid w:val="00D20512"/>
    <w:rsid w:val="00D2099E"/>
    <w:rsid w:val="00D21291"/>
    <w:rsid w:val="00D212D3"/>
    <w:rsid w:val="00D21669"/>
    <w:rsid w:val="00D2175E"/>
    <w:rsid w:val="00D21791"/>
    <w:rsid w:val="00D22411"/>
    <w:rsid w:val="00D2247E"/>
    <w:rsid w:val="00D228BE"/>
    <w:rsid w:val="00D22C87"/>
    <w:rsid w:val="00D22C95"/>
    <w:rsid w:val="00D22CF6"/>
    <w:rsid w:val="00D22E46"/>
    <w:rsid w:val="00D22F35"/>
    <w:rsid w:val="00D235BF"/>
    <w:rsid w:val="00D237DA"/>
    <w:rsid w:val="00D23ED5"/>
    <w:rsid w:val="00D23F08"/>
    <w:rsid w:val="00D24278"/>
    <w:rsid w:val="00D24AF9"/>
    <w:rsid w:val="00D25067"/>
    <w:rsid w:val="00D252D6"/>
    <w:rsid w:val="00D25B7C"/>
    <w:rsid w:val="00D25DEF"/>
    <w:rsid w:val="00D26316"/>
    <w:rsid w:val="00D26B18"/>
    <w:rsid w:val="00D26E49"/>
    <w:rsid w:val="00D27069"/>
    <w:rsid w:val="00D271E1"/>
    <w:rsid w:val="00D27541"/>
    <w:rsid w:val="00D276ED"/>
    <w:rsid w:val="00D278CA"/>
    <w:rsid w:val="00D27D25"/>
    <w:rsid w:val="00D300F8"/>
    <w:rsid w:val="00D30AB3"/>
    <w:rsid w:val="00D30B6E"/>
    <w:rsid w:val="00D30F53"/>
    <w:rsid w:val="00D31057"/>
    <w:rsid w:val="00D3169E"/>
    <w:rsid w:val="00D316DC"/>
    <w:rsid w:val="00D31C46"/>
    <w:rsid w:val="00D31DCA"/>
    <w:rsid w:val="00D31E13"/>
    <w:rsid w:val="00D31EC8"/>
    <w:rsid w:val="00D31F58"/>
    <w:rsid w:val="00D32099"/>
    <w:rsid w:val="00D320F1"/>
    <w:rsid w:val="00D3231C"/>
    <w:rsid w:val="00D326EC"/>
    <w:rsid w:val="00D32769"/>
    <w:rsid w:val="00D329F9"/>
    <w:rsid w:val="00D32A1E"/>
    <w:rsid w:val="00D32D0C"/>
    <w:rsid w:val="00D32D36"/>
    <w:rsid w:val="00D32D8E"/>
    <w:rsid w:val="00D32DE8"/>
    <w:rsid w:val="00D335DA"/>
    <w:rsid w:val="00D3392B"/>
    <w:rsid w:val="00D33A73"/>
    <w:rsid w:val="00D33B9F"/>
    <w:rsid w:val="00D33E32"/>
    <w:rsid w:val="00D33EAF"/>
    <w:rsid w:val="00D33FC3"/>
    <w:rsid w:val="00D3477C"/>
    <w:rsid w:val="00D34AAD"/>
    <w:rsid w:val="00D34AF2"/>
    <w:rsid w:val="00D34DEB"/>
    <w:rsid w:val="00D352BC"/>
    <w:rsid w:val="00D3531A"/>
    <w:rsid w:val="00D35AB1"/>
    <w:rsid w:val="00D35D6E"/>
    <w:rsid w:val="00D364E9"/>
    <w:rsid w:val="00D36A08"/>
    <w:rsid w:val="00D36E44"/>
    <w:rsid w:val="00D37351"/>
    <w:rsid w:val="00D3748D"/>
    <w:rsid w:val="00D37693"/>
    <w:rsid w:val="00D37ABC"/>
    <w:rsid w:val="00D37D30"/>
    <w:rsid w:val="00D40374"/>
    <w:rsid w:val="00D403CE"/>
    <w:rsid w:val="00D40A5C"/>
    <w:rsid w:val="00D40B4A"/>
    <w:rsid w:val="00D40B8B"/>
    <w:rsid w:val="00D40E4B"/>
    <w:rsid w:val="00D40E71"/>
    <w:rsid w:val="00D41200"/>
    <w:rsid w:val="00D41455"/>
    <w:rsid w:val="00D41BE5"/>
    <w:rsid w:val="00D41D36"/>
    <w:rsid w:val="00D41D5B"/>
    <w:rsid w:val="00D420FC"/>
    <w:rsid w:val="00D421B0"/>
    <w:rsid w:val="00D42244"/>
    <w:rsid w:val="00D42587"/>
    <w:rsid w:val="00D427F8"/>
    <w:rsid w:val="00D427FF"/>
    <w:rsid w:val="00D42ABB"/>
    <w:rsid w:val="00D42AC0"/>
    <w:rsid w:val="00D42CBC"/>
    <w:rsid w:val="00D432A6"/>
    <w:rsid w:val="00D43321"/>
    <w:rsid w:val="00D43598"/>
    <w:rsid w:val="00D439DA"/>
    <w:rsid w:val="00D43B03"/>
    <w:rsid w:val="00D43D55"/>
    <w:rsid w:val="00D44104"/>
    <w:rsid w:val="00D4418C"/>
    <w:rsid w:val="00D44F8E"/>
    <w:rsid w:val="00D45885"/>
    <w:rsid w:val="00D4598F"/>
    <w:rsid w:val="00D45A58"/>
    <w:rsid w:val="00D46177"/>
    <w:rsid w:val="00D46181"/>
    <w:rsid w:val="00D461EC"/>
    <w:rsid w:val="00D46509"/>
    <w:rsid w:val="00D46B49"/>
    <w:rsid w:val="00D46C61"/>
    <w:rsid w:val="00D472CF"/>
    <w:rsid w:val="00D4765C"/>
    <w:rsid w:val="00D47958"/>
    <w:rsid w:val="00D47CCB"/>
    <w:rsid w:val="00D505D5"/>
    <w:rsid w:val="00D50B23"/>
    <w:rsid w:val="00D50E6C"/>
    <w:rsid w:val="00D5136A"/>
    <w:rsid w:val="00D5160A"/>
    <w:rsid w:val="00D5166B"/>
    <w:rsid w:val="00D5182F"/>
    <w:rsid w:val="00D519FD"/>
    <w:rsid w:val="00D51BF1"/>
    <w:rsid w:val="00D524B7"/>
    <w:rsid w:val="00D5290A"/>
    <w:rsid w:val="00D537BC"/>
    <w:rsid w:val="00D537FB"/>
    <w:rsid w:val="00D53ADA"/>
    <w:rsid w:val="00D5417D"/>
    <w:rsid w:val="00D546D0"/>
    <w:rsid w:val="00D54881"/>
    <w:rsid w:val="00D55156"/>
    <w:rsid w:val="00D55293"/>
    <w:rsid w:val="00D553D4"/>
    <w:rsid w:val="00D555C7"/>
    <w:rsid w:val="00D55640"/>
    <w:rsid w:val="00D55717"/>
    <w:rsid w:val="00D5596C"/>
    <w:rsid w:val="00D56315"/>
    <w:rsid w:val="00D56408"/>
    <w:rsid w:val="00D56425"/>
    <w:rsid w:val="00D56540"/>
    <w:rsid w:val="00D56600"/>
    <w:rsid w:val="00D5696F"/>
    <w:rsid w:val="00D570EE"/>
    <w:rsid w:val="00D57443"/>
    <w:rsid w:val="00D575BD"/>
    <w:rsid w:val="00D579C1"/>
    <w:rsid w:val="00D60159"/>
    <w:rsid w:val="00D602FF"/>
    <w:rsid w:val="00D60426"/>
    <w:rsid w:val="00D60D4C"/>
    <w:rsid w:val="00D60F18"/>
    <w:rsid w:val="00D61336"/>
    <w:rsid w:val="00D61396"/>
    <w:rsid w:val="00D617CE"/>
    <w:rsid w:val="00D61C0E"/>
    <w:rsid w:val="00D61E91"/>
    <w:rsid w:val="00D62001"/>
    <w:rsid w:val="00D629A6"/>
    <w:rsid w:val="00D62F60"/>
    <w:rsid w:val="00D63192"/>
    <w:rsid w:val="00D631FD"/>
    <w:rsid w:val="00D637ED"/>
    <w:rsid w:val="00D6393F"/>
    <w:rsid w:val="00D63B8E"/>
    <w:rsid w:val="00D63D3A"/>
    <w:rsid w:val="00D63D97"/>
    <w:rsid w:val="00D63DD1"/>
    <w:rsid w:val="00D64126"/>
    <w:rsid w:val="00D641B6"/>
    <w:rsid w:val="00D64852"/>
    <w:rsid w:val="00D64CB3"/>
    <w:rsid w:val="00D64FC0"/>
    <w:rsid w:val="00D65651"/>
    <w:rsid w:val="00D658ED"/>
    <w:rsid w:val="00D65B18"/>
    <w:rsid w:val="00D65E75"/>
    <w:rsid w:val="00D65EE9"/>
    <w:rsid w:val="00D6649C"/>
    <w:rsid w:val="00D667CF"/>
    <w:rsid w:val="00D66BDC"/>
    <w:rsid w:val="00D6713B"/>
    <w:rsid w:val="00D676F1"/>
    <w:rsid w:val="00D677D5"/>
    <w:rsid w:val="00D67823"/>
    <w:rsid w:val="00D67846"/>
    <w:rsid w:val="00D67AFB"/>
    <w:rsid w:val="00D7013B"/>
    <w:rsid w:val="00D702C7"/>
    <w:rsid w:val="00D703CD"/>
    <w:rsid w:val="00D70865"/>
    <w:rsid w:val="00D7096E"/>
    <w:rsid w:val="00D70AE4"/>
    <w:rsid w:val="00D70E76"/>
    <w:rsid w:val="00D71100"/>
    <w:rsid w:val="00D71573"/>
    <w:rsid w:val="00D71793"/>
    <w:rsid w:val="00D71AF4"/>
    <w:rsid w:val="00D71FA4"/>
    <w:rsid w:val="00D71FCF"/>
    <w:rsid w:val="00D722A8"/>
    <w:rsid w:val="00D72493"/>
    <w:rsid w:val="00D728B0"/>
    <w:rsid w:val="00D7293C"/>
    <w:rsid w:val="00D72BAB"/>
    <w:rsid w:val="00D730B7"/>
    <w:rsid w:val="00D730CE"/>
    <w:rsid w:val="00D735F1"/>
    <w:rsid w:val="00D739DA"/>
    <w:rsid w:val="00D73A58"/>
    <w:rsid w:val="00D73A89"/>
    <w:rsid w:val="00D7458E"/>
    <w:rsid w:val="00D74690"/>
    <w:rsid w:val="00D74D21"/>
    <w:rsid w:val="00D74E9A"/>
    <w:rsid w:val="00D74EC9"/>
    <w:rsid w:val="00D75334"/>
    <w:rsid w:val="00D753BD"/>
    <w:rsid w:val="00D754E8"/>
    <w:rsid w:val="00D7577F"/>
    <w:rsid w:val="00D758AF"/>
    <w:rsid w:val="00D759AE"/>
    <w:rsid w:val="00D75D1C"/>
    <w:rsid w:val="00D75F45"/>
    <w:rsid w:val="00D76085"/>
    <w:rsid w:val="00D760A7"/>
    <w:rsid w:val="00D76506"/>
    <w:rsid w:val="00D76596"/>
    <w:rsid w:val="00D76969"/>
    <w:rsid w:val="00D76ABF"/>
    <w:rsid w:val="00D76CA1"/>
    <w:rsid w:val="00D770E1"/>
    <w:rsid w:val="00D7729E"/>
    <w:rsid w:val="00D77708"/>
    <w:rsid w:val="00D778C2"/>
    <w:rsid w:val="00D77BC2"/>
    <w:rsid w:val="00D77C1C"/>
    <w:rsid w:val="00D77C46"/>
    <w:rsid w:val="00D77CFF"/>
    <w:rsid w:val="00D77E20"/>
    <w:rsid w:val="00D80146"/>
    <w:rsid w:val="00D8016E"/>
    <w:rsid w:val="00D80304"/>
    <w:rsid w:val="00D80308"/>
    <w:rsid w:val="00D804EE"/>
    <w:rsid w:val="00D80561"/>
    <w:rsid w:val="00D807CF"/>
    <w:rsid w:val="00D80CEF"/>
    <w:rsid w:val="00D80E5A"/>
    <w:rsid w:val="00D819F7"/>
    <w:rsid w:val="00D81C75"/>
    <w:rsid w:val="00D81E48"/>
    <w:rsid w:val="00D82AA4"/>
    <w:rsid w:val="00D82BD1"/>
    <w:rsid w:val="00D83235"/>
    <w:rsid w:val="00D833EB"/>
    <w:rsid w:val="00D83CA7"/>
    <w:rsid w:val="00D83DE5"/>
    <w:rsid w:val="00D8402E"/>
    <w:rsid w:val="00D842F6"/>
    <w:rsid w:val="00D84329"/>
    <w:rsid w:val="00D844BA"/>
    <w:rsid w:val="00D84764"/>
    <w:rsid w:val="00D849C3"/>
    <w:rsid w:val="00D84A68"/>
    <w:rsid w:val="00D84C81"/>
    <w:rsid w:val="00D84C8F"/>
    <w:rsid w:val="00D859CC"/>
    <w:rsid w:val="00D85A94"/>
    <w:rsid w:val="00D85AA2"/>
    <w:rsid w:val="00D85F32"/>
    <w:rsid w:val="00D861B3"/>
    <w:rsid w:val="00D86406"/>
    <w:rsid w:val="00D86571"/>
    <w:rsid w:val="00D867C6"/>
    <w:rsid w:val="00D86DB6"/>
    <w:rsid w:val="00D86DF9"/>
    <w:rsid w:val="00D87399"/>
    <w:rsid w:val="00D87505"/>
    <w:rsid w:val="00D87BDB"/>
    <w:rsid w:val="00D902D9"/>
    <w:rsid w:val="00D90377"/>
    <w:rsid w:val="00D905BD"/>
    <w:rsid w:val="00D90A22"/>
    <w:rsid w:val="00D912F3"/>
    <w:rsid w:val="00D91D07"/>
    <w:rsid w:val="00D92062"/>
    <w:rsid w:val="00D92438"/>
    <w:rsid w:val="00D92693"/>
    <w:rsid w:val="00D9301C"/>
    <w:rsid w:val="00D93657"/>
    <w:rsid w:val="00D936A2"/>
    <w:rsid w:val="00D93C8B"/>
    <w:rsid w:val="00D93CAC"/>
    <w:rsid w:val="00D93DD1"/>
    <w:rsid w:val="00D93FF1"/>
    <w:rsid w:val="00D94D4E"/>
    <w:rsid w:val="00D951F9"/>
    <w:rsid w:val="00D954F7"/>
    <w:rsid w:val="00D957F6"/>
    <w:rsid w:val="00D95B63"/>
    <w:rsid w:val="00D95DFD"/>
    <w:rsid w:val="00D960E6"/>
    <w:rsid w:val="00D966FD"/>
    <w:rsid w:val="00D96969"/>
    <w:rsid w:val="00D96C38"/>
    <w:rsid w:val="00D96E50"/>
    <w:rsid w:val="00D96E7E"/>
    <w:rsid w:val="00D971F3"/>
    <w:rsid w:val="00D9750F"/>
    <w:rsid w:val="00D978EB"/>
    <w:rsid w:val="00D97B8E"/>
    <w:rsid w:val="00D97C61"/>
    <w:rsid w:val="00DA04E5"/>
    <w:rsid w:val="00DA0912"/>
    <w:rsid w:val="00DA09D7"/>
    <w:rsid w:val="00DA0A5F"/>
    <w:rsid w:val="00DA0B97"/>
    <w:rsid w:val="00DA0C11"/>
    <w:rsid w:val="00DA0C66"/>
    <w:rsid w:val="00DA14C4"/>
    <w:rsid w:val="00DA1638"/>
    <w:rsid w:val="00DA25DD"/>
    <w:rsid w:val="00DA264C"/>
    <w:rsid w:val="00DA2A7F"/>
    <w:rsid w:val="00DA3159"/>
    <w:rsid w:val="00DA32C1"/>
    <w:rsid w:val="00DA335F"/>
    <w:rsid w:val="00DA35B0"/>
    <w:rsid w:val="00DA3971"/>
    <w:rsid w:val="00DA3D13"/>
    <w:rsid w:val="00DA4593"/>
    <w:rsid w:val="00DA4621"/>
    <w:rsid w:val="00DA46C8"/>
    <w:rsid w:val="00DA48F7"/>
    <w:rsid w:val="00DA4AB8"/>
    <w:rsid w:val="00DA4CC0"/>
    <w:rsid w:val="00DA4CD1"/>
    <w:rsid w:val="00DA5029"/>
    <w:rsid w:val="00DA55DB"/>
    <w:rsid w:val="00DA5D98"/>
    <w:rsid w:val="00DA5DA9"/>
    <w:rsid w:val="00DA5FF4"/>
    <w:rsid w:val="00DA6350"/>
    <w:rsid w:val="00DA6870"/>
    <w:rsid w:val="00DA6EA9"/>
    <w:rsid w:val="00DA7076"/>
    <w:rsid w:val="00DA70F9"/>
    <w:rsid w:val="00DA7146"/>
    <w:rsid w:val="00DA7B8E"/>
    <w:rsid w:val="00DA7CF3"/>
    <w:rsid w:val="00DA7EB1"/>
    <w:rsid w:val="00DA7FFC"/>
    <w:rsid w:val="00DB0CB9"/>
    <w:rsid w:val="00DB0EEF"/>
    <w:rsid w:val="00DB128E"/>
    <w:rsid w:val="00DB12D3"/>
    <w:rsid w:val="00DB1CD1"/>
    <w:rsid w:val="00DB1D07"/>
    <w:rsid w:val="00DB2310"/>
    <w:rsid w:val="00DB2528"/>
    <w:rsid w:val="00DB2B89"/>
    <w:rsid w:val="00DB2BF4"/>
    <w:rsid w:val="00DB2CC3"/>
    <w:rsid w:val="00DB2F99"/>
    <w:rsid w:val="00DB31D5"/>
    <w:rsid w:val="00DB3BF7"/>
    <w:rsid w:val="00DB3C51"/>
    <w:rsid w:val="00DB3E60"/>
    <w:rsid w:val="00DB3F25"/>
    <w:rsid w:val="00DB4010"/>
    <w:rsid w:val="00DB40FE"/>
    <w:rsid w:val="00DB412B"/>
    <w:rsid w:val="00DB4789"/>
    <w:rsid w:val="00DB4827"/>
    <w:rsid w:val="00DB4AD7"/>
    <w:rsid w:val="00DB4D4E"/>
    <w:rsid w:val="00DB4E2F"/>
    <w:rsid w:val="00DB508A"/>
    <w:rsid w:val="00DB528B"/>
    <w:rsid w:val="00DB58C7"/>
    <w:rsid w:val="00DB5DAF"/>
    <w:rsid w:val="00DB630C"/>
    <w:rsid w:val="00DB6454"/>
    <w:rsid w:val="00DB68A1"/>
    <w:rsid w:val="00DB6AA5"/>
    <w:rsid w:val="00DB6B9D"/>
    <w:rsid w:val="00DB6D0D"/>
    <w:rsid w:val="00DB71E1"/>
    <w:rsid w:val="00DB7267"/>
    <w:rsid w:val="00DB745E"/>
    <w:rsid w:val="00DB7862"/>
    <w:rsid w:val="00DB7957"/>
    <w:rsid w:val="00DB796A"/>
    <w:rsid w:val="00DB7A6D"/>
    <w:rsid w:val="00DB7E7C"/>
    <w:rsid w:val="00DB7F84"/>
    <w:rsid w:val="00DC00F2"/>
    <w:rsid w:val="00DC01CF"/>
    <w:rsid w:val="00DC10EF"/>
    <w:rsid w:val="00DC12A3"/>
    <w:rsid w:val="00DC1524"/>
    <w:rsid w:val="00DC1670"/>
    <w:rsid w:val="00DC16B4"/>
    <w:rsid w:val="00DC16E2"/>
    <w:rsid w:val="00DC19E1"/>
    <w:rsid w:val="00DC1C4A"/>
    <w:rsid w:val="00DC1D4B"/>
    <w:rsid w:val="00DC1D4E"/>
    <w:rsid w:val="00DC20B5"/>
    <w:rsid w:val="00DC2153"/>
    <w:rsid w:val="00DC24F1"/>
    <w:rsid w:val="00DC253A"/>
    <w:rsid w:val="00DC26F4"/>
    <w:rsid w:val="00DC2886"/>
    <w:rsid w:val="00DC2B34"/>
    <w:rsid w:val="00DC2CE4"/>
    <w:rsid w:val="00DC31A2"/>
    <w:rsid w:val="00DC322E"/>
    <w:rsid w:val="00DC37B7"/>
    <w:rsid w:val="00DC46DF"/>
    <w:rsid w:val="00DC49AE"/>
    <w:rsid w:val="00DC512A"/>
    <w:rsid w:val="00DC5427"/>
    <w:rsid w:val="00DC55BA"/>
    <w:rsid w:val="00DC581C"/>
    <w:rsid w:val="00DC5F10"/>
    <w:rsid w:val="00DC6091"/>
    <w:rsid w:val="00DC6429"/>
    <w:rsid w:val="00DC6628"/>
    <w:rsid w:val="00DC6687"/>
    <w:rsid w:val="00DC67CA"/>
    <w:rsid w:val="00DC7114"/>
    <w:rsid w:val="00DC7200"/>
    <w:rsid w:val="00DC76F7"/>
    <w:rsid w:val="00DC7790"/>
    <w:rsid w:val="00DC77F4"/>
    <w:rsid w:val="00DC7A47"/>
    <w:rsid w:val="00DC7F50"/>
    <w:rsid w:val="00DD037F"/>
    <w:rsid w:val="00DD05A9"/>
    <w:rsid w:val="00DD11FF"/>
    <w:rsid w:val="00DD1A77"/>
    <w:rsid w:val="00DD1ACC"/>
    <w:rsid w:val="00DD1BF1"/>
    <w:rsid w:val="00DD1E00"/>
    <w:rsid w:val="00DD2452"/>
    <w:rsid w:val="00DD2801"/>
    <w:rsid w:val="00DD28EE"/>
    <w:rsid w:val="00DD2AC3"/>
    <w:rsid w:val="00DD2BA9"/>
    <w:rsid w:val="00DD30EC"/>
    <w:rsid w:val="00DD317C"/>
    <w:rsid w:val="00DD3201"/>
    <w:rsid w:val="00DD35B0"/>
    <w:rsid w:val="00DD363F"/>
    <w:rsid w:val="00DD36D7"/>
    <w:rsid w:val="00DD36EE"/>
    <w:rsid w:val="00DD3840"/>
    <w:rsid w:val="00DD39E7"/>
    <w:rsid w:val="00DD48DB"/>
    <w:rsid w:val="00DD4960"/>
    <w:rsid w:val="00DD4B6F"/>
    <w:rsid w:val="00DD4D44"/>
    <w:rsid w:val="00DD5088"/>
    <w:rsid w:val="00DD51D8"/>
    <w:rsid w:val="00DD54DE"/>
    <w:rsid w:val="00DD56A7"/>
    <w:rsid w:val="00DD587D"/>
    <w:rsid w:val="00DD5B8A"/>
    <w:rsid w:val="00DD5D2D"/>
    <w:rsid w:val="00DD614E"/>
    <w:rsid w:val="00DD61A8"/>
    <w:rsid w:val="00DD7B5D"/>
    <w:rsid w:val="00DE0659"/>
    <w:rsid w:val="00DE0800"/>
    <w:rsid w:val="00DE1277"/>
    <w:rsid w:val="00DE16DD"/>
    <w:rsid w:val="00DE1AB8"/>
    <w:rsid w:val="00DE1CB8"/>
    <w:rsid w:val="00DE1E1E"/>
    <w:rsid w:val="00DE1F3A"/>
    <w:rsid w:val="00DE239E"/>
    <w:rsid w:val="00DE25D4"/>
    <w:rsid w:val="00DE2BB6"/>
    <w:rsid w:val="00DE3BBF"/>
    <w:rsid w:val="00DE3C84"/>
    <w:rsid w:val="00DE3DCD"/>
    <w:rsid w:val="00DE4932"/>
    <w:rsid w:val="00DE4C8E"/>
    <w:rsid w:val="00DE4CAD"/>
    <w:rsid w:val="00DE4FBF"/>
    <w:rsid w:val="00DE53F0"/>
    <w:rsid w:val="00DE56A7"/>
    <w:rsid w:val="00DE5794"/>
    <w:rsid w:val="00DE5F07"/>
    <w:rsid w:val="00DE5F8C"/>
    <w:rsid w:val="00DE60DC"/>
    <w:rsid w:val="00DE65F0"/>
    <w:rsid w:val="00DE676F"/>
    <w:rsid w:val="00DE6870"/>
    <w:rsid w:val="00DE69FC"/>
    <w:rsid w:val="00DE6C46"/>
    <w:rsid w:val="00DE6DBC"/>
    <w:rsid w:val="00DE6EED"/>
    <w:rsid w:val="00DE7B34"/>
    <w:rsid w:val="00DE7E57"/>
    <w:rsid w:val="00DE7F8D"/>
    <w:rsid w:val="00DF008F"/>
    <w:rsid w:val="00DF0446"/>
    <w:rsid w:val="00DF11C1"/>
    <w:rsid w:val="00DF1488"/>
    <w:rsid w:val="00DF149E"/>
    <w:rsid w:val="00DF180A"/>
    <w:rsid w:val="00DF1F04"/>
    <w:rsid w:val="00DF2086"/>
    <w:rsid w:val="00DF27F8"/>
    <w:rsid w:val="00DF32EA"/>
    <w:rsid w:val="00DF35C6"/>
    <w:rsid w:val="00DF36DE"/>
    <w:rsid w:val="00DF43CA"/>
    <w:rsid w:val="00DF4A81"/>
    <w:rsid w:val="00DF6366"/>
    <w:rsid w:val="00DF653A"/>
    <w:rsid w:val="00DF65B8"/>
    <w:rsid w:val="00DF6788"/>
    <w:rsid w:val="00DF692F"/>
    <w:rsid w:val="00DF6ACF"/>
    <w:rsid w:val="00DF6D49"/>
    <w:rsid w:val="00DF6FA1"/>
    <w:rsid w:val="00DF706C"/>
    <w:rsid w:val="00DF7190"/>
    <w:rsid w:val="00DF7767"/>
    <w:rsid w:val="00DF77D7"/>
    <w:rsid w:val="00DF7928"/>
    <w:rsid w:val="00DF7D93"/>
    <w:rsid w:val="00E004B5"/>
    <w:rsid w:val="00E006B3"/>
    <w:rsid w:val="00E006D2"/>
    <w:rsid w:val="00E0093C"/>
    <w:rsid w:val="00E00D47"/>
    <w:rsid w:val="00E01274"/>
    <w:rsid w:val="00E01283"/>
    <w:rsid w:val="00E01529"/>
    <w:rsid w:val="00E015E8"/>
    <w:rsid w:val="00E015F2"/>
    <w:rsid w:val="00E01610"/>
    <w:rsid w:val="00E01803"/>
    <w:rsid w:val="00E0223E"/>
    <w:rsid w:val="00E0247B"/>
    <w:rsid w:val="00E0259F"/>
    <w:rsid w:val="00E030D8"/>
    <w:rsid w:val="00E0325F"/>
    <w:rsid w:val="00E0326A"/>
    <w:rsid w:val="00E03443"/>
    <w:rsid w:val="00E03585"/>
    <w:rsid w:val="00E03A0A"/>
    <w:rsid w:val="00E03A42"/>
    <w:rsid w:val="00E03B78"/>
    <w:rsid w:val="00E0449C"/>
    <w:rsid w:val="00E04699"/>
    <w:rsid w:val="00E0476A"/>
    <w:rsid w:val="00E048D3"/>
    <w:rsid w:val="00E048FB"/>
    <w:rsid w:val="00E0491F"/>
    <w:rsid w:val="00E04BF6"/>
    <w:rsid w:val="00E0554A"/>
    <w:rsid w:val="00E05A68"/>
    <w:rsid w:val="00E05E71"/>
    <w:rsid w:val="00E0610C"/>
    <w:rsid w:val="00E06360"/>
    <w:rsid w:val="00E065C6"/>
    <w:rsid w:val="00E06A88"/>
    <w:rsid w:val="00E06FF8"/>
    <w:rsid w:val="00E07A24"/>
    <w:rsid w:val="00E07A68"/>
    <w:rsid w:val="00E103F9"/>
    <w:rsid w:val="00E1082E"/>
    <w:rsid w:val="00E10E77"/>
    <w:rsid w:val="00E113BC"/>
    <w:rsid w:val="00E116FE"/>
    <w:rsid w:val="00E120F3"/>
    <w:rsid w:val="00E1213D"/>
    <w:rsid w:val="00E12793"/>
    <w:rsid w:val="00E12883"/>
    <w:rsid w:val="00E129C2"/>
    <w:rsid w:val="00E12D1A"/>
    <w:rsid w:val="00E12FFC"/>
    <w:rsid w:val="00E13009"/>
    <w:rsid w:val="00E1300B"/>
    <w:rsid w:val="00E1303A"/>
    <w:rsid w:val="00E13301"/>
    <w:rsid w:val="00E133D4"/>
    <w:rsid w:val="00E134C8"/>
    <w:rsid w:val="00E136C4"/>
    <w:rsid w:val="00E13988"/>
    <w:rsid w:val="00E13AA1"/>
    <w:rsid w:val="00E13AC7"/>
    <w:rsid w:val="00E13B52"/>
    <w:rsid w:val="00E13BEA"/>
    <w:rsid w:val="00E13C17"/>
    <w:rsid w:val="00E13CA6"/>
    <w:rsid w:val="00E13EBC"/>
    <w:rsid w:val="00E143BF"/>
    <w:rsid w:val="00E1440E"/>
    <w:rsid w:val="00E14434"/>
    <w:rsid w:val="00E14AAC"/>
    <w:rsid w:val="00E14ACE"/>
    <w:rsid w:val="00E15019"/>
    <w:rsid w:val="00E15033"/>
    <w:rsid w:val="00E15191"/>
    <w:rsid w:val="00E154C8"/>
    <w:rsid w:val="00E15695"/>
    <w:rsid w:val="00E15C35"/>
    <w:rsid w:val="00E15E2E"/>
    <w:rsid w:val="00E16224"/>
    <w:rsid w:val="00E1622B"/>
    <w:rsid w:val="00E16478"/>
    <w:rsid w:val="00E175CC"/>
    <w:rsid w:val="00E17AC8"/>
    <w:rsid w:val="00E17B2A"/>
    <w:rsid w:val="00E17F42"/>
    <w:rsid w:val="00E17FAF"/>
    <w:rsid w:val="00E200C4"/>
    <w:rsid w:val="00E200CA"/>
    <w:rsid w:val="00E200DD"/>
    <w:rsid w:val="00E2053A"/>
    <w:rsid w:val="00E2067F"/>
    <w:rsid w:val="00E20699"/>
    <w:rsid w:val="00E206A9"/>
    <w:rsid w:val="00E206FA"/>
    <w:rsid w:val="00E20DA1"/>
    <w:rsid w:val="00E21373"/>
    <w:rsid w:val="00E21B82"/>
    <w:rsid w:val="00E21BA6"/>
    <w:rsid w:val="00E21F4B"/>
    <w:rsid w:val="00E21FC7"/>
    <w:rsid w:val="00E22066"/>
    <w:rsid w:val="00E221A4"/>
    <w:rsid w:val="00E222C0"/>
    <w:rsid w:val="00E223B7"/>
    <w:rsid w:val="00E224E6"/>
    <w:rsid w:val="00E22790"/>
    <w:rsid w:val="00E2291A"/>
    <w:rsid w:val="00E22CB7"/>
    <w:rsid w:val="00E23A1D"/>
    <w:rsid w:val="00E23AA2"/>
    <w:rsid w:val="00E246D0"/>
    <w:rsid w:val="00E248D0"/>
    <w:rsid w:val="00E24959"/>
    <w:rsid w:val="00E24A97"/>
    <w:rsid w:val="00E24CDE"/>
    <w:rsid w:val="00E24D77"/>
    <w:rsid w:val="00E253A6"/>
    <w:rsid w:val="00E25B4D"/>
    <w:rsid w:val="00E26166"/>
    <w:rsid w:val="00E2619A"/>
    <w:rsid w:val="00E263EF"/>
    <w:rsid w:val="00E27069"/>
    <w:rsid w:val="00E27423"/>
    <w:rsid w:val="00E275B5"/>
    <w:rsid w:val="00E27743"/>
    <w:rsid w:val="00E277B0"/>
    <w:rsid w:val="00E278FB"/>
    <w:rsid w:val="00E27AAB"/>
    <w:rsid w:val="00E27B6F"/>
    <w:rsid w:val="00E3003D"/>
    <w:rsid w:val="00E30160"/>
    <w:rsid w:val="00E3034A"/>
    <w:rsid w:val="00E30455"/>
    <w:rsid w:val="00E3068B"/>
    <w:rsid w:val="00E30A81"/>
    <w:rsid w:val="00E30F3C"/>
    <w:rsid w:val="00E320C1"/>
    <w:rsid w:val="00E32158"/>
    <w:rsid w:val="00E32358"/>
    <w:rsid w:val="00E32477"/>
    <w:rsid w:val="00E32674"/>
    <w:rsid w:val="00E328F7"/>
    <w:rsid w:val="00E33202"/>
    <w:rsid w:val="00E3322C"/>
    <w:rsid w:val="00E336AC"/>
    <w:rsid w:val="00E34170"/>
    <w:rsid w:val="00E344A8"/>
    <w:rsid w:val="00E349B6"/>
    <w:rsid w:val="00E34B2F"/>
    <w:rsid w:val="00E350FE"/>
    <w:rsid w:val="00E35A86"/>
    <w:rsid w:val="00E36090"/>
    <w:rsid w:val="00E3677B"/>
    <w:rsid w:val="00E369BB"/>
    <w:rsid w:val="00E36E2A"/>
    <w:rsid w:val="00E3705F"/>
    <w:rsid w:val="00E373A6"/>
    <w:rsid w:val="00E3755C"/>
    <w:rsid w:val="00E37571"/>
    <w:rsid w:val="00E376FA"/>
    <w:rsid w:val="00E37D02"/>
    <w:rsid w:val="00E37F4F"/>
    <w:rsid w:val="00E404C4"/>
    <w:rsid w:val="00E40526"/>
    <w:rsid w:val="00E4053A"/>
    <w:rsid w:val="00E4071F"/>
    <w:rsid w:val="00E40D00"/>
    <w:rsid w:val="00E41296"/>
    <w:rsid w:val="00E41324"/>
    <w:rsid w:val="00E418C5"/>
    <w:rsid w:val="00E41AB6"/>
    <w:rsid w:val="00E41B68"/>
    <w:rsid w:val="00E41D8D"/>
    <w:rsid w:val="00E42011"/>
    <w:rsid w:val="00E42625"/>
    <w:rsid w:val="00E429AE"/>
    <w:rsid w:val="00E42B2E"/>
    <w:rsid w:val="00E42E6E"/>
    <w:rsid w:val="00E432DA"/>
    <w:rsid w:val="00E43610"/>
    <w:rsid w:val="00E437DA"/>
    <w:rsid w:val="00E43957"/>
    <w:rsid w:val="00E43F99"/>
    <w:rsid w:val="00E44090"/>
    <w:rsid w:val="00E44A6C"/>
    <w:rsid w:val="00E450C3"/>
    <w:rsid w:val="00E456D5"/>
    <w:rsid w:val="00E462CD"/>
    <w:rsid w:val="00E462CE"/>
    <w:rsid w:val="00E468C9"/>
    <w:rsid w:val="00E46B3E"/>
    <w:rsid w:val="00E46CD9"/>
    <w:rsid w:val="00E47106"/>
    <w:rsid w:val="00E474B9"/>
    <w:rsid w:val="00E47519"/>
    <w:rsid w:val="00E47A73"/>
    <w:rsid w:val="00E47AAC"/>
    <w:rsid w:val="00E47AFF"/>
    <w:rsid w:val="00E5030A"/>
    <w:rsid w:val="00E5046C"/>
    <w:rsid w:val="00E50590"/>
    <w:rsid w:val="00E512DD"/>
    <w:rsid w:val="00E51406"/>
    <w:rsid w:val="00E51789"/>
    <w:rsid w:val="00E518CB"/>
    <w:rsid w:val="00E51E62"/>
    <w:rsid w:val="00E52040"/>
    <w:rsid w:val="00E520BF"/>
    <w:rsid w:val="00E520DB"/>
    <w:rsid w:val="00E52385"/>
    <w:rsid w:val="00E52522"/>
    <w:rsid w:val="00E5290B"/>
    <w:rsid w:val="00E52E8F"/>
    <w:rsid w:val="00E532D9"/>
    <w:rsid w:val="00E53406"/>
    <w:rsid w:val="00E53544"/>
    <w:rsid w:val="00E53717"/>
    <w:rsid w:val="00E5372A"/>
    <w:rsid w:val="00E53EC9"/>
    <w:rsid w:val="00E54023"/>
    <w:rsid w:val="00E544ED"/>
    <w:rsid w:val="00E54713"/>
    <w:rsid w:val="00E549CB"/>
    <w:rsid w:val="00E54C1E"/>
    <w:rsid w:val="00E54F74"/>
    <w:rsid w:val="00E55673"/>
    <w:rsid w:val="00E5580B"/>
    <w:rsid w:val="00E55AD4"/>
    <w:rsid w:val="00E55B4D"/>
    <w:rsid w:val="00E55D2A"/>
    <w:rsid w:val="00E55FF5"/>
    <w:rsid w:val="00E561C3"/>
    <w:rsid w:val="00E563A6"/>
    <w:rsid w:val="00E5696A"/>
    <w:rsid w:val="00E56A8C"/>
    <w:rsid w:val="00E56B53"/>
    <w:rsid w:val="00E56CC4"/>
    <w:rsid w:val="00E56EE7"/>
    <w:rsid w:val="00E56F6D"/>
    <w:rsid w:val="00E57C98"/>
    <w:rsid w:val="00E60244"/>
    <w:rsid w:val="00E60A2A"/>
    <w:rsid w:val="00E60B76"/>
    <w:rsid w:val="00E60C83"/>
    <w:rsid w:val="00E6193D"/>
    <w:rsid w:val="00E61D08"/>
    <w:rsid w:val="00E62CD6"/>
    <w:rsid w:val="00E63187"/>
    <w:rsid w:val="00E631C8"/>
    <w:rsid w:val="00E632C1"/>
    <w:rsid w:val="00E6332E"/>
    <w:rsid w:val="00E633CF"/>
    <w:rsid w:val="00E63513"/>
    <w:rsid w:val="00E635B0"/>
    <w:rsid w:val="00E63656"/>
    <w:rsid w:val="00E638DC"/>
    <w:rsid w:val="00E63C54"/>
    <w:rsid w:val="00E63F2C"/>
    <w:rsid w:val="00E644CE"/>
    <w:rsid w:val="00E645AF"/>
    <w:rsid w:val="00E64A08"/>
    <w:rsid w:val="00E64A87"/>
    <w:rsid w:val="00E64D39"/>
    <w:rsid w:val="00E64D92"/>
    <w:rsid w:val="00E65520"/>
    <w:rsid w:val="00E657FC"/>
    <w:rsid w:val="00E65FFF"/>
    <w:rsid w:val="00E6615D"/>
    <w:rsid w:val="00E66529"/>
    <w:rsid w:val="00E66B65"/>
    <w:rsid w:val="00E66E25"/>
    <w:rsid w:val="00E66E39"/>
    <w:rsid w:val="00E67205"/>
    <w:rsid w:val="00E67708"/>
    <w:rsid w:val="00E679D6"/>
    <w:rsid w:val="00E67BFA"/>
    <w:rsid w:val="00E7034B"/>
    <w:rsid w:val="00E707C1"/>
    <w:rsid w:val="00E70886"/>
    <w:rsid w:val="00E709CB"/>
    <w:rsid w:val="00E71869"/>
    <w:rsid w:val="00E71BCB"/>
    <w:rsid w:val="00E71E6C"/>
    <w:rsid w:val="00E72140"/>
    <w:rsid w:val="00E72261"/>
    <w:rsid w:val="00E72477"/>
    <w:rsid w:val="00E72599"/>
    <w:rsid w:val="00E730BB"/>
    <w:rsid w:val="00E73379"/>
    <w:rsid w:val="00E74060"/>
    <w:rsid w:val="00E747A5"/>
    <w:rsid w:val="00E74B63"/>
    <w:rsid w:val="00E75194"/>
    <w:rsid w:val="00E75289"/>
    <w:rsid w:val="00E75679"/>
    <w:rsid w:val="00E7635A"/>
    <w:rsid w:val="00E76396"/>
    <w:rsid w:val="00E766A6"/>
    <w:rsid w:val="00E76F4F"/>
    <w:rsid w:val="00E770E8"/>
    <w:rsid w:val="00E7726F"/>
    <w:rsid w:val="00E77441"/>
    <w:rsid w:val="00E77800"/>
    <w:rsid w:val="00E77863"/>
    <w:rsid w:val="00E778EB"/>
    <w:rsid w:val="00E778F2"/>
    <w:rsid w:val="00E77BDB"/>
    <w:rsid w:val="00E77D02"/>
    <w:rsid w:val="00E77EB8"/>
    <w:rsid w:val="00E8015F"/>
    <w:rsid w:val="00E8028D"/>
    <w:rsid w:val="00E8041F"/>
    <w:rsid w:val="00E80728"/>
    <w:rsid w:val="00E8077E"/>
    <w:rsid w:val="00E80AF6"/>
    <w:rsid w:val="00E80BC4"/>
    <w:rsid w:val="00E8122E"/>
    <w:rsid w:val="00E8125B"/>
    <w:rsid w:val="00E8145F"/>
    <w:rsid w:val="00E81807"/>
    <w:rsid w:val="00E820D7"/>
    <w:rsid w:val="00E82F7B"/>
    <w:rsid w:val="00E83672"/>
    <w:rsid w:val="00E83F72"/>
    <w:rsid w:val="00E83FE7"/>
    <w:rsid w:val="00E84606"/>
    <w:rsid w:val="00E84DC7"/>
    <w:rsid w:val="00E8538A"/>
    <w:rsid w:val="00E8565E"/>
    <w:rsid w:val="00E85A57"/>
    <w:rsid w:val="00E86228"/>
    <w:rsid w:val="00E864C1"/>
    <w:rsid w:val="00E865EC"/>
    <w:rsid w:val="00E8660E"/>
    <w:rsid w:val="00E86849"/>
    <w:rsid w:val="00E868A0"/>
    <w:rsid w:val="00E86DE7"/>
    <w:rsid w:val="00E86FAE"/>
    <w:rsid w:val="00E86FFA"/>
    <w:rsid w:val="00E87070"/>
    <w:rsid w:val="00E87492"/>
    <w:rsid w:val="00E874F4"/>
    <w:rsid w:val="00E875D0"/>
    <w:rsid w:val="00E8761C"/>
    <w:rsid w:val="00E87756"/>
    <w:rsid w:val="00E878FE"/>
    <w:rsid w:val="00E87917"/>
    <w:rsid w:val="00E879F6"/>
    <w:rsid w:val="00E87BA5"/>
    <w:rsid w:val="00E904C3"/>
    <w:rsid w:val="00E905B2"/>
    <w:rsid w:val="00E9078A"/>
    <w:rsid w:val="00E9079E"/>
    <w:rsid w:val="00E90BFB"/>
    <w:rsid w:val="00E90E0A"/>
    <w:rsid w:val="00E90E19"/>
    <w:rsid w:val="00E90E23"/>
    <w:rsid w:val="00E910CC"/>
    <w:rsid w:val="00E91177"/>
    <w:rsid w:val="00E91419"/>
    <w:rsid w:val="00E916C2"/>
    <w:rsid w:val="00E91884"/>
    <w:rsid w:val="00E9190C"/>
    <w:rsid w:val="00E9193C"/>
    <w:rsid w:val="00E91EB6"/>
    <w:rsid w:val="00E9225D"/>
    <w:rsid w:val="00E922D6"/>
    <w:rsid w:val="00E92450"/>
    <w:rsid w:val="00E92536"/>
    <w:rsid w:val="00E9267E"/>
    <w:rsid w:val="00E927D3"/>
    <w:rsid w:val="00E92865"/>
    <w:rsid w:val="00E92C23"/>
    <w:rsid w:val="00E92C36"/>
    <w:rsid w:val="00E92D2A"/>
    <w:rsid w:val="00E92E73"/>
    <w:rsid w:val="00E930E8"/>
    <w:rsid w:val="00E93228"/>
    <w:rsid w:val="00E934EF"/>
    <w:rsid w:val="00E937D4"/>
    <w:rsid w:val="00E938E9"/>
    <w:rsid w:val="00E938F2"/>
    <w:rsid w:val="00E93D9F"/>
    <w:rsid w:val="00E94282"/>
    <w:rsid w:val="00E9445E"/>
    <w:rsid w:val="00E94822"/>
    <w:rsid w:val="00E94B0C"/>
    <w:rsid w:val="00E94E24"/>
    <w:rsid w:val="00E95063"/>
    <w:rsid w:val="00E9588E"/>
    <w:rsid w:val="00E95E21"/>
    <w:rsid w:val="00E9631A"/>
    <w:rsid w:val="00E9631E"/>
    <w:rsid w:val="00E965C2"/>
    <w:rsid w:val="00E96783"/>
    <w:rsid w:val="00E9680F"/>
    <w:rsid w:val="00E96A12"/>
    <w:rsid w:val="00E96AF4"/>
    <w:rsid w:val="00E9753D"/>
    <w:rsid w:val="00E97737"/>
    <w:rsid w:val="00E97D08"/>
    <w:rsid w:val="00E97FAC"/>
    <w:rsid w:val="00EA00CB"/>
    <w:rsid w:val="00EA045D"/>
    <w:rsid w:val="00EA06B8"/>
    <w:rsid w:val="00EA06D4"/>
    <w:rsid w:val="00EA078A"/>
    <w:rsid w:val="00EA0BC0"/>
    <w:rsid w:val="00EA0DC9"/>
    <w:rsid w:val="00EA0EA1"/>
    <w:rsid w:val="00EA1198"/>
    <w:rsid w:val="00EA1E0C"/>
    <w:rsid w:val="00EA1E9E"/>
    <w:rsid w:val="00EA21AB"/>
    <w:rsid w:val="00EA21FE"/>
    <w:rsid w:val="00EA2318"/>
    <w:rsid w:val="00EA2960"/>
    <w:rsid w:val="00EA29D4"/>
    <w:rsid w:val="00EA2B40"/>
    <w:rsid w:val="00EA2CB8"/>
    <w:rsid w:val="00EA2E80"/>
    <w:rsid w:val="00EA2E8D"/>
    <w:rsid w:val="00EA30FB"/>
    <w:rsid w:val="00EA321E"/>
    <w:rsid w:val="00EA3585"/>
    <w:rsid w:val="00EA3711"/>
    <w:rsid w:val="00EA372A"/>
    <w:rsid w:val="00EA387C"/>
    <w:rsid w:val="00EA3CAE"/>
    <w:rsid w:val="00EA3EC2"/>
    <w:rsid w:val="00EA4666"/>
    <w:rsid w:val="00EA46E8"/>
    <w:rsid w:val="00EA508E"/>
    <w:rsid w:val="00EA5344"/>
    <w:rsid w:val="00EA54B9"/>
    <w:rsid w:val="00EA5C0A"/>
    <w:rsid w:val="00EA5FBD"/>
    <w:rsid w:val="00EA6138"/>
    <w:rsid w:val="00EA616D"/>
    <w:rsid w:val="00EA62AD"/>
    <w:rsid w:val="00EA66AC"/>
    <w:rsid w:val="00EA729D"/>
    <w:rsid w:val="00EA7401"/>
    <w:rsid w:val="00EA7567"/>
    <w:rsid w:val="00EA76CE"/>
    <w:rsid w:val="00EA7D03"/>
    <w:rsid w:val="00EA7D44"/>
    <w:rsid w:val="00EB0066"/>
    <w:rsid w:val="00EB0840"/>
    <w:rsid w:val="00EB0A6B"/>
    <w:rsid w:val="00EB0EBC"/>
    <w:rsid w:val="00EB12A7"/>
    <w:rsid w:val="00EB1645"/>
    <w:rsid w:val="00EB16B6"/>
    <w:rsid w:val="00EB1C13"/>
    <w:rsid w:val="00EB2CE4"/>
    <w:rsid w:val="00EB2F91"/>
    <w:rsid w:val="00EB305C"/>
    <w:rsid w:val="00EB30DC"/>
    <w:rsid w:val="00EB3399"/>
    <w:rsid w:val="00EB33B9"/>
    <w:rsid w:val="00EB3966"/>
    <w:rsid w:val="00EB3D29"/>
    <w:rsid w:val="00EB3DF9"/>
    <w:rsid w:val="00EB41FC"/>
    <w:rsid w:val="00EB4641"/>
    <w:rsid w:val="00EB478B"/>
    <w:rsid w:val="00EB4B17"/>
    <w:rsid w:val="00EB51FD"/>
    <w:rsid w:val="00EB535E"/>
    <w:rsid w:val="00EB56DC"/>
    <w:rsid w:val="00EB58E8"/>
    <w:rsid w:val="00EB6607"/>
    <w:rsid w:val="00EB6737"/>
    <w:rsid w:val="00EB6BA8"/>
    <w:rsid w:val="00EB6C5C"/>
    <w:rsid w:val="00EB6FED"/>
    <w:rsid w:val="00EB7032"/>
    <w:rsid w:val="00EB7140"/>
    <w:rsid w:val="00EB735A"/>
    <w:rsid w:val="00EB756C"/>
    <w:rsid w:val="00EB77D3"/>
    <w:rsid w:val="00EB78B7"/>
    <w:rsid w:val="00EB7B91"/>
    <w:rsid w:val="00EB7C3B"/>
    <w:rsid w:val="00EC0299"/>
    <w:rsid w:val="00EC079B"/>
    <w:rsid w:val="00EC0A55"/>
    <w:rsid w:val="00EC0CF3"/>
    <w:rsid w:val="00EC0F55"/>
    <w:rsid w:val="00EC105E"/>
    <w:rsid w:val="00EC1074"/>
    <w:rsid w:val="00EC1186"/>
    <w:rsid w:val="00EC1375"/>
    <w:rsid w:val="00EC1438"/>
    <w:rsid w:val="00EC1477"/>
    <w:rsid w:val="00EC1512"/>
    <w:rsid w:val="00EC16F3"/>
    <w:rsid w:val="00EC2677"/>
    <w:rsid w:val="00EC29D3"/>
    <w:rsid w:val="00EC3C16"/>
    <w:rsid w:val="00EC3D8F"/>
    <w:rsid w:val="00EC3F63"/>
    <w:rsid w:val="00EC409D"/>
    <w:rsid w:val="00EC42B9"/>
    <w:rsid w:val="00EC4AAF"/>
    <w:rsid w:val="00EC5031"/>
    <w:rsid w:val="00EC537C"/>
    <w:rsid w:val="00EC5382"/>
    <w:rsid w:val="00EC54B0"/>
    <w:rsid w:val="00EC550B"/>
    <w:rsid w:val="00EC5BDA"/>
    <w:rsid w:val="00EC5D7F"/>
    <w:rsid w:val="00EC5ED2"/>
    <w:rsid w:val="00EC5F06"/>
    <w:rsid w:val="00EC617B"/>
    <w:rsid w:val="00EC6429"/>
    <w:rsid w:val="00EC6634"/>
    <w:rsid w:val="00EC666F"/>
    <w:rsid w:val="00EC66B8"/>
    <w:rsid w:val="00EC6938"/>
    <w:rsid w:val="00EC70E0"/>
    <w:rsid w:val="00EC7268"/>
    <w:rsid w:val="00EC7607"/>
    <w:rsid w:val="00EC7903"/>
    <w:rsid w:val="00EC7B13"/>
    <w:rsid w:val="00ED0081"/>
    <w:rsid w:val="00ED040F"/>
    <w:rsid w:val="00ED05E2"/>
    <w:rsid w:val="00ED10AE"/>
    <w:rsid w:val="00ED1113"/>
    <w:rsid w:val="00ED1244"/>
    <w:rsid w:val="00ED1751"/>
    <w:rsid w:val="00ED1810"/>
    <w:rsid w:val="00ED1EF6"/>
    <w:rsid w:val="00ED1FC3"/>
    <w:rsid w:val="00ED217A"/>
    <w:rsid w:val="00ED231A"/>
    <w:rsid w:val="00ED23D3"/>
    <w:rsid w:val="00ED262D"/>
    <w:rsid w:val="00ED2D0A"/>
    <w:rsid w:val="00ED2FDD"/>
    <w:rsid w:val="00ED31F2"/>
    <w:rsid w:val="00ED3B0E"/>
    <w:rsid w:val="00ED435F"/>
    <w:rsid w:val="00ED43F8"/>
    <w:rsid w:val="00ED48D3"/>
    <w:rsid w:val="00ED48DA"/>
    <w:rsid w:val="00ED49B7"/>
    <w:rsid w:val="00ED4C6E"/>
    <w:rsid w:val="00ED4D6F"/>
    <w:rsid w:val="00ED5173"/>
    <w:rsid w:val="00ED52B6"/>
    <w:rsid w:val="00ED53C9"/>
    <w:rsid w:val="00ED595F"/>
    <w:rsid w:val="00ED5DDC"/>
    <w:rsid w:val="00ED6005"/>
    <w:rsid w:val="00ED62DB"/>
    <w:rsid w:val="00ED636D"/>
    <w:rsid w:val="00ED639B"/>
    <w:rsid w:val="00ED675D"/>
    <w:rsid w:val="00ED6A2E"/>
    <w:rsid w:val="00ED784D"/>
    <w:rsid w:val="00EE0389"/>
    <w:rsid w:val="00EE03ED"/>
    <w:rsid w:val="00EE0643"/>
    <w:rsid w:val="00EE09E5"/>
    <w:rsid w:val="00EE0D88"/>
    <w:rsid w:val="00EE12D7"/>
    <w:rsid w:val="00EE1302"/>
    <w:rsid w:val="00EE1466"/>
    <w:rsid w:val="00EE1525"/>
    <w:rsid w:val="00EE16E0"/>
    <w:rsid w:val="00EE1A73"/>
    <w:rsid w:val="00EE1B5D"/>
    <w:rsid w:val="00EE1C66"/>
    <w:rsid w:val="00EE1F40"/>
    <w:rsid w:val="00EE1FDF"/>
    <w:rsid w:val="00EE214D"/>
    <w:rsid w:val="00EE27EC"/>
    <w:rsid w:val="00EE29CA"/>
    <w:rsid w:val="00EE2BCB"/>
    <w:rsid w:val="00EE2CED"/>
    <w:rsid w:val="00EE2FA0"/>
    <w:rsid w:val="00EE3108"/>
    <w:rsid w:val="00EE3C4E"/>
    <w:rsid w:val="00EE3D9E"/>
    <w:rsid w:val="00EE3FDE"/>
    <w:rsid w:val="00EE44BA"/>
    <w:rsid w:val="00EE4D44"/>
    <w:rsid w:val="00EE51FE"/>
    <w:rsid w:val="00EE53BA"/>
    <w:rsid w:val="00EE53DC"/>
    <w:rsid w:val="00EE5774"/>
    <w:rsid w:val="00EE58B8"/>
    <w:rsid w:val="00EE5A92"/>
    <w:rsid w:val="00EE5CE0"/>
    <w:rsid w:val="00EE5DAE"/>
    <w:rsid w:val="00EE6206"/>
    <w:rsid w:val="00EE631A"/>
    <w:rsid w:val="00EE6391"/>
    <w:rsid w:val="00EE6399"/>
    <w:rsid w:val="00EE6615"/>
    <w:rsid w:val="00EE6B36"/>
    <w:rsid w:val="00EE6BF2"/>
    <w:rsid w:val="00EE6FCB"/>
    <w:rsid w:val="00EE705A"/>
    <w:rsid w:val="00EE7435"/>
    <w:rsid w:val="00EE74AD"/>
    <w:rsid w:val="00EE74BA"/>
    <w:rsid w:val="00EE76EB"/>
    <w:rsid w:val="00EE7DBA"/>
    <w:rsid w:val="00EE7E01"/>
    <w:rsid w:val="00EE7EDF"/>
    <w:rsid w:val="00EF021C"/>
    <w:rsid w:val="00EF084A"/>
    <w:rsid w:val="00EF0900"/>
    <w:rsid w:val="00EF0EF6"/>
    <w:rsid w:val="00EF178A"/>
    <w:rsid w:val="00EF1C7B"/>
    <w:rsid w:val="00EF2750"/>
    <w:rsid w:val="00EF28D8"/>
    <w:rsid w:val="00EF295C"/>
    <w:rsid w:val="00EF2AFB"/>
    <w:rsid w:val="00EF2C31"/>
    <w:rsid w:val="00EF2E49"/>
    <w:rsid w:val="00EF322E"/>
    <w:rsid w:val="00EF3421"/>
    <w:rsid w:val="00EF353B"/>
    <w:rsid w:val="00EF3660"/>
    <w:rsid w:val="00EF38F2"/>
    <w:rsid w:val="00EF3FD2"/>
    <w:rsid w:val="00EF4104"/>
    <w:rsid w:val="00EF414D"/>
    <w:rsid w:val="00EF4641"/>
    <w:rsid w:val="00EF4A3A"/>
    <w:rsid w:val="00EF4BBD"/>
    <w:rsid w:val="00EF4C14"/>
    <w:rsid w:val="00EF51EC"/>
    <w:rsid w:val="00EF5372"/>
    <w:rsid w:val="00EF54D8"/>
    <w:rsid w:val="00EF567D"/>
    <w:rsid w:val="00EF5D2A"/>
    <w:rsid w:val="00EF5D94"/>
    <w:rsid w:val="00EF61A3"/>
    <w:rsid w:val="00EF62E4"/>
    <w:rsid w:val="00EF6669"/>
    <w:rsid w:val="00EF68DC"/>
    <w:rsid w:val="00EF6D0A"/>
    <w:rsid w:val="00EF7273"/>
    <w:rsid w:val="00EF75CE"/>
    <w:rsid w:val="00EF7FDA"/>
    <w:rsid w:val="00F0012E"/>
    <w:rsid w:val="00F004AA"/>
    <w:rsid w:val="00F00742"/>
    <w:rsid w:val="00F01015"/>
    <w:rsid w:val="00F01485"/>
    <w:rsid w:val="00F0157B"/>
    <w:rsid w:val="00F01AA5"/>
    <w:rsid w:val="00F01BCA"/>
    <w:rsid w:val="00F01D39"/>
    <w:rsid w:val="00F01EFE"/>
    <w:rsid w:val="00F0212C"/>
    <w:rsid w:val="00F0316B"/>
    <w:rsid w:val="00F031F1"/>
    <w:rsid w:val="00F03251"/>
    <w:rsid w:val="00F032BA"/>
    <w:rsid w:val="00F03327"/>
    <w:rsid w:val="00F03342"/>
    <w:rsid w:val="00F03BEB"/>
    <w:rsid w:val="00F03D3A"/>
    <w:rsid w:val="00F03D84"/>
    <w:rsid w:val="00F0435B"/>
    <w:rsid w:val="00F04C62"/>
    <w:rsid w:val="00F04C6B"/>
    <w:rsid w:val="00F04FCA"/>
    <w:rsid w:val="00F0526D"/>
    <w:rsid w:val="00F05276"/>
    <w:rsid w:val="00F056C3"/>
    <w:rsid w:val="00F05DB6"/>
    <w:rsid w:val="00F05DF9"/>
    <w:rsid w:val="00F05F7C"/>
    <w:rsid w:val="00F0624A"/>
    <w:rsid w:val="00F064D6"/>
    <w:rsid w:val="00F06AE8"/>
    <w:rsid w:val="00F071F9"/>
    <w:rsid w:val="00F072C8"/>
    <w:rsid w:val="00F07486"/>
    <w:rsid w:val="00F0792D"/>
    <w:rsid w:val="00F07F6D"/>
    <w:rsid w:val="00F10884"/>
    <w:rsid w:val="00F10A89"/>
    <w:rsid w:val="00F10B8F"/>
    <w:rsid w:val="00F10BF8"/>
    <w:rsid w:val="00F10C39"/>
    <w:rsid w:val="00F10ECF"/>
    <w:rsid w:val="00F111BF"/>
    <w:rsid w:val="00F112CA"/>
    <w:rsid w:val="00F113C6"/>
    <w:rsid w:val="00F1149C"/>
    <w:rsid w:val="00F11E3C"/>
    <w:rsid w:val="00F11EB2"/>
    <w:rsid w:val="00F1207D"/>
    <w:rsid w:val="00F12282"/>
    <w:rsid w:val="00F12360"/>
    <w:rsid w:val="00F123C9"/>
    <w:rsid w:val="00F128B6"/>
    <w:rsid w:val="00F12AC7"/>
    <w:rsid w:val="00F12AE4"/>
    <w:rsid w:val="00F12BC7"/>
    <w:rsid w:val="00F12DC7"/>
    <w:rsid w:val="00F12E44"/>
    <w:rsid w:val="00F12E62"/>
    <w:rsid w:val="00F131DA"/>
    <w:rsid w:val="00F13277"/>
    <w:rsid w:val="00F13500"/>
    <w:rsid w:val="00F137F5"/>
    <w:rsid w:val="00F13B0B"/>
    <w:rsid w:val="00F13B62"/>
    <w:rsid w:val="00F13F60"/>
    <w:rsid w:val="00F1455B"/>
    <w:rsid w:val="00F14D25"/>
    <w:rsid w:val="00F14DFC"/>
    <w:rsid w:val="00F14E27"/>
    <w:rsid w:val="00F1513C"/>
    <w:rsid w:val="00F15190"/>
    <w:rsid w:val="00F1565B"/>
    <w:rsid w:val="00F163D7"/>
    <w:rsid w:val="00F1641E"/>
    <w:rsid w:val="00F16660"/>
    <w:rsid w:val="00F16885"/>
    <w:rsid w:val="00F16F09"/>
    <w:rsid w:val="00F17278"/>
    <w:rsid w:val="00F17D3B"/>
    <w:rsid w:val="00F17D8B"/>
    <w:rsid w:val="00F17DD4"/>
    <w:rsid w:val="00F20050"/>
    <w:rsid w:val="00F2038A"/>
    <w:rsid w:val="00F20659"/>
    <w:rsid w:val="00F2066C"/>
    <w:rsid w:val="00F20A41"/>
    <w:rsid w:val="00F21003"/>
    <w:rsid w:val="00F21309"/>
    <w:rsid w:val="00F2188F"/>
    <w:rsid w:val="00F21E8D"/>
    <w:rsid w:val="00F22071"/>
    <w:rsid w:val="00F22159"/>
    <w:rsid w:val="00F221BB"/>
    <w:rsid w:val="00F2220A"/>
    <w:rsid w:val="00F22FC3"/>
    <w:rsid w:val="00F23013"/>
    <w:rsid w:val="00F2316B"/>
    <w:rsid w:val="00F232C8"/>
    <w:rsid w:val="00F234C1"/>
    <w:rsid w:val="00F23599"/>
    <w:rsid w:val="00F23BB6"/>
    <w:rsid w:val="00F23BE8"/>
    <w:rsid w:val="00F23D4B"/>
    <w:rsid w:val="00F23DD7"/>
    <w:rsid w:val="00F2400F"/>
    <w:rsid w:val="00F241F0"/>
    <w:rsid w:val="00F2492B"/>
    <w:rsid w:val="00F24D07"/>
    <w:rsid w:val="00F24D4B"/>
    <w:rsid w:val="00F24DF3"/>
    <w:rsid w:val="00F24EDE"/>
    <w:rsid w:val="00F25438"/>
    <w:rsid w:val="00F25703"/>
    <w:rsid w:val="00F26843"/>
    <w:rsid w:val="00F26EB0"/>
    <w:rsid w:val="00F27018"/>
    <w:rsid w:val="00F2705D"/>
    <w:rsid w:val="00F277A3"/>
    <w:rsid w:val="00F30022"/>
    <w:rsid w:val="00F30186"/>
    <w:rsid w:val="00F3032D"/>
    <w:rsid w:val="00F303A5"/>
    <w:rsid w:val="00F304CE"/>
    <w:rsid w:val="00F3065F"/>
    <w:rsid w:val="00F306A5"/>
    <w:rsid w:val="00F30962"/>
    <w:rsid w:val="00F30A1B"/>
    <w:rsid w:val="00F30FED"/>
    <w:rsid w:val="00F312F5"/>
    <w:rsid w:val="00F315AB"/>
    <w:rsid w:val="00F316B9"/>
    <w:rsid w:val="00F31802"/>
    <w:rsid w:val="00F318A5"/>
    <w:rsid w:val="00F31AC3"/>
    <w:rsid w:val="00F31FE8"/>
    <w:rsid w:val="00F3227A"/>
    <w:rsid w:val="00F32382"/>
    <w:rsid w:val="00F32732"/>
    <w:rsid w:val="00F32F8E"/>
    <w:rsid w:val="00F33305"/>
    <w:rsid w:val="00F3334C"/>
    <w:rsid w:val="00F33A84"/>
    <w:rsid w:val="00F33BB2"/>
    <w:rsid w:val="00F34098"/>
    <w:rsid w:val="00F34936"/>
    <w:rsid w:val="00F3493D"/>
    <w:rsid w:val="00F34977"/>
    <w:rsid w:val="00F35507"/>
    <w:rsid w:val="00F357BE"/>
    <w:rsid w:val="00F3595E"/>
    <w:rsid w:val="00F35D2E"/>
    <w:rsid w:val="00F36185"/>
    <w:rsid w:val="00F3648C"/>
    <w:rsid w:val="00F3659D"/>
    <w:rsid w:val="00F3671D"/>
    <w:rsid w:val="00F368E6"/>
    <w:rsid w:val="00F36A64"/>
    <w:rsid w:val="00F36BD1"/>
    <w:rsid w:val="00F36D87"/>
    <w:rsid w:val="00F36E7F"/>
    <w:rsid w:val="00F36EB5"/>
    <w:rsid w:val="00F37050"/>
    <w:rsid w:val="00F377B4"/>
    <w:rsid w:val="00F379BC"/>
    <w:rsid w:val="00F37D77"/>
    <w:rsid w:val="00F37E13"/>
    <w:rsid w:val="00F4061E"/>
    <w:rsid w:val="00F40A99"/>
    <w:rsid w:val="00F41056"/>
    <w:rsid w:val="00F41415"/>
    <w:rsid w:val="00F41617"/>
    <w:rsid w:val="00F41C33"/>
    <w:rsid w:val="00F41E63"/>
    <w:rsid w:val="00F4288A"/>
    <w:rsid w:val="00F42DE9"/>
    <w:rsid w:val="00F42E6C"/>
    <w:rsid w:val="00F43250"/>
    <w:rsid w:val="00F432F8"/>
    <w:rsid w:val="00F4368E"/>
    <w:rsid w:val="00F43941"/>
    <w:rsid w:val="00F43F72"/>
    <w:rsid w:val="00F4430F"/>
    <w:rsid w:val="00F4447D"/>
    <w:rsid w:val="00F44D06"/>
    <w:rsid w:val="00F44E2E"/>
    <w:rsid w:val="00F44F8A"/>
    <w:rsid w:val="00F45CB9"/>
    <w:rsid w:val="00F45DB8"/>
    <w:rsid w:val="00F46642"/>
    <w:rsid w:val="00F46B78"/>
    <w:rsid w:val="00F46DD0"/>
    <w:rsid w:val="00F46F49"/>
    <w:rsid w:val="00F4722E"/>
    <w:rsid w:val="00F47244"/>
    <w:rsid w:val="00F472D7"/>
    <w:rsid w:val="00F478B7"/>
    <w:rsid w:val="00F478BE"/>
    <w:rsid w:val="00F47A38"/>
    <w:rsid w:val="00F47C19"/>
    <w:rsid w:val="00F503E9"/>
    <w:rsid w:val="00F5072C"/>
    <w:rsid w:val="00F50A10"/>
    <w:rsid w:val="00F50A52"/>
    <w:rsid w:val="00F51022"/>
    <w:rsid w:val="00F511FF"/>
    <w:rsid w:val="00F5134E"/>
    <w:rsid w:val="00F5158B"/>
    <w:rsid w:val="00F5162B"/>
    <w:rsid w:val="00F5175F"/>
    <w:rsid w:val="00F51BBF"/>
    <w:rsid w:val="00F51C53"/>
    <w:rsid w:val="00F51F59"/>
    <w:rsid w:val="00F52624"/>
    <w:rsid w:val="00F52950"/>
    <w:rsid w:val="00F53AFF"/>
    <w:rsid w:val="00F53E72"/>
    <w:rsid w:val="00F54145"/>
    <w:rsid w:val="00F54643"/>
    <w:rsid w:val="00F546EA"/>
    <w:rsid w:val="00F547FA"/>
    <w:rsid w:val="00F548C6"/>
    <w:rsid w:val="00F54C35"/>
    <w:rsid w:val="00F54D89"/>
    <w:rsid w:val="00F54D9F"/>
    <w:rsid w:val="00F554C1"/>
    <w:rsid w:val="00F555A4"/>
    <w:rsid w:val="00F55DB2"/>
    <w:rsid w:val="00F56184"/>
    <w:rsid w:val="00F561B4"/>
    <w:rsid w:val="00F56B31"/>
    <w:rsid w:val="00F56B6C"/>
    <w:rsid w:val="00F56C74"/>
    <w:rsid w:val="00F5715A"/>
    <w:rsid w:val="00F57166"/>
    <w:rsid w:val="00F57882"/>
    <w:rsid w:val="00F5789D"/>
    <w:rsid w:val="00F578CF"/>
    <w:rsid w:val="00F57D82"/>
    <w:rsid w:val="00F6042B"/>
    <w:rsid w:val="00F604AC"/>
    <w:rsid w:val="00F60A04"/>
    <w:rsid w:val="00F60BFE"/>
    <w:rsid w:val="00F60D10"/>
    <w:rsid w:val="00F610DC"/>
    <w:rsid w:val="00F6172F"/>
    <w:rsid w:val="00F61AAE"/>
    <w:rsid w:val="00F61E7B"/>
    <w:rsid w:val="00F62094"/>
    <w:rsid w:val="00F62498"/>
    <w:rsid w:val="00F6298A"/>
    <w:rsid w:val="00F62C69"/>
    <w:rsid w:val="00F62E69"/>
    <w:rsid w:val="00F6320E"/>
    <w:rsid w:val="00F63346"/>
    <w:rsid w:val="00F635B2"/>
    <w:rsid w:val="00F63ABA"/>
    <w:rsid w:val="00F63EEA"/>
    <w:rsid w:val="00F64027"/>
    <w:rsid w:val="00F651F6"/>
    <w:rsid w:val="00F65239"/>
    <w:rsid w:val="00F65848"/>
    <w:rsid w:val="00F65AF9"/>
    <w:rsid w:val="00F65D49"/>
    <w:rsid w:val="00F6605A"/>
    <w:rsid w:val="00F66327"/>
    <w:rsid w:val="00F669FC"/>
    <w:rsid w:val="00F66EE5"/>
    <w:rsid w:val="00F674E8"/>
    <w:rsid w:val="00F67660"/>
    <w:rsid w:val="00F6769A"/>
    <w:rsid w:val="00F677E8"/>
    <w:rsid w:val="00F67B92"/>
    <w:rsid w:val="00F67C97"/>
    <w:rsid w:val="00F67E75"/>
    <w:rsid w:val="00F702B5"/>
    <w:rsid w:val="00F70846"/>
    <w:rsid w:val="00F709C3"/>
    <w:rsid w:val="00F70E12"/>
    <w:rsid w:val="00F70FE9"/>
    <w:rsid w:val="00F71455"/>
    <w:rsid w:val="00F7181A"/>
    <w:rsid w:val="00F71E7D"/>
    <w:rsid w:val="00F721FB"/>
    <w:rsid w:val="00F72609"/>
    <w:rsid w:val="00F728DD"/>
    <w:rsid w:val="00F7293B"/>
    <w:rsid w:val="00F72B99"/>
    <w:rsid w:val="00F72DF3"/>
    <w:rsid w:val="00F730E4"/>
    <w:rsid w:val="00F731F2"/>
    <w:rsid w:val="00F734DE"/>
    <w:rsid w:val="00F73775"/>
    <w:rsid w:val="00F73E14"/>
    <w:rsid w:val="00F73E77"/>
    <w:rsid w:val="00F73EDC"/>
    <w:rsid w:val="00F73FEC"/>
    <w:rsid w:val="00F74199"/>
    <w:rsid w:val="00F74835"/>
    <w:rsid w:val="00F748CF"/>
    <w:rsid w:val="00F751C6"/>
    <w:rsid w:val="00F7523E"/>
    <w:rsid w:val="00F75544"/>
    <w:rsid w:val="00F755E3"/>
    <w:rsid w:val="00F75AA4"/>
    <w:rsid w:val="00F75C3A"/>
    <w:rsid w:val="00F75CE8"/>
    <w:rsid w:val="00F75D10"/>
    <w:rsid w:val="00F75E6C"/>
    <w:rsid w:val="00F76BF7"/>
    <w:rsid w:val="00F76C34"/>
    <w:rsid w:val="00F76DC3"/>
    <w:rsid w:val="00F76DE2"/>
    <w:rsid w:val="00F770DE"/>
    <w:rsid w:val="00F7716D"/>
    <w:rsid w:val="00F77251"/>
    <w:rsid w:val="00F7730E"/>
    <w:rsid w:val="00F773EA"/>
    <w:rsid w:val="00F77900"/>
    <w:rsid w:val="00F77928"/>
    <w:rsid w:val="00F77B1C"/>
    <w:rsid w:val="00F77CC0"/>
    <w:rsid w:val="00F77D73"/>
    <w:rsid w:val="00F77E77"/>
    <w:rsid w:val="00F77E79"/>
    <w:rsid w:val="00F77F0F"/>
    <w:rsid w:val="00F8007F"/>
    <w:rsid w:val="00F8018D"/>
    <w:rsid w:val="00F8020E"/>
    <w:rsid w:val="00F803A6"/>
    <w:rsid w:val="00F80916"/>
    <w:rsid w:val="00F80A3C"/>
    <w:rsid w:val="00F80B9B"/>
    <w:rsid w:val="00F80F93"/>
    <w:rsid w:val="00F813F0"/>
    <w:rsid w:val="00F8226E"/>
    <w:rsid w:val="00F823EC"/>
    <w:rsid w:val="00F82874"/>
    <w:rsid w:val="00F82BB0"/>
    <w:rsid w:val="00F82D37"/>
    <w:rsid w:val="00F83875"/>
    <w:rsid w:val="00F83BD8"/>
    <w:rsid w:val="00F84385"/>
    <w:rsid w:val="00F84437"/>
    <w:rsid w:val="00F84660"/>
    <w:rsid w:val="00F846B1"/>
    <w:rsid w:val="00F84A6D"/>
    <w:rsid w:val="00F84BFB"/>
    <w:rsid w:val="00F84D84"/>
    <w:rsid w:val="00F856F1"/>
    <w:rsid w:val="00F857F9"/>
    <w:rsid w:val="00F858D4"/>
    <w:rsid w:val="00F85A9E"/>
    <w:rsid w:val="00F85B43"/>
    <w:rsid w:val="00F85D37"/>
    <w:rsid w:val="00F85DC5"/>
    <w:rsid w:val="00F86124"/>
    <w:rsid w:val="00F8670A"/>
    <w:rsid w:val="00F86963"/>
    <w:rsid w:val="00F869D2"/>
    <w:rsid w:val="00F876B2"/>
    <w:rsid w:val="00F87901"/>
    <w:rsid w:val="00F87BC1"/>
    <w:rsid w:val="00F87CF1"/>
    <w:rsid w:val="00F905F6"/>
    <w:rsid w:val="00F90CE8"/>
    <w:rsid w:val="00F90D8C"/>
    <w:rsid w:val="00F91063"/>
    <w:rsid w:val="00F91196"/>
    <w:rsid w:val="00F91746"/>
    <w:rsid w:val="00F91DEF"/>
    <w:rsid w:val="00F91E81"/>
    <w:rsid w:val="00F92354"/>
    <w:rsid w:val="00F9253B"/>
    <w:rsid w:val="00F9313F"/>
    <w:rsid w:val="00F931CE"/>
    <w:rsid w:val="00F93663"/>
    <w:rsid w:val="00F93979"/>
    <w:rsid w:val="00F939CB"/>
    <w:rsid w:val="00F939D6"/>
    <w:rsid w:val="00F93A01"/>
    <w:rsid w:val="00F93A8D"/>
    <w:rsid w:val="00F93E0E"/>
    <w:rsid w:val="00F9415C"/>
    <w:rsid w:val="00F94215"/>
    <w:rsid w:val="00F94707"/>
    <w:rsid w:val="00F947B3"/>
    <w:rsid w:val="00F94AA6"/>
    <w:rsid w:val="00F94C36"/>
    <w:rsid w:val="00F94DA8"/>
    <w:rsid w:val="00F94DC4"/>
    <w:rsid w:val="00F94EDE"/>
    <w:rsid w:val="00F94FA8"/>
    <w:rsid w:val="00F94FF3"/>
    <w:rsid w:val="00F95556"/>
    <w:rsid w:val="00F955ED"/>
    <w:rsid w:val="00F963EF"/>
    <w:rsid w:val="00F96460"/>
    <w:rsid w:val="00F968E9"/>
    <w:rsid w:val="00F96911"/>
    <w:rsid w:val="00F96B23"/>
    <w:rsid w:val="00F96BBA"/>
    <w:rsid w:val="00F97525"/>
    <w:rsid w:val="00F97EBA"/>
    <w:rsid w:val="00FA059B"/>
    <w:rsid w:val="00FA0660"/>
    <w:rsid w:val="00FA0825"/>
    <w:rsid w:val="00FA0A67"/>
    <w:rsid w:val="00FA0B9A"/>
    <w:rsid w:val="00FA0C09"/>
    <w:rsid w:val="00FA0FC9"/>
    <w:rsid w:val="00FA10E4"/>
    <w:rsid w:val="00FA166C"/>
    <w:rsid w:val="00FA1A62"/>
    <w:rsid w:val="00FA1B7A"/>
    <w:rsid w:val="00FA1EBB"/>
    <w:rsid w:val="00FA210A"/>
    <w:rsid w:val="00FA226D"/>
    <w:rsid w:val="00FA246B"/>
    <w:rsid w:val="00FA25D9"/>
    <w:rsid w:val="00FA271E"/>
    <w:rsid w:val="00FA2B90"/>
    <w:rsid w:val="00FA2D26"/>
    <w:rsid w:val="00FA2DF4"/>
    <w:rsid w:val="00FA2EB5"/>
    <w:rsid w:val="00FA3819"/>
    <w:rsid w:val="00FA3D53"/>
    <w:rsid w:val="00FA3FBF"/>
    <w:rsid w:val="00FA4001"/>
    <w:rsid w:val="00FA4DBB"/>
    <w:rsid w:val="00FA4DF9"/>
    <w:rsid w:val="00FA4E83"/>
    <w:rsid w:val="00FA5084"/>
    <w:rsid w:val="00FA542F"/>
    <w:rsid w:val="00FA5726"/>
    <w:rsid w:val="00FA57A7"/>
    <w:rsid w:val="00FA6605"/>
    <w:rsid w:val="00FA66D8"/>
    <w:rsid w:val="00FA6AE6"/>
    <w:rsid w:val="00FA6EB4"/>
    <w:rsid w:val="00FA7033"/>
    <w:rsid w:val="00FA7149"/>
    <w:rsid w:val="00FA738B"/>
    <w:rsid w:val="00FA750D"/>
    <w:rsid w:val="00FA7DA4"/>
    <w:rsid w:val="00FA7F11"/>
    <w:rsid w:val="00FB01BB"/>
    <w:rsid w:val="00FB01F4"/>
    <w:rsid w:val="00FB03C4"/>
    <w:rsid w:val="00FB063F"/>
    <w:rsid w:val="00FB07DD"/>
    <w:rsid w:val="00FB0F31"/>
    <w:rsid w:val="00FB1BF5"/>
    <w:rsid w:val="00FB1D4D"/>
    <w:rsid w:val="00FB1D95"/>
    <w:rsid w:val="00FB1F1B"/>
    <w:rsid w:val="00FB2062"/>
    <w:rsid w:val="00FB2328"/>
    <w:rsid w:val="00FB23F8"/>
    <w:rsid w:val="00FB2464"/>
    <w:rsid w:val="00FB290F"/>
    <w:rsid w:val="00FB29D4"/>
    <w:rsid w:val="00FB2DB5"/>
    <w:rsid w:val="00FB2E4D"/>
    <w:rsid w:val="00FB3774"/>
    <w:rsid w:val="00FB3884"/>
    <w:rsid w:val="00FB38B9"/>
    <w:rsid w:val="00FB3AEB"/>
    <w:rsid w:val="00FB3FEE"/>
    <w:rsid w:val="00FB4035"/>
    <w:rsid w:val="00FB4564"/>
    <w:rsid w:val="00FB4592"/>
    <w:rsid w:val="00FB4947"/>
    <w:rsid w:val="00FB4B92"/>
    <w:rsid w:val="00FB5004"/>
    <w:rsid w:val="00FB5376"/>
    <w:rsid w:val="00FB5956"/>
    <w:rsid w:val="00FB5BC1"/>
    <w:rsid w:val="00FB5D9B"/>
    <w:rsid w:val="00FB5E61"/>
    <w:rsid w:val="00FB64A3"/>
    <w:rsid w:val="00FB6575"/>
    <w:rsid w:val="00FB65C7"/>
    <w:rsid w:val="00FB67D9"/>
    <w:rsid w:val="00FB698B"/>
    <w:rsid w:val="00FB69B6"/>
    <w:rsid w:val="00FB7279"/>
    <w:rsid w:val="00FB72B4"/>
    <w:rsid w:val="00FB7844"/>
    <w:rsid w:val="00FB7E74"/>
    <w:rsid w:val="00FB7EB5"/>
    <w:rsid w:val="00FB7FB6"/>
    <w:rsid w:val="00FC00C6"/>
    <w:rsid w:val="00FC0256"/>
    <w:rsid w:val="00FC02DD"/>
    <w:rsid w:val="00FC0882"/>
    <w:rsid w:val="00FC0B5E"/>
    <w:rsid w:val="00FC0BC1"/>
    <w:rsid w:val="00FC0D9E"/>
    <w:rsid w:val="00FC179B"/>
    <w:rsid w:val="00FC1964"/>
    <w:rsid w:val="00FC1B97"/>
    <w:rsid w:val="00FC1CC6"/>
    <w:rsid w:val="00FC239D"/>
    <w:rsid w:val="00FC2473"/>
    <w:rsid w:val="00FC26E1"/>
    <w:rsid w:val="00FC2D04"/>
    <w:rsid w:val="00FC2E6D"/>
    <w:rsid w:val="00FC32C8"/>
    <w:rsid w:val="00FC3598"/>
    <w:rsid w:val="00FC3788"/>
    <w:rsid w:val="00FC38CE"/>
    <w:rsid w:val="00FC3B44"/>
    <w:rsid w:val="00FC3CD6"/>
    <w:rsid w:val="00FC410D"/>
    <w:rsid w:val="00FC45EF"/>
    <w:rsid w:val="00FC4903"/>
    <w:rsid w:val="00FC5163"/>
    <w:rsid w:val="00FC52D6"/>
    <w:rsid w:val="00FC57D2"/>
    <w:rsid w:val="00FC6107"/>
    <w:rsid w:val="00FC6C20"/>
    <w:rsid w:val="00FC6D18"/>
    <w:rsid w:val="00FC721D"/>
    <w:rsid w:val="00FC786F"/>
    <w:rsid w:val="00FC787C"/>
    <w:rsid w:val="00FC7D32"/>
    <w:rsid w:val="00FD0128"/>
    <w:rsid w:val="00FD0242"/>
    <w:rsid w:val="00FD0685"/>
    <w:rsid w:val="00FD0744"/>
    <w:rsid w:val="00FD088D"/>
    <w:rsid w:val="00FD0EDF"/>
    <w:rsid w:val="00FD1599"/>
    <w:rsid w:val="00FD16F6"/>
    <w:rsid w:val="00FD1A70"/>
    <w:rsid w:val="00FD1BB1"/>
    <w:rsid w:val="00FD1CB6"/>
    <w:rsid w:val="00FD1E86"/>
    <w:rsid w:val="00FD2049"/>
    <w:rsid w:val="00FD2119"/>
    <w:rsid w:val="00FD21F0"/>
    <w:rsid w:val="00FD2670"/>
    <w:rsid w:val="00FD2699"/>
    <w:rsid w:val="00FD3615"/>
    <w:rsid w:val="00FD3777"/>
    <w:rsid w:val="00FD39E9"/>
    <w:rsid w:val="00FD3AEC"/>
    <w:rsid w:val="00FD41B1"/>
    <w:rsid w:val="00FD429D"/>
    <w:rsid w:val="00FD4362"/>
    <w:rsid w:val="00FD461E"/>
    <w:rsid w:val="00FD495D"/>
    <w:rsid w:val="00FD49AB"/>
    <w:rsid w:val="00FD49E7"/>
    <w:rsid w:val="00FD5002"/>
    <w:rsid w:val="00FD5545"/>
    <w:rsid w:val="00FD577C"/>
    <w:rsid w:val="00FD64AF"/>
    <w:rsid w:val="00FD657E"/>
    <w:rsid w:val="00FD65D8"/>
    <w:rsid w:val="00FD67FC"/>
    <w:rsid w:val="00FD6E83"/>
    <w:rsid w:val="00FD7126"/>
    <w:rsid w:val="00FD749C"/>
    <w:rsid w:val="00FD758A"/>
    <w:rsid w:val="00FD76AB"/>
    <w:rsid w:val="00FE02AC"/>
    <w:rsid w:val="00FE0553"/>
    <w:rsid w:val="00FE0640"/>
    <w:rsid w:val="00FE0BF6"/>
    <w:rsid w:val="00FE0DD9"/>
    <w:rsid w:val="00FE0DEB"/>
    <w:rsid w:val="00FE0F89"/>
    <w:rsid w:val="00FE1231"/>
    <w:rsid w:val="00FE1B3A"/>
    <w:rsid w:val="00FE1C1F"/>
    <w:rsid w:val="00FE1C85"/>
    <w:rsid w:val="00FE1E59"/>
    <w:rsid w:val="00FE1F71"/>
    <w:rsid w:val="00FE1F78"/>
    <w:rsid w:val="00FE219B"/>
    <w:rsid w:val="00FE2C75"/>
    <w:rsid w:val="00FE2D8D"/>
    <w:rsid w:val="00FE2F24"/>
    <w:rsid w:val="00FE390B"/>
    <w:rsid w:val="00FE401B"/>
    <w:rsid w:val="00FE41BE"/>
    <w:rsid w:val="00FE4446"/>
    <w:rsid w:val="00FE44A5"/>
    <w:rsid w:val="00FE4550"/>
    <w:rsid w:val="00FE46CD"/>
    <w:rsid w:val="00FE474F"/>
    <w:rsid w:val="00FE4A85"/>
    <w:rsid w:val="00FE4CF1"/>
    <w:rsid w:val="00FE534F"/>
    <w:rsid w:val="00FE5BDA"/>
    <w:rsid w:val="00FE5CE2"/>
    <w:rsid w:val="00FE5DAD"/>
    <w:rsid w:val="00FE6122"/>
    <w:rsid w:val="00FE63A9"/>
    <w:rsid w:val="00FE641B"/>
    <w:rsid w:val="00FE6974"/>
    <w:rsid w:val="00FE69F2"/>
    <w:rsid w:val="00FE6F5F"/>
    <w:rsid w:val="00FE7F84"/>
    <w:rsid w:val="00FF0150"/>
    <w:rsid w:val="00FF0279"/>
    <w:rsid w:val="00FF05F8"/>
    <w:rsid w:val="00FF0B16"/>
    <w:rsid w:val="00FF1650"/>
    <w:rsid w:val="00FF1789"/>
    <w:rsid w:val="00FF1825"/>
    <w:rsid w:val="00FF191D"/>
    <w:rsid w:val="00FF1A00"/>
    <w:rsid w:val="00FF1A9C"/>
    <w:rsid w:val="00FF238F"/>
    <w:rsid w:val="00FF2593"/>
    <w:rsid w:val="00FF28B6"/>
    <w:rsid w:val="00FF2A22"/>
    <w:rsid w:val="00FF2DDA"/>
    <w:rsid w:val="00FF30BA"/>
    <w:rsid w:val="00FF318C"/>
    <w:rsid w:val="00FF329C"/>
    <w:rsid w:val="00FF3476"/>
    <w:rsid w:val="00FF376B"/>
    <w:rsid w:val="00FF38BF"/>
    <w:rsid w:val="00FF38C6"/>
    <w:rsid w:val="00FF38E8"/>
    <w:rsid w:val="00FF3999"/>
    <w:rsid w:val="00FF3BB0"/>
    <w:rsid w:val="00FF3C6E"/>
    <w:rsid w:val="00FF4B98"/>
    <w:rsid w:val="00FF501D"/>
    <w:rsid w:val="00FF5064"/>
    <w:rsid w:val="00FF562E"/>
    <w:rsid w:val="00FF58BC"/>
    <w:rsid w:val="00FF62A9"/>
    <w:rsid w:val="00FF6CE9"/>
    <w:rsid w:val="00FF7555"/>
    <w:rsid w:val="00FF75DB"/>
    <w:rsid w:val="00FF7614"/>
    <w:rsid w:val="00FF767C"/>
    <w:rsid w:val="00FF7820"/>
    <w:rsid w:val="00FF7A51"/>
    <w:rsid w:val="00FF7A99"/>
    <w:rsid w:val="00FF7C8D"/>
    <w:rsid w:val="00FF7C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128"/>
    <w:rPr>
      <w:sz w:val="24"/>
      <w:szCs w:val="24"/>
    </w:rPr>
  </w:style>
  <w:style w:type="paragraph" w:styleId="Heading1">
    <w:name w:val="heading 1"/>
    <w:basedOn w:val="Normal"/>
    <w:next w:val="Normal"/>
    <w:link w:val="Heading1Char"/>
    <w:qFormat/>
    <w:rsid w:val="0066715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4D60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D60E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4D60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5128"/>
    <w:pPr>
      <w:bidi/>
      <w:jc w:val="center"/>
    </w:pPr>
    <w:rPr>
      <w:b/>
      <w:bCs/>
      <w:u w:val="single"/>
    </w:rPr>
  </w:style>
  <w:style w:type="table" w:styleId="TableGrid">
    <w:name w:val="Table Grid"/>
    <w:basedOn w:val="TableNormal"/>
    <w:uiPriority w:val="59"/>
    <w:rsid w:val="00AD0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652C2"/>
    <w:pPr>
      <w:tabs>
        <w:tab w:val="center" w:pos="4320"/>
        <w:tab w:val="right" w:pos="8640"/>
      </w:tabs>
    </w:pPr>
  </w:style>
  <w:style w:type="character" w:styleId="PageNumber">
    <w:name w:val="page number"/>
    <w:basedOn w:val="DefaultParagraphFont"/>
    <w:rsid w:val="00B652C2"/>
  </w:style>
  <w:style w:type="paragraph" w:styleId="Header">
    <w:name w:val="header"/>
    <w:basedOn w:val="Normal"/>
    <w:rsid w:val="00B652C2"/>
    <w:pPr>
      <w:tabs>
        <w:tab w:val="center" w:pos="4320"/>
        <w:tab w:val="right" w:pos="8640"/>
      </w:tabs>
    </w:pPr>
  </w:style>
  <w:style w:type="character" w:styleId="CommentReference">
    <w:name w:val="annotation reference"/>
    <w:basedOn w:val="DefaultParagraphFont"/>
    <w:semiHidden/>
    <w:rsid w:val="007A0CA7"/>
    <w:rPr>
      <w:sz w:val="16"/>
      <w:szCs w:val="16"/>
    </w:rPr>
  </w:style>
  <w:style w:type="paragraph" w:styleId="CommentText">
    <w:name w:val="annotation text"/>
    <w:basedOn w:val="Normal"/>
    <w:semiHidden/>
    <w:rsid w:val="007A0CA7"/>
    <w:rPr>
      <w:sz w:val="20"/>
      <w:szCs w:val="20"/>
    </w:rPr>
  </w:style>
  <w:style w:type="paragraph" w:styleId="CommentSubject">
    <w:name w:val="annotation subject"/>
    <w:basedOn w:val="CommentText"/>
    <w:next w:val="CommentText"/>
    <w:semiHidden/>
    <w:rsid w:val="007A0CA7"/>
    <w:rPr>
      <w:b/>
      <w:bCs/>
    </w:rPr>
  </w:style>
  <w:style w:type="paragraph" w:styleId="BalloonText">
    <w:name w:val="Balloon Text"/>
    <w:basedOn w:val="Normal"/>
    <w:semiHidden/>
    <w:rsid w:val="007A0CA7"/>
    <w:rPr>
      <w:rFonts w:ascii="Tahoma" w:hAnsi="Tahoma" w:cs="Tahoma"/>
      <w:sz w:val="16"/>
      <w:szCs w:val="16"/>
    </w:rPr>
  </w:style>
  <w:style w:type="character" w:customStyle="1" w:styleId="TitleChar">
    <w:name w:val="Title Char"/>
    <w:basedOn w:val="DefaultParagraphFont"/>
    <w:link w:val="Title"/>
    <w:rsid w:val="00EA21AB"/>
    <w:rPr>
      <w:b/>
      <w:bCs/>
      <w:sz w:val="24"/>
      <w:szCs w:val="24"/>
      <w:u w:val="single"/>
    </w:rPr>
  </w:style>
  <w:style w:type="paragraph" w:styleId="NoSpacing">
    <w:name w:val="No Spacing"/>
    <w:uiPriority w:val="1"/>
    <w:qFormat/>
    <w:rsid w:val="00397926"/>
    <w:rPr>
      <w:sz w:val="24"/>
      <w:szCs w:val="24"/>
    </w:rPr>
  </w:style>
  <w:style w:type="character" w:styleId="Emphasis">
    <w:name w:val="Emphasis"/>
    <w:basedOn w:val="DefaultParagraphFont"/>
    <w:qFormat/>
    <w:rsid w:val="0066715B"/>
    <w:rPr>
      <w:i/>
      <w:iCs/>
    </w:rPr>
  </w:style>
  <w:style w:type="character" w:customStyle="1" w:styleId="Heading1Char">
    <w:name w:val="Heading 1 Char"/>
    <w:basedOn w:val="DefaultParagraphFont"/>
    <w:link w:val="Heading1"/>
    <w:rsid w:val="0066715B"/>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66715B"/>
    <w:pPr>
      <w:spacing w:after="60"/>
      <w:jc w:val="center"/>
      <w:outlineLvl w:val="1"/>
    </w:pPr>
    <w:rPr>
      <w:rFonts w:ascii="Cambria" w:hAnsi="Cambria"/>
    </w:rPr>
  </w:style>
  <w:style w:type="character" w:customStyle="1" w:styleId="SubtitleChar">
    <w:name w:val="Subtitle Char"/>
    <w:basedOn w:val="DefaultParagraphFont"/>
    <w:link w:val="Subtitle"/>
    <w:rsid w:val="0066715B"/>
    <w:rPr>
      <w:rFonts w:ascii="Cambria" w:eastAsia="Times New Roman" w:hAnsi="Cambria" w:cs="Times New Roman"/>
      <w:sz w:val="24"/>
      <w:szCs w:val="24"/>
    </w:rPr>
  </w:style>
  <w:style w:type="paragraph" w:styleId="ListParagraph">
    <w:name w:val="List Paragraph"/>
    <w:basedOn w:val="Normal"/>
    <w:uiPriority w:val="34"/>
    <w:qFormat/>
    <w:rsid w:val="00762A32"/>
    <w:pPr>
      <w:ind w:left="720"/>
    </w:pPr>
  </w:style>
  <w:style w:type="character" w:styleId="Hyperlink">
    <w:name w:val="Hyperlink"/>
    <w:basedOn w:val="DefaultParagraphFont"/>
    <w:rsid w:val="009213F2"/>
    <w:rPr>
      <w:color w:val="0000FF"/>
      <w:u w:val="single"/>
    </w:rPr>
  </w:style>
  <w:style w:type="character" w:styleId="Strong">
    <w:name w:val="Strong"/>
    <w:basedOn w:val="DefaultParagraphFont"/>
    <w:qFormat/>
    <w:rsid w:val="003E2BF8"/>
    <w:rPr>
      <w:b/>
      <w:bCs/>
    </w:rPr>
  </w:style>
  <w:style w:type="character" w:styleId="SubtleEmphasis">
    <w:name w:val="Subtle Emphasis"/>
    <w:basedOn w:val="DefaultParagraphFont"/>
    <w:uiPriority w:val="19"/>
    <w:qFormat/>
    <w:rsid w:val="00105698"/>
    <w:rPr>
      <w:i/>
      <w:iCs/>
      <w:color w:val="808080"/>
    </w:rPr>
  </w:style>
  <w:style w:type="character" w:customStyle="1" w:styleId="Heading3Char">
    <w:name w:val="Heading 3 Char"/>
    <w:basedOn w:val="DefaultParagraphFont"/>
    <w:link w:val="Heading3"/>
    <w:semiHidden/>
    <w:rsid w:val="004D60E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D60E6"/>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semiHidden/>
    <w:rsid w:val="004D60E6"/>
    <w:rPr>
      <w:rFonts w:asciiTheme="majorHAnsi" w:eastAsiaTheme="majorEastAsia" w:hAnsiTheme="majorHAnsi" w:cstheme="majorBidi"/>
      <w:i/>
      <w:iCs/>
      <w:color w:val="404040" w:themeColor="text1" w:themeTint="BF"/>
    </w:rPr>
  </w:style>
  <w:style w:type="paragraph" w:styleId="BodyText">
    <w:name w:val="Body Text"/>
    <w:basedOn w:val="Normal"/>
    <w:link w:val="BodyTextChar"/>
    <w:unhideWhenUsed/>
    <w:rsid w:val="004D60E6"/>
    <w:pPr>
      <w:bidi/>
      <w:jc w:val="lowKashida"/>
    </w:pPr>
    <w:rPr>
      <w:rFonts w:cs="Arial"/>
      <w:sz w:val="20"/>
      <w:szCs w:val="28"/>
    </w:rPr>
  </w:style>
  <w:style w:type="character" w:customStyle="1" w:styleId="BodyTextChar">
    <w:name w:val="Body Text Char"/>
    <w:basedOn w:val="DefaultParagraphFont"/>
    <w:link w:val="BodyText"/>
    <w:rsid w:val="004D60E6"/>
    <w:rPr>
      <w:rFonts w:cs="Arial"/>
      <w:szCs w:val="28"/>
    </w:rPr>
  </w:style>
  <w:style w:type="paragraph" w:styleId="BodyText3">
    <w:name w:val="Body Text 3"/>
    <w:basedOn w:val="Normal"/>
    <w:link w:val="BodyText3Char"/>
    <w:unhideWhenUsed/>
    <w:rsid w:val="004D60E6"/>
    <w:pPr>
      <w:bidi/>
      <w:jc w:val="lowKashida"/>
    </w:pPr>
    <w:rPr>
      <w:rFonts w:cs="Arial"/>
      <w:noProof/>
      <w:sz w:val="26"/>
      <w:szCs w:val="27"/>
    </w:rPr>
  </w:style>
  <w:style w:type="character" w:customStyle="1" w:styleId="BodyText3Char">
    <w:name w:val="Body Text 3 Char"/>
    <w:basedOn w:val="DefaultParagraphFont"/>
    <w:link w:val="BodyText3"/>
    <w:rsid w:val="004D60E6"/>
    <w:rPr>
      <w:rFonts w:cs="Arial"/>
      <w:noProof/>
      <w:sz w:val="26"/>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128"/>
    <w:rPr>
      <w:sz w:val="24"/>
      <w:szCs w:val="24"/>
    </w:rPr>
  </w:style>
  <w:style w:type="paragraph" w:styleId="Heading1">
    <w:name w:val="heading 1"/>
    <w:basedOn w:val="Normal"/>
    <w:next w:val="Normal"/>
    <w:link w:val="Heading1Char"/>
    <w:qFormat/>
    <w:rsid w:val="0066715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4D60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D60E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4D60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5128"/>
    <w:pPr>
      <w:bidi/>
      <w:jc w:val="center"/>
    </w:pPr>
    <w:rPr>
      <w:b/>
      <w:bCs/>
      <w:u w:val="single"/>
    </w:rPr>
  </w:style>
  <w:style w:type="table" w:styleId="TableGrid">
    <w:name w:val="Table Grid"/>
    <w:basedOn w:val="TableNormal"/>
    <w:uiPriority w:val="59"/>
    <w:rsid w:val="00AD0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652C2"/>
    <w:pPr>
      <w:tabs>
        <w:tab w:val="center" w:pos="4320"/>
        <w:tab w:val="right" w:pos="8640"/>
      </w:tabs>
    </w:pPr>
  </w:style>
  <w:style w:type="character" w:styleId="PageNumber">
    <w:name w:val="page number"/>
    <w:basedOn w:val="DefaultParagraphFont"/>
    <w:rsid w:val="00B652C2"/>
  </w:style>
  <w:style w:type="paragraph" w:styleId="Header">
    <w:name w:val="header"/>
    <w:basedOn w:val="Normal"/>
    <w:rsid w:val="00B652C2"/>
    <w:pPr>
      <w:tabs>
        <w:tab w:val="center" w:pos="4320"/>
        <w:tab w:val="right" w:pos="8640"/>
      </w:tabs>
    </w:pPr>
  </w:style>
  <w:style w:type="character" w:styleId="CommentReference">
    <w:name w:val="annotation reference"/>
    <w:basedOn w:val="DefaultParagraphFont"/>
    <w:semiHidden/>
    <w:rsid w:val="007A0CA7"/>
    <w:rPr>
      <w:sz w:val="16"/>
      <w:szCs w:val="16"/>
    </w:rPr>
  </w:style>
  <w:style w:type="paragraph" w:styleId="CommentText">
    <w:name w:val="annotation text"/>
    <w:basedOn w:val="Normal"/>
    <w:semiHidden/>
    <w:rsid w:val="007A0CA7"/>
    <w:rPr>
      <w:sz w:val="20"/>
      <w:szCs w:val="20"/>
    </w:rPr>
  </w:style>
  <w:style w:type="paragraph" w:styleId="CommentSubject">
    <w:name w:val="annotation subject"/>
    <w:basedOn w:val="CommentText"/>
    <w:next w:val="CommentText"/>
    <w:semiHidden/>
    <w:rsid w:val="007A0CA7"/>
    <w:rPr>
      <w:b/>
      <w:bCs/>
    </w:rPr>
  </w:style>
  <w:style w:type="paragraph" w:styleId="BalloonText">
    <w:name w:val="Balloon Text"/>
    <w:basedOn w:val="Normal"/>
    <w:semiHidden/>
    <w:rsid w:val="007A0CA7"/>
    <w:rPr>
      <w:rFonts w:ascii="Tahoma" w:hAnsi="Tahoma" w:cs="Tahoma"/>
      <w:sz w:val="16"/>
      <w:szCs w:val="16"/>
    </w:rPr>
  </w:style>
  <w:style w:type="character" w:customStyle="1" w:styleId="TitleChar">
    <w:name w:val="Title Char"/>
    <w:basedOn w:val="DefaultParagraphFont"/>
    <w:link w:val="Title"/>
    <w:rsid w:val="00EA21AB"/>
    <w:rPr>
      <w:b/>
      <w:bCs/>
      <w:sz w:val="24"/>
      <w:szCs w:val="24"/>
      <w:u w:val="single"/>
    </w:rPr>
  </w:style>
  <w:style w:type="paragraph" w:styleId="NoSpacing">
    <w:name w:val="No Spacing"/>
    <w:uiPriority w:val="1"/>
    <w:qFormat/>
    <w:rsid w:val="00397926"/>
    <w:rPr>
      <w:sz w:val="24"/>
      <w:szCs w:val="24"/>
    </w:rPr>
  </w:style>
  <w:style w:type="character" w:styleId="Emphasis">
    <w:name w:val="Emphasis"/>
    <w:basedOn w:val="DefaultParagraphFont"/>
    <w:qFormat/>
    <w:rsid w:val="0066715B"/>
    <w:rPr>
      <w:i/>
      <w:iCs/>
    </w:rPr>
  </w:style>
  <w:style w:type="character" w:customStyle="1" w:styleId="Heading1Char">
    <w:name w:val="Heading 1 Char"/>
    <w:basedOn w:val="DefaultParagraphFont"/>
    <w:link w:val="Heading1"/>
    <w:rsid w:val="0066715B"/>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66715B"/>
    <w:pPr>
      <w:spacing w:after="60"/>
      <w:jc w:val="center"/>
      <w:outlineLvl w:val="1"/>
    </w:pPr>
    <w:rPr>
      <w:rFonts w:ascii="Cambria" w:hAnsi="Cambria"/>
    </w:rPr>
  </w:style>
  <w:style w:type="character" w:customStyle="1" w:styleId="SubtitleChar">
    <w:name w:val="Subtitle Char"/>
    <w:basedOn w:val="DefaultParagraphFont"/>
    <w:link w:val="Subtitle"/>
    <w:rsid w:val="0066715B"/>
    <w:rPr>
      <w:rFonts w:ascii="Cambria" w:eastAsia="Times New Roman" w:hAnsi="Cambria" w:cs="Times New Roman"/>
      <w:sz w:val="24"/>
      <w:szCs w:val="24"/>
    </w:rPr>
  </w:style>
  <w:style w:type="paragraph" w:styleId="ListParagraph">
    <w:name w:val="List Paragraph"/>
    <w:basedOn w:val="Normal"/>
    <w:uiPriority w:val="34"/>
    <w:qFormat/>
    <w:rsid w:val="00762A32"/>
    <w:pPr>
      <w:ind w:left="720"/>
    </w:pPr>
  </w:style>
  <w:style w:type="character" w:styleId="Hyperlink">
    <w:name w:val="Hyperlink"/>
    <w:basedOn w:val="DefaultParagraphFont"/>
    <w:rsid w:val="009213F2"/>
    <w:rPr>
      <w:color w:val="0000FF"/>
      <w:u w:val="single"/>
    </w:rPr>
  </w:style>
  <w:style w:type="character" w:styleId="Strong">
    <w:name w:val="Strong"/>
    <w:basedOn w:val="DefaultParagraphFont"/>
    <w:qFormat/>
    <w:rsid w:val="003E2BF8"/>
    <w:rPr>
      <w:b/>
      <w:bCs/>
    </w:rPr>
  </w:style>
  <w:style w:type="character" w:styleId="SubtleEmphasis">
    <w:name w:val="Subtle Emphasis"/>
    <w:basedOn w:val="DefaultParagraphFont"/>
    <w:uiPriority w:val="19"/>
    <w:qFormat/>
    <w:rsid w:val="00105698"/>
    <w:rPr>
      <w:i/>
      <w:iCs/>
      <w:color w:val="808080"/>
    </w:rPr>
  </w:style>
  <w:style w:type="character" w:customStyle="1" w:styleId="Heading3Char">
    <w:name w:val="Heading 3 Char"/>
    <w:basedOn w:val="DefaultParagraphFont"/>
    <w:link w:val="Heading3"/>
    <w:semiHidden/>
    <w:rsid w:val="004D60E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D60E6"/>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semiHidden/>
    <w:rsid w:val="004D60E6"/>
    <w:rPr>
      <w:rFonts w:asciiTheme="majorHAnsi" w:eastAsiaTheme="majorEastAsia" w:hAnsiTheme="majorHAnsi" w:cstheme="majorBidi"/>
      <w:i/>
      <w:iCs/>
      <w:color w:val="404040" w:themeColor="text1" w:themeTint="BF"/>
    </w:rPr>
  </w:style>
  <w:style w:type="paragraph" w:styleId="BodyText">
    <w:name w:val="Body Text"/>
    <w:basedOn w:val="Normal"/>
    <w:link w:val="BodyTextChar"/>
    <w:unhideWhenUsed/>
    <w:rsid w:val="004D60E6"/>
    <w:pPr>
      <w:bidi/>
      <w:jc w:val="lowKashida"/>
    </w:pPr>
    <w:rPr>
      <w:rFonts w:cs="Arial"/>
      <w:sz w:val="20"/>
      <w:szCs w:val="28"/>
    </w:rPr>
  </w:style>
  <w:style w:type="character" w:customStyle="1" w:styleId="BodyTextChar">
    <w:name w:val="Body Text Char"/>
    <w:basedOn w:val="DefaultParagraphFont"/>
    <w:link w:val="BodyText"/>
    <w:rsid w:val="004D60E6"/>
    <w:rPr>
      <w:rFonts w:cs="Arial"/>
      <w:szCs w:val="28"/>
    </w:rPr>
  </w:style>
  <w:style w:type="paragraph" w:styleId="BodyText3">
    <w:name w:val="Body Text 3"/>
    <w:basedOn w:val="Normal"/>
    <w:link w:val="BodyText3Char"/>
    <w:unhideWhenUsed/>
    <w:rsid w:val="004D60E6"/>
    <w:pPr>
      <w:bidi/>
      <w:jc w:val="lowKashida"/>
    </w:pPr>
    <w:rPr>
      <w:rFonts w:cs="Arial"/>
      <w:noProof/>
      <w:sz w:val="26"/>
      <w:szCs w:val="27"/>
    </w:rPr>
  </w:style>
  <w:style w:type="character" w:customStyle="1" w:styleId="BodyText3Char">
    <w:name w:val="Body Text 3 Char"/>
    <w:basedOn w:val="DefaultParagraphFont"/>
    <w:link w:val="BodyText3"/>
    <w:rsid w:val="004D60E6"/>
    <w:rPr>
      <w:rFonts w:cs="Arial"/>
      <w:noProof/>
      <w:sz w:val="26"/>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2516">
      <w:bodyDiv w:val="1"/>
      <w:marLeft w:val="0"/>
      <w:marRight w:val="0"/>
      <w:marTop w:val="0"/>
      <w:marBottom w:val="0"/>
      <w:divBdr>
        <w:top w:val="none" w:sz="0" w:space="0" w:color="auto"/>
        <w:left w:val="none" w:sz="0" w:space="0" w:color="auto"/>
        <w:bottom w:val="none" w:sz="0" w:space="0" w:color="auto"/>
        <w:right w:val="none" w:sz="0" w:space="0" w:color="auto"/>
      </w:divBdr>
    </w:div>
    <w:div w:id="99957017">
      <w:bodyDiv w:val="1"/>
      <w:marLeft w:val="0"/>
      <w:marRight w:val="0"/>
      <w:marTop w:val="0"/>
      <w:marBottom w:val="0"/>
      <w:divBdr>
        <w:top w:val="none" w:sz="0" w:space="0" w:color="auto"/>
        <w:left w:val="none" w:sz="0" w:space="0" w:color="auto"/>
        <w:bottom w:val="none" w:sz="0" w:space="0" w:color="auto"/>
        <w:right w:val="none" w:sz="0" w:space="0" w:color="auto"/>
      </w:divBdr>
    </w:div>
    <w:div w:id="131100237">
      <w:bodyDiv w:val="1"/>
      <w:marLeft w:val="0"/>
      <w:marRight w:val="0"/>
      <w:marTop w:val="0"/>
      <w:marBottom w:val="0"/>
      <w:divBdr>
        <w:top w:val="none" w:sz="0" w:space="0" w:color="auto"/>
        <w:left w:val="none" w:sz="0" w:space="0" w:color="auto"/>
        <w:bottom w:val="none" w:sz="0" w:space="0" w:color="auto"/>
        <w:right w:val="none" w:sz="0" w:space="0" w:color="auto"/>
      </w:divBdr>
    </w:div>
    <w:div w:id="136723695">
      <w:bodyDiv w:val="1"/>
      <w:marLeft w:val="0"/>
      <w:marRight w:val="0"/>
      <w:marTop w:val="0"/>
      <w:marBottom w:val="0"/>
      <w:divBdr>
        <w:top w:val="none" w:sz="0" w:space="0" w:color="auto"/>
        <w:left w:val="none" w:sz="0" w:space="0" w:color="auto"/>
        <w:bottom w:val="none" w:sz="0" w:space="0" w:color="auto"/>
        <w:right w:val="none" w:sz="0" w:space="0" w:color="auto"/>
      </w:divBdr>
    </w:div>
    <w:div w:id="143551394">
      <w:bodyDiv w:val="1"/>
      <w:marLeft w:val="0"/>
      <w:marRight w:val="0"/>
      <w:marTop w:val="0"/>
      <w:marBottom w:val="0"/>
      <w:divBdr>
        <w:top w:val="none" w:sz="0" w:space="0" w:color="auto"/>
        <w:left w:val="none" w:sz="0" w:space="0" w:color="auto"/>
        <w:bottom w:val="none" w:sz="0" w:space="0" w:color="auto"/>
        <w:right w:val="none" w:sz="0" w:space="0" w:color="auto"/>
      </w:divBdr>
    </w:div>
    <w:div w:id="162477612">
      <w:bodyDiv w:val="1"/>
      <w:marLeft w:val="0"/>
      <w:marRight w:val="0"/>
      <w:marTop w:val="0"/>
      <w:marBottom w:val="0"/>
      <w:divBdr>
        <w:top w:val="none" w:sz="0" w:space="0" w:color="auto"/>
        <w:left w:val="none" w:sz="0" w:space="0" w:color="auto"/>
        <w:bottom w:val="none" w:sz="0" w:space="0" w:color="auto"/>
        <w:right w:val="none" w:sz="0" w:space="0" w:color="auto"/>
      </w:divBdr>
    </w:div>
    <w:div w:id="204410822">
      <w:bodyDiv w:val="1"/>
      <w:marLeft w:val="0"/>
      <w:marRight w:val="0"/>
      <w:marTop w:val="0"/>
      <w:marBottom w:val="0"/>
      <w:divBdr>
        <w:top w:val="none" w:sz="0" w:space="0" w:color="auto"/>
        <w:left w:val="none" w:sz="0" w:space="0" w:color="auto"/>
        <w:bottom w:val="none" w:sz="0" w:space="0" w:color="auto"/>
        <w:right w:val="none" w:sz="0" w:space="0" w:color="auto"/>
      </w:divBdr>
    </w:div>
    <w:div w:id="223300805">
      <w:bodyDiv w:val="1"/>
      <w:marLeft w:val="0"/>
      <w:marRight w:val="0"/>
      <w:marTop w:val="0"/>
      <w:marBottom w:val="0"/>
      <w:divBdr>
        <w:top w:val="none" w:sz="0" w:space="0" w:color="auto"/>
        <w:left w:val="none" w:sz="0" w:space="0" w:color="auto"/>
        <w:bottom w:val="none" w:sz="0" w:space="0" w:color="auto"/>
        <w:right w:val="none" w:sz="0" w:space="0" w:color="auto"/>
      </w:divBdr>
    </w:div>
    <w:div w:id="265424459">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22975814">
      <w:bodyDiv w:val="1"/>
      <w:marLeft w:val="0"/>
      <w:marRight w:val="0"/>
      <w:marTop w:val="0"/>
      <w:marBottom w:val="0"/>
      <w:divBdr>
        <w:top w:val="none" w:sz="0" w:space="0" w:color="auto"/>
        <w:left w:val="none" w:sz="0" w:space="0" w:color="auto"/>
        <w:bottom w:val="none" w:sz="0" w:space="0" w:color="auto"/>
        <w:right w:val="none" w:sz="0" w:space="0" w:color="auto"/>
      </w:divBdr>
    </w:div>
    <w:div w:id="323899172">
      <w:bodyDiv w:val="1"/>
      <w:marLeft w:val="0"/>
      <w:marRight w:val="0"/>
      <w:marTop w:val="0"/>
      <w:marBottom w:val="0"/>
      <w:divBdr>
        <w:top w:val="none" w:sz="0" w:space="0" w:color="auto"/>
        <w:left w:val="none" w:sz="0" w:space="0" w:color="auto"/>
        <w:bottom w:val="none" w:sz="0" w:space="0" w:color="auto"/>
        <w:right w:val="none" w:sz="0" w:space="0" w:color="auto"/>
      </w:divBdr>
    </w:div>
    <w:div w:id="404036768">
      <w:bodyDiv w:val="1"/>
      <w:marLeft w:val="0"/>
      <w:marRight w:val="0"/>
      <w:marTop w:val="0"/>
      <w:marBottom w:val="0"/>
      <w:divBdr>
        <w:top w:val="none" w:sz="0" w:space="0" w:color="auto"/>
        <w:left w:val="none" w:sz="0" w:space="0" w:color="auto"/>
        <w:bottom w:val="none" w:sz="0" w:space="0" w:color="auto"/>
        <w:right w:val="none" w:sz="0" w:space="0" w:color="auto"/>
      </w:divBdr>
    </w:div>
    <w:div w:id="416562337">
      <w:bodyDiv w:val="1"/>
      <w:marLeft w:val="0"/>
      <w:marRight w:val="0"/>
      <w:marTop w:val="0"/>
      <w:marBottom w:val="0"/>
      <w:divBdr>
        <w:top w:val="none" w:sz="0" w:space="0" w:color="auto"/>
        <w:left w:val="none" w:sz="0" w:space="0" w:color="auto"/>
        <w:bottom w:val="none" w:sz="0" w:space="0" w:color="auto"/>
        <w:right w:val="none" w:sz="0" w:space="0" w:color="auto"/>
      </w:divBdr>
    </w:div>
    <w:div w:id="417097390">
      <w:bodyDiv w:val="1"/>
      <w:marLeft w:val="0"/>
      <w:marRight w:val="0"/>
      <w:marTop w:val="0"/>
      <w:marBottom w:val="0"/>
      <w:divBdr>
        <w:top w:val="none" w:sz="0" w:space="0" w:color="auto"/>
        <w:left w:val="none" w:sz="0" w:space="0" w:color="auto"/>
        <w:bottom w:val="none" w:sz="0" w:space="0" w:color="auto"/>
        <w:right w:val="none" w:sz="0" w:space="0" w:color="auto"/>
      </w:divBdr>
    </w:div>
    <w:div w:id="503252197">
      <w:bodyDiv w:val="1"/>
      <w:marLeft w:val="0"/>
      <w:marRight w:val="0"/>
      <w:marTop w:val="0"/>
      <w:marBottom w:val="0"/>
      <w:divBdr>
        <w:top w:val="none" w:sz="0" w:space="0" w:color="auto"/>
        <w:left w:val="none" w:sz="0" w:space="0" w:color="auto"/>
        <w:bottom w:val="none" w:sz="0" w:space="0" w:color="auto"/>
        <w:right w:val="none" w:sz="0" w:space="0" w:color="auto"/>
      </w:divBdr>
    </w:div>
    <w:div w:id="558172352">
      <w:bodyDiv w:val="1"/>
      <w:marLeft w:val="0"/>
      <w:marRight w:val="0"/>
      <w:marTop w:val="0"/>
      <w:marBottom w:val="0"/>
      <w:divBdr>
        <w:top w:val="none" w:sz="0" w:space="0" w:color="auto"/>
        <w:left w:val="none" w:sz="0" w:space="0" w:color="auto"/>
        <w:bottom w:val="none" w:sz="0" w:space="0" w:color="auto"/>
        <w:right w:val="none" w:sz="0" w:space="0" w:color="auto"/>
      </w:divBdr>
    </w:div>
    <w:div w:id="582030220">
      <w:bodyDiv w:val="1"/>
      <w:marLeft w:val="0"/>
      <w:marRight w:val="0"/>
      <w:marTop w:val="0"/>
      <w:marBottom w:val="0"/>
      <w:divBdr>
        <w:top w:val="none" w:sz="0" w:space="0" w:color="auto"/>
        <w:left w:val="none" w:sz="0" w:space="0" w:color="auto"/>
        <w:bottom w:val="none" w:sz="0" w:space="0" w:color="auto"/>
        <w:right w:val="none" w:sz="0" w:space="0" w:color="auto"/>
      </w:divBdr>
    </w:div>
    <w:div w:id="638464374">
      <w:bodyDiv w:val="1"/>
      <w:marLeft w:val="0"/>
      <w:marRight w:val="0"/>
      <w:marTop w:val="0"/>
      <w:marBottom w:val="0"/>
      <w:divBdr>
        <w:top w:val="none" w:sz="0" w:space="0" w:color="auto"/>
        <w:left w:val="none" w:sz="0" w:space="0" w:color="auto"/>
        <w:bottom w:val="none" w:sz="0" w:space="0" w:color="auto"/>
        <w:right w:val="none" w:sz="0" w:space="0" w:color="auto"/>
      </w:divBdr>
    </w:div>
    <w:div w:id="643240636">
      <w:bodyDiv w:val="1"/>
      <w:marLeft w:val="0"/>
      <w:marRight w:val="0"/>
      <w:marTop w:val="0"/>
      <w:marBottom w:val="0"/>
      <w:divBdr>
        <w:top w:val="none" w:sz="0" w:space="0" w:color="auto"/>
        <w:left w:val="none" w:sz="0" w:space="0" w:color="auto"/>
        <w:bottom w:val="none" w:sz="0" w:space="0" w:color="auto"/>
        <w:right w:val="none" w:sz="0" w:space="0" w:color="auto"/>
      </w:divBdr>
    </w:div>
    <w:div w:id="646007667">
      <w:bodyDiv w:val="1"/>
      <w:marLeft w:val="0"/>
      <w:marRight w:val="0"/>
      <w:marTop w:val="0"/>
      <w:marBottom w:val="0"/>
      <w:divBdr>
        <w:top w:val="none" w:sz="0" w:space="0" w:color="auto"/>
        <w:left w:val="none" w:sz="0" w:space="0" w:color="auto"/>
        <w:bottom w:val="none" w:sz="0" w:space="0" w:color="auto"/>
        <w:right w:val="none" w:sz="0" w:space="0" w:color="auto"/>
      </w:divBdr>
    </w:div>
    <w:div w:id="699671794">
      <w:bodyDiv w:val="1"/>
      <w:marLeft w:val="0"/>
      <w:marRight w:val="0"/>
      <w:marTop w:val="0"/>
      <w:marBottom w:val="0"/>
      <w:divBdr>
        <w:top w:val="none" w:sz="0" w:space="0" w:color="auto"/>
        <w:left w:val="none" w:sz="0" w:space="0" w:color="auto"/>
        <w:bottom w:val="none" w:sz="0" w:space="0" w:color="auto"/>
        <w:right w:val="none" w:sz="0" w:space="0" w:color="auto"/>
      </w:divBdr>
    </w:div>
    <w:div w:id="724258553">
      <w:bodyDiv w:val="1"/>
      <w:marLeft w:val="0"/>
      <w:marRight w:val="0"/>
      <w:marTop w:val="0"/>
      <w:marBottom w:val="0"/>
      <w:divBdr>
        <w:top w:val="none" w:sz="0" w:space="0" w:color="auto"/>
        <w:left w:val="none" w:sz="0" w:space="0" w:color="auto"/>
        <w:bottom w:val="none" w:sz="0" w:space="0" w:color="auto"/>
        <w:right w:val="none" w:sz="0" w:space="0" w:color="auto"/>
      </w:divBdr>
    </w:div>
    <w:div w:id="729957081">
      <w:bodyDiv w:val="1"/>
      <w:marLeft w:val="0"/>
      <w:marRight w:val="0"/>
      <w:marTop w:val="0"/>
      <w:marBottom w:val="0"/>
      <w:divBdr>
        <w:top w:val="none" w:sz="0" w:space="0" w:color="auto"/>
        <w:left w:val="none" w:sz="0" w:space="0" w:color="auto"/>
        <w:bottom w:val="none" w:sz="0" w:space="0" w:color="auto"/>
        <w:right w:val="none" w:sz="0" w:space="0" w:color="auto"/>
      </w:divBdr>
    </w:div>
    <w:div w:id="779759261">
      <w:bodyDiv w:val="1"/>
      <w:marLeft w:val="0"/>
      <w:marRight w:val="0"/>
      <w:marTop w:val="0"/>
      <w:marBottom w:val="0"/>
      <w:divBdr>
        <w:top w:val="none" w:sz="0" w:space="0" w:color="auto"/>
        <w:left w:val="none" w:sz="0" w:space="0" w:color="auto"/>
        <w:bottom w:val="none" w:sz="0" w:space="0" w:color="auto"/>
        <w:right w:val="none" w:sz="0" w:space="0" w:color="auto"/>
      </w:divBdr>
    </w:div>
    <w:div w:id="798844399">
      <w:bodyDiv w:val="1"/>
      <w:marLeft w:val="0"/>
      <w:marRight w:val="0"/>
      <w:marTop w:val="0"/>
      <w:marBottom w:val="0"/>
      <w:divBdr>
        <w:top w:val="none" w:sz="0" w:space="0" w:color="auto"/>
        <w:left w:val="none" w:sz="0" w:space="0" w:color="auto"/>
        <w:bottom w:val="none" w:sz="0" w:space="0" w:color="auto"/>
        <w:right w:val="none" w:sz="0" w:space="0" w:color="auto"/>
      </w:divBdr>
    </w:div>
    <w:div w:id="897281882">
      <w:bodyDiv w:val="1"/>
      <w:marLeft w:val="0"/>
      <w:marRight w:val="0"/>
      <w:marTop w:val="0"/>
      <w:marBottom w:val="0"/>
      <w:divBdr>
        <w:top w:val="none" w:sz="0" w:space="0" w:color="auto"/>
        <w:left w:val="none" w:sz="0" w:space="0" w:color="auto"/>
        <w:bottom w:val="none" w:sz="0" w:space="0" w:color="auto"/>
        <w:right w:val="none" w:sz="0" w:space="0" w:color="auto"/>
      </w:divBdr>
    </w:div>
    <w:div w:id="929385411">
      <w:bodyDiv w:val="1"/>
      <w:marLeft w:val="0"/>
      <w:marRight w:val="0"/>
      <w:marTop w:val="0"/>
      <w:marBottom w:val="0"/>
      <w:divBdr>
        <w:top w:val="none" w:sz="0" w:space="0" w:color="auto"/>
        <w:left w:val="none" w:sz="0" w:space="0" w:color="auto"/>
        <w:bottom w:val="none" w:sz="0" w:space="0" w:color="auto"/>
        <w:right w:val="none" w:sz="0" w:space="0" w:color="auto"/>
      </w:divBdr>
    </w:div>
    <w:div w:id="976909186">
      <w:bodyDiv w:val="1"/>
      <w:marLeft w:val="0"/>
      <w:marRight w:val="0"/>
      <w:marTop w:val="0"/>
      <w:marBottom w:val="0"/>
      <w:divBdr>
        <w:top w:val="none" w:sz="0" w:space="0" w:color="auto"/>
        <w:left w:val="none" w:sz="0" w:space="0" w:color="auto"/>
        <w:bottom w:val="none" w:sz="0" w:space="0" w:color="auto"/>
        <w:right w:val="none" w:sz="0" w:space="0" w:color="auto"/>
      </w:divBdr>
    </w:div>
    <w:div w:id="983703504">
      <w:bodyDiv w:val="1"/>
      <w:marLeft w:val="0"/>
      <w:marRight w:val="0"/>
      <w:marTop w:val="0"/>
      <w:marBottom w:val="0"/>
      <w:divBdr>
        <w:top w:val="none" w:sz="0" w:space="0" w:color="auto"/>
        <w:left w:val="none" w:sz="0" w:space="0" w:color="auto"/>
        <w:bottom w:val="none" w:sz="0" w:space="0" w:color="auto"/>
        <w:right w:val="none" w:sz="0" w:space="0" w:color="auto"/>
      </w:divBdr>
    </w:div>
    <w:div w:id="996373919">
      <w:bodyDiv w:val="1"/>
      <w:marLeft w:val="0"/>
      <w:marRight w:val="0"/>
      <w:marTop w:val="0"/>
      <w:marBottom w:val="0"/>
      <w:divBdr>
        <w:top w:val="none" w:sz="0" w:space="0" w:color="auto"/>
        <w:left w:val="none" w:sz="0" w:space="0" w:color="auto"/>
        <w:bottom w:val="none" w:sz="0" w:space="0" w:color="auto"/>
        <w:right w:val="none" w:sz="0" w:space="0" w:color="auto"/>
      </w:divBdr>
    </w:div>
    <w:div w:id="1004278855">
      <w:bodyDiv w:val="1"/>
      <w:marLeft w:val="0"/>
      <w:marRight w:val="0"/>
      <w:marTop w:val="0"/>
      <w:marBottom w:val="0"/>
      <w:divBdr>
        <w:top w:val="none" w:sz="0" w:space="0" w:color="auto"/>
        <w:left w:val="none" w:sz="0" w:space="0" w:color="auto"/>
        <w:bottom w:val="none" w:sz="0" w:space="0" w:color="auto"/>
        <w:right w:val="none" w:sz="0" w:space="0" w:color="auto"/>
      </w:divBdr>
    </w:div>
    <w:div w:id="1019818058">
      <w:bodyDiv w:val="1"/>
      <w:marLeft w:val="0"/>
      <w:marRight w:val="0"/>
      <w:marTop w:val="0"/>
      <w:marBottom w:val="0"/>
      <w:divBdr>
        <w:top w:val="none" w:sz="0" w:space="0" w:color="auto"/>
        <w:left w:val="none" w:sz="0" w:space="0" w:color="auto"/>
        <w:bottom w:val="none" w:sz="0" w:space="0" w:color="auto"/>
        <w:right w:val="none" w:sz="0" w:space="0" w:color="auto"/>
      </w:divBdr>
    </w:div>
    <w:div w:id="1052195652">
      <w:bodyDiv w:val="1"/>
      <w:marLeft w:val="0"/>
      <w:marRight w:val="0"/>
      <w:marTop w:val="0"/>
      <w:marBottom w:val="0"/>
      <w:divBdr>
        <w:top w:val="none" w:sz="0" w:space="0" w:color="auto"/>
        <w:left w:val="none" w:sz="0" w:space="0" w:color="auto"/>
        <w:bottom w:val="none" w:sz="0" w:space="0" w:color="auto"/>
        <w:right w:val="none" w:sz="0" w:space="0" w:color="auto"/>
      </w:divBdr>
    </w:div>
    <w:div w:id="1069309471">
      <w:bodyDiv w:val="1"/>
      <w:marLeft w:val="0"/>
      <w:marRight w:val="0"/>
      <w:marTop w:val="0"/>
      <w:marBottom w:val="0"/>
      <w:divBdr>
        <w:top w:val="none" w:sz="0" w:space="0" w:color="auto"/>
        <w:left w:val="none" w:sz="0" w:space="0" w:color="auto"/>
        <w:bottom w:val="none" w:sz="0" w:space="0" w:color="auto"/>
        <w:right w:val="none" w:sz="0" w:space="0" w:color="auto"/>
      </w:divBdr>
    </w:div>
    <w:div w:id="1069960684">
      <w:bodyDiv w:val="1"/>
      <w:marLeft w:val="0"/>
      <w:marRight w:val="0"/>
      <w:marTop w:val="0"/>
      <w:marBottom w:val="0"/>
      <w:divBdr>
        <w:top w:val="none" w:sz="0" w:space="0" w:color="auto"/>
        <w:left w:val="none" w:sz="0" w:space="0" w:color="auto"/>
        <w:bottom w:val="none" w:sz="0" w:space="0" w:color="auto"/>
        <w:right w:val="none" w:sz="0" w:space="0" w:color="auto"/>
      </w:divBdr>
    </w:div>
    <w:div w:id="1072389197">
      <w:bodyDiv w:val="1"/>
      <w:marLeft w:val="0"/>
      <w:marRight w:val="0"/>
      <w:marTop w:val="0"/>
      <w:marBottom w:val="0"/>
      <w:divBdr>
        <w:top w:val="none" w:sz="0" w:space="0" w:color="auto"/>
        <w:left w:val="none" w:sz="0" w:space="0" w:color="auto"/>
        <w:bottom w:val="none" w:sz="0" w:space="0" w:color="auto"/>
        <w:right w:val="none" w:sz="0" w:space="0" w:color="auto"/>
      </w:divBdr>
    </w:div>
    <w:div w:id="1254826918">
      <w:bodyDiv w:val="1"/>
      <w:marLeft w:val="0"/>
      <w:marRight w:val="0"/>
      <w:marTop w:val="0"/>
      <w:marBottom w:val="0"/>
      <w:divBdr>
        <w:top w:val="none" w:sz="0" w:space="0" w:color="auto"/>
        <w:left w:val="none" w:sz="0" w:space="0" w:color="auto"/>
        <w:bottom w:val="none" w:sz="0" w:space="0" w:color="auto"/>
        <w:right w:val="none" w:sz="0" w:space="0" w:color="auto"/>
      </w:divBdr>
    </w:div>
    <w:div w:id="1259680001">
      <w:bodyDiv w:val="1"/>
      <w:marLeft w:val="0"/>
      <w:marRight w:val="0"/>
      <w:marTop w:val="0"/>
      <w:marBottom w:val="0"/>
      <w:divBdr>
        <w:top w:val="none" w:sz="0" w:space="0" w:color="auto"/>
        <w:left w:val="none" w:sz="0" w:space="0" w:color="auto"/>
        <w:bottom w:val="none" w:sz="0" w:space="0" w:color="auto"/>
        <w:right w:val="none" w:sz="0" w:space="0" w:color="auto"/>
      </w:divBdr>
    </w:div>
    <w:div w:id="1259873385">
      <w:bodyDiv w:val="1"/>
      <w:marLeft w:val="0"/>
      <w:marRight w:val="0"/>
      <w:marTop w:val="0"/>
      <w:marBottom w:val="0"/>
      <w:divBdr>
        <w:top w:val="none" w:sz="0" w:space="0" w:color="auto"/>
        <w:left w:val="none" w:sz="0" w:space="0" w:color="auto"/>
        <w:bottom w:val="none" w:sz="0" w:space="0" w:color="auto"/>
        <w:right w:val="none" w:sz="0" w:space="0" w:color="auto"/>
      </w:divBdr>
    </w:div>
    <w:div w:id="1293633500">
      <w:bodyDiv w:val="1"/>
      <w:marLeft w:val="0"/>
      <w:marRight w:val="0"/>
      <w:marTop w:val="0"/>
      <w:marBottom w:val="0"/>
      <w:divBdr>
        <w:top w:val="none" w:sz="0" w:space="0" w:color="auto"/>
        <w:left w:val="none" w:sz="0" w:space="0" w:color="auto"/>
        <w:bottom w:val="none" w:sz="0" w:space="0" w:color="auto"/>
        <w:right w:val="none" w:sz="0" w:space="0" w:color="auto"/>
      </w:divBdr>
    </w:div>
    <w:div w:id="1322588166">
      <w:bodyDiv w:val="1"/>
      <w:marLeft w:val="0"/>
      <w:marRight w:val="0"/>
      <w:marTop w:val="0"/>
      <w:marBottom w:val="0"/>
      <w:divBdr>
        <w:top w:val="none" w:sz="0" w:space="0" w:color="auto"/>
        <w:left w:val="none" w:sz="0" w:space="0" w:color="auto"/>
        <w:bottom w:val="none" w:sz="0" w:space="0" w:color="auto"/>
        <w:right w:val="none" w:sz="0" w:space="0" w:color="auto"/>
      </w:divBdr>
    </w:div>
    <w:div w:id="1326934980">
      <w:bodyDiv w:val="1"/>
      <w:marLeft w:val="0"/>
      <w:marRight w:val="0"/>
      <w:marTop w:val="0"/>
      <w:marBottom w:val="0"/>
      <w:divBdr>
        <w:top w:val="none" w:sz="0" w:space="0" w:color="auto"/>
        <w:left w:val="none" w:sz="0" w:space="0" w:color="auto"/>
        <w:bottom w:val="none" w:sz="0" w:space="0" w:color="auto"/>
        <w:right w:val="none" w:sz="0" w:space="0" w:color="auto"/>
      </w:divBdr>
    </w:div>
    <w:div w:id="1368682516">
      <w:bodyDiv w:val="1"/>
      <w:marLeft w:val="0"/>
      <w:marRight w:val="0"/>
      <w:marTop w:val="0"/>
      <w:marBottom w:val="0"/>
      <w:divBdr>
        <w:top w:val="none" w:sz="0" w:space="0" w:color="auto"/>
        <w:left w:val="none" w:sz="0" w:space="0" w:color="auto"/>
        <w:bottom w:val="none" w:sz="0" w:space="0" w:color="auto"/>
        <w:right w:val="none" w:sz="0" w:space="0" w:color="auto"/>
      </w:divBdr>
    </w:div>
    <w:div w:id="1372420828">
      <w:bodyDiv w:val="1"/>
      <w:marLeft w:val="0"/>
      <w:marRight w:val="0"/>
      <w:marTop w:val="0"/>
      <w:marBottom w:val="0"/>
      <w:divBdr>
        <w:top w:val="none" w:sz="0" w:space="0" w:color="auto"/>
        <w:left w:val="none" w:sz="0" w:space="0" w:color="auto"/>
        <w:bottom w:val="none" w:sz="0" w:space="0" w:color="auto"/>
        <w:right w:val="none" w:sz="0" w:space="0" w:color="auto"/>
      </w:divBdr>
    </w:div>
    <w:div w:id="1389914541">
      <w:bodyDiv w:val="1"/>
      <w:marLeft w:val="0"/>
      <w:marRight w:val="0"/>
      <w:marTop w:val="0"/>
      <w:marBottom w:val="0"/>
      <w:divBdr>
        <w:top w:val="none" w:sz="0" w:space="0" w:color="auto"/>
        <w:left w:val="none" w:sz="0" w:space="0" w:color="auto"/>
        <w:bottom w:val="none" w:sz="0" w:space="0" w:color="auto"/>
        <w:right w:val="none" w:sz="0" w:space="0" w:color="auto"/>
      </w:divBdr>
    </w:div>
    <w:div w:id="1399278484">
      <w:bodyDiv w:val="1"/>
      <w:marLeft w:val="0"/>
      <w:marRight w:val="0"/>
      <w:marTop w:val="0"/>
      <w:marBottom w:val="0"/>
      <w:divBdr>
        <w:top w:val="none" w:sz="0" w:space="0" w:color="auto"/>
        <w:left w:val="none" w:sz="0" w:space="0" w:color="auto"/>
        <w:bottom w:val="none" w:sz="0" w:space="0" w:color="auto"/>
        <w:right w:val="none" w:sz="0" w:space="0" w:color="auto"/>
      </w:divBdr>
    </w:div>
    <w:div w:id="1445687523">
      <w:bodyDiv w:val="1"/>
      <w:marLeft w:val="0"/>
      <w:marRight w:val="0"/>
      <w:marTop w:val="0"/>
      <w:marBottom w:val="0"/>
      <w:divBdr>
        <w:top w:val="none" w:sz="0" w:space="0" w:color="auto"/>
        <w:left w:val="none" w:sz="0" w:space="0" w:color="auto"/>
        <w:bottom w:val="none" w:sz="0" w:space="0" w:color="auto"/>
        <w:right w:val="none" w:sz="0" w:space="0" w:color="auto"/>
      </w:divBdr>
    </w:div>
    <w:div w:id="1490049617">
      <w:bodyDiv w:val="1"/>
      <w:marLeft w:val="0"/>
      <w:marRight w:val="0"/>
      <w:marTop w:val="0"/>
      <w:marBottom w:val="0"/>
      <w:divBdr>
        <w:top w:val="none" w:sz="0" w:space="0" w:color="auto"/>
        <w:left w:val="none" w:sz="0" w:space="0" w:color="auto"/>
        <w:bottom w:val="none" w:sz="0" w:space="0" w:color="auto"/>
        <w:right w:val="none" w:sz="0" w:space="0" w:color="auto"/>
      </w:divBdr>
    </w:div>
    <w:div w:id="1515537914">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66987821">
      <w:bodyDiv w:val="1"/>
      <w:marLeft w:val="0"/>
      <w:marRight w:val="0"/>
      <w:marTop w:val="0"/>
      <w:marBottom w:val="0"/>
      <w:divBdr>
        <w:top w:val="none" w:sz="0" w:space="0" w:color="auto"/>
        <w:left w:val="none" w:sz="0" w:space="0" w:color="auto"/>
        <w:bottom w:val="none" w:sz="0" w:space="0" w:color="auto"/>
        <w:right w:val="none" w:sz="0" w:space="0" w:color="auto"/>
      </w:divBdr>
    </w:div>
    <w:div w:id="1694384235">
      <w:bodyDiv w:val="1"/>
      <w:marLeft w:val="0"/>
      <w:marRight w:val="0"/>
      <w:marTop w:val="0"/>
      <w:marBottom w:val="0"/>
      <w:divBdr>
        <w:top w:val="none" w:sz="0" w:space="0" w:color="auto"/>
        <w:left w:val="none" w:sz="0" w:space="0" w:color="auto"/>
        <w:bottom w:val="none" w:sz="0" w:space="0" w:color="auto"/>
        <w:right w:val="none" w:sz="0" w:space="0" w:color="auto"/>
      </w:divBdr>
    </w:div>
    <w:div w:id="1778328423">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43668416">
      <w:bodyDiv w:val="1"/>
      <w:marLeft w:val="0"/>
      <w:marRight w:val="0"/>
      <w:marTop w:val="0"/>
      <w:marBottom w:val="0"/>
      <w:divBdr>
        <w:top w:val="none" w:sz="0" w:space="0" w:color="auto"/>
        <w:left w:val="none" w:sz="0" w:space="0" w:color="auto"/>
        <w:bottom w:val="none" w:sz="0" w:space="0" w:color="auto"/>
        <w:right w:val="none" w:sz="0" w:space="0" w:color="auto"/>
      </w:divBdr>
    </w:div>
    <w:div w:id="1853103406">
      <w:bodyDiv w:val="1"/>
      <w:marLeft w:val="0"/>
      <w:marRight w:val="0"/>
      <w:marTop w:val="0"/>
      <w:marBottom w:val="0"/>
      <w:divBdr>
        <w:top w:val="none" w:sz="0" w:space="0" w:color="auto"/>
        <w:left w:val="none" w:sz="0" w:space="0" w:color="auto"/>
        <w:bottom w:val="none" w:sz="0" w:space="0" w:color="auto"/>
        <w:right w:val="none" w:sz="0" w:space="0" w:color="auto"/>
      </w:divBdr>
    </w:div>
    <w:div w:id="1857770880">
      <w:bodyDiv w:val="1"/>
      <w:marLeft w:val="0"/>
      <w:marRight w:val="0"/>
      <w:marTop w:val="0"/>
      <w:marBottom w:val="0"/>
      <w:divBdr>
        <w:top w:val="none" w:sz="0" w:space="0" w:color="auto"/>
        <w:left w:val="none" w:sz="0" w:space="0" w:color="auto"/>
        <w:bottom w:val="none" w:sz="0" w:space="0" w:color="auto"/>
        <w:right w:val="none" w:sz="0" w:space="0" w:color="auto"/>
      </w:divBdr>
    </w:div>
    <w:div w:id="1860896341">
      <w:bodyDiv w:val="1"/>
      <w:marLeft w:val="0"/>
      <w:marRight w:val="0"/>
      <w:marTop w:val="0"/>
      <w:marBottom w:val="0"/>
      <w:divBdr>
        <w:top w:val="none" w:sz="0" w:space="0" w:color="auto"/>
        <w:left w:val="none" w:sz="0" w:space="0" w:color="auto"/>
        <w:bottom w:val="none" w:sz="0" w:space="0" w:color="auto"/>
        <w:right w:val="none" w:sz="0" w:space="0" w:color="auto"/>
      </w:divBdr>
    </w:div>
    <w:div w:id="2003192955">
      <w:bodyDiv w:val="1"/>
      <w:marLeft w:val="0"/>
      <w:marRight w:val="0"/>
      <w:marTop w:val="0"/>
      <w:marBottom w:val="0"/>
      <w:divBdr>
        <w:top w:val="none" w:sz="0" w:space="0" w:color="auto"/>
        <w:left w:val="none" w:sz="0" w:space="0" w:color="auto"/>
        <w:bottom w:val="none" w:sz="0" w:space="0" w:color="auto"/>
        <w:right w:val="none" w:sz="0" w:space="0" w:color="auto"/>
      </w:divBdr>
    </w:div>
    <w:div w:id="2007201727">
      <w:bodyDiv w:val="1"/>
      <w:marLeft w:val="0"/>
      <w:marRight w:val="0"/>
      <w:marTop w:val="0"/>
      <w:marBottom w:val="0"/>
      <w:divBdr>
        <w:top w:val="none" w:sz="0" w:space="0" w:color="auto"/>
        <w:left w:val="none" w:sz="0" w:space="0" w:color="auto"/>
        <w:bottom w:val="none" w:sz="0" w:space="0" w:color="auto"/>
        <w:right w:val="none" w:sz="0" w:space="0" w:color="auto"/>
      </w:divBdr>
    </w:div>
    <w:div w:id="2022655670">
      <w:bodyDiv w:val="1"/>
      <w:marLeft w:val="0"/>
      <w:marRight w:val="0"/>
      <w:marTop w:val="0"/>
      <w:marBottom w:val="0"/>
      <w:divBdr>
        <w:top w:val="none" w:sz="0" w:space="0" w:color="auto"/>
        <w:left w:val="none" w:sz="0" w:space="0" w:color="auto"/>
        <w:bottom w:val="none" w:sz="0" w:space="0" w:color="auto"/>
        <w:right w:val="none" w:sz="0" w:space="0" w:color="auto"/>
      </w:divBdr>
    </w:div>
    <w:div w:id="2076269382">
      <w:bodyDiv w:val="1"/>
      <w:marLeft w:val="0"/>
      <w:marRight w:val="0"/>
      <w:marTop w:val="0"/>
      <w:marBottom w:val="0"/>
      <w:divBdr>
        <w:top w:val="none" w:sz="0" w:space="0" w:color="auto"/>
        <w:left w:val="none" w:sz="0" w:space="0" w:color="auto"/>
        <w:bottom w:val="none" w:sz="0" w:space="0" w:color="auto"/>
        <w:right w:val="none" w:sz="0" w:space="0" w:color="auto"/>
      </w:divBdr>
    </w:div>
    <w:div w:id="2103790884">
      <w:bodyDiv w:val="1"/>
      <w:marLeft w:val="0"/>
      <w:marRight w:val="0"/>
      <w:marTop w:val="0"/>
      <w:marBottom w:val="0"/>
      <w:divBdr>
        <w:top w:val="none" w:sz="0" w:space="0" w:color="auto"/>
        <w:left w:val="none" w:sz="0" w:space="0" w:color="auto"/>
        <w:bottom w:val="none" w:sz="0" w:space="0" w:color="auto"/>
        <w:right w:val="none" w:sz="0" w:space="0" w:color="auto"/>
      </w:divBdr>
    </w:div>
    <w:div w:id="2138597690">
      <w:bodyDiv w:val="1"/>
      <w:marLeft w:val="0"/>
      <w:marRight w:val="0"/>
      <w:marTop w:val="0"/>
      <w:marBottom w:val="0"/>
      <w:divBdr>
        <w:top w:val="none" w:sz="0" w:space="0" w:color="auto"/>
        <w:left w:val="none" w:sz="0" w:space="0" w:color="auto"/>
        <w:bottom w:val="none" w:sz="0" w:space="0" w:color="auto"/>
        <w:right w:val="none" w:sz="0" w:space="0" w:color="auto"/>
      </w:divBdr>
    </w:div>
    <w:div w:id="21401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A118-A0D6-4F3F-B47B-D8BF8364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
  <LinksUpToDate>false</LinksUpToDate>
  <CharactersWithSpaces>3046</CharactersWithSpaces>
  <SharedDoc>false</SharedDoc>
  <HLinks>
    <vt:vector size="504" baseType="variant">
      <vt:variant>
        <vt:i4>7995412</vt:i4>
      </vt:variant>
      <vt:variant>
        <vt:i4>-1</vt:i4>
      </vt:variant>
      <vt:variant>
        <vt:i4>1247</vt:i4>
      </vt:variant>
      <vt:variant>
        <vt:i4>1</vt:i4>
      </vt:variant>
      <vt:variant>
        <vt:lpwstr>cid:image002.jpg@01D1627A.4F7CDBD0</vt:lpwstr>
      </vt:variant>
      <vt:variant>
        <vt:lpwstr/>
      </vt:variant>
      <vt:variant>
        <vt:i4>7995412</vt:i4>
      </vt:variant>
      <vt:variant>
        <vt:i4>-1</vt:i4>
      </vt:variant>
      <vt:variant>
        <vt:i4>1259</vt:i4>
      </vt:variant>
      <vt:variant>
        <vt:i4>1</vt:i4>
      </vt:variant>
      <vt:variant>
        <vt:lpwstr>cid:image002.jpg@01D1627A.4F7CDBD0</vt:lpwstr>
      </vt:variant>
      <vt:variant>
        <vt:lpwstr/>
      </vt:variant>
      <vt:variant>
        <vt:i4>7995412</vt:i4>
      </vt:variant>
      <vt:variant>
        <vt:i4>-1</vt:i4>
      </vt:variant>
      <vt:variant>
        <vt:i4>1260</vt:i4>
      </vt:variant>
      <vt:variant>
        <vt:i4>1</vt:i4>
      </vt:variant>
      <vt:variant>
        <vt:lpwstr>cid:image002.jpg@01D1627A.4F7CDBD0</vt:lpwstr>
      </vt:variant>
      <vt:variant>
        <vt:lpwstr/>
      </vt:variant>
      <vt:variant>
        <vt:i4>7995412</vt:i4>
      </vt:variant>
      <vt:variant>
        <vt:i4>-1</vt:i4>
      </vt:variant>
      <vt:variant>
        <vt:i4>1263</vt:i4>
      </vt:variant>
      <vt:variant>
        <vt:i4>1</vt:i4>
      </vt:variant>
      <vt:variant>
        <vt:lpwstr>cid:image002.jpg@01D1627A.4F7CDBD0</vt:lpwstr>
      </vt:variant>
      <vt:variant>
        <vt:lpwstr/>
      </vt:variant>
      <vt:variant>
        <vt:i4>7995412</vt:i4>
      </vt:variant>
      <vt:variant>
        <vt:i4>-1</vt:i4>
      </vt:variant>
      <vt:variant>
        <vt:i4>1267</vt:i4>
      </vt:variant>
      <vt:variant>
        <vt:i4>1</vt:i4>
      </vt:variant>
      <vt:variant>
        <vt:lpwstr>cid:image002.jpg@01D1627A.4F7CDBD0</vt:lpwstr>
      </vt:variant>
      <vt:variant>
        <vt:lpwstr/>
      </vt:variant>
      <vt:variant>
        <vt:i4>7995412</vt:i4>
      </vt:variant>
      <vt:variant>
        <vt:i4>-1</vt:i4>
      </vt:variant>
      <vt:variant>
        <vt:i4>1268</vt:i4>
      </vt:variant>
      <vt:variant>
        <vt:i4>1</vt:i4>
      </vt:variant>
      <vt:variant>
        <vt:lpwstr>cid:image002.jpg@01D1627A.4F7CDBD0</vt:lpwstr>
      </vt:variant>
      <vt:variant>
        <vt:lpwstr/>
      </vt:variant>
      <vt:variant>
        <vt:i4>7995412</vt:i4>
      </vt:variant>
      <vt:variant>
        <vt:i4>-1</vt:i4>
      </vt:variant>
      <vt:variant>
        <vt:i4>1269</vt:i4>
      </vt:variant>
      <vt:variant>
        <vt:i4>1</vt:i4>
      </vt:variant>
      <vt:variant>
        <vt:lpwstr>cid:image002.jpg@01D1627A.4F7CDBD0</vt:lpwstr>
      </vt:variant>
      <vt:variant>
        <vt:lpwstr/>
      </vt:variant>
      <vt:variant>
        <vt:i4>7995412</vt:i4>
      </vt:variant>
      <vt:variant>
        <vt:i4>-1</vt:i4>
      </vt:variant>
      <vt:variant>
        <vt:i4>1272</vt:i4>
      </vt:variant>
      <vt:variant>
        <vt:i4>1</vt:i4>
      </vt:variant>
      <vt:variant>
        <vt:lpwstr>cid:image002.jpg@01D1627A.4F7CDBD0</vt:lpwstr>
      </vt:variant>
      <vt:variant>
        <vt:lpwstr/>
      </vt:variant>
      <vt:variant>
        <vt:i4>7995412</vt:i4>
      </vt:variant>
      <vt:variant>
        <vt:i4>-1</vt:i4>
      </vt:variant>
      <vt:variant>
        <vt:i4>1274</vt:i4>
      </vt:variant>
      <vt:variant>
        <vt:i4>1</vt:i4>
      </vt:variant>
      <vt:variant>
        <vt:lpwstr>cid:image002.jpg@01D1627A.4F7CDBD0</vt:lpwstr>
      </vt:variant>
      <vt:variant>
        <vt:lpwstr/>
      </vt:variant>
      <vt:variant>
        <vt:i4>7995412</vt:i4>
      </vt:variant>
      <vt:variant>
        <vt:i4>-1</vt:i4>
      </vt:variant>
      <vt:variant>
        <vt:i4>1277</vt:i4>
      </vt:variant>
      <vt:variant>
        <vt:i4>1</vt:i4>
      </vt:variant>
      <vt:variant>
        <vt:lpwstr>cid:image002.jpg@01D1627A.4F7CDBD0</vt:lpwstr>
      </vt:variant>
      <vt:variant>
        <vt:lpwstr/>
      </vt:variant>
      <vt:variant>
        <vt:i4>7995412</vt:i4>
      </vt:variant>
      <vt:variant>
        <vt:i4>-1</vt:i4>
      </vt:variant>
      <vt:variant>
        <vt:i4>1278</vt:i4>
      </vt:variant>
      <vt:variant>
        <vt:i4>1</vt:i4>
      </vt:variant>
      <vt:variant>
        <vt:lpwstr>cid:image002.jpg@01D1627A.4F7CDBD0</vt:lpwstr>
      </vt:variant>
      <vt:variant>
        <vt:lpwstr/>
      </vt:variant>
      <vt:variant>
        <vt:i4>7995412</vt:i4>
      </vt:variant>
      <vt:variant>
        <vt:i4>-1</vt:i4>
      </vt:variant>
      <vt:variant>
        <vt:i4>1280</vt:i4>
      </vt:variant>
      <vt:variant>
        <vt:i4>1</vt:i4>
      </vt:variant>
      <vt:variant>
        <vt:lpwstr>cid:image002.jpg@01D1627A.4F7CDBD0</vt:lpwstr>
      </vt:variant>
      <vt:variant>
        <vt:lpwstr/>
      </vt:variant>
      <vt:variant>
        <vt:i4>7995412</vt:i4>
      </vt:variant>
      <vt:variant>
        <vt:i4>-1</vt:i4>
      </vt:variant>
      <vt:variant>
        <vt:i4>1281</vt:i4>
      </vt:variant>
      <vt:variant>
        <vt:i4>1</vt:i4>
      </vt:variant>
      <vt:variant>
        <vt:lpwstr>cid:image002.jpg@01D1627A.4F7CDBD0</vt:lpwstr>
      </vt:variant>
      <vt:variant>
        <vt:lpwstr/>
      </vt:variant>
      <vt:variant>
        <vt:i4>7995412</vt:i4>
      </vt:variant>
      <vt:variant>
        <vt:i4>-1</vt:i4>
      </vt:variant>
      <vt:variant>
        <vt:i4>1283</vt:i4>
      </vt:variant>
      <vt:variant>
        <vt:i4>1</vt:i4>
      </vt:variant>
      <vt:variant>
        <vt:lpwstr>cid:image002.jpg@01D1627A.4F7CDBD0</vt:lpwstr>
      </vt:variant>
      <vt:variant>
        <vt:lpwstr/>
      </vt:variant>
      <vt:variant>
        <vt:i4>7995412</vt:i4>
      </vt:variant>
      <vt:variant>
        <vt:i4>-1</vt:i4>
      </vt:variant>
      <vt:variant>
        <vt:i4>1285</vt:i4>
      </vt:variant>
      <vt:variant>
        <vt:i4>1</vt:i4>
      </vt:variant>
      <vt:variant>
        <vt:lpwstr>cid:image002.jpg@01D1627A.4F7CDBD0</vt:lpwstr>
      </vt:variant>
      <vt:variant>
        <vt:lpwstr/>
      </vt:variant>
      <vt:variant>
        <vt:i4>7995412</vt:i4>
      </vt:variant>
      <vt:variant>
        <vt:i4>-1</vt:i4>
      </vt:variant>
      <vt:variant>
        <vt:i4>1288</vt:i4>
      </vt:variant>
      <vt:variant>
        <vt:i4>1</vt:i4>
      </vt:variant>
      <vt:variant>
        <vt:lpwstr>cid:image002.jpg@01D1627A.4F7CDBD0</vt:lpwstr>
      </vt:variant>
      <vt:variant>
        <vt:lpwstr/>
      </vt:variant>
      <vt:variant>
        <vt:i4>7995412</vt:i4>
      </vt:variant>
      <vt:variant>
        <vt:i4>-1</vt:i4>
      </vt:variant>
      <vt:variant>
        <vt:i4>1289</vt:i4>
      </vt:variant>
      <vt:variant>
        <vt:i4>1</vt:i4>
      </vt:variant>
      <vt:variant>
        <vt:lpwstr>cid:image002.jpg@01D1627A.4F7CDBD0</vt:lpwstr>
      </vt:variant>
      <vt:variant>
        <vt:lpwstr/>
      </vt:variant>
      <vt:variant>
        <vt:i4>7995412</vt:i4>
      </vt:variant>
      <vt:variant>
        <vt:i4>-1</vt:i4>
      </vt:variant>
      <vt:variant>
        <vt:i4>1291</vt:i4>
      </vt:variant>
      <vt:variant>
        <vt:i4>1</vt:i4>
      </vt:variant>
      <vt:variant>
        <vt:lpwstr>cid:image002.jpg@01D1627A.4F7CDBD0</vt:lpwstr>
      </vt:variant>
      <vt:variant>
        <vt:lpwstr/>
      </vt:variant>
      <vt:variant>
        <vt:i4>7995412</vt:i4>
      </vt:variant>
      <vt:variant>
        <vt:i4>-1</vt:i4>
      </vt:variant>
      <vt:variant>
        <vt:i4>1292</vt:i4>
      </vt:variant>
      <vt:variant>
        <vt:i4>1</vt:i4>
      </vt:variant>
      <vt:variant>
        <vt:lpwstr>cid:image002.jpg@01D1627A.4F7CDBD0</vt:lpwstr>
      </vt:variant>
      <vt:variant>
        <vt:lpwstr/>
      </vt:variant>
      <vt:variant>
        <vt:i4>7995412</vt:i4>
      </vt:variant>
      <vt:variant>
        <vt:i4>-1</vt:i4>
      </vt:variant>
      <vt:variant>
        <vt:i4>1293</vt:i4>
      </vt:variant>
      <vt:variant>
        <vt:i4>1</vt:i4>
      </vt:variant>
      <vt:variant>
        <vt:lpwstr>cid:image002.jpg@01D1627A.4F7CDBD0</vt:lpwstr>
      </vt:variant>
      <vt:variant>
        <vt:lpwstr/>
      </vt:variant>
      <vt:variant>
        <vt:i4>7995412</vt:i4>
      </vt:variant>
      <vt:variant>
        <vt:i4>-1</vt:i4>
      </vt:variant>
      <vt:variant>
        <vt:i4>1294</vt:i4>
      </vt:variant>
      <vt:variant>
        <vt:i4>1</vt:i4>
      </vt:variant>
      <vt:variant>
        <vt:lpwstr>cid:image002.jpg@01D1627A.4F7CDBD0</vt:lpwstr>
      </vt:variant>
      <vt:variant>
        <vt:lpwstr/>
      </vt:variant>
      <vt:variant>
        <vt:i4>7995412</vt:i4>
      </vt:variant>
      <vt:variant>
        <vt:i4>-1</vt:i4>
      </vt:variant>
      <vt:variant>
        <vt:i4>1295</vt:i4>
      </vt:variant>
      <vt:variant>
        <vt:i4>1</vt:i4>
      </vt:variant>
      <vt:variant>
        <vt:lpwstr>cid:image002.jpg@01D1627A.4F7CDBD0</vt:lpwstr>
      </vt:variant>
      <vt:variant>
        <vt:lpwstr/>
      </vt:variant>
      <vt:variant>
        <vt:i4>7995412</vt:i4>
      </vt:variant>
      <vt:variant>
        <vt:i4>-1</vt:i4>
      </vt:variant>
      <vt:variant>
        <vt:i4>1296</vt:i4>
      </vt:variant>
      <vt:variant>
        <vt:i4>1</vt:i4>
      </vt:variant>
      <vt:variant>
        <vt:lpwstr>cid:image002.jpg@01D1627A.4F7CDBD0</vt:lpwstr>
      </vt:variant>
      <vt:variant>
        <vt:lpwstr/>
      </vt:variant>
      <vt:variant>
        <vt:i4>7995412</vt:i4>
      </vt:variant>
      <vt:variant>
        <vt:i4>-1</vt:i4>
      </vt:variant>
      <vt:variant>
        <vt:i4>1297</vt:i4>
      </vt:variant>
      <vt:variant>
        <vt:i4>1</vt:i4>
      </vt:variant>
      <vt:variant>
        <vt:lpwstr>cid:image002.jpg@01D1627A.4F7CDBD0</vt:lpwstr>
      </vt:variant>
      <vt:variant>
        <vt:lpwstr/>
      </vt:variant>
      <vt:variant>
        <vt:i4>7995412</vt:i4>
      </vt:variant>
      <vt:variant>
        <vt:i4>-1</vt:i4>
      </vt:variant>
      <vt:variant>
        <vt:i4>1298</vt:i4>
      </vt:variant>
      <vt:variant>
        <vt:i4>1</vt:i4>
      </vt:variant>
      <vt:variant>
        <vt:lpwstr>cid:image002.jpg@01D1627A.4F7CDBD0</vt:lpwstr>
      </vt:variant>
      <vt:variant>
        <vt:lpwstr/>
      </vt:variant>
      <vt:variant>
        <vt:i4>7995412</vt:i4>
      </vt:variant>
      <vt:variant>
        <vt:i4>-1</vt:i4>
      </vt:variant>
      <vt:variant>
        <vt:i4>1306</vt:i4>
      </vt:variant>
      <vt:variant>
        <vt:i4>1</vt:i4>
      </vt:variant>
      <vt:variant>
        <vt:lpwstr>cid:image002.jpg@01D1627A.4F7CDBD0</vt:lpwstr>
      </vt:variant>
      <vt:variant>
        <vt:lpwstr/>
      </vt:variant>
      <vt:variant>
        <vt:i4>7995412</vt:i4>
      </vt:variant>
      <vt:variant>
        <vt:i4>-1</vt:i4>
      </vt:variant>
      <vt:variant>
        <vt:i4>1307</vt:i4>
      </vt:variant>
      <vt:variant>
        <vt:i4>1</vt:i4>
      </vt:variant>
      <vt:variant>
        <vt:lpwstr>cid:image002.jpg@01D1627A.4F7CDBD0</vt:lpwstr>
      </vt:variant>
      <vt:variant>
        <vt:lpwstr/>
      </vt:variant>
      <vt:variant>
        <vt:i4>7995412</vt:i4>
      </vt:variant>
      <vt:variant>
        <vt:i4>-1</vt:i4>
      </vt:variant>
      <vt:variant>
        <vt:i4>1308</vt:i4>
      </vt:variant>
      <vt:variant>
        <vt:i4>1</vt:i4>
      </vt:variant>
      <vt:variant>
        <vt:lpwstr>cid:image002.jpg@01D1627A.4F7CDBD0</vt:lpwstr>
      </vt:variant>
      <vt:variant>
        <vt:lpwstr/>
      </vt:variant>
      <vt:variant>
        <vt:i4>7995412</vt:i4>
      </vt:variant>
      <vt:variant>
        <vt:i4>-1</vt:i4>
      </vt:variant>
      <vt:variant>
        <vt:i4>1310</vt:i4>
      </vt:variant>
      <vt:variant>
        <vt:i4>1</vt:i4>
      </vt:variant>
      <vt:variant>
        <vt:lpwstr>cid:image002.jpg@01D1627A.4F7CDBD0</vt:lpwstr>
      </vt:variant>
      <vt:variant>
        <vt:lpwstr/>
      </vt:variant>
      <vt:variant>
        <vt:i4>7995412</vt:i4>
      </vt:variant>
      <vt:variant>
        <vt:i4>-1</vt:i4>
      </vt:variant>
      <vt:variant>
        <vt:i4>1314</vt:i4>
      </vt:variant>
      <vt:variant>
        <vt:i4>1</vt:i4>
      </vt:variant>
      <vt:variant>
        <vt:lpwstr>cid:image002.jpg@01D1627A.4F7CDBD0</vt:lpwstr>
      </vt:variant>
      <vt:variant>
        <vt:lpwstr/>
      </vt:variant>
      <vt:variant>
        <vt:i4>7995412</vt:i4>
      </vt:variant>
      <vt:variant>
        <vt:i4>-1</vt:i4>
      </vt:variant>
      <vt:variant>
        <vt:i4>1316</vt:i4>
      </vt:variant>
      <vt:variant>
        <vt:i4>1</vt:i4>
      </vt:variant>
      <vt:variant>
        <vt:lpwstr>cid:image002.jpg@01D1627A.4F7CDBD0</vt:lpwstr>
      </vt:variant>
      <vt:variant>
        <vt:lpwstr/>
      </vt:variant>
      <vt:variant>
        <vt:i4>7995412</vt:i4>
      </vt:variant>
      <vt:variant>
        <vt:i4>-1</vt:i4>
      </vt:variant>
      <vt:variant>
        <vt:i4>1318</vt:i4>
      </vt:variant>
      <vt:variant>
        <vt:i4>1</vt:i4>
      </vt:variant>
      <vt:variant>
        <vt:lpwstr>cid:image002.jpg@01D1627A.4F7CDBD0</vt:lpwstr>
      </vt:variant>
      <vt:variant>
        <vt:lpwstr/>
      </vt:variant>
      <vt:variant>
        <vt:i4>7995412</vt:i4>
      </vt:variant>
      <vt:variant>
        <vt:i4>-1</vt:i4>
      </vt:variant>
      <vt:variant>
        <vt:i4>1322</vt:i4>
      </vt:variant>
      <vt:variant>
        <vt:i4>1</vt:i4>
      </vt:variant>
      <vt:variant>
        <vt:lpwstr>cid:image002.jpg@01D1627A.4F7CDBD0</vt:lpwstr>
      </vt:variant>
      <vt:variant>
        <vt:lpwstr/>
      </vt:variant>
      <vt:variant>
        <vt:i4>7995412</vt:i4>
      </vt:variant>
      <vt:variant>
        <vt:i4>-1</vt:i4>
      </vt:variant>
      <vt:variant>
        <vt:i4>1323</vt:i4>
      </vt:variant>
      <vt:variant>
        <vt:i4>1</vt:i4>
      </vt:variant>
      <vt:variant>
        <vt:lpwstr>cid:image002.jpg@01D1627A.4F7CDBD0</vt:lpwstr>
      </vt:variant>
      <vt:variant>
        <vt:lpwstr/>
      </vt:variant>
      <vt:variant>
        <vt:i4>7995412</vt:i4>
      </vt:variant>
      <vt:variant>
        <vt:i4>-1</vt:i4>
      </vt:variant>
      <vt:variant>
        <vt:i4>1324</vt:i4>
      </vt:variant>
      <vt:variant>
        <vt:i4>1</vt:i4>
      </vt:variant>
      <vt:variant>
        <vt:lpwstr>cid:image002.jpg@01D1627A.4F7CDBD0</vt:lpwstr>
      </vt:variant>
      <vt:variant>
        <vt:lpwstr/>
      </vt:variant>
      <vt:variant>
        <vt:i4>7995412</vt:i4>
      </vt:variant>
      <vt:variant>
        <vt:i4>-1</vt:i4>
      </vt:variant>
      <vt:variant>
        <vt:i4>1328</vt:i4>
      </vt:variant>
      <vt:variant>
        <vt:i4>1</vt:i4>
      </vt:variant>
      <vt:variant>
        <vt:lpwstr>cid:image002.jpg@01D1627A.4F7CDBD0</vt:lpwstr>
      </vt:variant>
      <vt:variant>
        <vt:lpwstr/>
      </vt:variant>
      <vt:variant>
        <vt:i4>7995412</vt:i4>
      </vt:variant>
      <vt:variant>
        <vt:i4>-1</vt:i4>
      </vt:variant>
      <vt:variant>
        <vt:i4>1329</vt:i4>
      </vt:variant>
      <vt:variant>
        <vt:i4>1</vt:i4>
      </vt:variant>
      <vt:variant>
        <vt:lpwstr>cid:image002.jpg@01D1627A.4F7CDBD0</vt:lpwstr>
      </vt:variant>
      <vt:variant>
        <vt:lpwstr/>
      </vt:variant>
      <vt:variant>
        <vt:i4>7995412</vt:i4>
      </vt:variant>
      <vt:variant>
        <vt:i4>-1</vt:i4>
      </vt:variant>
      <vt:variant>
        <vt:i4>1330</vt:i4>
      </vt:variant>
      <vt:variant>
        <vt:i4>1</vt:i4>
      </vt:variant>
      <vt:variant>
        <vt:lpwstr>cid:image002.jpg@01D1627A.4F7CDBD0</vt:lpwstr>
      </vt:variant>
      <vt:variant>
        <vt:lpwstr/>
      </vt:variant>
      <vt:variant>
        <vt:i4>7995412</vt:i4>
      </vt:variant>
      <vt:variant>
        <vt:i4>-1</vt:i4>
      </vt:variant>
      <vt:variant>
        <vt:i4>1331</vt:i4>
      </vt:variant>
      <vt:variant>
        <vt:i4>1</vt:i4>
      </vt:variant>
      <vt:variant>
        <vt:lpwstr>cid:image002.jpg@01D1627A.4F7CDBD0</vt:lpwstr>
      </vt:variant>
      <vt:variant>
        <vt:lpwstr/>
      </vt:variant>
      <vt:variant>
        <vt:i4>7995412</vt:i4>
      </vt:variant>
      <vt:variant>
        <vt:i4>-1</vt:i4>
      </vt:variant>
      <vt:variant>
        <vt:i4>1332</vt:i4>
      </vt:variant>
      <vt:variant>
        <vt:i4>1</vt:i4>
      </vt:variant>
      <vt:variant>
        <vt:lpwstr>cid:image002.jpg@01D1627A.4F7CDBD0</vt:lpwstr>
      </vt:variant>
      <vt:variant>
        <vt:lpwstr/>
      </vt:variant>
      <vt:variant>
        <vt:i4>7995412</vt:i4>
      </vt:variant>
      <vt:variant>
        <vt:i4>-1</vt:i4>
      </vt:variant>
      <vt:variant>
        <vt:i4>1341</vt:i4>
      </vt:variant>
      <vt:variant>
        <vt:i4>1</vt:i4>
      </vt:variant>
      <vt:variant>
        <vt:lpwstr>cid:image002.jpg@01D1627A.4F7CDBD0</vt:lpwstr>
      </vt:variant>
      <vt:variant>
        <vt:lpwstr/>
      </vt:variant>
      <vt:variant>
        <vt:i4>7995412</vt:i4>
      </vt:variant>
      <vt:variant>
        <vt:i4>-1</vt:i4>
      </vt:variant>
      <vt:variant>
        <vt:i4>1342</vt:i4>
      </vt:variant>
      <vt:variant>
        <vt:i4>1</vt:i4>
      </vt:variant>
      <vt:variant>
        <vt:lpwstr>cid:image002.jpg@01D1627A.4F7CDBD0</vt:lpwstr>
      </vt:variant>
      <vt:variant>
        <vt:lpwstr/>
      </vt:variant>
      <vt:variant>
        <vt:i4>7995412</vt:i4>
      </vt:variant>
      <vt:variant>
        <vt:i4>-1</vt:i4>
      </vt:variant>
      <vt:variant>
        <vt:i4>1343</vt:i4>
      </vt:variant>
      <vt:variant>
        <vt:i4>1</vt:i4>
      </vt:variant>
      <vt:variant>
        <vt:lpwstr>cid:image002.jpg@01D1627A.4F7CDBD0</vt:lpwstr>
      </vt:variant>
      <vt:variant>
        <vt:lpwstr/>
      </vt:variant>
      <vt:variant>
        <vt:i4>7995412</vt:i4>
      </vt:variant>
      <vt:variant>
        <vt:i4>-1</vt:i4>
      </vt:variant>
      <vt:variant>
        <vt:i4>1344</vt:i4>
      </vt:variant>
      <vt:variant>
        <vt:i4>1</vt:i4>
      </vt:variant>
      <vt:variant>
        <vt:lpwstr>cid:image002.jpg@01D1627A.4F7CDBD0</vt:lpwstr>
      </vt:variant>
      <vt:variant>
        <vt:lpwstr/>
      </vt:variant>
      <vt:variant>
        <vt:i4>7995412</vt:i4>
      </vt:variant>
      <vt:variant>
        <vt:i4>-1</vt:i4>
      </vt:variant>
      <vt:variant>
        <vt:i4>1345</vt:i4>
      </vt:variant>
      <vt:variant>
        <vt:i4>1</vt:i4>
      </vt:variant>
      <vt:variant>
        <vt:lpwstr>cid:image002.jpg@01D1627A.4F7CDBD0</vt:lpwstr>
      </vt:variant>
      <vt:variant>
        <vt:lpwstr/>
      </vt:variant>
      <vt:variant>
        <vt:i4>7995412</vt:i4>
      </vt:variant>
      <vt:variant>
        <vt:i4>-1</vt:i4>
      </vt:variant>
      <vt:variant>
        <vt:i4>1347</vt:i4>
      </vt:variant>
      <vt:variant>
        <vt:i4>1</vt:i4>
      </vt:variant>
      <vt:variant>
        <vt:lpwstr>cid:image002.jpg@01D1627A.4F7CDBD0</vt:lpwstr>
      </vt:variant>
      <vt:variant>
        <vt:lpwstr/>
      </vt:variant>
      <vt:variant>
        <vt:i4>7995412</vt:i4>
      </vt:variant>
      <vt:variant>
        <vt:i4>-1</vt:i4>
      </vt:variant>
      <vt:variant>
        <vt:i4>1348</vt:i4>
      </vt:variant>
      <vt:variant>
        <vt:i4>1</vt:i4>
      </vt:variant>
      <vt:variant>
        <vt:lpwstr>cid:image002.jpg@01D1627A.4F7CDBD0</vt:lpwstr>
      </vt:variant>
      <vt:variant>
        <vt:lpwstr/>
      </vt:variant>
      <vt:variant>
        <vt:i4>7995412</vt:i4>
      </vt:variant>
      <vt:variant>
        <vt:i4>-1</vt:i4>
      </vt:variant>
      <vt:variant>
        <vt:i4>1349</vt:i4>
      </vt:variant>
      <vt:variant>
        <vt:i4>1</vt:i4>
      </vt:variant>
      <vt:variant>
        <vt:lpwstr>cid:image002.jpg@01D1627A.4F7CDBD0</vt:lpwstr>
      </vt:variant>
      <vt:variant>
        <vt:lpwstr/>
      </vt:variant>
      <vt:variant>
        <vt:i4>7995412</vt:i4>
      </vt:variant>
      <vt:variant>
        <vt:i4>-1</vt:i4>
      </vt:variant>
      <vt:variant>
        <vt:i4>1350</vt:i4>
      </vt:variant>
      <vt:variant>
        <vt:i4>1</vt:i4>
      </vt:variant>
      <vt:variant>
        <vt:lpwstr>cid:image002.jpg@01D1627A.4F7CDBD0</vt:lpwstr>
      </vt:variant>
      <vt:variant>
        <vt:lpwstr/>
      </vt:variant>
      <vt:variant>
        <vt:i4>7995412</vt:i4>
      </vt:variant>
      <vt:variant>
        <vt:i4>-1</vt:i4>
      </vt:variant>
      <vt:variant>
        <vt:i4>1355</vt:i4>
      </vt:variant>
      <vt:variant>
        <vt:i4>1</vt:i4>
      </vt:variant>
      <vt:variant>
        <vt:lpwstr>cid:image002.jpg@01D1627A.4F7CDBD0</vt:lpwstr>
      </vt:variant>
      <vt:variant>
        <vt:lpwstr/>
      </vt:variant>
      <vt:variant>
        <vt:i4>7995412</vt:i4>
      </vt:variant>
      <vt:variant>
        <vt:i4>-1</vt:i4>
      </vt:variant>
      <vt:variant>
        <vt:i4>1356</vt:i4>
      </vt:variant>
      <vt:variant>
        <vt:i4>1</vt:i4>
      </vt:variant>
      <vt:variant>
        <vt:lpwstr>cid:image002.jpg@01D1627A.4F7CDBD0</vt:lpwstr>
      </vt:variant>
      <vt:variant>
        <vt:lpwstr/>
      </vt:variant>
      <vt:variant>
        <vt:i4>7995412</vt:i4>
      </vt:variant>
      <vt:variant>
        <vt:i4>-1</vt:i4>
      </vt:variant>
      <vt:variant>
        <vt:i4>1358</vt:i4>
      </vt:variant>
      <vt:variant>
        <vt:i4>1</vt:i4>
      </vt:variant>
      <vt:variant>
        <vt:lpwstr>cid:image002.jpg@01D1627A.4F7CDBD0</vt:lpwstr>
      </vt:variant>
      <vt:variant>
        <vt:lpwstr/>
      </vt:variant>
      <vt:variant>
        <vt:i4>7995412</vt:i4>
      </vt:variant>
      <vt:variant>
        <vt:i4>-1</vt:i4>
      </vt:variant>
      <vt:variant>
        <vt:i4>1361</vt:i4>
      </vt:variant>
      <vt:variant>
        <vt:i4>1</vt:i4>
      </vt:variant>
      <vt:variant>
        <vt:lpwstr>cid:image002.jpg@01D1627A.4F7CDBD0</vt:lpwstr>
      </vt:variant>
      <vt:variant>
        <vt:lpwstr/>
      </vt:variant>
      <vt:variant>
        <vt:i4>7995412</vt:i4>
      </vt:variant>
      <vt:variant>
        <vt:i4>-1</vt:i4>
      </vt:variant>
      <vt:variant>
        <vt:i4>1363</vt:i4>
      </vt:variant>
      <vt:variant>
        <vt:i4>1</vt:i4>
      </vt:variant>
      <vt:variant>
        <vt:lpwstr>cid:image002.jpg@01D1627A.4F7CDBD0</vt:lpwstr>
      </vt:variant>
      <vt:variant>
        <vt:lpwstr/>
      </vt:variant>
      <vt:variant>
        <vt:i4>7995412</vt:i4>
      </vt:variant>
      <vt:variant>
        <vt:i4>-1</vt:i4>
      </vt:variant>
      <vt:variant>
        <vt:i4>1364</vt:i4>
      </vt:variant>
      <vt:variant>
        <vt:i4>1</vt:i4>
      </vt:variant>
      <vt:variant>
        <vt:lpwstr>cid:image002.jpg@01D1627A.4F7CDBD0</vt:lpwstr>
      </vt:variant>
      <vt:variant>
        <vt:lpwstr/>
      </vt:variant>
      <vt:variant>
        <vt:i4>7995412</vt:i4>
      </vt:variant>
      <vt:variant>
        <vt:i4>-1</vt:i4>
      </vt:variant>
      <vt:variant>
        <vt:i4>1365</vt:i4>
      </vt:variant>
      <vt:variant>
        <vt:i4>1</vt:i4>
      </vt:variant>
      <vt:variant>
        <vt:lpwstr>cid:image002.jpg@01D1627A.4F7CDBD0</vt:lpwstr>
      </vt:variant>
      <vt:variant>
        <vt:lpwstr/>
      </vt:variant>
      <vt:variant>
        <vt:i4>7995412</vt:i4>
      </vt:variant>
      <vt:variant>
        <vt:i4>-1</vt:i4>
      </vt:variant>
      <vt:variant>
        <vt:i4>1366</vt:i4>
      </vt:variant>
      <vt:variant>
        <vt:i4>1</vt:i4>
      </vt:variant>
      <vt:variant>
        <vt:lpwstr>cid:image002.jpg@01D1627A.4F7CDBD0</vt:lpwstr>
      </vt:variant>
      <vt:variant>
        <vt:lpwstr/>
      </vt:variant>
      <vt:variant>
        <vt:i4>7995412</vt:i4>
      </vt:variant>
      <vt:variant>
        <vt:i4>-1</vt:i4>
      </vt:variant>
      <vt:variant>
        <vt:i4>1367</vt:i4>
      </vt:variant>
      <vt:variant>
        <vt:i4>1</vt:i4>
      </vt:variant>
      <vt:variant>
        <vt:lpwstr>cid:image002.jpg@01D1627A.4F7CDBD0</vt:lpwstr>
      </vt:variant>
      <vt:variant>
        <vt:lpwstr/>
      </vt:variant>
      <vt:variant>
        <vt:i4>7995412</vt:i4>
      </vt:variant>
      <vt:variant>
        <vt:i4>-1</vt:i4>
      </vt:variant>
      <vt:variant>
        <vt:i4>1369</vt:i4>
      </vt:variant>
      <vt:variant>
        <vt:i4>1</vt:i4>
      </vt:variant>
      <vt:variant>
        <vt:lpwstr>cid:image002.jpg@01D1627A.4F7CDBD0</vt:lpwstr>
      </vt:variant>
      <vt:variant>
        <vt:lpwstr/>
      </vt:variant>
      <vt:variant>
        <vt:i4>7995412</vt:i4>
      </vt:variant>
      <vt:variant>
        <vt:i4>-1</vt:i4>
      </vt:variant>
      <vt:variant>
        <vt:i4>1370</vt:i4>
      </vt:variant>
      <vt:variant>
        <vt:i4>1</vt:i4>
      </vt:variant>
      <vt:variant>
        <vt:lpwstr>cid:image002.jpg@01D1627A.4F7CDBD0</vt:lpwstr>
      </vt:variant>
      <vt:variant>
        <vt:lpwstr/>
      </vt:variant>
      <vt:variant>
        <vt:i4>7995412</vt:i4>
      </vt:variant>
      <vt:variant>
        <vt:i4>-1</vt:i4>
      </vt:variant>
      <vt:variant>
        <vt:i4>1371</vt:i4>
      </vt:variant>
      <vt:variant>
        <vt:i4>1</vt:i4>
      </vt:variant>
      <vt:variant>
        <vt:lpwstr>cid:image002.jpg@01D1627A.4F7CDBD0</vt:lpwstr>
      </vt:variant>
      <vt:variant>
        <vt:lpwstr/>
      </vt:variant>
      <vt:variant>
        <vt:i4>7995412</vt:i4>
      </vt:variant>
      <vt:variant>
        <vt:i4>-1</vt:i4>
      </vt:variant>
      <vt:variant>
        <vt:i4>1372</vt:i4>
      </vt:variant>
      <vt:variant>
        <vt:i4>1</vt:i4>
      </vt:variant>
      <vt:variant>
        <vt:lpwstr>cid:image002.jpg@01D1627A.4F7CDBD0</vt:lpwstr>
      </vt:variant>
      <vt:variant>
        <vt:lpwstr/>
      </vt:variant>
      <vt:variant>
        <vt:i4>7995412</vt:i4>
      </vt:variant>
      <vt:variant>
        <vt:i4>-1</vt:i4>
      </vt:variant>
      <vt:variant>
        <vt:i4>1375</vt:i4>
      </vt:variant>
      <vt:variant>
        <vt:i4>1</vt:i4>
      </vt:variant>
      <vt:variant>
        <vt:lpwstr>cid:image002.jpg@01D1627A.4F7CDBD0</vt:lpwstr>
      </vt:variant>
      <vt:variant>
        <vt:lpwstr/>
      </vt:variant>
      <vt:variant>
        <vt:i4>7995412</vt:i4>
      </vt:variant>
      <vt:variant>
        <vt:i4>-1</vt:i4>
      </vt:variant>
      <vt:variant>
        <vt:i4>1376</vt:i4>
      </vt:variant>
      <vt:variant>
        <vt:i4>1</vt:i4>
      </vt:variant>
      <vt:variant>
        <vt:lpwstr>cid:image002.jpg@01D1627A.4F7CDBD0</vt:lpwstr>
      </vt:variant>
      <vt:variant>
        <vt:lpwstr/>
      </vt:variant>
      <vt:variant>
        <vt:i4>7995412</vt:i4>
      </vt:variant>
      <vt:variant>
        <vt:i4>-1</vt:i4>
      </vt:variant>
      <vt:variant>
        <vt:i4>1378</vt:i4>
      </vt:variant>
      <vt:variant>
        <vt:i4>1</vt:i4>
      </vt:variant>
      <vt:variant>
        <vt:lpwstr>cid:image002.jpg@01D1627A.4F7CDBD0</vt:lpwstr>
      </vt:variant>
      <vt:variant>
        <vt:lpwstr/>
      </vt:variant>
      <vt:variant>
        <vt:i4>7995412</vt:i4>
      </vt:variant>
      <vt:variant>
        <vt:i4>-1</vt:i4>
      </vt:variant>
      <vt:variant>
        <vt:i4>1379</vt:i4>
      </vt:variant>
      <vt:variant>
        <vt:i4>1</vt:i4>
      </vt:variant>
      <vt:variant>
        <vt:lpwstr>cid:image002.jpg@01D1627A.4F7CDBD0</vt:lpwstr>
      </vt:variant>
      <vt:variant>
        <vt:lpwstr/>
      </vt:variant>
      <vt:variant>
        <vt:i4>7995412</vt:i4>
      </vt:variant>
      <vt:variant>
        <vt:i4>-1</vt:i4>
      </vt:variant>
      <vt:variant>
        <vt:i4>1380</vt:i4>
      </vt:variant>
      <vt:variant>
        <vt:i4>1</vt:i4>
      </vt:variant>
      <vt:variant>
        <vt:lpwstr>cid:image002.jpg@01D1627A.4F7CDBD0</vt:lpwstr>
      </vt:variant>
      <vt:variant>
        <vt:lpwstr/>
      </vt:variant>
      <vt:variant>
        <vt:i4>7995412</vt:i4>
      </vt:variant>
      <vt:variant>
        <vt:i4>-1</vt:i4>
      </vt:variant>
      <vt:variant>
        <vt:i4>1381</vt:i4>
      </vt:variant>
      <vt:variant>
        <vt:i4>1</vt:i4>
      </vt:variant>
      <vt:variant>
        <vt:lpwstr>cid:image002.jpg@01D1627A.4F7CDBD0</vt:lpwstr>
      </vt:variant>
      <vt:variant>
        <vt:lpwstr/>
      </vt:variant>
      <vt:variant>
        <vt:i4>7995412</vt:i4>
      </vt:variant>
      <vt:variant>
        <vt:i4>-1</vt:i4>
      </vt:variant>
      <vt:variant>
        <vt:i4>1382</vt:i4>
      </vt:variant>
      <vt:variant>
        <vt:i4>1</vt:i4>
      </vt:variant>
      <vt:variant>
        <vt:lpwstr>cid:image002.jpg@01D1627A.4F7CDBD0</vt:lpwstr>
      </vt:variant>
      <vt:variant>
        <vt:lpwstr/>
      </vt:variant>
      <vt:variant>
        <vt:i4>7995412</vt:i4>
      </vt:variant>
      <vt:variant>
        <vt:i4>-1</vt:i4>
      </vt:variant>
      <vt:variant>
        <vt:i4>1383</vt:i4>
      </vt:variant>
      <vt:variant>
        <vt:i4>1</vt:i4>
      </vt:variant>
      <vt:variant>
        <vt:lpwstr>cid:image002.jpg@01D1627A.4F7CDBD0</vt:lpwstr>
      </vt:variant>
      <vt:variant>
        <vt:lpwstr/>
      </vt:variant>
      <vt:variant>
        <vt:i4>7995412</vt:i4>
      </vt:variant>
      <vt:variant>
        <vt:i4>-1</vt:i4>
      </vt:variant>
      <vt:variant>
        <vt:i4>1384</vt:i4>
      </vt:variant>
      <vt:variant>
        <vt:i4>1</vt:i4>
      </vt:variant>
      <vt:variant>
        <vt:lpwstr>cid:image002.jpg@01D1627A.4F7CDBD0</vt:lpwstr>
      </vt:variant>
      <vt:variant>
        <vt:lpwstr/>
      </vt:variant>
      <vt:variant>
        <vt:i4>7995412</vt:i4>
      </vt:variant>
      <vt:variant>
        <vt:i4>-1</vt:i4>
      </vt:variant>
      <vt:variant>
        <vt:i4>1385</vt:i4>
      </vt:variant>
      <vt:variant>
        <vt:i4>1</vt:i4>
      </vt:variant>
      <vt:variant>
        <vt:lpwstr>cid:image002.jpg@01D1627A.4F7CDBD0</vt:lpwstr>
      </vt:variant>
      <vt:variant>
        <vt:lpwstr/>
      </vt:variant>
      <vt:variant>
        <vt:i4>7995412</vt:i4>
      </vt:variant>
      <vt:variant>
        <vt:i4>-1</vt:i4>
      </vt:variant>
      <vt:variant>
        <vt:i4>1386</vt:i4>
      </vt:variant>
      <vt:variant>
        <vt:i4>1</vt:i4>
      </vt:variant>
      <vt:variant>
        <vt:lpwstr>cid:image002.jpg@01D1627A.4F7CDBD0</vt:lpwstr>
      </vt:variant>
      <vt:variant>
        <vt:lpwstr/>
      </vt:variant>
      <vt:variant>
        <vt:i4>7995412</vt:i4>
      </vt:variant>
      <vt:variant>
        <vt:i4>-1</vt:i4>
      </vt:variant>
      <vt:variant>
        <vt:i4>1388</vt:i4>
      </vt:variant>
      <vt:variant>
        <vt:i4>1</vt:i4>
      </vt:variant>
      <vt:variant>
        <vt:lpwstr>cid:image002.jpg@01D1627A.4F7CDBD0</vt:lpwstr>
      </vt:variant>
      <vt:variant>
        <vt:lpwstr/>
      </vt:variant>
      <vt:variant>
        <vt:i4>7995412</vt:i4>
      </vt:variant>
      <vt:variant>
        <vt:i4>-1</vt:i4>
      </vt:variant>
      <vt:variant>
        <vt:i4>1389</vt:i4>
      </vt:variant>
      <vt:variant>
        <vt:i4>1</vt:i4>
      </vt:variant>
      <vt:variant>
        <vt:lpwstr>cid:image002.jpg@01D1627A.4F7CDBD0</vt:lpwstr>
      </vt:variant>
      <vt:variant>
        <vt:lpwstr/>
      </vt:variant>
      <vt:variant>
        <vt:i4>7995412</vt:i4>
      </vt:variant>
      <vt:variant>
        <vt:i4>-1</vt:i4>
      </vt:variant>
      <vt:variant>
        <vt:i4>1390</vt:i4>
      </vt:variant>
      <vt:variant>
        <vt:i4>1</vt:i4>
      </vt:variant>
      <vt:variant>
        <vt:lpwstr>cid:image002.jpg@01D1627A.4F7CDBD0</vt:lpwstr>
      </vt:variant>
      <vt:variant>
        <vt:lpwstr/>
      </vt:variant>
      <vt:variant>
        <vt:i4>7995412</vt:i4>
      </vt:variant>
      <vt:variant>
        <vt:i4>-1</vt:i4>
      </vt:variant>
      <vt:variant>
        <vt:i4>1391</vt:i4>
      </vt:variant>
      <vt:variant>
        <vt:i4>1</vt:i4>
      </vt:variant>
      <vt:variant>
        <vt:lpwstr>cid:image002.jpg@01D1627A.4F7CDBD0</vt:lpwstr>
      </vt:variant>
      <vt:variant>
        <vt:lpwstr/>
      </vt:variant>
      <vt:variant>
        <vt:i4>7995412</vt:i4>
      </vt:variant>
      <vt:variant>
        <vt:i4>-1</vt:i4>
      </vt:variant>
      <vt:variant>
        <vt:i4>1392</vt:i4>
      </vt:variant>
      <vt:variant>
        <vt:i4>1</vt:i4>
      </vt:variant>
      <vt:variant>
        <vt:lpwstr>cid:image002.jpg@01D1627A.4F7CDBD0</vt:lpwstr>
      </vt:variant>
      <vt:variant>
        <vt:lpwstr/>
      </vt:variant>
      <vt:variant>
        <vt:i4>7995412</vt:i4>
      </vt:variant>
      <vt:variant>
        <vt:i4>-1</vt:i4>
      </vt:variant>
      <vt:variant>
        <vt:i4>1393</vt:i4>
      </vt:variant>
      <vt:variant>
        <vt:i4>1</vt:i4>
      </vt:variant>
      <vt:variant>
        <vt:lpwstr>cid:image002.jpg@01D1627A.4F7CDBD0</vt:lpwstr>
      </vt:variant>
      <vt:variant>
        <vt:lpwstr/>
      </vt:variant>
      <vt:variant>
        <vt:i4>7995412</vt:i4>
      </vt:variant>
      <vt:variant>
        <vt:i4>-1</vt:i4>
      </vt:variant>
      <vt:variant>
        <vt:i4>1394</vt:i4>
      </vt:variant>
      <vt:variant>
        <vt:i4>1</vt:i4>
      </vt:variant>
      <vt:variant>
        <vt:lpwstr>cid:image002.jpg@01D1627A.4F7CDBD0</vt:lpwstr>
      </vt:variant>
      <vt:variant>
        <vt:lpwstr/>
      </vt:variant>
      <vt:variant>
        <vt:i4>7995412</vt:i4>
      </vt:variant>
      <vt:variant>
        <vt:i4>-1</vt:i4>
      </vt:variant>
      <vt:variant>
        <vt:i4>1395</vt:i4>
      </vt:variant>
      <vt:variant>
        <vt:i4>1</vt:i4>
      </vt:variant>
      <vt:variant>
        <vt:lpwstr>cid:image002.jpg@01D1627A.4F7CDBD0</vt:lpwstr>
      </vt:variant>
      <vt:variant>
        <vt:lpwstr/>
      </vt:variant>
      <vt:variant>
        <vt:i4>7995412</vt:i4>
      </vt:variant>
      <vt:variant>
        <vt:i4>-1</vt:i4>
      </vt:variant>
      <vt:variant>
        <vt:i4>1396</vt:i4>
      </vt:variant>
      <vt:variant>
        <vt:i4>1</vt:i4>
      </vt:variant>
      <vt:variant>
        <vt:lpwstr>cid:image002.jpg@01D1627A.4F7CDBD0</vt:lpwstr>
      </vt:variant>
      <vt:variant>
        <vt:lpwstr/>
      </vt:variant>
      <vt:variant>
        <vt:i4>7995412</vt:i4>
      </vt:variant>
      <vt:variant>
        <vt:i4>-1</vt:i4>
      </vt:variant>
      <vt:variant>
        <vt:i4>1397</vt:i4>
      </vt:variant>
      <vt:variant>
        <vt:i4>1</vt:i4>
      </vt:variant>
      <vt:variant>
        <vt:lpwstr>cid:image002.jpg@01D1627A.4F7CDBD0</vt:lpwstr>
      </vt:variant>
      <vt:variant>
        <vt:lpwstr/>
      </vt:variant>
      <vt:variant>
        <vt:i4>7995412</vt:i4>
      </vt:variant>
      <vt:variant>
        <vt:i4>-1</vt:i4>
      </vt:variant>
      <vt:variant>
        <vt:i4>1399</vt:i4>
      </vt:variant>
      <vt:variant>
        <vt:i4>1</vt:i4>
      </vt:variant>
      <vt:variant>
        <vt:lpwstr>cid:image002.jpg@01D1627A.4F7CDB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jaf</dc:creator>
  <cp:lastModifiedBy>aa</cp:lastModifiedBy>
  <cp:revision>2</cp:revision>
  <cp:lastPrinted>2019-06-03T06:41:00Z</cp:lastPrinted>
  <dcterms:created xsi:type="dcterms:W3CDTF">2019-06-03T09:29:00Z</dcterms:created>
  <dcterms:modified xsi:type="dcterms:W3CDTF">2019-06-03T09:29:00Z</dcterms:modified>
</cp:coreProperties>
</file>